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val="en-ZA" w:eastAsia="en-US"/>
        </w:rPr>
        <w:id w:val="-1175957604"/>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306"/>
          </w:tblGrid>
          <w:tr w:rsidR="004E6C29">
            <w:tc>
              <w:tcPr>
                <w:tcW w:w="10296" w:type="dxa"/>
              </w:tcPr>
              <w:p w:rsidR="004E6C29" w:rsidRDefault="00DD2DBE" w:rsidP="00462606">
                <w:pPr>
                  <w:pStyle w:val="Title"/>
                  <w:rPr>
                    <w:sz w:val="140"/>
                    <w:szCs w:val="140"/>
                  </w:rPr>
                </w:pPr>
                <w:sdt>
                  <w:sdtPr>
                    <w:rPr>
                      <w:sz w:val="96"/>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462606" w:rsidRPr="00462606">
                      <w:rPr>
                        <w:sz w:val="96"/>
                        <w:szCs w:val="140"/>
                      </w:rPr>
                      <w:t xml:space="preserve">Mainstreaming </w:t>
                    </w:r>
                    <w:r w:rsidR="004E6C29" w:rsidRPr="00462606">
                      <w:rPr>
                        <w:sz w:val="96"/>
                        <w:szCs w:val="140"/>
                      </w:rPr>
                      <w:t>OER at Africa Nazarene University</w:t>
                    </w:r>
                  </w:sdtContent>
                </w:sdt>
              </w:p>
            </w:tc>
          </w:tr>
          <w:tr w:rsidR="004E6C29">
            <w:tc>
              <w:tcPr>
                <w:tcW w:w="0" w:type="auto"/>
                <w:vAlign w:val="bottom"/>
              </w:tcPr>
              <w:p w:rsidR="004E6C29" w:rsidRDefault="00DD2DBE" w:rsidP="00472D7B">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C46D1A">
                      <w:rPr>
                        <w:sz w:val="44"/>
                        <w:szCs w:val="28"/>
                        <w:lang w:val="en-ZA"/>
                      </w:rPr>
                      <w:t xml:space="preserve">Pursuing a participatory action research journey – report </w:t>
                    </w:r>
                    <w:r w:rsidR="00472D7B">
                      <w:rPr>
                        <w:sz w:val="44"/>
                        <w:szCs w:val="28"/>
                        <w:lang w:val="en-ZA"/>
                      </w:rPr>
                      <w:t>4</w:t>
                    </w:r>
                  </w:sdtContent>
                </w:sdt>
              </w:p>
            </w:tc>
          </w:tr>
          <w:tr w:rsidR="004E6C29">
            <w:trPr>
              <w:trHeight w:val="1152"/>
            </w:trPr>
            <w:tc>
              <w:tcPr>
                <w:tcW w:w="0" w:type="auto"/>
                <w:vAlign w:val="bottom"/>
              </w:tcPr>
              <w:p w:rsidR="004E6C29" w:rsidRDefault="00DD2DBE" w:rsidP="00472D7B">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Content>
                    <w:r w:rsidR="004E6C29">
                      <w:rPr>
                        <w:color w:val="000000" w:themeColor="text1"/>
                        <w:sz w:val="24"/>
                        <w:szCs w:val="28"/>
                      </w:rPr>
                      <w:t>This report outlines the</w:t>
                    </w:r>
                    <w:r w:rsidR="00FD4D5F">
                      <w:rPr>
                        <w:color w:val="000000" w:themeColor="text1"/>
                        <w:sz w:val="24"/>
                        <w:szCs w:val="28"/>
                      </w:rPr>
                      <w:t xml:space="preserve"> process and </w:t>
                    </w:r>
                    <w:r w:rsidR="00462606">
                      <w:rPr>
                        <w:color w:val="000000" w:themeColor="text1"/>
                        <w:sz w:val="24"/>
                        <w:szCs w:val="28"/>
                      </w:rPr>
                      <w:t xml:space="preserve">outcomes of a </w:t>
                    </w:r>
                    <w:r w:rsidR="00472D7B">
                      <w:rPr>
                        <w:color w:val="000000" w:themeColor="text1"/>
                        <w:sz w:val="24"/>
                        <w:szCs w:val="28"/>
                      </w:rPr>
                      <w:t>4th</w:t>
                    </w:r>
                    <w:r w:rsidR="009F3975">
                      <w:rPr>
                        <w:color w:val="000000" w:themeColor="text1"/>
                        <w:sz w:val="24"/>
                        <w:szCs w:val="28"/>
                      </w:rPr>
                      <w:t xml:space="preserve"> visit </w:t>
                    </w:r>
                    <w:r w:rsidR="00462606">
                      <w:rPr>
                        <w:color w:val="000000" w:themeColor="text1"/>
                        <w:sz w:val="24"/>
                        <w:szCs w:val="28"/>
                      </w:rPr>
                      <w:t>to explore how to mainstream engagement with OER to support the increasing demand for flexible higher learning opportunities at Africa Nazarene University using a participatory action research approach</w:t>
                    </w:r>
                    <w:r w:rsidR="004E6C29">
                      <w:rPr>
                        <w:color w:val="000000" w:themeColor="text1"/>
                        <w:sz w:val="24"/>
                        <w:szCs w:val="28"/>
                      </w:rPr>
                      <w:t>.</w:t>
                    </w:r>
                  </w:sdtContent>
                </w:sdt>
              </w:p>
            </w:tc>
          </w:tr>
        </w:tbl>
        <w:p w:rsidR="004E6C29" w:rsidRDefault="00462606">
          <w:r>
            <w:rPr>
              <w:noProof/>
              <w:lang w:eastAsia="en-ZA"/>
            </w:rPr>
            <w:drawing>
              <wp:anchor distT="0" distB="0" distL="114300" distR="114300" simplePos="0" relativeHeight="251664384" behindDoc="1" locked="0" layoutInCell="1" allowOverlap="1" wp14:anchorId="199B8FC4" wp14:editId="7FE7084D">
                <wp:simplePos x="0" y="0"/>
                <wp:positionH relativeFrom="column">
                  <wp:posOffset>3269615</wp:posOffset>
                </wp:positionH>
                <wp:positionV relativeFrom="paragraph">
                  <wp:posOffset>7535545</wp:posOffset>
                </wp:positionV>
                <wp:extent cx="2482850" cy="1028700"/>
                <wp:effectExtent l="0" t="0" r="0" b="0"/>
                <wp:wrapNone/>
                <wp:docPr id="2" name="Picture 2" descr="OER_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ER_Brand"/>
                        <pic:cNvPicPr>
                          <a:picLocks noChangeAspect="1" noChangeArrowheads="1"/>
                        </pic:cNvPicPr>
                      </pic:nvPicPr>
                      <pic:blipFill>
                        <a:blip r:embed="rId9" cstate="print">
                          <a:extLst>
                            <a:ext uri="{28A0092B-C50C-407E-A947-70E740481C1C}">
                              <a14:useLocalDpi xmlns:a14="http://schemas.microsoft.com/office/drawing/2010/main" val="0"/>
                            </a:ext>
                          </a:extLst>
                        </a:blip>
                        <a:srcRect l="6242" t="17438" r="6242" b="12787"/>
                        <a:stretch>
                          <a:fillRect/>
                        </a:stretch>
                      </pic:blipFill>
                      <pic:spPr bwMode="auto">
                        <a:xfrm>
                          <a:off x="0" y="0"/>
                          <a:ext cx="24828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3360" behindDoc="1" locked="0" layoutInCell="1" allowOverlap="1" wp14:anchorId="5D365CDB" wp14:editId="09952EEE">
                <wp:simplePos x="0" y="0"/>
                <wp:positionH relativeFrom="column">
                  <wp:posOffset>1504315</wp:posOffset>
                </wp:positionH>
                <wp:positionV relativeFrom="paragraph">
                  <wp:posOffset>7274560</wp:posOffset>
                </wp:positionV>
                <wp:extent cx="1723390" cy="1276350"/>
                <wp:effectExtent l="0" t="0" r="0" b="0"/>
                <wp:wrapNone/>
                <wp:docPr id="1" name="Picture 1" descr="Na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z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339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C29">
            <w:rPr>
              <w:noProof/>
              <w:lang w:eastAsia="en-ZA"/>
            </w:rPr>
            <mc:AlternateContent>
              <mc:Choice Requires="wps">
                <w:drawing>
                  <wp:anchor distT="0" distB="0" distL="114300" distR="114300" simplePos="0" relativeHeight="251661312" behindDoc="1" locked="0" layoutInCell="1" allowOverlap="1" wp14:anchorId="3B360D1E" wp14:editId="23A21BA1">
                    <wp:simplePos x="0" y="0"/>
                    <wp:positionH relativeFrom="page">
                      <wp:align>center</wp:align>
                    </wp:positionH>
                    <wp:positionV relativeFrom="page">
                      <wp:align>center</wp:align>
                    </wp:positionV>
                    <wp:extent cx="7772400" cy="10058400"/>
                    <wp:effectExtent l="0" t="0" r="254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1">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DD2DBE" w:rsidRDefault="00DD2DBE" w:rsidP="004E6C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B360D1E"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4occAwAAAwc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YLNfIP543Ju6y0+V6R7on1w/Fbii7lnAZ6YR+HCt4BiDI/4aZRdV9R2&#10;K0pa638ds8d4fB/opWSNQljR8HPJvKBE3RlUmovBaBSVM21G47NhfG+Hnvmhxyz1tUX6D1D2HU/L&#10;GA9qt2y81W+o2bNYFV3McKxdUQ5+t7mGLNCo+lzMZikM1dIxuDcvju8eeFSE180b866TDUDJebA7&#10;0WSTd+qRYzMrZ0uwjUzSsse1gx6VNlGo+1eIUn64T1H7/67p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" stroked="f" strokeweight="2pt">
                    <v:fill r:id="rId12" o:title="" recolor="t" rotate="t" type="frame"/>
                    <v:imagedata recolortarget="#333 [641]"/>
                    <v:textbox>
                      <w:txbxContent>
                        <w:p w:rsidR="00DD2DBE" w:rsidRDefault="00DD2DBE" w:rsidP="004E6C29">
                          <w:pPr>
                            <w:jc w:val="center"/>
                          </w:pPr>
                        </w:p>
                      </w:txbxContent>
                    </v:textbox>
                    <w10:wrap anchorx="page" anchory="page"/>
                  </v:rect>
                </w:pict>
              </mc:Fallback>
            </mc:AlternateContent>
          </w:r>
          <w:r w:rsidR="004E6C29">
            <w:rPr>
              <w:noProof/>
              <w:lang w:eastAsia="en-ZA"/>
            </w:rPr>
            <mc:AlternateContent>
              <mc:Choice Requires="wps">
                <w:drawing>
                  <wp:anchor distT="0" distB="0" distL="114300" distR="114300" simplePos="0" relativeHeight="251659264" behindDoc="0" locked="0" layoutInCell="1" allowOverlap="1" wp14:anchorId="1D0AC043" wp14:editId="407E9CD6">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DD2DBE" w:rsidRPr="00FE5E6A" w:rsidRDefault="00DD2DBE">
                                <w:pPr>
                                  <w:pStyle w:val="Subtitle"/>
                                  <w:spacing w:after="0" w:line="240" w:lineRule="auto"/>
                                  <w:rPr>
                                    <w:lang w:val="en-ZA"/>
                                  </w:rPr>
                                </w:pPr>
                                <w:r>
                                  <w:rPr>
                                    <w:lang w:val="en-ZA"/>
                                  </w:rPr>
                                  <w:t>21/05/201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1D0AC043" id="_x0000_t202" coordsize="21600,21600" o:spt="202" path="m,l,21600r21600,l21600,xe">
                    <v:stroke joinstyle="miter"/>
                    <v:path gradientshapeok="t" o:connecttype="rect"/>
                  </v:shapetype>
                  <v:shape id="Text Box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p w:rsidR="00DD2DBE" w:rsidRPr="00FE5E6A" w:rsidRDefault="00DD2DBE">
                          <w:pPr>
                            <w:pStyle w:val="Subtitle"/>
                            <w:spacing w:after="0" w:line="240" w:lineRule="auto"/>
                            <w:rPr>
                              <w:lang w:val="en-ZA"/>
                            </w:rPr>
                          </w:pPr>
                          <w:r>
                            <w:rPr>
                              <w:lang w:val="en-ZA"/>
                            </w:rPr>
                            <w:t>21/05/2016</w:t>
                          </w:r>
                        </w:p>
                      </w:txbxContent>
                    </v:textbox>
                    <w10:wrap anchorx="margin" anchory="margin"/>
                  </v:shape>
                </w:pict>
              </mc:Fallback>
            </mc:AlternateContent>
          </w:r>
          <w:r w:rsidR="004E6C29">
            <w:rPr>
              <w:noProof/>
              <w:lang w:eastAsia="en-ZA"/>
            </w:rPr>
            <mc:AlternateContent>
              <mc:Choice Requires="wps">
                <w:drawing>
                  <wp:anchor distT="0" distB="0" distL="114300" distR="114300" simplePos="0" relativeHeight="251660288" behindDoc="0" locked="0" layoutInCell="1" allowOverlap="1" wp14:anchorId="5453970E" wp14:editId="25D6E1B5">
                    <wp:simplePos x="0" y="0"/>
                    <wp:positionH relativeFrom="page">
                      <wp:align>center</wp:align>
                    </wp:positionH>
                    <wp:positionV relativeFrom="page">
                      <wp:align>top</wp:align>
                    </wp:positionV>
                    <wp:extent cx="5943600" cy="2057400"/>
                    <wp:effectExtent l="0" t="0" r="254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D2DBE" w:rsidRDefault="00DD2DBE" w:rsidP="004E6C29">
                                <w:pPr>
                                  <w:jc w:val="center"/>
                                </w:pP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w14:anchorId="5453970E"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" fillcolor="#4f81bd [3204]" stroked="f" strokeweight="2pt">
                    <v:textbox>
                      <w:txbxContent>
                        <w:p w:rsidR="00DD2DBE" w:rsidRDefault="00DD2DBE" w:rsidP="004E6C29">
                          <w:pPr>
                            <w:jc w:val="center"/>
                          </w:pPr>
                        </w:p>
                      </w:txbxContent>
                    </v:textbox>
                    <w10:wrap anchorx="page" anchory="page"/>
                  </v:rect>
                </w:pict>
              </mc:Fallback>
            </mc:AlternateContent>
          </w:r>
          <w:r w:rsidR="004E6C29">
            <w:rPr>
              <w:noProof/>
              <w:lang w:eastAsia="en-ZA"/>
            </w:rPr>
            <mc:AlternateContent>
              <mc:Choice Requires="wps">
                <w:drawing>
                  <wp:anchor distT="0" distB="0" distL="114300" distR="114300" simplePos="0" relativeHeight="251662336" behindDoc="0" locked="0" layoutInCell="1" allowOverlap="1" wp14:anchorId="3F9DACA1" wp14:editId="1EF4681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4248A6B"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004E6C29">
            <w:br w:type="page"/>
          </w:r>
        </w:p>
      </w:sdtContent>
    </w:sdt>
    <w:p w:rsidR="0052513A" w:rsidRPr="0052513A" w:rsidRDefault="0052513A">
      <w:pPr>
        <w:rPr>
          <w:b/>
        </w:rPr>
      </w:pPr>
      <w:bookmarkStart w:id="0" w:name="_Toc346351744"/>
      <w:bookmarkStart w:id="1" w:name="_Toc363827454"/>
      <w:r w:rsidRPr="0052513A">
        <w:rPr>
          <w:b/>
        </w:rPr>
        <w:lastRenderedPageBreak/>
        <w:t>Contents</w:t>
      </w:r>
    </w:p>
    <w:p w:rsidR="00A41B9B" w:rsidRDefault="0052513A" w:rsidP="00A41B9B">
      <w:pPr>
        <w:pStyle w:val="TOC1"/>
        <w:numPr>
          <w:ilvl w:val="0"/>
          <w:numId w:val="0"/>
        </w:numPr>
        <w:ind w:left="567" w:hanging="567"/>
        <w:rPr>
          <w:rFonts w:eastAsiaTheme="minorEastAsia"/>
          <w:b w:val="0"/>
          <w:noProof/>
          <w:lang w:eastAsia="en-ZA"/>
        </w:rPr>
      </w:pPr>
      <w:r>
        <w:fldChar w:fldCharType="begin"/>
      </w:r>
      <w:r>
        <w:instrText xml:space="preserve"> TOC \o "1-4" \h \z \u </w:instrText>
      </w:r>
      <w:r>
        <w:fldChar w:fldCharType="separate"/>
      </w:r>
      <w:hyperlink w:anchor="_Toc451527791" w:history="1">
        <w:r w:rsidR="00A41B9B" w:rsidRPr="000B4E92">
          <w:rPr>
            <w:rStyle w:val="Hyperlink"/>
            <w:noProof/>
          </w:rPr>
          <w:t>Acronyms and abbreviations</w:t>
        </w:r>
        <w:r w:rsidR="00A41B9B">
          <w:rPr>
            <w:noProof/>
            <w:webHidden/>
          </w:rPr>
          <w:tab/>
        </w:r>
        <w:r w:rsidR="00A41B9B">
          <w:rPr>
            <w:noProof/>
            <w:webHidden/>
          </w:rPr>
          <w:fldChar w:fldCharType="begin"/>
        </w:r>
        <w:r w:rsidR="00A41B9B">
          <w:rPr>
            <w:noProof/>
            <w:webHidden/>
          </w:rPr>
          <w:instrText xml:space="preserve"> PAGEREF _Toc451527791 \h </w:instrText>
        </w:r>
        <w:r w:rsidR="00A41B9B">
          <w:rPr>
            <w:noProof/>
            <w:webHidden/>
          </w:rPr>
        </w:r>
        <w:r w:rsidR="00A41B9B">
          <w:rPr>
            <w:noProof/>
            <w:webHidden/>
          </w:rPr>
          <w:fldChar w:fldCharType="separate"/>
        </w:r>
        <w:r w:rsidR="00A41B9B">
          <w:rPr>
            <w:noProof/>
            <w:webHidden/>
          </w:rPr>
          <w:t>3</w:t>
        </w:r>
        <w:r w:rsidR="00A41B9B">
          <w:rPr>
            <w:noProof/>
            <w:webHidden/>
          </w:rPr>
          <w:fldChar w:fldCharType="end"/>
        </w:r>
      </w:hyperlink>
    </w:p>
    <w:p w:rsidR="00A41B9B" w:rsidRDefault="00DD2DBE" w:rsidP="00A41B9B">
      <w:pPr>
        <w:pStyle w:val="TOC1"/>
        <w:numPr>
          <w:ilvl w:val="0"/>
          <w:numId w:val="0"/>
        </w:numPr>
        <w:ind w:left="567" w:hanging="567"/>
        <w:rPr>
          <w:rFonts w:eastAsiaTheme="minorEastAsia"/>
          <w:b w:val="0"/>
          <w:noProof/>
          <w:lang w:eastAsia="en-ZA"/>
        </w:rPr>
      </w:pPr>
      <w:hyperlink w:anchor="_Toc451527792" w:history="1">
        <w:r w:rsidR="00A41B9B" w:rsidRPr="000B4E92">
          <w:rPr>
            <w:rStyle w:val="Hyperlink"/>
            <w:noProof/>
          </w:rPr>
          <w:t>Executive summary</w:t>
        </w:r>
        <w:r w:rsidR="00A41B9B">
          <w:rPr>
            <w:noProof/>
            <w:webHidden/>
          </w:rPr>
          <w:tab/>
        </w:r>
        <w:r w:rsidR="00A41B9B">
          <w:rPr>
            <w:noProof/>
            <w:webHidden/>
          </w:rPr>
          <w:fldChar w:fldCharType="begin"/>
        </w:r>
        <w:r w:rsidR="00A41B9B">
          <w:rPr>
            <w:noProof/>
            <w:webHidden/>
          </w:rPr>
          <w:instrText xml:space="preserve"> PAGEREF _Toc451527792 \h </w:instrText>
        </w:r>
        <w:r w:rsidR="00A41B9B">
          <w:rPr>
            <w:noProof/>
            <w:webHidden/>
          </w:rPr>
        </w:r>
        <w:r w:rsidR="00A41B9B">
          <w:rPr>
            <w:noProof/>
            <w:webHidden/>
          </w:rPr>
          <w:fldChar w:fldCharType="separate"/>
        </w:r>
        <w:r w:rsidR="00A41B9B">
          <w:rPr>
            <w:noProof/>
            <w:webHidden/>
          </w:rPr>
          <w:t>4</w:t>
        </w:r>
        <w:r w:rsidR="00A41B9B">
          <w:rPr>
            <w:noProof/>
            <w:webHidden/>
          </w:rPr>
          <w:fldChar w:fldCharType="end"/>
        </w:r>
      </w:hyperlink>
    </w:p>
    <w:p w:rsidR="00A41B9B" w:rsidRDefault="00DD2DBE">
      <w:pPr>
        <w:pStyle w:val="TOC2"/>
        <w:tabs>
          <w:tab w:val="right" w:leader="dot" w:pos="8296"/>
        </w:tabs>
        <w:rPr>
          <w:rFonts w:eastAsiaTheme="minorEastAsia"/>
          <w:noProof/>
          <w:lang w:eastAsia="en-ZA"/>
        </w:rPr>
      </w:pPr>
      <w:hyperlink w:anchor="_Toc451527793" w:history="1">
        <w:r w:rsidR="00A41B9B" w:rsidRPr="000B4E92">
          <w:rPr>
            <w:rStyle w:val="Hyperlink"/>
            <w:noProof/>
          </w:rPr>
          <w:t>Summary of revised short-term goals to May 2016 and progress</w:t>
        </w:r>
        <w:r w:rsidR="00A41B9B">
          <w:rPr>
            <w:noProof/>
            <w:webHidden/>
          </w:rPr>
          <w:tab/>
        </w:r>
        <w:r w:rsidR="00A41B9B">
          <w:rPr>
            <w:noProof/>
            <w:webHidden/>
          </w:rPr>
          <w:fldChar w:fldCharType="begin"/>
        </w:r>
        <w:r w:rsidR="00A41B9B">
          <w:rPr>
            <w:noProof/>
            <w:webHidden/>
          </w:rPr>
          <w:instrText xml:space="preserve"> PAGEREF _Toc451527793 \h </w:instrText>
        </w:r>
        <w:r w:rsidR="00A41B9B">
          <w:rPr>
            <w:noProof/>
            <w:webHidden/>
          </w:rPr>
        </w:r>
        <w:r w:rsidR="00A41B9B">
          <w:rPr>
            <w:noProof/>
            <w:webHidden/>
          </w:rPr>
          <w:fldChar w:fldCharType="separate"/>
        </w:r>
        <w:r w:rsidR="00A41B9B">
          <w:rPr>
            <w:noProof/>
            <w:webHidden/>
          </w:rPr>
          <w:t>4</w:t>
        </w:r>
        <w:r w:rsidR="00A41B9B">
          <w:rPr>
            <w:noProof/>
            <w:webHidden/>
          </w:rPr>
          <w:fldChar w:fldCharType="end"/>
        </w:r>
      </w:hyperlink>
    </w:p>
    <w:p w:rsidR="00A41B9B" w:rsidRDefault="00DD2DBE">
      <w:pPr>
        <w:pStyle w:val="TOC2"/>
        <w:tabs>
          <w:tab w:val="right" w:leader="dot" w:pos="8296"/>
        </w:tabs>
        <w:rPr>
          <w:rFonts w:eastAsiaTheme="minorEastAsia"/>
          <w:noProof/>
          <w:lang w:eastAsia="en-ZA"/>
        </w:rPr>
      </w:pPr>
      <w:hyperlink w:anchor="_Toc451527794" w:history="1">
        <w:r w:rsidR="00A41B9B" w:rsidRPr="000B4E92">
          <w:rPr>
            <w:rStyle w:val="Hyperlink"/>
            <w:noProof/>
          </w:rPr>
          <w:t>Summary of medium term goals to August 2016</w:t>
        </w:r>
        <w:r w:rsidR="00A41B9B">
          <w:rPr>
            <w:noProof/>
            <w:webHidden/>
          </w:rPr>
          <w:tab/>
        </w:r>
        <w:r w:rsidR="00A41B9B">
          <w:rPr>
            <w:noProof/>
            <w:webHidden/>
          </w:rPr>
          <w:fldChar w:fldCharType="begin"/>
        </w:r>
        <w:r w:rsidR="00A41B9B">
          <w:rPr>
            <w:noProof/>
            <w:webHidden/>
          </w:rPr>
          <w:instrText xml:space="preserve"> PAGEREF _Toc451527794 \h </w:instrText>
        </w:r>
        <w:r w:rsidR="00A41B9B">
          <w:rPr>
            <w:noProof/>
            <w:webHidden/>
          </w:rPr>
        </w:r>
        <w:r w:rsidR="00A41B9B">
          <w:rPr>
            <w:noProof/>
            <w:webHidden/>
          </w:rPr>
          <w:fldChar w:fldCharType="separate"/>
        </w:r>
        <w:r w:rsidR="00A41B9B">
          <w:rPr>
            <w:noProof/>
            <w:webHidden/>
          </w:rPr>
          <w:t>5</w:t>
        </w:r>
        <w:r w:rsidR="00A41B9B">
          <w:rPr>
            <w:noProof/>
            <w:webHidden/>
          </w:rPr>
          <w:fldChar w:fldCharType="end"/>
        </w:r>
      </w:hyperlink>
    </w:p>
    <w:p w:rsidR="00A41B9B" w:rsidRDefault="00DD2DBE">
      <w:pPr>
        <w:pStyle w:val="TOC2"/>
        <w:tabs>
          <w:tab w:val="right" w:leader="dot" w:pos="8296"/>
        </w:tabs>
        <w:rPr>
          <w:rFonts w:eastAsiaTheme="minorEastAsia"/>
          <w:noProof/>
          <w:lang w:eastAsia="en-ZA"/>
        </w:rPr>
      </w:pPr>
      <w:hyperlink w:anchor="_Toc451527795" w:history="1">
        <w:r w:rsidR="00A41B9B" w:rsidRPr="000B4E92">
          <w:rPr>
            <w:rStyle w:val="Hyperlink"/>
            <w:noProof/>
          </w:rPr>
          <w:t>Summary of long-term goals to August 2017</w:t>
        </w:r>
        <w:r w:rsidR="00A41B9B">
          <w:rPr>
            <w:noProof/>
            <w:webHidden/>
          </w:rPr>
          <w:tab/>
        </w:r>
        <w:r w:rsidR="00A41B9B">
          <w:rPr>
            <w:noProof/>
            <w:webHidden/>
          </w:rPr>
          <w:fldChar w:fldCharType="begin"/>
        </w:r>
        <w:r w:rsidR="00A41B9B">
          <w:rPr>
            <w:noProof/>
            <w:webHidden/>
          </w:rPr>
          <w:instrText xml:space="preserve"> PAGEREF _Toc451527795 \h </w:instrText>
        </w:r>
        <w:r w:rsidR="00A41B9B">
          <w:rPr>
            <w:noProof/>
            <w:webHidden/>
          </w:rPr>
        </w:r>
        <w:r w:rsidR="00A41B9B">
          <w:rPr>
            <w:noProof/>
            <w:webHidden/>
          </w:rPr>
          <w:fldChar w:fldCharType="separate"/>
        </w:r>
        <w:r w:rsidR="00A41B9B">
          <w:rPr>
            <w:noProof/>
            <w:webHidden/>
          </w:rPr>
          <w:t>5</w:t>
        </w:r>
        <w:r w:rsidR="00A41B9B">
          <w:rPr>
            <w:noProof/>
            <w:webHidden/>
          </w:rPr>
          <w:fldChar w:fldCharType="end"/>
        </w:r>
      </w:hyperlink>
    </w:p>
    <w:p w:rsidR="00A41B9B" w:rsidRDefault="00DD2DBE" w:rsidP="00A41B9B">
      <w:pPr>
        <w:pStyle w:val="TOC1"/>
        <w:numPr>
          <w:ilvl w:val="0"/>
          <w:numId w:val="0"/>
        </w:numPr>
        <w:ind w:left="567" w:hanging="567"/>
        <w:rPr>
          <w:rFonts w:eastAsiaTheme="minorEastAsia"/>
          <w:b w:val="0"/>
          <w:noProof/>
          <w:lang w:eastAsia="en-ZA"/>
        </w:rPr>
      </w:pPr>
      <w:hyperlink w:anchor="_Toc451527796" w:history="1">
        <w:r w:rsidR="00A41B9B" w:rsidRPr="000B4E92">
          <w:rPr>
            <w:rStyle w:val="Hyperlink"/>
            <w:noProof/>
          </w:rPr>
          <w:t>1.</w:t>
        </w:r>
        <w:r w:rsidR="00A41B9B">
          <w:rPr>
            <w:rFonts w:eastAsiaTheme="minorEastAsia"/>
            <w:b w:val="0"/>
            <w:noProof/>
            <w:lang w:eastAsia="en-ZA"/>
          </w:rPr>
          <w:tab/>
        </w:r>
        <w:r w:rsidR="00A41B9B" w:rsidRPr="000B4E92">
          <w:rPr>
            <w:rStyle w:val="Hyperlink"/>
            <w:noProof/>
          </w:rPr>
          <w:t>Introduction and background</w:t>
        </w:r>
        <w:r w:rsidR="00A41B9B">
          <w:rPr>
            <w:noProof/>
            <w:webHidden/>
          </w:rPr>
          <w:tab/>
        </w:r>
        <w:r w:rsidR="00A41B9B">
          <w:rPr>
            <w:noProof/>
            <w:webHidden/>
          </w:rPr>
          <w:fldChar w:fldCharType="begin"/>
        </w:r>
        <w:r w:rsidR="00A41B9B">
          <w:rPr>
            <w:noProof/>
            <w:webHidden/>
          </w:rPr>
          <w:instrText xml:space="preserve"> PAGEREF _Toc451527796 \h </w:instrText>
        </w:r>
        <w:r w:rsidR="00A41B9B">
          <w:rPr>
            <w:noProof/>
            <w:webHidden/>
          </w:rPr>
        </w:r>
        <w:r w:rsidR="00A41B9B">
          <w:rPr>
            <w:noProof/>
            <w:webHidden/>
          </w:rPr>
          <w:fldChar w:fldCharType="separate"/>
        </w:r>
        <w:r w:rsidR="00A41B9B">
          <w:rPr>
            <w:noProof/>
            <w:webHidden/>
          </w:rPr>
          <w:t>6</w:t>
        </w:r>
        <w:r w:rsidR="00A41B9B">
          <w:rPr>
            <w:noProof/>
            <w:webHidden/>
          </w:rPr>
          <w:fldChar w:fldCharType="end"/>
        </w:r>
      </w:hyperlink>
    </w:p>
    <w:p w:rsidR="00A41B9B" w:rsidRDefault="00DD2DBE">
      <w:pPr>
        <w:pStyle w:val="TOC2"/>
        <w:tabs>
          <w:tab w:val="left" w:pos="880"/>
          <w:tab w:val="right" w:leader="dot" w:pos="8296"/>
        </w:tabs>
        <w:rPr>
          <w:rFonts w:eastAsiaTheme="minorEastAsia"/>
          <w:noProof/>
          <w:lang w:eastAsia="en-ZA"/>
        </w:rPr>
      </w:pPr>
      <w:hyperlink w:anchor="_Toc451527797" w:history="1">
        <w:r w:rsidR="00A41B9B" w:rsidRPr="000B4E92">
          <w:rPr>
            <w:rStyle w:val="Hyperlink"/>
            <w:noProof/>
          </w:rPr>
          <w:t>1.1</w:t>
        </w:r>
        <w:r w:rsidR="00A41B9B">
          <w:rPr>
            <w:rFonts w:eastAsiaTheme="minorEastAsia"/>
            <w:noProof/>
            <w:lang w:eastAsia="en-ZA"/>
          </w:rPr>
          <w:tab/>
        </w:r>
        <w:r w:rsidR="00A41B9B" w:rsidRPr="000B4E92">
          <w:rPr>
            <w:rStyle w:val="Hyperlink"/>
            <w:noProof/>
          </w:rPr>
          <w:t>Background to the current report</w:t>
        </w:r>
        <w:r w:rsidR="00A41B9B">
          <w:rPr>
            <w:noProof/>
            <w:webHidden/>
          </w:rPr>
          <w:tab/>
        </w:r>
        <w:r w:rsidR="00A41B9B">
          <w:rPr>
            <w:noProof/>
            <w:webHidden/>
          </w:rPr>
          <w:fldChar w:fldCharType="begin"/>
        </w:r>
        <w:r w:rsidR="00A41B9B">
          <w:rPr>
            <w:noProof/>
            <w:webHidden/>
          </w:rPr>
          <w:instrText xml:space="preserve"> PAGEREF _Toc451527797 \h </w:instrText>
        </w:r>
        <w:r w:rsidR="00A41B9B">
          <w:rPr>
            <w:noProof/>
            <w:webHidden/>
          </w:rPr>
        </w:r>
        <w:r w:rsidR="00A41B9B">
          <w:rPr>
            <w:noProof/>
            <w:webHidden/>
          </w:rPr>
          <w:fldChar w:fldCharType="separate"/>
        </w:r>
        <w:r w:rsidR="00A41B9B">
          <w:rPr>
            <w:noProof/>
            <w:webHidden/>
          </w:rPr>
          <w:t>6</w:t>
        </w:r>
        <w:r w:rsidR="00A41B9B">
          <w:rPr>
            <w:noProof/>
            <w:webHidden/>
          </w:rPr>
          <w:fldChar w:fldCharType="end"/>
        </w:r>
      </w:hyperlink>
    </w:p>
    <w:p w:rsidR="00A41B9B" w:rsidRDefault="00DD2DBE" w:rsidP="00A41B9B">
      <w:pPr>
        <w:pStyle w:val="TOC1"/>
        <w:numPr>
          <w:ilvl w:val="0"/>
          <w:numId w:val="0"/>
        </w:numPr>
        <w:ind w:left="567" w:hanging="567"/>
        <w:rPr>
          <w:rFonts w:eastAsiaTheme="minorEastAsia"/>
          <w:b w:val="0"/>
          <w:noProof/>
          <w:lang w:eastAsia="en-ZA"/>
        </w:rPr>
      </w:pPr>
      <w:hyperlink w:anchor="_Toc451527798" w:history="1">
        <w:r w:rsidR="00A41B9B" w:rsidRPr="000B4E92">
          <w:rPr>
            <w:rStyle w:val="Hyperlink"/>
            <w:noProof/>
          </w:rPr>
          <w:t>2.</w:t>
        </w:r>
        <w:r w:rsidR="00A41B9B">
          <w:rPr>
            <w:rFonts w:eastAsiaTheme="minorEastAsia"/>
            <w:b w:val="0"/>
            <w:noProof/>
            <w:lang w:eastAsia="en-ZA"/>
          </w:rPr>
          <w:tab/>
        </w:r>
        <w:r w:rsidR="00A41B9B" w:rsidRPr="000B4E92">
          <w:rPr>
            <w:rStyle w:val="Hyperlink"/>
            <w:noProof/>
          </w:rPr>
          <w:t>Workplan, activities and findings</w:t>
        </w:r>
        <w:r w:rsidR="00A41B9B">
          <w:rPr>
            <w:noProof/>
            <w:webHidden/>
          </w:rPr>
          <w:tab/>
        </w:r>
        <w:r w:rsidR="00A41B9B">
          <w:rPr>
            <w:noProof/>
            <w:webHidden/>
          </w:rPr>
          <w:fldChar w:fldCharType="begin"/>
        </w:r>
        <w:r w:rsidR="00A41B9B">
          <w:rPr>
            <w:noProof/>
            <w:webHidden/>
          </w:rPr>
          <w:instrText xml:space="preserve"> PAGEREF _Toc451527798 \h </w:instrText>
        </w:r>
        <w:r w:rsidR="00A41B9B">
          <w:rPr>
            <w:noProof/>
            <w:webHidden/>
          </w:rPr>
        </w:r>
        <w:r w:rsidR="00A41B9B">
          <w:rPr>
            <w:noProof/>
            <w:webHidden/>
          </w:rPr>
          <w:fldChar w:fldCharType="separate"/>
        </w:r>
        <w:r w:rsidR="00A41B9B">
          <w:rPr>
            <w:noProof/>
            <w:webHidden/>
          </w:rPr>
          <w:t>6</w:t>
        </w:r>
        <w:r w:rsidR="00A41B9B">
          <w:rPr>
            <w:noProof/>
            <w:webHidden/>
          </w:rPr>
          <w:fldChar w:fldCharType="end"/>
        </w:r>
      </w:hyperlink>
    </w:p>
    <w:p w:rsidR="00A41B9B" w:rsidRDefault="00DD2DBE">
      <w:pPr>
        <w:pStyle w:val="TOC2"/>
        <w:tabs>
          <w:tab w:val="left" w:pos="880"/>
          <w:tab w:val="right" w:leader="dot" w:pos="8296"/>
        </w:tabs>
        <w:rPr>
          <w:rFonts w:eastAsiaTheme="minorEastAsia"/>
          <w:noProof/>
          <w:lang w:eastAsia="en-ZA"/>
        </w:rPr>
      </w:pPr>
      <w:hyperlink w:anchor="_Toc451527799" w:history="1">
        <w:r w:rsidR="00A41B9B" w:rsidRPr="000B4E92">
          <w:rPr>
            <w:rStyle w:val="Hyperlink"/>
            <w:noProof/>
          </w:rPr>
          <w:t>2.1</w:t>
        </w:r>
        <w:r w:rsidR="00A41B9B">
          <w:rPr>
            <w:rFonts w:eastAsiaTheme="minorEastAsia"/>
            <w:noProof/>
            <w:lang w:eastAsia="en-ZA"/>
          </w:rPr>
          <w:tab/>
        </w:r>
        <w:r w:rsidR="00A41B9B" w:rsidRPr="000B4E92">
          <w:rPr>
            <w:rStyle w:val="Hyperlink"/>
            <w:noProof/>
          </w:rPr>
          <w:t>Pre-visit planning</w:t>
        </w:r>
        <w:r w:rsidR="00A41B9B">
          <w:rPr>
            <w:noProof/>
            <w:webHidden/>
          </w:rPr>
          <w:tab/>
        </w:r>
        <w:r w:rsidR="00A41B9B">
          <w:rPr>
            <w:noProof/>
            <w:webHidden/>
          </w:rPr>
          <w:fldChar w:fldCharType="begin"/>
        </w:r>
        <w:r w:rsidR="00A41B9B">
          <w:rPr>
            <w:noProof/>
            <w:webHidden/>
          </w:rPr>
          <w:instrText xml:space="preserve"> PAGEREF _Toc451527799 \h </w:instrText>
        </w:r>
        <w:r w:rsidR="00A41B9B">
          <w:rPr>
            <w:noProof/>
            <w:webHidden/>
          </w:rPr>
        </w:r>
        <w:r w:rsidR="00A41B9B">
          <w:rPr>
            <w:noProof/>
            <w:webHidden/>
          </w:rPr>
          <w:fldChar w:fldCharType="separate"/>
        </w:r>
        <w:r w:rsidR="00A41B9B">
          <w:rPr>
            <w:noProof/>
            <w:webHidden/>
          </w:rPr>
          <w:t>6</w:t>
        </w:r>
        <w:r w:rsidR="00A41B9B">
          <w:rPr>
            <w:noProof/>
            <w:webHidden/>
          </w:rPr>
          <w:fldChar w:fldCharType="end"/>
        </w:r>
      </w:hyperlink>
    </w:p>
    <w:p w:rsidR="00A41B9B" w:rsidRDefault="00DD2DBE">
      <w:pPr>
        <w:pStyle w:val="TOC2"/>
        <w:tabs>
          <w:tab w:val="left" w:pos="880"/>
          <w:tab w:val="right" w:leader="dot" w:pos="8296"/>
        </w:tabs>
        <w:rPr>
          <w:rFonts w:eastAsiaTheme="minorEastAsia"/>
          <w:noProof/>
          <w:lang w:eastAsia="en-ZA"/>
        </w:rPr>
      </w:pPr>
      <w:hyperlink w:anchor="_Toc451527800" w:history="1">
        <w:r w:rsidR="00A41B9B" w:rsidRPr="000B4E92">
          <w:rPr>
            <w:rStyle w:val="Hyperlink"/>
            <w:noProof/>
          </w:rPr>
          <w:t>2.2</w:t>
        </w:r>
        <w:r w:rsidR="00A41B9B">
          <w:rPr>
            <w:rFonts w:eastAsiaTheme="minorEastAsia"/>
            <w:noProof/>
            <w:lang w:eastAsia="en-ZA"/>
          </w:rPr>
          <w:tab/>
        </w:r>
        <w:r w:rsidR="00A41B9B" w:rsidRPr="000B4E92">
          <w:rPr>
            <w:rStyle w:val="Hyperlink"/>
            <w:noProof/>
          </w:rPr>
          <w:t>Workplan</w:t>
        </w:r>
        <w:r w:rsidR="00A41B9B">
          <w:rPr>
            <w:noProof/>
            <w:webHidden/>
          </w:rPr>
          <w:tab/>
        </w:r>
        <w:r w:rsidR="00A41B9B">
          <w:rPr>
            <w:noProof/>
            <w:webHidden/>
          </w:rPr>
          <w:fldChar w:fldCharType="begin"/>
        </w:r>
        <w:r w:rsidR="00A41B9B">
          <w:rPr>
            <w:noProof/>
            <w:webHidden/>
          </w:rPr>
          <w:instrText xml:space="preserve"> PAGEREF _Toc451527800 \h </w:instrText>
        </w:r>
        <w:r w:rsidR="00A41B9B">
          <w:rPr>
            <w:noProof/>
            <w:webHidden/>
          </w:rPr>
        </w:r>
        <w:r w:rsidR="00A41B9B">
          <w:rPr>
            <w:noProof/>
            <w:webHidden/>
          </w:rPr>
          <w:fldChar w:fldCharType="separate"/>
        </w:r>
        <w:r w:rsidR="00A41B9B">
          <w:rPr>
            <w:noProof/>
            <w:webHidden/>
          </w:rPr>
          <w:t>8</w:t>
        </w:r>
        <w:r w:rsidR="00A41B9B">
          <w:rPr>
            <w:noProof/>
            <w:webHidden/>
          </w:rPr>
          <w:fldChar w:fldCharType="end"/>
        </w:r>
      </w:hyperlink>
    </w:p>
    <w:p w:rsidR="00A41B9B" w:rsidRDefault="00DD2DBE">
      <w:pPr>
        <w:pStyle w:val="TOC3"/>
        <w:tabs>
          <w:tab w:val="left" w:pos="1320"/>
          <w:tab w:val="right" w:leader="dot" w:pos="8296"/>
        </w:tabs>
        <w:rPr>
          <w:rFonts w:eastAsiaTheme="minorEastAsia"/>
          <w:noProof/>
          <w:lang w:eastAsia="en-ZA"/>
        </w:rPr>
      </w:pPr>
      <w:hyperlink w:anchor="_Toc451527801" w:history="1">
        <w:r w:rsidR="00A41B9B" w:rsidRPr="000B4E92">
          <w:rPr>
            <w:rStyle w:val="Hyperlink"/>
            <w:noProof/>
          </w:rPr>
          <w:t>2.2.1</w:t>
        </w:r>
        <w:r w:rsidR="00A41B9B">
          <w:rPr>
            <w:rFonts w:eastAsiaTheme="minorEastAsia"/>
            <w:noProof/>
            <w:lang w:eastAsia="en-ZA"/>
          </w:rPr>
          <w:tab/>
        </w:r>
        <w:r w:rsidR="00A41B9B" w:rsidRPr="000B4E92">
          <w:rPr>
            <w:rStyle w:val="Hyperlink"/>
            <w:noProof/>
          </w:rPr>
          <w:t>Day 1/Day 5 ANU</w:t>
        </w:r>
        <w:r w:rsidR="00A41B9B">
          <w:rPr>
            <w:noProof/>
            <w:webHidden/>
          </w:rPr>
          <w:tab/>
        </w:r>
        <w:r w:rsidR="00A41B9B">
          <w:rPr>
            <w:noProof/>
            <w:webHidden/>
          </w:rPr>
          <w:fldChar w:fldCharType="begin"/>
        </w:r>
        <w:r w:rsidR="00A41B9B">
          <w:rPr>
            <w:noProof/>
            <w:webHidden/>
          </w:rPr>
          <w:instrText xml:space="preserve"> PAGEREF _Toc451527801 \h </w:instrText>
        </w:r>
        <w:r w:rsidR="00A41B9B">
          <w:rPr>
            <w:noProof/>
            <w:webHidden/>
          </w:rPr>
        </w:r>
        <w:r w:rsidR="00A41B9B">
          <w:rPr>
            <w:noProof/>
            <w:webHidden/>
          </w:rPr>
          <w:fldChar w:fldCharType="separate"/>
        </w:r>
        <w:r w:rsidR="00A41B9B">
          <w:rPr>
            <w:noProof/>
            <w:webHidden/>
          </w:rPr>
          <w:t>8</w:t>
        </w:r>
        <w:r w:rsidR="00A41B9B">
          <w:rPr>
            <w:noProof/>
            <w:webHidden/>
          </w:rPr>
          <w:fldChar w:fldCharType="end"/>
        </w:r>
      </w:hyperlink>
    </w:p>
    <w:p w:rsidR="00A41B9B" w:rsidRDefault="00DD2DBE">
      <w:pPr>
        <w:pStyle w:val="TOC3"/>
        <w:tabs>
          <w:tab w:val="left" w:pos="1320"/>
          <w:tab w:val="right" w:leader="dot" w:pos="8296"/>
        </w:tabs>
        <w:rPr>
          <w:rFonts w:eastAsiaTheme="minorEastAsia"/>
          <w:noProof/>
          <w:lang w:eastAsia="en-ZA"/>
        </w:rPr>
      </w:pPr>
      <w:hyperlink w:anchor="_Toc451527807" w:history="1">
        <w:r w:rsidR="00A41B9B" w:rsidRPr="000B4E92">
          <w:rPr>
            <w:rStyle w:val="Hyperlink"/>
            <w:noProof/>
          </w:rPr>
          <w:t>2.2.2</w:t>
        </w:r>
        <w:r w:rsidR="00A41B9B">
          <w:rPr>
            <w:rFonts w:eastAsiaTheme="minorEastAsia"/>
            <w:noProof/>
            <w:lang w:eastAsia="en-ZA"/>
          </w:rPr>
          <w:tab/>
        </w:r>
        <w:r w:rsidR="00A41B9B" w:rsidRPr="000B4E92">
          <w:rPr>
            <w:rStyle w:val="Hyperlink"/>
            <w:noProof/>
          </w:rPr>
          <w:t>Day 2 OER Convening 1</w:t>
        </w:r>
        <w:r w:rsidR="00A41B9B">
          <w:rPr>
            <w:noProof/>
            <w:webHidden/>
          </w:rPr>
          <w:tab/>
        </w:r>
        <w:r w:rsidR="00A41B9B">
          <w:rPr>
            <w:noProof/>
            <w:webHidden/>
          </w:rPr>
          <w:fldChar w:fldCharType="begin"/>
        </w:r>
        <w:r w:rsidR="00A41B9B">
          <w:rPr>
            <w:noProof/>
            <w:webHidden/>
          </w:rPr>
          <w:instrText xml:space="preserve"> PAGEREF _Toc451527807 \h </w:instrText>
        </w:r>
        <w:r w:rsidR="00A41B9B">
          <w:rPr>
            <w:noProof/>
            <w:webHidden/>
          </w:rPr>
        </w:r>
        <w:r w:rsidR="00A41B9B">
          <w:rPr>
            <w:noProof/>
            <w:webHidden/>
          </w:rPr>
          <w:fldChar w:fldCharType="separate"/>
        </w:r>
        <w:r w:rsidR="00A41B9B">
          <w:rPr>
            <w:noProof/>
            <w:webHidden/>
          </w:rPr>
          <w:t>15</w:t>
        </w:r>
        <w:r w:rsidR="00A41B9B">
          <w:rPr>
            <w:noProof/>
            <w:webHidden/>
          </w:rPr>
          <w:fldChar w:fldCharType="end"/>
        </w:r>
      </w:hyperlink>
    </w:p>
    <w:p w:rsidR="00A41B9B" w:rsidRDefault="00DD2DBE">
      <w:pPr>
        <w:pStyle w:val="TOC3"/>
        <w:tabs>
          <w:tab w:val="left" w:pos="1320"/>
          <w:tab w:val="right" w:leader="dot" w:pos="8296"/>
        </w:tabs>
        <w:rPr>
          <w:rFonts w:eastAsiaTheme="minorEastAsia"/>
          <w:noProof/>
          <w:lang w:eastAsia="en-ZA"/>
        </w:rPr>
      </w:pPr>
      <w:hyperlink w:anchor="_Toc451527808" w:history="1">
        <w:r w:rsidR="00A41B9B" w:rsidRPr="000B4E92">
          <w:rPr>
            <w:rStyle w:val="Hyperlink"/>
            <w:noProof/>
          </w:rPr>
          <w:t>2.2.3</w:t>
        </w:r>
        <w:r w:rsidR="00A41B9B">
          <w:rPr>
            <w:rFonts w:eastAsiaTheme="minorEastAsia"/>
            <w:noProof/>
            <w:lang w:eastAsia="en-ZA"/>
          </w:rPr>
          <w:tab/>
        </w:r>
        <w:r w:rsidR="00A41B9B" w:rsidRPr="000B4E92">
          <w:rPr>
            <w:rStyle w:val="Hyperlink"/>
            <w:noProof/>
          </w:rPr>
          <w:t>Day 3 OER Convening 2</w:t>
        </w:r>
        <w:r w:rsidR="00A41B9B">
          <w:rPr>
            <w:noProof/>
            <w:webHidden/>
          </w:rPr>
          <w:tab/>
        </w:r>
        <w:r w:rsidR="00A41B9B">
          <w:rPr>
            <w:noProof/>
            <w:webHidden/>
          </w:rPr>
          <w:fldChar w:fldCharType="begin"/>
        </w:r>
        <w:r w:rsidR="00A41B9B">
          <w:rPr>
            <w:noProof/>
            <w:webHidden/>
          </w:rPr>
          <w:instrText xml:space="preserve"> PAGEREF _Toc451527808 \h </w:instrText>
        </w:r>
        <w:r w:rsidR="00A41B9B">
          <w:rPr>
            <w:noProof/>
            <w:webHidden/>
          </w:rPr>
        </w:r>
        <w:r w:rsidR="00A41B9B">
          <w:rPr>
            <w:noProof/>
            <w:webHidden/>
          </w:rPr>
          <w:fldChar w:fldCharType="separate"/>
        </w:r>
        <w:r w:rsidR="00A41B9B">
          <w:rPr>
            <w:noProof/>
            <w:webHidden/>
          </w:rPr>
          <w:t>16</w:t>
        </w:r>
        <w:r w:rsidR="00A41B9B">
          <w:rPr>
            <w:noProof/>
            <w:webHidden/>
          </w:rPr>
          <w:fldChar w:fldCharType="end"/>
        </w:r>
      </w:hyperlink>
    </w:p>
    <w:p w:rsidR="00A41B9B" w:rsidRDefault="00DD2DBE">
      <w:pPr>
        <w:pStyle w:val="TOC3"/>
        <w:tabs>
          <w:tab w:val="left" w:pos="1320"/>
          <w:tab w:val="right" w:leader="dot" w:pos="8296"/>
        </w:tabs>
        <w:rPr>
          <w:rFonts w:eastAsiaTheme="minorEastAsia"/>
          <w:noProof/>
          <w:lang w:eastAsia="en-ZA"/>
        </w:rPr>
      </w:pPr>
      <w:hyperlink w:anchor="_Toc451527809" w:history="1">
        <w:r w:rsidR="00A41B9B" w:rsidRPr="000B4E92">
          <w:rPr>
            <w:rStyle w:val="Hyperlink"/>
            <w:noProof/>
          </w:rPr>
          <w:t>2.2.4</w:t>
        </w:r>
        <w:r w:rsidR="00A41B9B">
          <w:rPr>
            <w:rFonts w:eastAsiaTheme="minorEastAsia"/>
            <w:noProof/>
            <w:lang w:eastAsia="en-ZA"/>
          </w:rPr>
          <w:tab/>
        </w:r>
        <w:r w:rsidR="00A41B9B" w:rsidRPr="000B4E92">
          <w:rPr>
            <w:rStyle w:val="Hyperlink"/>
            <w:noProof/>
          </w:rPr>
          <w:t>Day 4</w:t>
        </w:r>
        <w:r w:rsidR="00A41B9B">
          <w:rPr>
            <w:noProof/>
            <w:webHidden/>
          </w:rPr>
          <w:tab/>
        </w:r>
        <w:r w:rsidR="00A41B9B">
          <w:rPr>
            <w:noProof/>
            <w:webHidden/>
          </w:rPr>
          <w:fldChar w:fldCharType="begin"/>
        </w:r>
        <w:r w:rsidR="00A41B9B">
          <w:rPr>
            <w:noProof/>
            <w:webHidden/>
          </w:rPr>
          <w:instrText xml:space="preserve"> PAGEREF _Toc451527809 \h </w:instrText>
        </w:r>
        <w:r w:rsidR="00A41B9B">
          <w:rPr>
            <w:noProof/>
            <w:webHidden/>
          </w:rPr>
        </w:r>
        <w:r w:rsidR="00A41B9B">
          <w:rPr>
            <w:noProof/>
            <w:webHidden/>
          </w:rPr>
          <w:fldChar w:fldCharType="separate"/>
        </w:r>
        <w:r w:rsidR="00A41B9B">
          <w:rPr>
            <w:noProof/>
            <w:webHidden/>
          </w:rPr>
          <w:t>19</w:t>
        </w:r>
        <w:r w:rsidR="00A41B9B">
          <w:rPr>
            <w:noProof/>
            <w:webHidden/>
          </w:rPr>
          <w:fldChar w:fldCharType="end"/>
        </w:r>
      </w:hyperlink>
    </w:p>
    <w:p w:rsidR="00A41B9B" w:rsidRDefault="00DD2DBE">
      <w:pPr>
        <w:pStyle w:val="TOC2"/>
        <w:tabs>
          <w:tab w:val="left" w:pos="880"/>
          <w:tab w:val="right" w:leader="dot" w:pos="8296"/>
        </w:tabs>
        <w:rPr>
          <w:rFonts w:eastAsiaTheme="minorEastAsia"/>
          <w:noProof/>
          <w:lang w:eastAsia="en-ZA"/>
        </w:rPr>
      </w:pPr>
      <w:hyperlink w:anchor="_Toc451527810" w:history="1">
        <w:r w:rsidR="00A41B9B" w:rsidRPr="000B4E92">
          <w:rPr>
            <w:rStyle w:val="Hyperlink"/>
            <w:noProof/>
          </w:rPr>
          <w:t>2.3</w:t>
        </w:r>
        <w:r w:rsidR="00A41B9B">
          <w:rPr>
            <w:rFonts w:eastAsiaTheme="minorEastAsia"/>
            <w:noProof/>
            <w:lang w:eastAsia="en-ZA"/>
          </w:rPr>
          <w:tab/>
        </w:r>
        <w:r w:rsidR="00A41B9B" w:rsidRPr="000B4E92">
          <w:rPr>
            <w:rStyle w:val="Hyperlink"/>
            <w:noProof/>
          </w:rPr>
          <w:t>Post workshop</w:t>
        </w:r>
        <w:r w:rsidR="00A41B9B">
          <w:rPr>
            <w:noProof/>
            <w:webHidden/>
          </w:rPr>
          <w:tab/>
        </w:r>
        <w:r w:rsidR="00A41B9B">
          <w:rPr>
            <w:noProof/>
            <w:webHidden/>
          </w:rPr>
          <w:fldChar w:fldCharType="begin"/>
        </w:r>
        <w:r w:rsidR="00A41B9B">
          <w:rPr>
            <w:noProof/>
            <w:webHidden/>
          </w:rPr>
          <w:instrText xml:space="preserve"> PAGEREF _Toc451527810 \h </w:instrText>
        </w:r>
        <w:r w:rsidR="00A41B9B">
          <w:rPr>
            <w:noProof/>
            <w:webHidden/>
          </w:rPr>
        </w:r>
        <w:r w:rsidR="00A41B9B">
          <w:rPr>
            <w:noProof/>
            <w:webHidden/>
          </w:rPr>
          <w:fldChar w:fldCharType="separate"/>
        </w:r>
        <w:r w:rsidR="00A41B9B">
          <w:rPr>
            <w:noProof/>
            <w:webHidden/>
          </w:rPr>
          <w:t>19</w:t>
        </w:r>
        <w:r w:rsidR="00A41B9B">
          <w:rPr>
            <w:noProof/>
            <w:webHidden/>
          </w:rPr>
          <w:fldChar w:fldCharType="end"/>
        </w:r>
      </w:hyperlink>
    </w:p>
    <w:p w:rsidR="00A41B9B" w:rsidRDefault="00DD2DBE" w:rsidP="00A41B9B">
      <w:pPr>
        <w:pStyle w:val="TOC1"/>
        <w:numPr>
          <w:ilvl w:val="0"/>
          <w:numId w:val="0"/>
        </w:numPr>
        <w:ind w:left="567" w:hanging="567"/>
        <w:rPr>
          <w:rFonts w:eastAsiaTheme="minorEastAsia"/>
          <w:b w:val="0"/>
          <w:noProof/>
          <w:lang w:eastAsia="en-ZA"/>
        </w:rPr>
      </w:pPr>
      <w:hyperlink w:anchor="_Toc451527811" w:history="1">
        <w:r w:rsidR="00A41B9B" w:rsidRPr="000B4E92">
          <w:rPr>
            <w:rStyle w:val="Hyperlink"/>
            <w:noProof/>
          </w:rPr>
          <w:t>3.</w:t>
        </w:r>
        <w:r w:rsidR="00A41B9B">
          <w:rPr>
            <w:rFonts w:eastAsiaTheme="minorEastAsia"/>
            <w:b w:val="0"/>
            <w:noProof/>
            <w:lang w:eastAsia="en-ZA"/>
          </w:rPr>
          <w:tab/>
        </w:r>
        <w:r w:rsidR="00A41B9B" w:rsidRPr="000B4E92">
          <w:rPr>
            <w:rStyle w:val="Hyperlink"/>
            <w:noProof/>
          </w:rPr>
          <w:t>Recommended next steps</w:t>
        </w:r>
        <w:r w:rsidR="00A41B9B">
          <w:rPr>
            <w:noProof/>
            <w:webHidden/>
          </w:rPr>
          <w:tab/>
        </w:r>
        <w:r w:rsidR="00A41B9B">
          <w:rPr>
            <w:noProof/>
            <w:webHidden/>
          </w:rPr>
          <w:fldChar w:fldCharType="begin"/>
        </w:r>
        <w:r w:rsidR="00A41B9B">
          <w:rPr>
            <w:noProof/>
            <w:webHidden/>
          </w:rPr>
          <w:instrText xml:space="preserve"> PAGEREF _Toc451527811 \h </w:instrText>
        </w:r>
        <w:r w:rsidR="00A41B9B">
          <w:rPr>
            <w:noProof/>
            <w:webHidden/>
          </w:rPr>
        </w:r>
        <w:r w:rsidR="00A41B9B">
          <w:rPr>
            <w:noProof/>
            <w:webHidden/>
          </w:rPr>
          <w:fldChar w:fldCharType="separate"/>
        </w:r>
        <w:r w:rsidR="00A41B9B">
          <w:rPr>
            <w:noProof/>
            <w:webHidden/>
          </w:rPr>
          <w:t>20</w:t>
        </w:r>
        <w:r w:rsidR="00A41B9B">
          <w:rPr>
            <w:noProof/>
            <w:webHidden/>
          </w:rPr>
          <w:fldChar w:fldCharType="end"/>
        </w:r>
      </w:hyperlink>
    </w:p>
    <w:p w:rsidR="00A41B9B" w:rsidRDefault="00DD2DBE" w:rsidP="00A41B9B">
      <w:pPr>
        <w:pStyle w:val="TOC1"/>
        <w:numPr>
          <w:ilvl w:val="0"/>
          <w:numId w:val="0"/>
        </w:numPr>
        <w:ind w:left="567" w:hanging="567"/>
        <w:rPr>
          <w:rFonts w:eastAsiaTheme="minorEastAsia"/>
          <w:b w:val="0"/>
          <w:noProof/>
          <w:lang w:eastAsia="en-ZA"/>
        </w:rPr>
      </w:pPr>
      <w:hyperlink w:anchor="_Toc451527812" w:history="1">
        <w:r w:rsidR="00A41B9B" w:rsidRPr="000B4E92">
          <w:rPr>
            <w:rStyle w:val="Hyperlink"/>
            <w:noProof/>
          </w:rPr>
          <w:t>4.</w:t>
        </w:r>
        <w:r w:rsidR="00A41B9B">
          <w:rPr>
            <w:rFonts w:eastAsiaTheme="minorEastAsia"/>
            <w:b w:val="0"/>
            <w:noProof/>
            <w:lang w:eastAsia="en-ZA"/>
          </w:rPr>
          <w:tab/>
        </w:r>
        <w:r w:rsidR="00A41B9B" w:rsidRPr="000B4E92">
          <w:rPr>
            <w:rStyle w:val="Hyperlink"/>
            <w:noProof/>
          </w:rPr>
          <w:t>Concluding remarks</w:t>
        </w:r>
        <w:r w:rsidR="00A41B9B">
          <w:rPr>
            <w:noProof/>
            <w:webHidden/>
          </w:rPr>
          <w:tab/>
        </w:r>
        <w:r w:rsidR="00A41B9B">
          <w:rPr>
            <w:noProof/>
            <w:webHidden/>
          </w:rPr>
          <w:fldChar w:fldCharType="begin"/>
        </w:r>
        <w:r w:rsidR="00A41B9B">
          <w:rPr>
            <w:noProof/>
            <w:webHidden/>
          </w:rPr>
          <w:instrText xml:space="preserve"> PAGEREF _Toc451527812 \h </w:instrText>
        </w:r>
        <w:r w:rsidR="00A41B9B">
          <w:rPr>
            <w:noProof/>
            <w:webHidden/>
          </w:rPr>
        </w:r>
        <w:r w:rsidR="00A41B9B">
          <w:rPr>
            <w:noProof/>
            <w:webHidden/>
          </w:rPr>
          <w:fldChar w:fldCharType="separate"/>
        </w:r>
        <w:r w:rsidR="00A41B9B">
          <w:rPr>
            <w:noProof/>
            <w:webHidden/>
          </w:rPr>
          <w:t>21</w:t>
        </w:r>
        <w:r w:rsidR="00A41B9B">
          <w:rPr>
            <w:noProof/>
            <w:webHidden/>
          </w:rPr>
          <w:fldChar w:fldCharType="end"/>
        </w:r>
      </w:hyperlink>
    </w:p>
    <w:p w:rsidR="00A41B9B" w:rsidRDefault="00A41B9B" w:rsidP="00A41B9B">
      <w:pPr>
        <w:pStyle w:val="TOC1"/>
        <w:numPr>
          <w:ilvl w:val="0"/>
          <w:numId w:val="0"/>
        </w:numPr>
        <w:tabs>
          <w:tab w:val="left" w:pos="1540"/>
        </w:tabs>
        <w:ind w:left="567" w:hanging="567"/>
        <w:rPr>
          <w:rFonts w:eastAsiaTheme="minorEastAsia"/>
          <w:b w:val="0"/>
          <w:noProof/>
          <w:lang w:eastAsia="en-ZA"/>
        </w:rPr>
      </w:pPr>
      <w:hyperlink w:anchor="_Toc451527813" w:history="1">
        <w:r w:rsidRPr="000B4E92">
          <w:rPr>
            <w:rStyle w:val="Hyperlink"/>
            <w:noProof/>
          </w:rPr>
          <w:t xml:space="preserve">Appendix 1: </w:t>
        </w:r>
        <w:r>
          <w:rPr>
            <w:rFonts w:eastAsiaTheme="minorEastAsia"/>
            <w:b w:val="0"/>
            <w:noProof/>
            <w:lang w:eastAsia="en-ZA"/>
          </w:rPr>
          <w:tab/>
        </w:r>
        <w:r w:rsidRPr="000B4E92">
          <w:rPr>
            <w:rStyle w:val="Hyperlink"/>
            <w:noProof/>
          </w:rPr>
          <w:t>Draft workplan: 16-20 May 2016</w:t>
        </w:r>
        <w:r>
          <w:rPr>
            <w:noProof/>
            <w:webHidden/>
          </w:rPr>
          <w:tab/>
        </w:r>
        <w:r>
          <w:rPr>
            <w:noProof/>
            <w:webHidden/>
          </w:rPr>
          <w:fldChar w:fldCharType="begin"/>
        </w:r>
        <w:r>
          <w:rPr>
            <w:noProof/>
            <w:webHidden/>
          </w:rPr>
          <w:instrText xml:space="preserve"> PAGEREF _Toc451527813 \h </w:instrText>
        </w:r>
        <w:r>
          <w:rPr>
            <w:noProof/>
            <w:webHidden/>
          </w:rPr>
        </w:r>
        <w:r>
          <w:rPr>
            <w:noProof/>
            <w:webHidden/>
          </w:rPr>
          <w:fldChar w:fldCharType="separate"/>
        </w:r>
        <w:r>
          <w:rPr>
            <w:noProof/>
            <w:webHidden/>
          </w:rPr>
          <w:t>22</w:t>
        </w:r>
        <w:r>
          <w:rPr>
            <w:noProof/>
            <w:webHidden/>
          </w:rPr>
          <w:fldChar w:fldCharType="end"/>
        </w:r>
      </w:hyperlink>
    </w:p>
    <w:p w:rsidR="0052513A" w:rsidRDefault="0052513A">
      <w:pPr>
        <w:rPr>
          <w:rFonts w:asciiTheme="majorHAnsi" w:eastAsiaTheme="majorEastAsia" w:hAnsiTheme="majorHAnsi" w:cstheme="majorBidi"/>
          <w:b/>
          <w:bCs/>
          <w:color w:val="365F91" w:themeColor="accent1" w:themeShade="BF"/>
          <w:sz w:val="28"/>
          <w:szCs w:val="28"/>
        </w:rPr>
      </w:pPr>
      <w:r>
        <w:fldChar w:fldCharType="end"/>
      </w:r>
      <w:r>
        <w:br w:type="page"/>
      </w:r>
    </w:p>
    <w:p w:rsidR="00970293" w:rsidRDefault="00970293" w:rsidP="00970293">
      <w:pPr>
        <w:pStyle w:val="Heading1"/>
      </w:pPr>
      <w:bookmarkStart w:id="2" w:name="_Toc451527791"/>
      <w:r>
        <w:lastRenderedPageBreak/>
        <w:t>Acronyms and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5"/>
        <w:gridCol w:w="6001"/>
      </w:tblGrid>
      <w:tr w:rsidR="00970293" w:rsidTr="00057747">
        <w:tc>
          <w:tcPr>
            <w:tcW w:w="2462"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ANU</w:t>
            </w:r>
          </w:p>
        </w:tc>
        <w:tc>
          <w:tcPr>
            <w:tcW w:w="6564"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Africa Nazarene University</w:t>
            </w:r>
          </w:p>
        </w:tc>
      </w:tr>
      <w:tr w:rsidR="00970293" w:rsidTr="00057747">
        <w:tc>
          <w:tcPr>
            <w:tcW w:w="2462"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COL</w:t>
            </w:r>
          </w:p>
        </w:tc>
        <w:tc>
          <w:tcPr>
            <w:tcW w:w="6564"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Commonwealth of Learning</w:t>
            </w:r>
          </w:p>
        </w:tc>
      </w:tr>
      <w:tr w:rsidR="00970293" w:rsidTr="00057747">
        <w:tc>
          <w:tcPr>
            <w:tcW w:w="2462"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CPD</w:t>
            </w:r>
          </w:p>
        </w:tc>
        <w:tc>
          <w:tcPr>
            <w:tcW w:w="6564"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Continuous Professional Development</w:t>
            </w:r>
          </w:p>
        </w:tc>
      </w:tr>
      <w:tr w:rsidR="0064538A" w:rsidTr="00057747">
        <w:tc>
          <w:tcPr>
            <w:tcW w:w="2462" w:type="dxa"/>
          </w:tcPr>
          <w:p w:rsidR="0064538A" w:rsidRDefault="0064538A" w:rsidP="00970293">
            <w:pPr>
              <w:rPr>
                <w:rFonts w:eastAsiaTheme="majorEastAsia" w:cstheme="minorHAnsi"/>
                <w:spacing w:val="5"/>
                <w:kern w:val="28"/>
                <w:sz w:val="18"/>
                <w:szCs w:val="18"/>
              </w:rPr>
            </w:pPr>
            <w:r>
              <w:rPr>
                <w:rFonts w:eastAsiaTheme="majorEastAsia" w:cstheme="minorHAnsi"/>
                <w:spacing w:val="5"/>
                <w:kern w:val="28"/>
                <w:sz w:val="18"/>
                <w:szCs w:val="18"/>
              </w:rPr>
              <w:t>CUE</w:t>
            </w:r>
          </w:p>
        </w:tc>
        <w:tc>
          <w:tcPr>
            <w:tcW w:w="6564" w:type="dxa"/>
          </w:tcPr>
          <w:p w:rsidR="0064538A" w:rsidRDefault="0064538A" w:rsidP="00970293">
            <w:pPr>
              <w:rPr>
                <w:rFonts w:eastAsiaTheme="majorEastAsia" w:cstheme="minorHAnsi"/>
                <w:spacing w:val="5"/>
                <w:kern w:val="28"/>
                <w:sz w:val="18"/>
                <w:szCs w:val="18"/>
              </w:rPr>
            </w:pPr>
            <w:r>
              <w:rPr>
                <w:rFonts w:eastAsiaTheme="majorEastAsia" w:cstheme="minorHAnsi"/>
                <w:spacing w:val="5"/>
                <w:kern w:val="28"/>
                <w:sz w:val="18"/>
                <w:szCs w:val="18"/>
              </w:rPr>
              <w:t>Council for University Education</w:t>
            </w:r>
          </w:p>
          <w:p w:rsidR="0064538A" w:rsidRDefault="0064538A" w:rsidP="00970293">
            <w:pPr>
              <w:rPr>
                <w:rFonts w:eastAsiaTheme="majorEastAsia" w:cstheme="minorHAnsi"/>
                <w:spacing w:val="5"/>
                <w:kern w:val="28"/>
                <w:sz w:val="18"/>
                <w:szCs w:val="18"/>
              </w:rPr>
            </w:pPr>
          </w:p>
        </w:tc>
      </w:tr>
      <w:tr w:rsidR="00970293" w:rsidTr="00057747">
        <w:tc>
          <w:tcPr>
            <w:tcW w:w="2462" w:type="dxa"/>
          </w:tcPr>
          <w:p w:rsidR="00970293" w:rsidRPr="009629B7"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DE</w:t>
            </w:r>
          </w:p>
        </w:tc>
        <w:tc>
          <w:tcPr>
            <w:tcW w:w="6564" w:type="dxa"/>
          </w:tcPr>
          <w:p w:rsidR="00970293" w:rsidRPr="009629B7"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Distance Education</w:t>
            </w:r>
          </w:p>
        </w:tc>
      </w:tr>
      <w:tr w:rsidR="00970293" w:rsidTr="00057747">
        <w:tc>
          <w:tcPr>
            <w:tcW w:w="2462"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HoD</w:t>
            </w:r>
          </w:p>
        </w:tc>
        <w:tc>
          <w:tcPr>
            <w:tcW w:w="6564"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Head of Department</w:t>
            </w:r>
          </w:p>
        </w:tc>
      </w:tr>
      <w:tr w:rsidR="00970293" w:rsidTr="00057747">
        <w:tc>
          <w:tcPr>
            <w:tcW w:w="2462"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ICT</w:t>
            </w:r>
          </w:p>
        </w:tc>
        <w:tc>
          <w:tcPr>
            <w:tcW w:w="6564"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Information and Communications Technology</w:t>
            </w:r>
          </w:p>
        </w:tc>
      </w:tr>
      <w:tr w:rsidR="00FB048A" w:rsidTr="00057747">
        <w:tc>
          <w:tcPr>
            <w:tcW w:w="2462" w:type="dxa"/>
          </w:tcPr>
          <w:p w:rsidR="00FB048A" w:rsidRDefault="00FB048A" w:rsidP="0052513A">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I</w:t>
            </w:r>
            <w:r w:rsidR="00057747">
              <w:rPr>
                <w:rFonts w:eastAsiaTheme="majorEastAsia" w:cstheme="minorHAnsi"/>
                <w:spacing w:val="5"/>
                <w:kern w:val="28"/>
                <w:sz w:val="18"/>
                <w:szCs w:val="18"/>
              </w:rPr>
              <w:t>O</w:t>
            </w:r>
            <w:r>
              <w:rPr>
                <w:rFonts w:eastAsiaTheme="majorEastAsia" w:cstheme="minorHAnsi"/>
                <w:spacing w:val="5"/>
                <w:kern w:val="28"/>
                <w:sz w:val="18"/>
                <w:szCs w:val="18"/>
              </w:rPr>
              <w:t>DL</w:t>
            </w:r>
          </w:p>
        </w:tc>
        <w:tc>
          <w:tcPr>
            <w:tcW w:w="6564" w:type="dxa"/>
          </w:tcPr>
          <w:p w:rsidR="00FB048A" w:rsidRDefault="00FB048A" w:rsidP="0052513A">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 xml:space="preserve">Institute of </w:t>
            </w:r>
            <w:r w:rsidR="00057747">
              <w:rPr>
                <w:rFonts w:eastAsiaTheme="majorEastAsia" w:cstheme="minorHAnsi"/>
                <w:spacing w:val="5"/>
                <w:kern w:val="28"/>
                <w:sz w:val="18"/>
                <w:szCs w:val="18"/>
              </w:rPr>
              <w:t xml:space="preserve">Open and </w:t>
            </w:r>
            <w:r>
              <w:rPr>
                <w:rFonts w:eastAsiaTheme="majorEastAsia" w:cstheme="minorHAnsi"/>
                <w:spacing w:val="5"/>
                <w:kern w:val="28"/>
                <w:sz w:val="18"/>
                <w:szCs w:val="18"/>
              </w:rPr>
              <w:t>Distance Learning</w:t>
            </w:r>
          </w:p>
        </w:tc>
      </w:tr>
      <w:tr w:rsidR="004774A2" w:rsidTr="00057747">
        <w:tc>
          <w:tcPr>
            <w:tcW w:w="2462" w:type="dxa"/>
          </w:tcPr>
          <w:p w:rsidR="004774A2" w:rsidRDefault="004774A2" w:rsidP="00970293">
            <w:pPr>
              <w:rPr>
                <w:rFonts w:eastAsiaTheme="majorEastAsia" w:cstheme="minorHAnsi"/>
                <w:spacing w:val="5"/>
                <w:kern w:val="28"/>
                <w:sz w:val="18"/>
                <w:szCs w:val="18"/>
              </w:rPr>
            </w:pPr>
            <w:r>
              <w:rPr>
                <w:rFonts w:eastAsiaTheme="majorEastAsia" w:cstheme="minorHAnsi"/>
                <w:spacing w:val="5"/>
                <w:kern w:val="28"/>
                <w:sz w:val="18"/>
                <w:szCs w:val="18"/>
              </w:rPr>
              <w:t>IPR</w:t>
            </w:r>
          </w:p>
        </w:tc>
        <w:tc>
          <w:tcPr>
            <w:tcW w:w="6564" w:type="dxa"/>
          </w:tcPr>
          <w:p w:rsidR="004774A2" w:rsidRDefault="004774A2" w:rsidP="00970293">
            <w:pPr>
              <w:rPr>
                <w:rFonts w:eastAsiaTheme="majorEastAsia" w:cstheme="minorHAnsi"/>
                <w:spacing w:val="5"/>
                <w:kern w:val="28"/>
                <w:sz w:val="18"/>
                <w:szCs w:val="18"/>
              </w:rPr>
            </w:pPr>
            <w:r>
              <w:rPr>
                <w:rFonts w:eastAsiaTheme="majorEastAsia" w:cstheme="minorHAnsi"/>
                <w:spacing w:val="5"/>
                <w:kern w:val="28"/>
                <w:sz w:val="18"/>
                <w:szCs w:val="18"/>
              </w:rPr>
              <w:t>Intellectual Property Rights</w:t>
            </w:r>
          </w:p>
          <w:p w:rsidR="004774A2" w:rsidRDefault="004774A2" w:rsidP="00970293">
            <w:pPr>
              <w:rPr>
                <w:rFonts w:eastAsiaTheme="majorEastAsia" w:cstheme="minorHAnsi"/>
                <w:spacing w:val="5"/>
                <w:kern w:val="28"/>
                <w:sz w:val="18"/>
                <w:szCs w:val="18"/>
              </w:rPr>
            </w:pPr>
          </w:p>
        </w:tc>
      </w:tr>
      <w:tr w:rsidR="00970293" w:rsidTr="00057747">
        <w:tc>
          <w:tcPr>
            <w:tcW w:w="2462" w:type="dxa"/>
          </w:tcPr>
          <w:p w:rsidR="00970293" w:rsidRPr="009629B7"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LMS</w:t>
            </w:r>
          </w:p>
        </w:tc>
        <w:tc>
          <w:tcPr>
            <w:tcW w:w="6564" w:type="dxa"/>
          </w:tcPr>
          <w:p w:rsidR="00970293" w:rsidRPr="009629B7"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Learning Management System</w:t>
            </w:r>
          </w:p>
        </w:tc>
      </w:tr>
      <w:tr w:rsidR="00970293" w:rsidTr="00057747">
        <w:tc>
          <w:tcPr>
            <w:tcW w:w="2462" w:type="dxa"/>
          </w:tcPr>
          <w:p w:rsidR="00970293" w:rsidRPr="009629B7"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MoU</w:t>
            </w:r>
          </w:p>
        </w:tc>
        <w:tc>
          <w:tcPr>
            <w:tcW w:w="6564" w:type="dxa"/>
          </w:tcPr>
          <w:p w:rsidR="00970293" w:rsidRPr="009629B7"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Memorandum of Understanding</w:t>
            </w:r>
          </w:p>
        </w:tc>
      </w:tr>
      <w:tr w:rsidR="00057747" w:rsidTr="00057747">
        <w:tc>
          <w:tcPr>
            <w:tcW w:w="2462" w:type="dxa"/>
          </w:tcPr>
          <w:p w:rsidR="00057747" w:rsidRDefault="00057747" w:rsidP="00970293">
            <w:pPr>
              <w:rPr>
                <w:rFonts w:eastAsiaTheme="majorEastAsia" w:cstheme="minorHAnsi"/>
                <w:spacing w:val="5"/>
                <w:kern w:val="28"/>
                <w:sz w:val="18"/>
                <w:szCs w:val="18"/>
              </w:rPr>
            </w:pPr>
            <w:r>
              <w:rPr>
                <w:rFonts w:eastAsiaTheme="majorEastAsia" w:cstheme="minorHAnsi"/>
                <w:spacing w:val="5"/>
                <w:kern w:val="28"/>
                <w:sz w:val="18"/>
                <w:szCs w:val="18"/>
              </w:rPr>
              <w:t>NADEOLKE</w:t>
            </w:r>
          </w:p>
        </w:tc>
        <w:tc>
          <w:tcPr>
            <w:tcW w:w="6564" w:type="dxa"/>
          </w:tcPr>
          <w:p w:rsidR="00057747" w:rsidRDefault="00057747" w:rsidP="00970293">
            <w:pPr>
              <w:rPr>
                <w:rFonts w:eastAsiaTheme="majorEastAsia" w:cstheme="minorHAnsi"/>
                <w:spacing w:val="5"/>
                <w:kern w:val="28"/>
                <w:sz w:val="18"/>
                <w:szCs w:val="18"/>
              </w:rPr>
            </w:pPr>
            <w:r>
              <w:rPr>
                <w:rFonts w:eastAsiaTheme="majorEastAsia" w:cstheme="minorHAnsi"/>
                <w:spacing w:val="5"/>
                <w:kern w:val="28"/>
                <w:sz w:val="18"/>
                <w:szCs w:val="18"/>
              </w:rPr>
              <w:t>National Association for Distance Education and Open Learning in Kenya</w:t>
            </w:r>
          </w:p>
          <w:p w:rsidR="00057747" w:rsidRDefault="00057747" w:rsidP="00970293">
            <w:pPr>
              <w:rPr>
                <w:rFonts w:eastAsiaTheme="majorEastAsia" w:cstheme="minorHAnsi"/>
                <w:spacing w:val="5"/>
                <w:kern w:val="28"/>
                <w:sz w:val="18"/>
                <w:szCs w:val="18"/>
              </w:rPr>
            </w:pPr>
          </w:p>
        </w:tc>
      </w:tr>
      <w:tr w:rsidR="00970293" w:rsidTr="00057747">
        <w:tc>
          <w:tcPr>
            <w:tcW w:w="2462" w:type="dxa"/>
          </w:tcPr>
          <w:p w:rsidR="00970293" w:rsidRPr="009629B7"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NADEOSA</w:t>
            </w:r>
          </w:p>
        </w:tc>
        <w:tc>
          <w:tcPr>
            <w:tcW w:w="6564" w:type="dxa"/>
          </w:tcPr>
          <w:p w:rsidR="00970293" w:rsidRPr="009629B7"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National Association for Distance Education and Open Learning in South Africa</w:t>
            </w:r>
          </w:p>
        </w:tc>
      </w:tr>
      <w:tr w:rsidR="00970293" w:rsidTr="00057747">
        <w:tc>
          <w:tcPr>
            <w:tcW w:w="2462"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ODeL</w:t>
            </w:r>
          </w:p>
        </w:tc>
        <w:tc>
          <w:tcPr>
            <w:tcW w:w="6564"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Open Distance eLearning</w:t>
            </w:r>
          </w:p>
        </w:tc>
      </w:tr>
      <w:tr w:rsidR="00970293" w:rsidTr="00057747">
        <w:tc>
          <w:tcPr>
            <w:tcW w:w="2462"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OER</w:t>
            </w:r>
          </w:p>
        </w:tc>
        <w:tc>
          <w:tcPr>
            <w:tcW w:w="6564"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Open Educational Resources</w:t>
            </w:r>
          </w:p>
        </w:tc>
      </w:tr>
      <w:tr w:rsidR="006765B7" w:rsidTr="00057747">
        <w:tc>
          <w:tcPr>
            <w:tcW w:w="2462" w:type="dxa"/>
          </w:tcPr>
          <w:p w:rsidR="006765B7" w:rsidRDefault="006765B7" w:rsidP="00970293">
            <w:pPr>
              <w:rPr>
                <w:rFonts w:eastAsiaTheme="majorEastAsia" w:cstheme="minorHAnsi"/>
                <w:spacing w:val="5"/>
                <w:kern w:val="28"/>
                <w:sz w:val="18"/>
                <w:szCs w:val="18"/>
              </w:rPr>
            </w:pPr>
            <w:r>
              <w:rPr>
                <w:rFonts w:eastAsiaTheme="majorEastAsia" w:cstheme="minorHAnsi"/>
                <w:spacing w:val="5"/>
                <w:kern w:val="28"/>
                <w:sz w:val="18"/>
                <w:szCs w:val="18"/>
              </w:rPr>
              <w:t>OUT</w:t>
            </w:r>
          </w:p>
        </w:tc>
        <w:tc>
          <w:tcPr>
            <w:tcW w:w="6564" w:type="dxa"/>
          </w:tcPr>
          <w:p w:rsidR="006765B7" w:rsidRDefault="006765B7" w:rsidP="00970293">
            <w:pPr>
              <w:rPr>
                <w:rFonts w:eastAsiaTheme="majorEastAsia" w:cstheme="minorHAnsi"/>
                <w:spacing w:val="5"/>
                <w:kern w:val="28"/>
                <w:sz w:val="18"/>
                <w:szCs w:val="18"/>
              </w:rPr>
            </w:pPr>
            <w:r>
              <w:rPr>
                <w:rFonts w:eastAsiaTheme="majorEastAsia" w:cstheme="minorHAnsi"/>
                <w:spacing w:val="5"/>
                <w:kern w:val="28"/>
                <w:sz w:val="18"/>
                <w:szCs w:val="18"/>
              </w:rPr>
              <w:t>Open University of Tanzania</w:t>
            </w:r>
          </w:p>
          <w:p w:rsidR="006765B7" w:rsidRDefault="006765B7" w:rsidP="00970293">
            <w:pPr>
              <w:rPr>
                <w:rFonts w:eastAsiaTheme="majorEastAsia" w:cstheme="minorHAnsi"/>
                <w:spacing w:val="5"/>
                <w:kern w:val="28"/>
                <w:sz w:val="18"/>
                <w:szCs w:val="18"/>
              </w:rPr>
            </w:pPr>
          </w:p>
        </w:tc>
      </w:tr>
      <w:tr w:rsidR="00970293" w:rsidTr="00057747">
        <w:tc>
          <w:tcPr>
            <w:tcW w:w="2462"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QA</w:t>
            </w:r>
          </w:p>
        </w:tc>
        <w:tc>
          <w:tcPr>
            <w:tcW w:w="6564"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Quality Assurance</w:t>
            </w:r>
          </w:p>
        </w:tc>
      </w:tr>
      <w:tr w:rsidR="00C44E9C" w:rsidTr="00057747">
        <w:tc>
          <w:tcPr>
            <w:tcW w:w="2462" w:type="dxa"/>
          </w:tcPr>
          <w:p w:rsidR="00C44E9C" w:rsidRDefault="00C44E9C" w:rsidP="00970293">
            <w:pPr>
              <w:rPr>
                <w:rFonts w:eastAsiaTheme="majorEastAsia" w:cstheme="minorHAnsi"/>
                <w:spacing w:val="5"/>
                <w:kern w:val="28"/>
                <w:sz w:val="18"/>
                <w:szCs w:val="18"/>
              </w:rPr>
            </w:pPr>
            <w:r>
              <w:rPr>
                <w:rFonts w:eastAsiaTheme="majorEastAsia" w:cstheme="minorHAnsi"/>
                <w:spacing w:val="5"/>
                <w:kern w:val="28"/>
                <w:sz w:val="18"/>
                <w:szCs w:val="18"/>
              </w:rPr>
              <w:t>RC</w:t>
            </w:r>
          </w:p>
        </w:tc>
        <w:tc>
          <w:tcPr>
            <w:tcW w:w="6564" w:type="dxa"/>
          </w:tcPr>
          <w:p w:rsidR="00C44E9C" w:rsidRDefault="00C44E9C" w:rsidP="00970293">
            <w:pPr>
              <w:rPr>
                <w:rFonts w:eastAsiaTheme="majorEastAsia" w:cstheme="minorHAnsi"/>
                <w:spacing w:val="5"/>
                <w:kern w:val="28"/>
                <w:sz w:val="18"/>
                <w:szCs w:val="18"/>
              </w:rPr>
            </w:pPr>
            <w:r>
              <w:rPr>
                <w:rFonts w:eastAsiaTheme="majorEastAsia" w:cstheme="minorHAnsi"/>
                <w:spacing w:val="5"/>
                <w:kern w:val="28"/>
                <w:sz w:val="18"/>
                <w:szCs w:val="18"/>
              </w:rPr>
              <w:t xml:space="preserve">Resource Coordinator </w:t>
            </w:r>
          </w:p>
          <w:p w:rsidR="00C44E9C" w:rsidRDefault="00C44E9C" w:rsidP="00970293">
            <w:pPr>
              <w:rPr>
                <w:rFonts w:eastAsiaTheme="majorEastAsia" w:cstheme="minorHAnsi"/>
                <w:spacing w:val="5"/>
                <w:kern w:val="28"/>
                <w:sz w:val="18"/>
                <w:szCs w:val="18"/>
              </w:rPr>
            </w:pPr>
          </w:p>
        </w:tc>
      </w:tr>
      <w:tr w:rsidR="00970293" w:rsidTr="00057747">
        <w:tc>
          <w:tcPr>
            <w:tcW w:w="2462"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RPL</w:t>
            </w:r>
          </w:p>
        </w:tc>
        <w:tc>
          <w:tcPr>
            <w:tcW w:w="6564"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Recognition of Prior Learning</w:t>
            </w:r>
          </w:p>
        </w:tc>
      </w:tr>
      <w:tr w:rsidR="00C44E9C" w:rsidTr="00057747">
        <w:tc>
          <w:tcPr>
            <w:tcW w:w="2462" w:type="dxa"/>
          </w:tcPr>
          <w:p w:rsidR="00C44E9C" w:rsidRDefault="00C44E9C" w:rsidP="00970293">
            <w:pPr>
              <w:rPr>
                <w:rFonts w:eastAsiaTheme="majorEastAsia" w:cstheme="minorHAnsi"/>
                <w:spacing w:val="5"/>
                <w:kern w:val="28"/>
                <w:sz w:val="18"/>
                <w:szCs w:val="18"/>
              </w:rPr>
            </w:pPr>
            <w:r>
              <w:rPr>
                <w:rFonts w:eastAsiaTheme="majorEastAsia" w:cstheme="minorHAnsi"/>
                <w:spacing w:val="5"/>
                <w:kern w:val="28"/>
                <w:sz w:val="18"/>
                <w:szCs w:val="18"/>
              </w:rPr>
              <w:t>SME</w:t>
            </w:r>
          </w:p>
        </w:tc>
        <w:tc>
          <w:tcPr>
            <w:tcW w:w="6564" w:type="dxa"/>
          </w:tcPr>
          <w:p w:rsidR="00C44E9C" w:rsidRDefault="00C44E9C" w:rsidP="00970293">
            <w:pPr>
              <w:rPr>
                <w:rFonts w:eastAsiaTheme="majorEastAsia" w:cstheme="minorHAnsi"/>
                <w:spacing w:val="5"/>
                <w:kern w:val="28"/>
                <w:sz w:val="18"/>
                <w:szCs w:val="18"/>
              </w:rPr>
            </w:pPr>
            <w:r>
              <w:rPr>
                <w:rFonts w:eastAsiaTheme="majorEastAsia" w:cstheme="minorHAnsi"/>
                <w:spacing w:val="5"/>
                <w:kern w:val="28"/>
                <w:sz w:val="18"/>
                <w:szCs w:val="18"/>
              </w:rPr>
              <w:t>Subject Matter Expert</w:t>
            </w:r>
          </w:p>
          <w:p w:rsidR="00C44E9C" w:rsidRDefault="00C44E9C" w:rsidP="00970293">
            <w:pPr>
              <w:rPr>
                <w:rFonts w:eastAsiaTheme="majorEastAsia" w:cstheme="minorHAnsi"/>
                <w:spacing w:val="5"/>
                <w:kern w:val="28"/>
                <w:sz w:val="18"/>
                <w:szCs w:val="18"/>
              </w:rPr>
            </w:pPr>
          </w:p>
        </w:tc>
      </w:tr>
      <w:tr w:rsidR="00970293" w:rsidTr="00057747">
        <w:tc>
          <w:tcPr>
            <w:tcW w:w="2462" w:type="dxa"/>
          </w:tcPr>
          <w:p w:rsidR="00970293" w:rsidRPr="009629B7"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SMS</w:t>
            </w:r>
          </w:p>
        </w:tc>
        <w:tc>
          <w:tcPr>
            <w:tcW w:w="6564" w:type="dxa"/>
          </w:tcPr>
          <w:p w:rsidR="00970293" w:rsidRPr="009629B7"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Short Messaging System (short text messages for mobiles)</w:t>
            </w:r>
          </w:p>
        </w:tc>
      </w:tr>
      <w:tr w:rsidR="006765B7" w:rsidTr="00057747">
        <w:tc>
          <w:tcPr>
            <w:tcW w:w="2462" w:type="dxa"/>
          </w:tcPr>
          <w:p w:rsidR="006765B7" w:rsidRDefault="006765B7" w:rsidP="00970293">
            <w:pPr>
              <w:rPr>
                <w:rFonts w:eastAsiaTheme="majorEastAsia" w:cstheme="minorHAnsi"/>
                <w:spacing w:val="5"/>
                <w:kern w:val="28"/>
                <w:sz w:val="18"/>
                <w:szCs w:val="18"/>
              </w:rPr>
            </w:pPr>
            <w:r>
              <w:rPr>
                <w:rFonts w:eastAsiaTheme="majorEastAsia" w:cstheme="minorHAnsi"/>
                <w:spacing w:val="5"/>
                <w:kern w:val="28"/>
                <w:sz w:val="18"/>
                <w:szCs w:val="18"/>
              </w:rPr>
              <w:t>UFS</w:t>
            </w:r>
          </w:p>
        </w:tc>
        <w:tc>
          <w:tcPr>
            <w:tcW w:w="6564" w:type="dxa"/>
          </w:tcPr>
          <w:p w:rsidR="006765B7" w:rsidRDefault="006765B7" w:rsidP="00970293">
            <w:pPr>
              <w:rPr>
                <w:rFonts w:eastAsiaTheme="majorEastAsia" w:cstheme="minorHAnsi"/>
                <w:spacing w:val="5"/>
                <w:kern w:val="28"/>
                <w:sz w:val="18"/>
                <w:szCs w:val="18"/>
              </w:rPr>
            </w:pPr>
            <w:r>
              <w:rPr>
                <w:rFonts w:eastAsiaTheme="majorEastAsia" w:cstheme="minorHAnsi"/>
                <w:spacing w:val="5"/>
                <w:kern w:val="28"/>
                <w:sz w:val="18"/>
                <w:szCs w:val="18"/>
              </w:rPr>
              <w:t>University of the Free State</w:t>
            </w:r>
          </w:p>
          <w:p w:rsidR="006765B7" w:rsidRDefault="006765B7" w:rsidP="00970293">
            <w:pPr>
              <w:rPr>
                <w:rFonts w:eastAsiaTheme="majorEastAsia" w:cstheme="minorHAnsi"/>
                <w:spacing w:val="5"/>
                <w:kern w:val="28"/>
                <w:sz w:val="18"/>
                <w:szCs w:val="18"/>
              </w:rPr>
            </w:pPr>
          </w:p>
        </w:tc>
      </w:tr>
      <w:tr w:rsidR="00970293" w:rsidTr="00057747">
        <w:tc>
          <w:tcPr>
            <w:tcW w:w="2462"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Unesco</w:t>
            </w:r>
          </w:p>
        </w:tc>
        <w:tc>
          <w:tcPr>
            <w:tcW w:w="6564"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United Nations Educational, Scientific and Cultural Organisation</w:t>
            </w:r>
          </w:p>
        </w:tc>
      </w:tr>
      <w:tr w:rsidR="006765B7" w:rsidTr="00057747">
        <w:tc>
          <w:tcPr>
            <w:tcW w:w="2462" w:type="dxa"/>
          </w:tcPr>
          <w:p w:rsidR="006765B7" w:rsidRDefault="006765B7" w:rsidP="00970293">
            <w:pPr>
              <w:rPr>
                <w:rFonts w:eastAsiaTheme="majorEastAsia" w:cstheme="minorHAnsi"/>
                <w:spacing w:val="5"/>
                <w:kern w:val="28"/>
                <w:sz w:val="18"/>
                <w:szCs w:val="18"/>
              </w:rPr>
            </w:pPr>
            <w:r>
              <w:rPr>
                <w:rFonts w:eastAsiaTheme="majorEastAsia" w:cstheme="minorHAnsi"/>
                <w:spacing w:val="5"/>
                <w:kern w:val="28"/>
                <w:sz w:val="18"/>
                <w:szCs w:val="18"/>
              </w:rPr>
              <w:t>UP</w:t>
            </w:r>
          </w:p>
        </w:tc>
        <w:tc>
          <w:tcPr>
            <w:tcW w:w="6564" w:type="dxa"/>
          </w:tcPr>
          <w:p w:rsidR="006765B7" w:rsidRDefault="006765B7" w:rsidP="00970293">
            <w:pPr>
              <w:rPr>
                <w:rFonts w:eastAsiaTheme="majorEastAsia" w:cstheme="minorHAnsi"/>
                <w:spacing w:val="5"/>
                <w:kern w:val="28"/>
                <w:sz w:val="18"/>
                <w:szCs w:val="18"/>
              </w:rPr>
            </w:pPr>
            <w:r>
              <w:rPr>
                <w:rFonts w:eastAsiaTheme="majorEastAsia" w:cstheme="minorHAnsi"/>
                <w:spacing w:val="5"/>
                <w:kern w:val="28"/>
                <w:sz w:val="18"/>
                <w:szCs w:val="18"/>
              </w:rPr>
              <w:t>University of Pretoria</w:t>
            </w:r>
          </w:p>
          <w:p w:rsidR="006765B7" w:rsidRDefault="006765B7" w:rsidP="00970293">
            <w:pPr>
              <w:rPr>
                <w:rFonts w:eastAsiaTheme="majorEastAsia" w:cstheme="minorHAnsi"/>
                <w:spacing w:val="5"/>
                <w:kern w:val="28"/>
                <w:sz w:val="18"/>
                <w:szCs w:val="18"/>
              </w:rPr>
            </w:pPr>
          </w:p>
        </w:tc>
      </w:tr>
      <w:tr w:rsidR="00970293" w:rsidTr="00057747">
        <w:tc>
          <w:tcPr>
            <w:tcW w:w="2462"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WIL</w:t>
            </w:r>
          </w:p>
        </w:tc>
        <w:tc>
          <w:tcPr>
            <w:tcW w:w="6564" w:type="dxa"/>
          </w:tcPr>
          <w:p w:rsidR="00970293" w:rsidRDefault="00970293" w:rsidP="00970293">
            <w:pPr>
              <w:spacing w:after="200" w:line="276" w:lineRule="auto"/>
              <w:rPr>
                <w:rFonts w:eastAsiaTheme="majorEastAsia" w:cstheme="minorHAnsi"/>
                <w:spacing w:val="5"/>
                <w:kern w:val="28"/>
                <w:sz w:val="18"/>
                <w:szCs w:val="18"/>
              </w:rPr>
            </w:pPr>
            <w:r>
              <w:rPr>
                <w:rFonts w:eastAsiaTheme="majorEastAsia" w:cstheme="minorHAnsi"/>
                <w:spacing w:val="5"/>
                <w:kern w:val="28"/>
                <w:sz w:val="18"/>
                <w:szCs w:val="18"/>
              </w:rPr>
              <w:t>Work Integrated Learning</w:t>
            </w:r>
          </w:p>
        </w:tc>
      </w:tr>
    </w:tbl>
    <w:p w:rsidR="00970293" w:rsidRDefault="00970293" w:rsidP="00970293">
      <w:pPr>
        <w:rPr>
          <w:rFonts w:eastAsiaTheme="majorEastAsia" w:cstheme="minorHAnsi"/>
          <w:b/>
          <w:spacing w:val="5"/>
          <w:kern w:val="28"/>
          <w:sz w:val="36"/>
          <w:szCs w:val="36"/>
        </w:rPr>
      </w:pPr>
    </w:p>
    <w:p w:rsidR="00970293" w:rsidRDefault="00970293">
      <w:pPr>
        <w:rPr>
          <w:rFonts w:asciiTheme="majorHAnsi" w:eastAsiaTheme="majorEastAsia" w:hAnsiTheme="majorHAnsi" w:cstheme="majorBidi"/>
          <w:color w:val="17365D" w:themeColor="text2" w:themeShade="BF"/>
          <w:spacing w:val="5"/>
          <w:kern w:val="28"/>
          <w:sz w:val="52"/>
          <w:szCs w:val="52"/>
          <w:lang w:val="en-US" w:eastAsia="ja-JP"/>
        </w:rPr>
      </w:pPr>
      <w:r>
        <w:br w:type="page"/>
      </w:r>
    </w:p>
    <w:p w:rsidR="00ED2FA9" w:rsidRDefault="004E6A26" w:rsidP="00ED2FA9">
      <w:pPr>
        <w:pStyle w:val="Title"/>
        <w:pBdr>
          <w:bottom w:val="single" w:sz="4" w:space="1" w:color="auto"/>
        </w:pBdr>
        <w:jc w:val="center"/>
      </w:pPr>
      <w:r>
        <w:lastRenderedPageBreak/>
        <w:t xml:space="preserve">Mainstreaming </w:t>
      </w:r>
      <w:r w:rsidR="00ED2FA9">
        <w:t xml:space="preserve">OER at </w:t>
      </w:r>
    </w:p>
    <w:p w:rsidR="004E6C29" w:rsidRDefault="00ED2FA9" w:rsidP="00ED2FA9">
      <w:pPr>
        <w:pStyle w:val="Title"/>
        <w:pBdr>
          <w:bottom w:val="single" w:sz="4" w:space="1" w:color="auto"/>
        </w:pBdr>
        <w:jc w:val="center"/>
      </w:pPr>
      <w:r>
        <w:t>Africa Nazarene University</w:t>
      </w:r>
    </w:p>
    <w:p w:rsidR="00ED2FA9" w:rsidRDefault="00ED2FA9" w:rsidP="00ED2FA9">
      <w:pPr>
        <w:pStyle w:val="Heading1"/>
      </w:pPr>
      <w:bookmarkStart w:id="3" w:name="_Toc363827455"/>
      <w:bookmarkStart w:id="4" w:name="_Toc451527792"/>
      <w:r>
        <w:t>Executive summary</w:t>
      </w:r>
      <w:bookmarkEnd w:id="3"/>
      <w:bookmarkEnd w:id="4"/>
    </w:p>
    <w:p w:rsidR="00D93C90" w:rsidRDefault="00A5330F" w:rsidP="00D93C90">
      <w:pPr>
        <w:jc w:val="both"/>
      </w:pPr>
      <w:r>
        <w:t xml:space="preserve">In September 2014, Africa Nazarene University (ANU) agreed to become the fourth institution to work with OER Africa through a participatory </w:t>
      </w:r>
      <w:r w:rsidR="00275F20">
        <w:t xml:space="preserve">action </w:t>
      </w:r>
      <w:r>
        <w:t>research approach to explore the implications of mainstreaming the use of OER at the university</w:t>
      </w:r>
      <w:r w:rsidR="00472D7B">
        <w:t xml:space="preserve"> in support of pedagogical transformation</w:t>
      </w:r>
      <w:r>
        <w:t>.</w:t>
      </w:r>
      <w:r w:rsidR="009F3975">
        <w:t xml:space="preserve"> In </w:t>
      </w:r>
      <w:r w:rsidR="00CD6F73">
        <w:t>a follow-</w:t>
      </w:r>
      <w:r w:rsidR="00F57834">
        <w:t xml:space="preserve">up meeting in </w:t>
      </w:r>
      <w:r w:rsidR="00275F20">
        <w:t xml:space="preserve">March 2015, there was a reflection on progress made, </w:t>
      </w:r>
      <w:r w:rsidR="009F3975">
        <w:t xml:space="preserve">policy issues were explored further and the goals agreed previously were revisited. The </w:t>
      </w:r>
      <w:r w:rsidR="00472D7B">
        <w:t>third visit in November 2015 observed that progress had largely stalled due to unresolved issues regarding payment of materials developers, the absence of the Director for IODL who was on sabbatical and new demands from the CUE which needed to be addressed. It was agreed that OER Africa should develop a discussion document related to a possible new business model for the university</w:t>
      </w:r>
      <w:r w:rsidR="0064538A">
        <w:t xml:space="preserve"> ahead of a visit in early 2016</w:t>
      </w:r>
      <w:r w:rsidR="00472D7B">
        <w:t>. This fourth report</w:t>
      </w:r>
      <w:r w:rsidR="00482E40">
        <w:t xml:space="preserve"> therefore</w:t>
      </w:r>
      <w:r w:rsidR="00472D7B">
        <w:t xml:space="preserve"> reflects on a fourth engagement which took place both on the ANU main campus as well as during the OER Africa Convening meeting in the week</w:t>
      </w:r>
      <w:r w:rsidR="00482E40">
        <w:t xml:space="preserve"> of 16-20 May 2016. The report concludes that further engagement with OER in support of pedagogical transformati</w:t>
      </w:r>
      <w:r w:rsidR="006765B7">
        <w:t xml:space="preserve">on is unlikely to proceed unless </w:t>
      </w:r>
      <w:r w:rsidR="00482E40">
        <w:t>ANU adopts a resource- and activity-based model in which the costs of developing and ren</w:t>
      </w:r>
      <w:r w:rsidR="006765B7">
        <w:t>ewing learning resources become</w:t>
      </w:r>
      <w:r w:rsidR="00482E40">
        <w:t xml:space="preserve"> part of the core business and costing model of the university.</w:t>
      </w:r>
    </w:p>
    <w:p w:rsidR="00D93C90" w:rsidRDefault="00462606" w:rsidP="00D93C90">
      <w:pPr>
        <w:spacing w:after="300"/>
        <w:contextualSpacing/>
        <w:jc w:val="both"/>
        <w:rPr>
          <w:rStyle w:val="Heading2Char"/>
        </w:rPr>
      </w:pPr>
      <w:bookmarkStart w:id="5" w:name="_Toc342745887"/>
      <w:bookmarkStart w:id="6" w:name="_Toc346351746"/>
      <w:bookmarkStart w:id="7" w:name="_Toc363827456"/>
      <w:bookmarkStart w:id="8" w:name="_Toc451527793"/>
      <w:r>
        <w:rPr>
          <w:rStyle w:val="Heading2Char"/>
        </w:rPr>
        <w:t xml:space="preserve">Summary of </w:t>
      </w:r>
      <w:bookmarkEnd w:id="5"/>
      <w:bookmarkEnd w:id="6"/>
      <w:bookmarkEnd w:id="7"/>
      <w:r w:rsidR="00A5330F">
        <w:rPr>
          <w:rStyle w:val="Heading2Char"/>
        </w:rPr>
        <w:t xml:space="preserve">revised </w:t>
      </w:r>
      <w:r>
        <w:rPr>
          <w:rStyle w:val="Heading2Char"/>
        </w:rPr>
        <w:t>short-term goals</w:t>
      </w:r>
      <w:r w:rsidR="00482E40">
        <w:rPr>
          <w:rStyle w:val="Heading2Char"/>
        </w:rPr>
        <w:t xml:space="preserve"> to May 2016</w:t>
      </w:r>
      <w:r w:rsidR="00A5330F">
        <w:rPr>
          <w:rStyle w:val="Heading2Char"/>
        </w:rPr>
        <w:t xml:space="preserve"> and progress</w:t>
      </w:r>
      <w:bookmarkEnd w:id="8"/>
    </w:p>
    <w:p w:rsidR="00462606" w:rsidRPr="00BD7D5E" w:rsidRDefault="00BD7D5E" w:rsidP="00780342">
      <w:pPr>
        <w:pStyle w:val="ListParagraph"/>
        <w:numPr>
          <w:ilvl w:val="0"/>
          <w:numId w:val="2"/>
        </w:numPr>
        <w:rPr>
          <w:bCs/>
        </w:rPr>
      </w:pPr>
      <w:r w:rsidRPr="00BD7D5E">
        <w:rPr>
          <w:bCs/>
        </w:rPr>
        <w:t>Approve IODL/OER Policy and publish as an OER</w:t>
      </w:r>
      <w:r w:rsidR="00A5330F">
        <w:rPr>
          <w:bCs/>
        </w:rPr>
        <w:t xml:space="preserve"> (policy approved January 2015</w:t>
      </w:r>
      <w:r w:rsidR="00FB3491">
        <w:rPr>
          <w:bCs/>
        </w:rPr>
        <w:t xml:space="preserve"> and publicised through the Saide newsletter at </w:t>
      </w:r>
      <w:hyperlink r:id="rId13" w:history="1">
        <w:r w:rsidR="00FB3491" w:rsidRPr="00A4265D">
          <w:rPr>
            <w:rStyle w:val="Hyperlink"/>
            <w:bCs/>
          </w:rPr>
          <w:t>http://www.saide.org.za/resources/newsletters/Vol_21_no.1_2015/1_2015web.html</w:t>
        </w:r>
      </w:hyperlink>
      <w:r w:rsidR="00A5330F">
        <w:rPr>
          <w:bCs/>
        </w:rPr>
        <w:t>)</w:t>
      </w:r>
      <w:r w:rsidR="00482E40">
        <w:rPr>
          <w:bCs/>
        </w:rPr>
        <w:t>.</w:t>
      </w:r>
    </w:p>
    <w:p w:rsidR="00BD7D5E" w:rsidRPr="00BD7D5E" w:rsidRDefault="00BD7D5E" w:rsidP="00780342">
      <w:pPr>
        <w:pStyle w:val="ListParagraph"/>
        <w:numPr>
          <w:ilvl w:val="0"/>
          <w:numId w:val="2"/>
        </w:numPr>
        <w:rPr>
          <w:bCs/>
        </w:rPr>
      </w:pPr>
      <w:r w:rsidRPr="00BD7D5E">
        <w:rPr>
          <w:bCs/>
        </w:rPr>
        <w:t>Publish first three revised IODL modules as OER</w:t>
      </w:r>
      <w:r w:rsidR="00F57834">
        <w:rPr>
          <w:bCs/>
        </w:rPr>
        <w:t xml:space="preserve"> (at least 6</w:t>
      </w:r>
      <w:r w:rsidR="00A5330F">
        <w:rPr>
          <w:bCs/>
        </w:rPr>
        <w:t xml:space="preserve"> modules in development</w:t>
      </w:r>
      <w:r w:rsidR="00F57834">
        <w:rPr>
          <w:bCs/>
        </w:rPr>
        <w:t xml:space="preserve"> but none yet published as OER</w:t>
      </w:r>
      <w:r w:rsidR="00275F20">
        <w:rPr>
          <w:bCs/>
        </w:rPr>
        <w:t xml:space="preserve"> even though one module on Christian Ethics has been complete since late 2014</w:t>
      </w:r>
      <w:r w:rsidR="00A5330F">
        <w:rPr>
          <w:bCs/>
        </w:rPr>
        <w:t>)</w:t>
      </w:r>
      <w:r w:rsidR="00482E40">
        <w:rPr>
          <w:bCs/>
        </w:rPr>
        <w:t>.</w:t>
      </w:r>
    </w:p>
    <w:p w:rsidR="00BD7D5E" w:rsidRPr="00BD7D5E" w:rsidRDefault="00BD7D5E" w:rsidP="00780342">
      <w:pPr>
        <w:pStyle w:val="ListParagraph"/>
        <w:numPr>
          <w:ilvl w:val="0"/>
          <w:numId w:val="2"/>
        </w:numPr>
        <w:rPr>
          <w:bCs/>
        </w:rPr>
      </w:pPr>
      <w:r w:rsidRPr="00BD7D5E">
        <w:rPr>
          <w:bCs/>
        </w:rPr>
        <w:t xml:space="preserve">Publish a case study based on lessons from the first year of engagement </w:t>
      </w:r>
      <w:r w:rsidR="00344F45">
        <w:rPr>
          <w:bCs/>
        </w:rPr>
        <w:t xml:space="preserve">on </w:t>
      </w:r>
      <w:r w:rsidRPr="00BD7D5E">
        <w:rPr>
          <w:bCs/>
        </w:rPr>
        <w:t>OER</w:t>
      </w:r>
      <w:r w:rsidR="00A5330F">
        <w:rPr>
          <w:bCs/>
        </w:rPr>
        <w:t xml:space="preserve"> (</w:t>
      </w:r>
      <w:r w:rsidR="00F57834">
        <w:rPr>
          <w:bCs/>
        </w:rPr>
        <w:t xml:space="preserve">a case study was completed and published at </w:t>
      </w:r>
      <w:hyperlink r:id="rId14" w:history="1">
        <w:r w:rsidR="00F57834" w:rsidRPr="00186AAD">
          <w:rPr>
            <w:rStyle w:val="Hyperlink"/>
            <w:bCs/>
          </w:rPr>
          <w:t>http://www.oerafrica.org/resource/opening-learning-africa-nazarene-university-case-study</w:t>
        </w:r>
      </w:hyperlink>
      <w:r w:rsidR="00A5330F">
        <w:rPr>
          <w:bCs/>
        </w:rPr>
        <w:t>)</w:t>
      </w:r>
      <w:r w:rsidR="00482E40">
        <w:rPr>
          <w:bCs/>
        </w:rPr>
        <w:t>.</w:t>
      </w:r>
    </w:p>
    <w:p w:rsidR="00BD7D5E" w:rsidRPr="00BD7D5E" w:rsidRDefault="00BD7D5E" w:rsidP="00780342">
      <w:pPr>
        <w:pStyle w:val="ListParagraph"/>
        <w:numPr>
          <w:ilvl w:val="0"/>
          <w:numId w:val="2"/>
        </w:numPr>
        <w:rPr>
          <w:bCs/>
        </w:rPr>
      </w:pPr>
      <w:r w:rsidRPr="00BD7D5E">
        <w:rPr>
          <w:bCs/>
        </w:rPr>
        <w:t>Establish an OER presence on the ANU website: OpenANU</w:t>
      </w:r>
      <w:r w:rsidR="00F57834">
        <w:rPr>
          <w:bCs/>
        </w:rPr>
        <w:t xml:space="preserve"> (created at </w:t>
      </w:r>
      <w:hyperlink r:id="rId15" w:history="1">
        <w:r w:rsidR="00F57834" w:rsidRPr="00186AAD">
          <w:rPr>
            <w:rStyle w:val="Hyperlink"/>
            <w:bCs/>
          </w:rPr>
          <w:t>http://www.anu.ac.ke/anu-open/</w:t>
        </w:r>
      </w:hyperlink>
      <w:r w:rsidR="00F57834">
        <w:rPr>
          <w:bCs/>
        </w:rPr>
        <w:t xml:space="preserve"> but not yet populated</w:t>
      </w:r>
      <w:r w:rsidR="00275F20">
        <w:rPr>
          <w:bCs/>
        </w:rPr>
        <w:t>; Mr Athoye now has the OER Policy, the Case Study and the Alara 2015 presentation and just needs authorisation to upload</w:t>
      </w:r>
      <w:r w:rsidR="00F57834">
        <w:rPr>
          <w:bCs/>
        </w:rPr>
        <w:t>).</w:t>
      </w:r>
    </w:p>
    <w:p w:rsidR="00BD7D5E" w:rsidRPr="00BD7D5E" w:rsidRDefault="00BD7D5E" w:rsidP="00780342">
      <w:pPr>
        <w:pStyle w:val="ListParagraph"/>
        <w:numPr>
          <w:ilvl w:val="0"/>
          <w:numId w:val="2"/>
        </w:numPr>
        <w:rPr>
          <w:bCs/>
        </w:rPr>
      </w:pPr>
      <w:r w:rsidRPr="00BD7D5E">
        <w:rPr>
          <w:bCs/>
        </w:rPr>
        <w:t>Establish a student tracking system</w:t>
      </w:r>
      <w:r w:rsidR="00A5330F">
        <w:rPr>
          <w:bCs/>
        </w:rPr>
        <w:t xml:space="preserve"> (</w:t>
      </w:r>
      <w:r w:rsidR="00FB3491">
        <w:rPr>
          <w:bCs/>
        </w:rPr>
        <w:t xml:space="preserve">in March </w:t>
      </w:r>
      <w:r w:rsidR="00482E40">
        <w:rPr>
          <w:bCs/>
        </w:rPr>
        <w:t xml:space="preserve">2015 </w:t>
      </w:r>
      <w:r w:rsidR="00FB3491">
        <w:rPr>
          <w:bCs/>
        </w:rPr>
        <w:t>ANU was</w:t>
      </w:r>
      <w:r w:rsidR="00593236">
        <w:rPr>
          <w:bCs/>
        </w:rPr>
        <w:t xml:space="preserve"> busy trying to synchronise student data between CAMS and eNaz</w:t>
      </w:r>
      <w:r w:rsidR="006124DD">
        <w:rPr>
          <w:bCs/>
        </w:rPr>
        <w:t>, but it is not clear how far this has progressed</w:t>
      </w:r>
      <w:r w:rsidR="00593236">
        <w:rPr>
          <w:bCs/>
        </w:rPr>
        <w:t>)</w:t>
      </w:r>
      <w:r w:rsidR="00482E40">
        <w:rPr>
          <w:bCs/>
        </w:rPr>
        <w:t>.</w:t>
      </w:r>
    </w:p>
    <w:p w:rsidR="00BD7D5E" w:rsidRDefault="00BD7D5E" w:rsidP="00780342">
      <w:pPr>
        <w:pStyle w:val="ListParagraph"/>
        <w:numPr>
          <w:ilvl w:val="0"/>
          <w:numId w:val="2"/>
        </w:numPr>
        <w:rPr>
          <w:bCs/>
        </w:rPr>
      </w:pPr>
      <w:r w:rsidRPr="00BD7D5E">
        <w:rPr>
          <w:bCs/>
        </w:rPr>
        <w:lastRenderedPageBreak/>
        <w:t xml:space="preserve">Develop a post-graduate ANU </w:t>
      </w:r>
      <w:r w:rsidR="00A50B21">
        <w:rPr>
          <w:bCs/>
        </w:rPr>
        <w:t xml:space="preserve">higher education </w:t>
      </w:r>
      <w:r w:rsidRPr="00BD7D5E">
        <w:rPr>
          <w:bCs/>
        </w:rPr>
        <w:t>teaching qualification</w:t>
      </w:r>
      <w:r w:rsidR="00593236">
        <w:rPr>
          <w:bCs/>
        </w:rPr>
        <w:t xml:space="preserve"> (this is i</w:t>
      </w:r>
      <w:r w:rsidR="00275F20">
        <w:rPr>
          <w:bCs/>
        </w:rPr>
        <w:t xml:space="preserve">n process using an </w:t>
      </w:r>
      <w:r w:rsidR="00593236">
        <w:rPr>
          <w:bCs/>
        </w:rPr>
        <w:t>action research approach</w:t>
      </w:r>
      <w:r w:rsidR="00275F20">
        <w:rPr>
          <w:bCs/>
        </w:rPr>
        <w:t>;</w:t>
      </w:r>
      <w:r w:rsidR="00482E40">
        <w:rPr>
          <w:bCs/>
        </w:rPr>
        <w:t xml:space="preserve"> it is understood that one cohort has completed and a second is in process. There is potential for this to be written up as a research article).</w:t>
      </w:r>
    </w:p>
    <w:p w:rsidR="00593236" w:rsidRDefault="00593236" w:rsidP="00780342">
      <w:pPr>
        <w:pStyle w:val="ListParagraph"/>
        <w:numPr>
          <w:ilvl w:val="0"/>
          <w:numId w:val="2"/>
        </w:numPr>
        <w:rPr>
          <w:bCs/>
        </w:rPr>
      </w:pPr>
      <w:r>
        <w:rPr>
          <w:bCs/>
        </w:rPr>
        <w:t>Undertake research related to the following:</w:t>
      </w:r>
    </w:p>
    <w:p w:rsidR="00593236" w:rsidRDefault="00593236" w:rsidP="00780342">
      <w:pPr>
        <w:pStyle w:val="ListParagraph"/>
        <w:numPr>
          <w:ilvl w:val="1"/>
          <w:numId w:val="2"/>
        </w:numPr>
        <w:rPr>
          <w:bCs/>
        </w:rPr>
      </w:pPr>
      <w:r>
        <w:rPr>
          <w:bCs/>
        </w:rPr>
        <w:t>Facilities to support distance students at regional centres</w:t>
      </w:r>
    </w:p>
    <w:p w:rsidR="00593236" w:rsidRDefault="00593236" w:rsidP="00780342">
      <w:pPr>
        <w:pStyle w:val="ListParagraph"/>
        <w:numPr>
          <w:ilvl w:val="1"/>
          <w:numId w:val="2"/>
        </w:numPr>
        <w:rPr>
          <w:bCs/>
        </w:rPr>
      </w:pPr>
      <w:r>
        <w:rPr>
          <w:bCs/>
        </w:rPr>
        <w:t>OER readiness within ANU</w:t>
      </w:r>
    </w:p>
    <w:p w:rsidR="00593236" w:rsidRDefault="00593236" w:rsidP="00780342">
      <w:pPr>
        <w:pStyle w:val="ListParagraph"/>
        <w:numPr>
          <w:ilvl w:val="1"/>
          <w:numId w:val="2"/>
        </w:numPr>
        <w:rPr>
          <w:bCs/>
        </w:rPr>
      </w:pPr>
      <w:r>
        <w:rPr>
          <w:bCs/>
        </w:rPr>
        <w:t>Comparative take-up of OER</w:t>
      </w:r>
      <w:r w:rsidR="00FB3491">
        <w:rPr>
          <w:bCs/>
        </w:rPr>
        <w:t xml:space="preserve"> by students </w:t>
      </w:r>
      <w:r>
        <w:rPr>
          <w:bCs/>
        </w:rPr>
        <w:t>in four Kenyan universities</w:t>
      </w:r>
    </w:p>
    <w:p w:rsidR="00593236" w:rsidRDefault="00593236" w:rsidP="00780342">
      <w:pPr>
        <w:pStyle w:val="ListParagraph"/>
        <w:numPr>
          <w:ilvl w:val="1"/>
          <w:numId w:val="2"/>
        </w:numPr>
        <w:rPr>
          <w:bCs/>
        </w:rPr>
      </w:pPr>
      <w:r>
        <w:rPr>
          <w:bCs/>
        </w:rPr>
        <w:t>Evaluation of the impact of revised study materials incorporating OER.</w:t>
      </w:r>
    </w:p>
    <w:p w:rsidR="00482E40" w:rsidRPr="00BD7D5E" w:rsidRDefault="00482E40" w:rsidP="00482E40">
      <w:pPr>
        <w:pStyle w:val="ListParagraph"/>
        <w:rPr>
          <w:bCs/>
        </w:rPr>
      </w:pPr>
      <w:r>
        <w:rPr>
          <w:bCs/>
        </w:rPr>
        <w:t xml:space="preserve">(A separate PhD study is in process in relation to C </w:t>
      </w:r>
      <w:r w:rsidR="00DD2DBE">
        <w:rPr>
          <w:bCs/>
        </w:rPr>
        <w:t>but there has been no progress</w:t>
      </w:r>
      <w:r>
        <w:rPr>
          <w:bCs/>
        </w:rPr>
        <w:t xml:space="preserve"> on the other three initiatives).</w:t>
      </w:r>
    </w:p>
    <w:p w:rsidR="00BD7D5E" w:rsidRDefault="00BD7D5E" w:rsidP="00780342">
      <w:pPr>
        <w:pStyle w:val="ListParagraph"/>
        <w:numPr>
          <w:ilvl w:val="0"/>
          <w:numId w:val="2"/>
        </w:numPr>
        <w:rPr>
          <w:bCs/>
        </w:rPr>
      </w:pPr>
      <w:r w:rsidRPr="00BD7D5E">
        <w:rPr>
          <w:bCs/>
        </w:rPr>
        <w:t>Publish at least 1 article</w:t>
      </w:r>
      <w:r w:rsidR="00F57834">
        <w:rPr>
          <w:bCs/>
        </w:rPr>
        <w:t xml:space="preserve"> (presentation made at ALARA 2015</w:t>
      </w:r>
      <w:r w:rsidR="00FB3491">
        <w:rPr>
          <w:bCs/>
        </w:rPr>
        <w:t xml:space="preserve"> and appended to this report</w:t>
      </w:r>
      <w:r w:rsidR="00482E40">
        <w:rPr>
          <w:bCs/>
        </w:rPr>
        <w:t xml:space="preserve">; paper was </w:t>
      </w:r>
      <w:r w:rsidR="00F57834">
        <w:rPr>
          <w:bCs/>
        </w:rPr>
        <w:t>reworked for the journal)</w:t>
      </w:r>
      <w:r w:rsidRPr="00BD7D5E">
        <w:rPr>
          <w:bCs/>
        </w:rPr>
        <w:t>.</w:t>
      </w:r>
    </w:p>
    <w:p w:rsidR="00DE41DC" w:rsidRPr="00BD7D5E" w:rsidRDefault="00DE41DC" w:rsidP="00780342">
      <w:pPr>
        <w:pStyle w:val="ListParagraph"/>
        <w:numPr>
          <w:ilvl w:val="0"/>
          <w:numId w:val="2"/>
        </w:numPr>
        <w:rPr>
          <w:bCs/>
        </w:rPr>
      </w:pPr>
      <w:r>
        <w:rPr>
          <w:bCs/>
        </w:rPr>
        <w:t>Develop an IPR policy (policy drafted</w:t>
      </w:r>
      <w:r w:rsidR="00FB3491">
        <w:rPr>
          <w:bCs/>
        </w:rPr>
        <w:t xml:space="preserve"> and discussed with Dr Abeka and </w:t>
      </w:r>
      <w:r w:rsidR="00482E40">
        <w:rPr>
          <w:bCs/>
        </w:rPr>
        <w:t>Prof Ethangatta during the November 2015 visit but it seems there has been no further progress</w:t>
      </w:r>
      <w:r>
        <w:rPr>
          <w:bCs/>
        </w:rPr>
        <w:t>)</w:t>
      </w:r>
      <w:r w:rsidR="00FB3491">
        <w:rPr>
          <w:bCs/>
        </w:rPr>
        <w:t>.</w:t>
      </w:r>
    </w:p>
    <w:p w:rsidR="00BD7D5E" w:rsidRPr="00BD7D5E" w:rsidRDefault="00462606" w:rsidP="00BD7D5E">
      <w:pPr>
        <w:spacing w:after="300"/>
        <w:contextualSpacing/>
        <w:jc w:val="both"/>
        <w:rPr>
          <w:rFonts w:asciiTheme="majorHAnsi" w:eastAsiaTheme="majorEastAsia" w:hAnsiTheme="majorHAnsi" w:cstheme="majorBidi"/>
          <w:b/>
          <w:bCs/>
          <w:color w:val="4F81BD" w:themeColor="accent1"/>
          <w:sz w:val="26"/>
          <w:szCs w:val="26"/>
        </w:rPr>
      </w:pPr>
      <w:bookmarkStart w:id="9" w:name="_Toc451527794"/>
      <w:r>
        <w:rPr>
          <w:rStyle w:val="Heading2Char"/>
        </w:rPr>
        <w:t>Summary of medium term goals</w:t>
      </w:r>
      <w:r w:rsidR="00315975">
        <w:rPr>
          <w:rStyle w:val="Heading2Char"/>
        </w:rPr>
        <w:t xml:space="preserve"> to August 2016</w:t>
      </w:r>
      <w:bookmarkEnd w:id="9"/>
    </w:p>
    <w:p w:rsidR="00BD7D5E" w:rsidRPr="00BD7D5E" w:rsidRDefault="00BD7D5E" w:rsidP="00780342">
      <w:pPr>
        <w:pStyle w:val="ListParagraph"/>
        <w:numPr>
          <w:ilvl w:val="0"/>
          <w:numId w:val="3"/>
        </w:numPr>
        <w:rPr>
          <w:bCs/>
        </w:rPr>
      </w:pPr>
      <w:r w:rsidRPr="00BD7D5E">
        <w:rPr>
          <w:bCs/>
        </w:rPr>
        <w:t>Publish</w:t>
      </w:r>
      <w:r>
        <w:rPr>
          <w:bCs/>
        </w:rPr>
        <w:t xml:space="preserve"> at least </w:t>
      </w:r>
      <w:r w:rsidRPr="00BD7D5E">
        <w:rPr>
          <w:bCs/>
        </w:rPr>
        <w:t xml:space="preserve">three </w:t>
      </w:r>
      <w:r w:rsidR="00275F20">
        <w:rPr>
          <w:bCs/>
        </w:rPr>
        <w:t xml:space="preserve">more </w:t>
      </w:r>
      <w:r w:rsidRPr="00BD7D5E">
        <w:rPr>
          <w:bCs/>
        </w:rPr>
        <w:t>revised IODL modules as OER</w:t>
      </w:r>
      <w:r w:rsidR="00482E40">
        <w:rPr>
          <w:bCs/>
        </w:rPr>
        <w:t xml:space="preserve"> (no progress due to the payment issues).</w:t>
      </w:r>
    </w:p>
    <w:p w:rsidR="00BD7D5E" w:rsidRPr="00BD7D5E" w:rsidRDefault="00BD7D5E" w:rsidP="00780342">
      <w:pPr>
        <w:pStyle w:val="ListParagraph"/>
        <w:numPr>
          <w:ilvl w:val="0"/>
          <w:numId w:val="3"/>
        </w:numPr>
        <w:rPr>
          <w:bCs/>
        </w:rPr>
      </w:pPr>
      <w:r>
        <w:rPr>
          <w:bCs/>
        </w:rPr>
        <w:t>Analyse data from</w:t>
      </w:r>
      <w:r w:rsidRPr="00BD7D5E">
        <w:rPr>
          <w:bCs/>
        </w:rPr>
        <w:t xml:space="preserve"> student tracking system</w:t>
      </w:r>
      <w:r>
        <w:rPr>
          <w:bCs/>
        </w:rPr>
        <w:t xml:space="preserve"> and revise learning support accordingly</w:t>
      </w:r>
      <w:r w:rsidR="00482E40">
        <w:rPr>
          <w:bCs/>
        </w:rPr>
        <w:t xml:space="preserve"> (no progress due to lack of full-time Director of IODL).</w:t>
      </w:r>
    </w:p>
    <w:p w:rsidR="00BD7D5E" w:rsidRDefault="00BD7D5E" w:rsidP="00780342">
      <w:pPr>
        <w:pStyle w:val="ListParagraph"/>
        <w:numPr>
          <w:ilvl w:val="0"/>
          <w:numId w:val="3"/>
        </w:numPr>
        <w:rPr>
          <w:bCs/>
        </w:rPr>
      </w:pPr>
      <w:r>
        <w:rPr>
          <w:bCs/>
        </w:rPr>
        <w:t xml:space="preserve">Implement and evaluate </w:t>
      </w:r>
      <w:r w:rsidRPr="00BD7D5E">
        <w:rPr>
          <w:bCs/>
        </w:rPr>
        <w:t>post-graduate ANU</w:t>
      </w:r>
      <w:r w:rsidR="00FB3491">
        <w:rPr>
          <w:bCs/>
        </w:rPr>
        <w:t xml:space="preserve"> CPD</w:t>
      </w:r>
      <w:r w:rsidRPr="00BD7D5E">
        <w:rPr>
          <w:bCs/>
        </w:rPr>
        <w:t xml:space="preserve"> teaching qualification</w:t>
      </w:r>
      <w:r w:rsidR="00482E40">
        <w:rPr>
          <w:bCs/>
        </w:rPr>
        <w:t xml:space="preserve"> (implementation in pro</w:t>
      </w:r>
      <w:r w:rsidR="00122617">
        <w:rPr>
          <w:bCs/>
        </w:rPr>
        <w:t>cess</w:t>
      </w:r>
      <w:r w:rsidR="00DD2DBE">
        <w:rPr>
          <w:bCs/>
        </w:rPr>
        <w:t xml:space="preserve"> at certificate level; it seems that a Diploma version is not yet approved</w:t>
      </w:r>
      <w:r w:rsidR="00122617">
        <w:rPr>
          <w:bCs/>
        </w:rPr>
        <w:t xml:space="preserve">; initial reflections indicate need for a better tracking system for progress; </w:t>
      </w:r>
      <w:r w:rsidR="00DD2DBE">
        <w:rPr>
          <w:bCs/>
        </w:rPr>
        <w:t xml:space="preserve">there is </w:t>
      </w:r>
      <w:r w:rsidR="009024A9">
        <w:rPr>
          <w:bCs/>
        </w:rPr>
        <w:t>potential for a meta-reflection across the different case studies).</w:t>
      </w:r>
    </w:p>
    <w:p w:rsidR="00BD7D5E" w:rsidRDefault="00BD7D5E" w:rsidP="00780342">
      <w:pPr>
        <w:pStyle w:val="ListParagraph"/>
        <w:numPr>
          <w:ilvl w:val="0"/>
          <w:numId w:val="3"/>
        </w:numPr>
        <w:rPr>
          <w:bCs/>
        </w:rPr>
      </w:pPr>
      <w:r>
        <w:rPr>
          <w:bCs/>
        </w:rPr>
        <w:t>Host a conference to launch a national association</w:t>
      </w:r>
      <w:r w:rsidR="00FB3491">
        <w:rPr>
          <w:bCs/>
        </w:rPr>
        <w:t xml:space="preserve"> to influence the national discourse</w:t>
      </w:r>
      <w:r w:rsidR="009024A9">
        <w:rPr>
          <w:bCs/>
        </w:rPr>
        <w:t xml:space="preserve"> (postponed indefinitely).</w:t>
      </w:r>
    </w:p>
    <w:p w:rsidR="00BD7D5E" w:rsidRPr="00BD7D5E" w:rsidRDefault="00BD7D5E" w:rsidP="00780342">
      <w:pPr>
        <w:pStyle w:val="ListParagraph"/>
        <w:numPr>
          <w:ilvl w:val="0"/>
          <w:numId w:val="3"/>
        </w:numPr>
        <w:rPr>
          <w:bCs/>
        </w:rPr>
      </w:pPr>
      <w:r>
        <w:rPr>
          <w:bCs/>
        </w:rPr>
        <w:t>Review and update HR workload, promotion and reward systems based on literature and empirical evidence</w:t>
      </w:r>
      <w:r w:rsidR="009024A9">
        <w:rPr>
          <w:bCs/>
        </w:rPr>
        <w:t xml:space="preserve"> (will flow from business model discussions).</w:t>
      </w:r>
    </w:p>
    <w:p w:rsidR="00BD7D5E" w:rsidRPr="00BD7D5E" w:rsidRDefault="00BD7D5E" w:rsidP="00780342">
      <w:pPr>
        <w:pStyle w:val="ListParagraph"/>
        <w:numPr>
          <w:ilvl w:val="0"/>
          <w:numId w:val="3"/>
        </w:numPr>
        <w:rPr>
          <w:bCs/>
        </w:rPr>
      </w:pPr>
      <w:r>
        <w:rPr>
          <w:bCs/>
        </w:rPr>
        <w:t>Publish at least 1 article on each main learning and development thrust</w:t>
      </w:r>
      <w:r w:rsidR="00275F20">
        <w:rPr>
          <w:bCs/>
        </w:rPr>
        <w:t>.</w:t>
      </w:r>
      <w:r w:rsidR="009024A9">
        <w:rPr>
          <w:bCs/>
        </w:rPr>
        <w:t xml:space="preserve"> (Alara paper in process.)</w:t>
      </w:r>
    </w:p>
    <w:p w:rsidR="00462606" w:rsidRDefault="00462606" w:rsidP="00D93C90">
      <w:pPr>
        <w:spacing w:after="300"/>
        <w:contextualSpacing/>
        <w:jc w:val="both"/>
        <w:rPr>
          <w:rStyle w:val="Heading2Char"/>
        </w:rPr>
      </w:pPr>
      <w:bookmarkStart w:id="10" w:name="_Toc451527795"/>
      <w:r>
        <w:rPr>
          <w:rStyle w:val="Heading2Char"/>
        </w:rPr>
        <w:t>Summary of long-term goals</w:t>
      </w:r>
      <w:r w:rsidR="00315975">
        <w:rPr>
          <w:rStyle w:val="Heading2Char"/>
        </w:rPr>
        <w:t xml:space="preserve"> to August 2017</w:t>
      </w:r>
      <w:bookmarkEnd w:id="10"/>
    </w:p>
    <w:p w:rsidR="00BD7D5E" w:rsidRDefault="00BD7D5E" w:rsidP="00780342">
      <w:pPr>
        <w:pStyle w:val="ListParagraph"/>
        <w:numPr>
          <w:ilvl w:val="0"/>
          <w:numId w:val="4"/>
        </w:numPr>
        <w:rPr>
          <w:bCs/>
        </w:rPr>
      </w:pPr>
      <w:r>
        <w:rPr>
          <w:bCs/>
        </w:rPr>
        <w:t xml:space="preserve">Publish at least </w:t>
      </w:r>
      <w:r w:rsidRPr="00BD7D5E">
        <w:rPr>
          <w:bCs/>
        </w:rPr>
        <w:t>three revised IODL modules as OER</w:t>
      </w:r>
    </w:p>
    <w:p w:rsidR="00BD7D5E" w:rsidRPr="00BD7D5E" w:rsidRDefault="00BD7D5E" w:rsidP="00780342">
      <w:pPr>
        <w:pStyle w:val="ListParagraph"/>
        <w:numPr>
          <w:ilvl w:val="0"/>
          <w:numId w:val="4"/>
        </w:numPr>
        <w:rPr>
          <w:bCs/>
        </w:rPr>
      </w:pPr>
      <w:r>
        <w:rPr>
          <w:bCs/>
        </w:rPr>
        <w:t>Co-host a 2</w:t>
      </w:r>
      <w:r w:rsidRPr="00BD7D5E">
        <w:rPr>
          <w:bCs/>
          <w:vertAlign w:val="superscript"/>
        </w:rPr>
        <w:t>nd</w:t>
      </w:r>
      <w:r>
        <w:rPr>
          <w:bCs/>
        </w:rPr>
        <w:t xml:space="preserve"> conference</w:t>
      </w:r>
    </w:p>
    <w:p w:rsidR="00BD7D5E" w:rsidRPr="00BD7D5E" w:rsidRDefault="00BD7D5E" w:rsidP="00780342">
      <w:pPr>
        <w:pStyle w:val="ListParagraph"/>
        <w:numPr>
          <w:ilvl w:val="0"/>
          <w:numId w:val="4"/>
        </w:numPr>
        <w:rPr>
          <w:bCs/>
        </w:rPr>
      </w:pPr>
      <w:r w:rsidRPr="00BD7D5E">
        <w:rPr>
          <w:bCs/>
        </w:rPr>
        <w:t xml:space="preserve">Publish a case study based on lessons from </w:t>
      </w:r>
      <w:r>
        <w:rPr>
          <w:bCs/>
        </w:rPr>
        <w:t>the project as a whole</w:t>
      </w:r>
    </w:p>
    <w:p w:rsidR="00BD7D5E" w:rsidRPr="00BD7D5E" w:rsidRDefault="00BD7D5E" w:rsidP="00780342">
      <w:pPr>
        <w:pStyle w:val="ListParagraph"/>
        <w:numPr>
          <w:ilvl w:val="0"/>
          <w:numId w:val="4"/>
        </w:numPr>
        <w:rPr>
          <w:bCs/>
        </w:rPr>
      </w:pPr>
      <w:r>
        <w:rPr>
          <w:bCs/>
        </w:rPr>
        <w:t>Ensure strategic plan 2018-2023 (and supporting policies, systems and budget) reflect the reality of a shift towards non-traditional modes of provision</w:t>
      </w:r>
    </w:p>
    <w:p w:rsidR="00BD7D5E" w:rsidRPr="00BD7D5E" w:rsidRDefault="00BD7D5E" w:rsidP="00780342">
      <w:pPr>
        <w:pStyle w:val="ListParagraph"/>
        <w:numPr>
          <w:ilvl w:val="0"/>
          <w:numId w:val="4"/>
        </w:numPr>
        <w:rPr>
          <w:bCs/>
        </w:rPr>
      </w:pPr>
      <w:r>
        <w:rPr>
          <w:bCs/>
        </w:rPr>
        <w:t>Publish at least 1 article, M or D study based on the project</w:t>
      </w:r>
      <w:r w:rsidRPr="00BD7D5E">
        <w:rPr>
          <w:bCs/>
        </w:rPr>
        <w:t>.</w:t>
      </w:r>
    </w:p>
    <w:p w:rsidR="00462606" w:rsidRDefault="00462606" w:rsidP="00D93C90">
      <w:pPr>
        <w:spacing w:after="300"/>
        <w:contextualSpacing/>
        <w:jc w:val="both"/>
        <w:rPr>
          <w:rStyle w:val="Heading2Char"/>
        </w:rPr>
      </w:pPr>
    </w:p>
    <w:p w:rsidR="00593236" w:rsidRDefault="00593236">
      <w:pPr>
        <w:rPr>
          <w:rFonts w:asciiTheme="majorHAnsi" w:eastAsiaTheme="majorEastAsia" w:hAnsiTheme="majorHAnsi" w:cstheme="majorBidi"/>
          <w:b/>
          <w:bCs/>
          <w:color w:val="365F91" w:themeColor="accent1" w:themeShade="BF"/>
          <w:sz w:val="28"/>
          <w:szCs w:val="28"/>
          <w:highlight w:val="lightGray"/>
        </w:rPr>
      </w:pPr>
      <w:bookmarkStart w:id="11" w:name="_Toc363827461"/>
      <w:r>
        <w:rPr>
          <w:highlight w:val="lightGray"/>
        </w:rPr>
        <w:br w:type="page"/>
      </w:r>
    </w:p>
    <w:p w:rsidR="00ED2FA9" w:rsidRDefault="00ED2FA9" w:rsidP="00780342">
      <w:pPr>
        <w:pStyle w:val="Heading1"/>
        <w:numPr>
          <w:ilvl w:val="0"/>
          <w:numId w:val="5"/>
        </w:numPr>
        <w:ind w:hanging="720"/>
      </w:pPr>
      <w:bookmarkStart w:id="12" w:name="_Toc451527796"/>
      <w:r>
        <w:lastRenderedPageBreak/>
        <w:t>Introduction and background</w:t>
      </w:r>
      <w:bookmarkEnd w:id="11"/>
      <w:bookmarkEnd w:id="12"/>
    </w:p>
    <w:p w:rsidR="001B18A7" w:rsidRDefault="001B18A7" w:rsidP="00CD559A">
      <w:pPr>
        <w:jc w:val="both"/>
      </w:pPr>
      <w:r>
        <w:t xml:space="preserve">This section </w:t>
      </w:r>
      <w:r w:rsidR="00970293">
        <w:t>of the report provides the back</w:t>
      </w:r>
      <w:r>
        <w:t>ground and context for the work that was undertaken.</w:t>
      </w:r>
    </w:p>
    <w:p w:rsidR="006F5AB3" w:rsidRPr="006F5AB3" w:rsidRDefault="001B18A7" w:rsidP="006F5AB3">
      <w:pPr>
        <w:pStyle w:val="Heading2"/>
      </w:pPr>
      <w:bookmarkStart w:id="13" w:name="_Toc363827462"/>
      <w:bookmarkStart w:id="14" w:name="_Toc451527797"/>
      <w:r>
        <w:t>1</w:t>
      </w:r>
      <w:r w:rsidR="006F5AB3">
        <w:t>.1</w:t>
      </w:r>
      <w:r w:rsidR="006F5AB3">
        <w:tab/>
      </w:r>
      <w:bookmarkEnd w:id="13"/>
      <w:r w:rsidR="00FE5E6A">
        <w:t>Background to the current report</w:t>
      </w:r>
      <w:bookmarkEnd w:id="14"/>
    </w:p>
    <w:p w:rsidR="004E6A26" w:rsidRDefault="00DE41DC" w:rsidP="004E6A26">
      <w:pPr>
        <w:jc w:val="both"/>
      </w:pPr>
      <w:r>
        <w:t xml:space="preserve">The </w:t>
      </w:r>
      <w:r w:rsidR="009024A9">
        <w:t>work reported on here is the sixth</w:t>
      </w:r>
      <w:r w:rsidR="00146380">
        <w:t xml:space="preserve"> in a series of </w:t>
      </w:r>
      <w:r w:rsidR="00CD559A">
        <w:t xml:space="preserve">in-country </w:t>
      </w:r>
      <w:r w:rsidR="00146380">
        <w:t>interactions between Africa Nazarene University and OER Africa</w:t>
      </w:r>
      <w:r w:rsidR="009024A9">
        <w:t xml:space="preserve"> and the fourth under the auspices of the PAR agenda</w:t>
      </w:r>
      <w:r w:rsidR="00146380">
        <w:t>.</w:t>
      </w:r>
    </w:p>
    <w:p w:rsidR="00146380" w:rsidRDefault="00146380" w:rsidP="004E6A26">
      <w:pPr>
        <w:jc w:val="both"/>
      </w:pPr>
      <w:r>
        <w:t>The first workshop in August 2013 involved a review of current ANU distance education practice and included an introduction to OER.</w:t>
      </w:r>
    </w:p>
    <w:p w:rsidR="00146380" w:rsidRDefault="00146380" w:rsidP="004E6A26">
      <w:pPr>
        <w:jc w:val="both"/>
      </w:pPr>
      <w:r>
        <w:t>The second workshop in March 2014 focussed on programme design integrating OER including iterative processes for curriculum development, course design and materials development for ODeL.</w:t>
      </w:r>
    </w:p>
    <w:p w:rsidR="00146380" w:rsidRDefault="00146380" w:rsidP="004E6A26">
      <w:pPr>
        <w:jc w:val="both"/>
      </w:pPr>
      <w:r>
        <w:t xml:space="preserve">The third workshop in September 2014 explored activity-based learning as a follow-up on the March workshop and also introduced OER Africa’s new </w:t>
      </w:r>
      <w:r w:rsidR="00CD559A">
        <w:t xml:space="preserve">participatory action research focus for </w:t>
      </w:r>
      <w:r w:rsidR="00315975">
        <w:t>the period 2014-2017 and planning related</w:t>
      </w:r>
      <w:r w:rsidR="006124DD">
        <w:t xml:space="preserve"> to</w:t>
      </w:r>
      <w:r w:rsidR="00315975">
        <w:t xml:space="preserve"> this.</w:t>
      </w:r>
    </w:p>
    <w:p w:rsidR="00315975" w:rsidRDefault="00315975" w:rsidP="004E6A26">
      <w:pPr>
        <w:jc w:val="both"/>
      </w:pPr>
      <w:r>
        <w:t>The fourth workshop in March 2015 explored the research potential of the PAR initiative and identified several related research projects that ANU might undertake internally. The workshop also explored policy issues related to OER, copyright, IPR and QA.</w:t>
      </w:r>
    </w:p>
    <w:p w:rsidR="00146380" w:rsidRDefault="009024A9" w:rsidP="004E6A26">
      <w:pPr>
        <w:jc w:val="both"/>
      </w:pPr>
      <w:r>
        <w:t>The fifth visit in November 2015</w:t>
      </w:r>
      <w:r w:rsidR="00315975">
        <w:t xml:space="preserve">, involved reviewing </w:t>
      </w:r>
      <w:r w:rsidR="00146380">
        <w:t>progress towards goals agreed and is</w:t>
      </w:r>
      <w:r w:rsidR="00DE41DC">
        <w:t>sues raised during the March 2015 workshop, revisited goals and involved the first data collection point for a formal doctoral study related to the project.</w:t>
      </w:r>
    </w:p>
    <w:p w:rsidR="009024A9" w:rsidRDefault="009024A9" w:rsidP="004E6A26">
      <w:pPr>
        <w:jc w:val="both"/>
      </w:pPr>
      <w:r>
        <w:t xml:space="preserve">The sixth visit reported on here was combined with a convening meeting in which all four of the OER Africa PAR institutions </w:t>
      </w:r>
      <w:r w:rsidR="006765B7">
        <w:t xml:space="preserve">participated </w:t>
      </w:r>
      <w:r>
        <w:t>– ANU, Open University of Tanzania</w:t>
      </w:r>
      <w:r w:rsidR="006765B7">
        <w:t xml:space="preserve"> (OUT)</w:t>
      </w:r>
      <w:r>
        <w:t xml:space="preserve">, University of Pretoria </w:t>
      </w:r>
      <w:r w:rsidR="006765B7">
        <w:t xml:space="preserve">(UP) </w:t>
      </w:r>
      <w:r>
        <w:t xml:space="preserve">and University of the Free State </w:t>
      </w:r>
      <w:r w:rsidR="006765B7">
        <w:t xml:space="preserve">(UFS) </w:t>
      </w:r>
      <w:r>
        <w:t>in South Africa.</w:t>
      </w:r>
    </w:p>
    <w:p w:rsidR="00ED2FA9" w:rsidRDefault="00CD559A" w:rsidP="00780342">
      <w:pPr>
        <w:pStyle w:val="Heading1"/>
        <w:numPr>
          <w:ilvl w:val="0"/>
          <w:numId w:val="5"/>
        </w:numPr>
        <w:spacing w:before="240" w:after="60" w:line="240" w:lineRule="atLeast"/>
        <w:ind w:hanging="720"/>
        <w:jc w:val="both"/>
      </w:pPr>
      <w:bookmarkStart w:id="15" w:name="_Toc451527798"/>
      <w:r>
        <w:t>Wor</w:t>
      </w:r>
      <w:r w:rsidR="00DE41DC">
        <w:t>kp</w:t>
      </w:r>
      <w:r w:rsidR="00CD2343">
        <w:t xml:space="preserve">lan, </w:t>
      </w:r>
      <w:r w:rsidR="00830C17">
        <w:t>activities</w:t>
      </w:r>
      <w:r w:rsidR="00CD2343">
        <w:t xml:space="preserve"> and findings</w:t>
      </w:r>
      <w:bookmarkEnd w:id="15"/>
    </w:p>
    <w:p w:rsidR="00785D31" w:rsidRDefault="00785D31" w:rsidP="00785D31">
      <w:pPr>
        <w:tabs>
          <w:tab w:val="right" w:pos="9026"/>
        </w:tabs>
        <w:jc w:val="both"/>
      </w:pPr>
      <w:r>
        <w:t>A</w:t>
      </w:r>
      <w:r w:rsidR="00DE41DC">
        <w:t>s with previous visits</w:t>
      </w:r>
      <w:r w:rsidR="0091297E">
        <w:t>, a</w:t>
      </w:r>
      <w:r>
        <w:t xml:space="preserve"> three-step process was employed.</w:t>
      </w:r>
    </w:p>
    <w:p w:rsidR="00BA21E9" w:rsidRDefault="00BA21E9" w:rsidP="00BA21E9">
      <w:pPr>
        <w:pStyle w:val="Heading2"/>
      </w:pPr>
      <w:bookmarkStart w:id="16" w:name="_Toc363827474"/>
      <w:bookmarkStart w:id="17" w:name="_Toc451527799"/>
      <w:r>
        <w:t>2.1</w:t>
      </w:r>
      <w:r>
        <w:tab/>
      </w:r>
      <w:bookmarkEnd w:id="16"/>
      <w:r w:rsidR="00297E9D">
        <w:t xml:space="preserve">Pre-visit </w:t>
      </w:r>
      <w:r w:rsidR="00830C17">
        <w:t>planning</w:t>
      </w:r>
      <w:bookmarkEnd w:id="17"/>
    </w:p>
    <w:p w:rsidR="00D84E10" w:rsidRDefault="00D84E10" w:rsidP="003133A8">
      <w:pPr>
        <w:spacing w:line="240" w:lineRule="auto"/>
        <w:jc w:val="both"/>
      </w:pPr>
      <w:r>
        <w:t xml:space="preserve">Key findings of the November 2015 </w:t>
      </w:r>
      <w:r w:rsidR="006765B7">
        <w:t xml:space="preserve">visit </w:t>
      </w:r>
      <w:r>
        <w:t>can be summarised as follows:</w:t>
      </w:r>
    </w:p>
    <w:p w:rsidR="003133A8" w:rsidRDefault="003133A8" w:rsidP="003133A8">
      <w:pPr>
        <w:spacing w:line="240" w:lineRule="auto"/>
        <w:jc w:val="both"/>
      </w:pPr>
      <w:r>
        <w:t>That ANU had a staff member involved in formally researching OER, had successfully initiated a CPD programme using action research processes to reflect on and improve practice and had researchers and students currently engaged in exploring the possibilities of e- and m-learning were all cause for congratulation.</w:t>
      </w:r>
    </w:p>
    <w:p w:rsidR="003133A8" w:rsidRDefault="003133A8" w:rsidP="003133A8">
      <w:pPr>
        <w:spacing w:line="240" w:lineRule="auto"/>
        <w:jc w:val="both"/>
      </w:pPr>
      <w:r>
        <w:t xml:space="preserve">However, it also seemed clear that much of the momentum built up around OER in particular and ODeL in general seemed to have been lost since OER Africa’s previous visit. This is both a testament to the sterling work that the IODL Director had previously done to try to unite diverse interests towards a common goal but also a reflection of the changed reality that ANU now finds itself in with increased competition on the one hand and more stringent criteria from the Commission on University Education on the other, which have tended to focus more </w:t>
      </w:r>
      <w:r>
        <w:lastRenderedPageBreak/>
        <w:t xml:space="preserve">on the requirements for traditional campus-based provision than providing an imaginative framework for future more flexible provision. </w:t>
      </w:r>
    </w:p>
    <w:p w:rsidR="003133A8" w:rsidRDefault="003133A8" w:rsidP="003133A8">
      <w:pPr>
        <w:spacing w:line="240" w:lineRule="auto"/>
        <w:jc w:val="both"/>
      </w:pPr>
      <w:r>
        <w:t>It seemed timely then that the DVC Academic had asked for support in helping ANU to conceptualise a new business model in which future growth would be premised on more flexible provision in niche areas. It was suggested that this should result in a draft report by end January and a hands-on workshop with key university management decision-makers early in 2016 to explore new possibilities. It seemed probable that IODL would continue to struggle to encourage staff to make appropriate use of eNAZ and to update learning resources until such time as there was a clear and sustained communication from the top that blended and distance learning constituted the new strategic direction of the university and that systems, procedures, budgeting and resourcing, conditions of service, performance appraisal and rewards and promotions would be adjusted accordingly.</w:t>
      </w:r>
    </w:p>
    <w:p w:rsidR="003133A8" w:rsidRDefault="003133A8" w:rsidP="003133A8">
      <w:pPr>
        <w:spacing w:line="240" w:lineRule="auto"/>
        <w:jc w:val="both"/>
      </w:pPr>
      <w:r>
        <w:t>In response to the call from the DVC for support in developing a new business model, the OER Africa consultant drafted a discussion document and course costing toolkit and sent them to the DVC for comment during January 2015. It was intended that a revised version of this document would serve as the basis for discussion during the next visit.</w:t>
      </w:r>
    </w:p>
    <w:p w:rsidR="003133A8" w:rsidRDefault="003133A8" w:rsidP="003133A8">
      <w:pPr>
        <w:spacing w:line="240" w:lineRule="auto"/>
        <w:jc w:val="both"/>
      </w:pPr>
      <w:r>
        <w:t xml:space="preserve">Here is an overview of </w:t>
      </w:r>
      <w:r w:rsidR="00DD2DBE">
        <w:t xml:space="preserve">the </w:t>
      </w:r>
      <w:r w:rsidR="00BD656C">
        <w:t xml:space="preserve">contents </w:t>
      </w:r>
      <w:r>
        <w:t>of this discussion document:</w:t>
      </w:r>
    </w:p>
    <w:sdt>
      <w:sdtPr>
        <w:rPr>
          <w:rFonts w:ascii="Times" w:eastAsia="Times" w:hAnsi="Times" w:cs="Times New Roman"/>
          <w:color w:val="auto"/>
          <w:sz w:val="24"/>
          <w:szCs w:val="20"/>
          <w:lang w:val="en-ZA"/>
        </w:rPr>
        <w:id w:val="1391381602"/>
        <w:docPartObj>
          <w:docPartGallery w:val="Table of Contents"/>
          <w:docPartUnique/>
        </w:docPartObj>
      </w:sdtPr>
      <w:sdtEndPr>
        <w:rPr>
          <w:rFonts w:asciiTheme="minorHAnsi" w:eastAsiaTheme="minorHAnsi" w:hAnsiTheme="minorHAnsi" w:cstheme="minorBidi"/>
          <w:b/>
          <w:bCs/>
          <w:noProof/>
          <w:sz w:val="22"/>
          <w:szCs w:val="22"/>
        </w:rPr>
      </w:sdtEndPr>
      <w:sdtContent>
        <w:p w:rsidR="003133A8" w:rsidRPr="005F237A" w:rsidRDefault="003133A8" w:rsidP="003133A8">
          <w:pPr>
            <w:pStyle w:val="TOCHeading"/>
            <w:pBdr>
              <w:top w:val="single" w:sz="4" w:space="1" w:color="auto"/>
            </w:pBdr>
            <w:spacing w:line="240" w:lineRule="auto"/>
            <w:rPr>
              <w:sz w:val="28"/>
            </w:rPr>
          </w:pPr>
          <w:r w:rsidRPr="005F237A">
            <w:rPr>
              <w:sz w:val="28"/>
            </w:rPr>
            <w:t>Contents</w:t>
          </w:r>
        </w:p>
        <w:p w:rsidR="003133A8" w:rsidRPr="005F237A" w:rsidRDefault="003133A8" w:rsidP="00A41B9B">
          <w:pPr>
            <w:pStyle w:val="TOC1"/>
            <w:numPr>
              <w:ilvl w:val="0"/>
              <w:numId w:val="0"/>
            </w:numPr>
            <w:tabs>
              <w:tab w:val="right" w:leader="dot" w:pos="9323"/>
            </w:tabs>
            <w:spacing w:line="240" w:lineRule="auto"/>
            <w:ind w:left="567" w:hanging="567"/>
            <w:rPr>
              <w:rFonts w:eastAsiaTheme="minorEastAsia"/>
              <w:noProof/>
              <w:sz w:val="20"/>
              <w:lang w:eastAsia="en-ZA"/>
            </w:rPr>
          </w:pPr>
          <w:r w:rsidRPr="005F237A">
            <w:rPr>
              <w:b w:val="0"/>
            </w:rPr>
            <w:fldChar w:fldCharType="begin"/>
          </w:r>
          <w:r w:rsidRPr="005F237A">
            <w:instrText xml:space="preserve"> TOC \o "1-3" \h \z \u </w:instrText>
          </w:r>
          <w:r w:rsidRPr="005F237A">
            <w:rPr>
              <w:b w:val="0"/>
            </w:rPr>
            <w:fldChar w:fldCharType="separate"/>
          </w:r>
          <w:hyperlink w:anchor="_Toc440027188" w:history="1">
            <w:r w:rsidRPr="005F237A">
              <w:rPr>
                <w:rStyle w:val="Hyperlink"/>
                <w:noProof/>
              </w:rPr>
              <w:t>Executive summary</w:t>
            </w:r>
            <w:r w:rsidRPr="005F237A">
              <w:rPr>
                <w:noProof/>
                <w:webHidden/>
              </w:rPr>
              <w:tab/>
            </w:r>
            <w:r w:rsidRPr="005F237A">
              <w:rPr>
                <w:noProof/>
                <w:webHidden/>
              </w:rPr>
              <w:fldChar w:fldCharType="begin"/>
            </w:r>
            <w:r w:rsidRPr="005F237A">
              <w:rPr>
                <w:noProof/>
                <w:webHidden/>
              </w:rPr>
              <w:instrText xml:space="preserve"> PAGEREF _Toc440027188 \h </w:instrText>
            </w:r>
            <w:r w:rsidRPr="005F237A">
              <w:rPr>
                <w:noProof/>
                <w:webHidden/>
              </w:rPr>
            </w:r>
            <w:r w:rsidRPr="005F237A">
              <w:rPr>
                <w:noProof/>
                <w:webHidden/>
              </w:rPr>
              <w:fldChar w:fldCharType="separate"/>
            </w:r>
            <w:r w:rsidRPr="005F237A">
              <w:rPr>
                <w:noProof/>
                <w:webHidden/>
              </w:rPr>
              <w:t>4</w:t>
            </w:r>
            <w:r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189" w:history="1">
            <w:r w:rsidR="003133A8" w:rsidRPr="005F237A">
              <w:rPr>
                <w:rStyle w:val="Hyperlink"/>
                <w:rFonts w:cstheme="minorHAnsi"/>
                <w:noProof/>
              </w:rPr>
              <w:t>1. Purpose</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189 \h </w:instrText>
            </w:r>
            <w:r w:rsidR="003133A8" w:rsidRPr="005F237A">
              <w:rPr>
                <w:noProof/>
                <w:webHidden/>
              </w:rPr>
            </w:r>
            <w:r w:rsidR="003133A8" w:rsidRPr="005F237A">
              <w:rPr>
                <w:noProof/>
                <w:webHidden/>
              </w:rPr>
              <w:fldChar w:fldCharType="separate"/>
            </w:r>
            <w:r w:rsidR="003133A8" w:rsidRPr="005F237A">
              <w:rPr>
                <w:noProof/>
                <w:webHidden/>
              </w:rPr>
              <w:t>5</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190" w:history="1">
            <w:r w:rsidR="003133A8" w:rsidRPr="005F237A">
              <w:rPr>
                <w:rStyle w:val="Hyperlink"/>
                <w:rFonts w:cstheme="minorHAnsi"/>
                <w:noProof/>
              </w:rPr>
              <w:t>2. Background and introduction</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190 \h </w:instrText>
            </w:r>
            <w:r w:rsidR="003133A8" w:rsidRPr="005F237A">
              <w:rPr>
                <w:noProof/>
                <w:webHidden/>
              </w:rPr>
            </w:r>
            <w:r w:rsidR="003133A8" w:rsidRPr="005F237A">
              <w:rPr>
                <w:noProof/>
                <w:webHidden/>
              </w:rPr>
              <w:fldChar w:fldCharType="separate"/>
            </w:r>
            <w:r w:rsidR="003133A8" w:rsidRPr="005F237A">
              <w:rPr>
                <w:noProof/>
                <w:webHidden/>
              </w:rPr>
              <w:t>5</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191" w:history="1">
            <w:r w:rsidR="003133A8" w:rsidRPr="005F237A">
              <w:rPr>
                <w:rStyle w:val="Hyperlink"/>
                <w:rFonts w:cstheme="minorHAnsi"/>
                <w:noProof/>
              </w:rPr>
              <w:t>3. Need for ODeL in Kenya: opportunities, constraints and implication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191 \h </w:instrText>
            </w:r>
            <w:r w:rsidR="003133A8" w:rsidRPr="005F237A">
              <w:rPr>
                <w:noProof/>
                <w:webHidden/>
              </w:rPr>
            </w:r>
            <w:r w:rsidR="003133A8" w:rsidRPr="005F237A">
              <w:rPr>
                <w:noProof/>
                <w:webHidden/>
              </w:rPr>
              <w:fldChar w:fldCharType="separate"/>
            </w:r>
            <w:r w:rsidR="003133A8" w:rsidRPr="005F237A">
              <w:rPr>
                <w:noProof/>
                <w:webHidden/>
              </w:rPr>
              <w:t>7</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192" w:history="1">
            <w:r w:rsidR="003133A8" w:rsidRPr="005F237A">
              <w:rPr>
                <w:rStyle w:val="Hyperlink"/>
                <w:rFonts w:cstheme="minorHAnsi"/>
                <w:noProof/>
              </w:rPr>
              <w:t>3.1 Organising the provision of ODeL in the context of Kenya</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192 \h </w:instrText>
            </w:r>
            <w:r w:rsidR="003133A8" w:rsidRPr="005F237A">
              <w:rPr>
                <w:noProof/>
                <w:webHidden/>
              </w:rPr>
            </w:r>
            <w:r w:rsidR="003133A8" w:rsidRPr="005F237A">
              <w:rPr>
                <w:noProof/>
                <w:webHidden/>
              </w:rPr>
              <w:fldChar w:fldCharType="separate"/>
            </w:r>
            <w:r w:rsidR="003133A8" w:rsidRPr="005F237A">
              <w:rPr>
                <w:noProof/>
                <w:webHidden/>
              </w:rPr>
              <w:t>10</w:t>
            </w:r>
            <w:r w:rsidR="003133A8" w:rsidRPr="005F237A">
              <w:rPr>
                <w:noProof/>
                <w:webHidden/>
              </w:rPr>
              <w:fldChar w:fldCharType="end"/>
            </w:r>
          </w:hyperlink>
        </w:p>
        <w:p w:rsidR="003133A8" w:rsidRPr="005F237A" w:rsidRDefault="00DD2DBE" w:rsidP="003133A8">
          <w:pPr>
            <w:pStyle w:val="TOC3"/>
            <w:tabs>
              <w:tab w:val="right" w:leader="dot" w:pos="9323"/>
            </w:tabs>
            <w:spacing w:line="240" w:lineRule="auto"/>
            <w:rPr>
              <w:rFonts w:eastAsiaTheme="minorEastAsia"/>
              <w:noProof/>
              <w:sz w:val="20"/>
              <w:lang w:eastAsia="en-ZA"/>
            </w:rPr>
          </w:pPr>
          <w:hyperlink w:anchor="_Toc440027193" w:history="1">
            <w:r w:rsidR="003133A8" w:rsidRPr="005F237A">
              <w:rPr>
                <w:rStyle w:val="Hyperlink"/>
                <w:noProof/>
              </w:rPr>
              <w:t>3.1.1. Clarifying degrees of opennes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193 \h </w:instrText>
            </w:r>
            <w:r w:rsidR="003133A8" w:rsidRPr="005F237A">
              <w:rPr>
                <w:noProof/>
                <w:webHidden/>
              </w:rPr>
            </w:r>
            <w:r w:rsidR="003133A8" w:rsidRPr="005F237A">
              <w:rPr>
                <w:noProof/>
                <w:webHidden/>
              </w:rPr>
              <w:fldChar w:fldCharType="separate"/>
            </w:r>
            <w:r w:rsidR="003133A8" w:rsidRPr="005F237A">
              <w:rPr>
                <w:noProof/>
                <w:webHidden/>
              </w:rPr>
              <w:t>10</w:t>
            </w:r>
            <w:r w:rsidR="003133A8" w:rsidRPr="005F237A">
              <w:rPr>
                <w:noProof/>
                <w:webHidden/>
              </w:rPr>
              <w:fldChar w:fldCharType="end"/>
            </w:r>
          </w:hyperlink>
        </w:p>
        <w:p w:rsidR="003133A8" w:rsidRPr="005F237A" w:rsidRDefault="00DD2DBE" w:rsidP="003133A8">
          <w:pPr>
            <w:pStyle w:val="TOC3"/>
            <w:tabs>
              <w:tab w:val="right" w:leader="dot" w:pos="9323"/>
            </w:tabs>
            <w:spacing w:line="240" w:lineRule="auto"/>
            <w:rPr>
              <w:rFonts w:eastAsiaTheme="minorEastAsia"/>
              <w:noProof/>
              <w:sz w:val="20"/>
              <w:lang w:eastAsia="en-ZA"/>
            </w:rPr>
          </w:pPr>
          <w:hyperlink w:anchor="_Toc440027194" w:history="1">
            <w:r w:rsidR="003133A8" w:rsidRPr="005F237A">
              <w:rPr>
                <w:rStyle w:val="Hyperlink"/>
                <w:noProof/>
              </w:rPr>
              <w:t>3.1.2 Understanding the changing practices of distance provision in a digital era</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194 \h </w:instrText>
            </w:r>
            <w:r w:rsidR="003133A8" w:rsidRPr="005F237A">
              <w:rPr>
                <w:noProof/>
                <w:webHidden/>
              </w:rPr>
            </w:r>
            <w:r w:rsidR="003133A8" w:rsidRPr="005F237A">
              <w:rPr>
                <w:noProof/>
                <w:webHidden/>
              </w:rPr>
              <w:fldChar w:fldCharType="separate"/>
            </w:r>
            <w:r w:rsidR="003133A8" w:rsidRPr="005F237A">
              <w:rPr>
                <w:noProof/>
                <w:webHidden/>
              </w:rPr>
              <w:t>12</w:t>
            </w:r>
            <w:r w:rsidR="003133A8" w:rsidRPr="005F237A">
              <w:rPr>
                <w:noProof/>
                <w:webHidden/>
              </w:rPr>
              <w:fldChar w:fldCharType="end"/>
            </w:r>
          </w:hyperlink>
        </w:p>
        <w:p w:rsidR="003133A8" w:rsidRPr="005F237A" w:rsidRDefault="00DD2DBE" w:rsidP="003133A8">
          <w:pPr>
            <w:pStyle w:val="TOC3"/>
            <w:tabs>
              <w:tab w:val="right" w:leader="dot" w:pos="9323"/>
            </w:tabs>
            <w:spacing w:line="240" w:lineRule="auto"/>
            <w:rPr>
              <w:rFonts w:eastAsiaTheme="minorEastAsia"/>
              <w:noProof/>
              <w:sz w:val="20"/>
              <w:lang w:eastAsia="en-ZA"/>
            </w:rPr>
          </w:pPr>
          <w:hyperlink w:anchor="_Toc440027195" w:history="1">
            <w:r w:rsidR="003133A8" w:rsidRPr="005F237A">
              <w:rPr>
                <w:rStyle w:val="Hyperlink"/>
                <w:noProof/>
              </w:rPr>
              <w:t>3.1.3 Making strategic choice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195 \h </w:instrText>
            </w:r>
            <w:r w:rsidR="003133A8" w:rsidRPr="005F237A">
              <w:rPr>
                <w:noProof/>
                <w:webHidden/>
              </w:rPr>
            </w:r>
            <w:r w:rsidR="003133A8" w:rsidRPr="005F237A">
              <w:rPr>
                <w:noProof/>
                <w:webHidden/>
              </w:rPr>
              <w:fldChar w:fldCharType="separate"/>
            </w:r>
            <w:r w:rsidR="003133A8" w:rsidRPr="005F237A">
              <w:rPr>
                <w:noProof/>
                <w:webHidden/>
              </w:rPr>
              <w:t>15</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196" w:history="1">
            <w:r w:rsidR="003133A8" w:rsidRPr="005F237A">
              <w:rPr>
                <w:rStyle w:val="Hyperlink"/>
                <w:rFonts w:cstheme="minorHAnsi"/>
                <w:noProof/>
              </w:rPr>
              <w:t>3.2 Curriculum sub-system</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196 \h </w:instrText>
            </w:r>
            <w:r w:rsidR="003133A8" w:rsidRPr="005F237A">
              <w:rPr>
                <w:noProof/>
                <w:webHidden/>
              </w:rPr>
            </w:r>
            <w:r w:rsidR="003133A8" w:rsidRPr="005F237A">
              <w:rPr>
                <w:noProof/>
                <w:webHidden/>
              </w:rPr>
              <w:fldChar w:fldCharType="separate"/>
            </w:r>
            <w:r w:rsidR="003133A8" w:rsidRPr="005F237A">
              <w:rPr>
                <w:noProof/>
                <w:webHidden/>
              </w:rPr>
              <w:t>20</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197" w:history="1">
            <w:r w:rsidR="003133A8" w:rsidRPr="005F237A">
              <w:rPr>
                <w:rStyle w:val="Hyperlink"/>
                <w:rFonts w:cstheme="minorHAnsi"/>
                <w:noProof/>
              </w:rPr>
              <w:t>3.3 Materials sub-system</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197 \h </w:instrText>
            </w:r>
            <w:r w:rsidR="003133A8" w:rsidRPr="005F237A">
              <w:rPr>
                <w:noProof/>
                <w:webHidden/>
              </w:rPr>
            </w:r>
            <w:r w:rsidR="003133A8" w:rsidRPr="005F237A">
              <w:rPr>
                <w:noProof/>
                <w:webHidden/>
              </w:rPr>
              <w:fldChar w:fldCharType="separate"/>
            </w:r>
            <w:r w:rsidR="003133A8" w:rsidRPr="005F237A">
              <w:rPr>
                <w:noProof/>
                <w:webHidden/>
              </w:rPr>
              <w:t>22</w:t>
            </w:r>
            <w:r w:rsidR="003133A8" w:rsidRPr="005F237A">
              <w:rPr>
                <w:noProof/>
                <w:webHidden/>
              </w:rPr>
              <w:fldChar w:fldCharType="end"/>
            </w:r>
          </w:hyperlink>
        </w:p>
        <w:p w:rsidR="003133A8" w:rsidRPr="005F237A" w:rsidRDefault="00DD2DBE" w:rsidP="003133A8">
          <w:pPr>
            <w:pStyle w:val="TOC3"/>
            <w:tabs>
              <w:tab w:val="right" w:leader="dot" w:pos="9323"/>
            </w:tabs>
            <w:spacing w:line="240" w:lineRule="auto"/>
            <w:rPr>
              <w:rFonts w:eastAsiaTheme="minorEastAsia"/>
              <w:noProof/>
              <w:sz w:val="20"/>
              <w:lang w:eastAsia="en-ZA"/>
            </w:rPr>
          </w:pPr>
          <w:hyperlink w:anchor="_Toc440027198" w:history="1">
            <w:r w:rsidR="003133A8" w:rsidRPr="005F237A">
              <w:rPr>
                <w:rStyle w:val="Hyperlink"/>
                <w:noProof/>
              </w:rPr>
              <w:t>3.3.1 The importance of scale</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198 \h </w:instrText>
            </w:r>
            <w:r w:rsidR="003133A8" w:rsidRPr="005F237A">
              <w:rPr>
                <w:noProof/>
                <w:webHidden/>
              </w:rPr>
            </w:r>
            <w:r w:rsidR="003133A8" w:rsidRPr="005F237A">
              <w:rPr>
                <w:noProof/>
                <w:webHidden/>
              </w:rPr>
              <w:fldChar w:fldCharType="separate"/>
            </w:r>
            <w:r w:rsidR="003133A8" w:rsidRPr="005F237A">
              <w:rPr>
                <w:noProof/>
                <w:webHidden/>
              </w:rPr>
              <w:t>22</w:t>
            </w:r>
            <w:r w:rsidR="003133A8" w:rsidRPr="005F237A">
              <w:rPr>
                <w:noProof/>
                <w:webHidden/>
              </w:rPr>
              <w:fldChar w:fldCharType="end"/>
            </w:r>
          </w:hyperlink>
        </w:p>
        <w:p w:rsidR="003133A8" w:rsidRPr="005F237A" w:rsidRDefault="00DD2DBE" w:rsidP="003133A8">
          <w:pPr>
            <w:pStyle w:val="TOC3"/>
            <w:tabs>
              <w:tab w:val="right" w:leader="dot" w:pos="9323"/>
            </w:tabs>
            <w:spacing w:line="240" w:lineRule="auto"/>
            <w:rPr>
              <w:rFonts w:eastAsiaTheme="minorEastAsia"/>
              <w:noProof/>
              <w:sz w:val="20"/>
              <w:lang w:eastAsia="en-ZA"/>
            </w:rPr>
          </w:pPr>
          <w:hyperlink w:anchor="_Toc440027199" w:history="1">
            <w:r w:rsidR="003133A8" w:rsidRPr="005F237A">
              <w:rPr>
                <w:rStyle w:val="Hyperlink"/>
                <w:noProof/>
              </w:rPr>
              <w:t>3.3.2 The choice of technology</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199 \h </w:instrText>
            </w:r>
            <w:r w:rsidR="003133A8" w:rsidRPr="005F237A">
              <w:rPr>
                <w:noProof/>
                <w:webHidden/>
              </w:rPr>
            </w:r>
            <w:r w:rsidR="003133A8" w:rsidRPr="005F237A">
              <w:rPr>
                <w:noProof/>
                <w:webHidden/>
              </w:rPr>
              <w:fldChar w:fldCharType="separate"/>
            </w:r>
            <w:r w:rsidR="003133A8" w:rsidRPr="005F237A">
              <w:rPr>
                <w:noProof/>
                <w:webHidden/>
              </w:rPr>
              <w:t>23</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00" w:history="1">
            <w:r w:rsidR="003133A8" w:rsidRPr="005F237A">
              <w:rPr>
                <w:rStyle w:val="Hyperlink"/>
                <w:rFonts w:cstheme="minorHAnsi"/>
                <w:noProof/>
              </w:rPr>
              <w:t>3.4 Learner support sub-system</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00 \h </w:instrText>
            </w:r>
            <w:r w:rsidR="003133A8" w:rsidRPr="005F237A">
              <w:rPr>
                <w:noProof/>
                <w:webHidden/>
              </w:rPr>
            </w:r>
            <w:r w:rsidR="003133A8" w:rsidRPr="005F237A">
              <w:rPr>
                <w:noProof/>
                <w:webHidden/>
              </w:rPr>
              <w:fldChar w:fldCharType="separate"/>
            </w:r>
            <w:r w:rsidR="003133A8" w:rsidRPr="005F237A">
              <w:rPr>
                <w:noProof/>
                <w:webHidden/>
              </w:rPr>
              <w:t>23</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01" w:history="1">
            <w:r w:rsidR="003133A8" w:rsidRPr="005F237A">
              <w:rPr>
                <w:rStyle w:val="Hyperlink"/>
                <w:rFonts w:cstheme="minorHAnsi"/>
                <w:noProof/>
              </w:rPr>
              <w:t>3.5 Assessment and certification sub-system</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01 \h </w:instrText>
            </w:r>
            <w:r w:rsidR="003133A8" w:rsidRPr="005F237A">
              <w:rPr>
                <w:noProof/>
                <w:webHidden/>
              </w:rPr>
            </w:r>
            <w:r w:rsidR="003133A8" w:rsidRPr="005F237A">
              <w:rPr>
                <w:noProof/>
                <w:webHidden/>
              </w:rPr>
              <w:fldChar w:fldCharType="separate"/>
            </w:r>
            <w:r w:rsidR="003133A8" w:rsidRPr="005F237A">
              <w:rPr>
                <w:noProof/>
                <w:webHidden/>
              </w:rPr>
              <w:t>24</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02" w:history="1">
            <w:r w:rsidR="003133A8" w:rsidRPr="005F237A">
              <w:rPr>
                <w:rStyle w:val="Hyperlink"/>
                <w:rFonts w:cstheme="minorHAnsi"/>
                <w:noProof/>
              </w:rPr>
              <w:t>3.6 Logistical sub-system</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02 \h </w:instrText>
            </w:r>
            <w:r w:rsidR="003133A8" w:rsidRPr="005F237A">
              <w:rPr>
                <w:noProof/>
                <w:webHidden/>
              </w:rPr>
            </w:r>
            <w:r w:rsidR="003133A8" w:rsidRPr="005F237A">
              <w:rPr>
                <w:noProof/>
                <w:webHidden/>
              </w:rPr>
              <w:fldChar w:fldCharType="separate"/>
            </w:r>
            <w:r w:rsidR="003133A8" w:rsidRPr="005F237A">
              <w:rPr>
                <w:noProof/>
                <w:webHidden/>
              </w:rPr>
              <w:t>25</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03" w:history="1">
            <w:r w:rsidR="003133A8" w:rsidRPr="005F237A">
              <w:rPr>
                <w:rStyle w:val="Hyperlink"/>
                <w:rFonts w:cstheme="minorHAnsi"/>
                <w:noProof/>
              </w:rPr>
              <w:t>3.7 Managing a national ODeL footprint</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03 \h </w:instrText>
            </w:r>
            <w:r w:rsidR="003133A8" w:rsidRPr="005F237A">
              <w:rPr>
                <w:noProof/>
                <w:webHidden/>
              </w:rPr>
            </w:r>
            <w:r w:rsidR="003133A8" w:rsidRPr="005F237A">
              <w:rPr>
                <w:noProof/>
                <w:webHidden/>
              </w:rPr>
              <w:fldChar w:fldCharType="separate"/>
            </w:r>
            <w:r w:rsidR="003133A8" w:rsidRPr="005F237A">
              <w:rPr>
                <w:noProof/>
                <w:webHidden/>
              </w:rPr>
              <w:t>25</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04" w:history="1">
            <w:r w:rsidR="003133A8" w:rsidRPr="005F237A">
              <w:rPr>
                <w:rStyle w:val="Hyperlink"/>
                <w:rFonts w:cstheme="minorHAnsi"/>
                <w:noProof/>
              </w:rPr>
              <w:t>3.8 Managing cross-border provision</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04 \h </w:instrText>
            </w:r>
            <w:r w:rsidR="003133A8" w:rsidRPr="005F237A">
              <w:rPr>
                <w:noProof/>
                <w:webHidden/>
              </w:rPr>
            </w:r>
            <w:r w:rsidR="003133A8" w:rsidRPr="005F237A">
              <w:rPr>
                <w:noProof/>
                <w:webHidden/>
              </w:rPr>
              <w:fldChar w:fldCharType="separate"/>
            </w:r>
            <w:r w:rsidR="003133A8" w:rsidRPr="005F237A">
              <w:rPr>
                <w:noProof/>
                <w:webHidden/>
              </w:rPr>
              <w:t>25</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05" w:history="1">
            <w:r w:rsidR="003133A8" w:rsidRPr="005F237A">
              <w:rPr>
                <w:rStyle w:val="Hyperlink"/>
                <w:rFonts w:cstheme="minorHAnsi"/>
                <w:noProof/>
              </w:rPr>
              <w:t>4. Sustainable ODeL provision</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05 \h </w:instrText>
            </w:r>
            <w:r w:rsidR="003133A8" w:rsidRPr="005F237A">
              <w:rPr>
                <w:noProof/>
                <w:webHidden/>
              </w:rPr>
            </w:r>
            <w:r w:rsidR="003133A8" w:rsidRPr="005F237A">
              <w:rPr>
                <w:noProof/>
                <w:webHidden/>
              </w:rPr>
              <w:fldChar w:fldCharType="separate"/>
            </w:r>
            <w:r w:rsidR="003133A8" w:rsidRPr="005F237A">
              <w:rPr>
                <w:noProof/>
                <w:webHidden/>
              </w:rPr>
              <w:t>26</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06" w:history="1">
            <w:r w:rsidR="003133A8" w:rsidRPr="005F237A">
              <w:rPr>
                <w:rStyle w:val="Hyperlink"/>
                <w:rFonts w:cstheme="minorHAnsi"/>
                <w:noProof/>
              </w:rPr>
              <w:t>4.1 Perspective 1</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06 \h </w:instrText>
            </w:r>
            <w:r w:rsidR="003133A8" w:rsidRPr="005F237A">
              <w:rPr>
                <w:noProof/>
                <w:webHidden/>
              </w:rPr>
            </w:r>
            <w:r w:rsidR="003133A8" w:rsidRPr="005F237A">
              <w:rPr>
                <w:noProof/>
                <w:webHidden/>
              </w:rPr>
              <w:fldChar w:fldCharType="separate"/>
            </w:r>
            <w:r w:rsidR="003133A8" w:rsidRPr="005F237A">
              <w:rPr>
                <w:noProof/>
                <w:webHidden/>
              </w:rPr>
              <w:t>26</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07" w:history="1">
            <w:r w:rsidR="003133A8" w:rsidRPr="005F237A">
              <w:rPr>
                <w:rStyle w:val="Hyperlink"/>
                <w:rFonts w:cstheme="minorHAnsi"/>
                <w:noProof/>
              </w:rPr>
              <w:t>4.2 Perspective 2</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07 \h </w:instrText>
            </w:r>
            <w:r w:rsidR="003133A8" w:rsidRPr="005F237A">
              <w:rPr>
                <w:noProof/>
                <w:webHidden/>
              </w:rPr>
            </w:r>
            <w:r w:rsidR="003133A8" w:rsidRPr="005F237A">
              <w:rPr>
                <w:noProof/>
                <w:webHidden/>
              </w:rPr>
              <w:fldChar w:fldCharType="separate"/>
            </w:r>
            <w:r w:rsidR="003133A8" w:rsidRPr="005F237A">
              <w:rPr>
                <w:noProof/>
                <w:webHidden/>
              </w:rPr>
              <w:t>27</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08" w:history="1">
            <w:r w:rsidR="003133A8" w:rsidRPr="005F237A">
              <w:rPr>
                <w:rStyle w:val="Hyperlink"/>
                <w:rFonts w:cstheme="minorHAnsi"/>
                <w:noProof/>
              </w:rPr>
              <w:t>4.3 Perspective 3</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08 \h </w:instrText>
            </w:r>
            <w:r w:rsidR="003133A8" w:rsidRPr="005F237A">
              <w:rPr>
                <w:noProof/>
                <w:webHidden/>
              </w:rPr>
            </w:r>
            <w:r w:rsidR="003133A8" w:rsidRPr="005F237A">
              <w:rPr>
                <w:noProof/>
                <w:webHidden/>
              </w:rPr>
              <w:fldChar w:fldCharType="separate"/>
            </w:r>
            <w:r w:rsidR="003133A8" w:rsidRPr="005F237A">
              <w:rPr>
                <w:noProof/>
                <w:webHidden/>
              </w:rPr>
              <w:t>31</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09" w:history="1">
            <w:r w:rsidR="003133A8" w:rsidRPr="005F237A">
              <w:rPr>
                <w:rStyle w:val="Hyperlink"/>
                <w:rFonts w:cstheme="minorHAnsi"/>
                <w:noProof/>
              </w:rPr>
              <w:t>4.4 Costing course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09 \h </w:instrText>
            </w:r>
            <w:r w:rsidR="003133A8" w:rsidRPr="005F237A">
              <w:rPr>
                <w:noProof/>
                <w:webHidden/>
              </w:rPr>
            </w:r>
            <w:r w:rsidR="003133A8" w:rsidRPr="005F237A">
              <w:rPr>
                <w:noProof/>
                <w:webHidden/>
              </w:rPr>
              <w:fldChar w:fldCharType="separate"/>
            </w:r>
            <w:r w:rsidR="003133A8" w:rsidRPr="005F237A">
              <w:rPr>
                <w:noProof/>
                <w:webHidden/>
              </w:rPr>
              <w:t>34</w:t>
            </w:r>
            <w:r w:rsidR="003133A8" w:rsidRPr="005F237A">
              <w:rPr>
                <w:noProof/>
                <w:webHidden/>
              </w:rPr>
              <w:fldChar w:fldCharType="end"/>
            </w:r>
          </w:hyperlink>
        </w:p>
        <w:p w:rsidR="003133A8" w:rsidRPr="005F237A" w:rsidRDefault="00DD2DBE" w:rsidP="003133A8">
          <w:pPr>
            <w:pStyle w:val="TOC3"/>
            <w:tabs>
              <w:tab w:val="right" w:leader="dot" w:pos="9323"/>
            </w:tabs>
            <w:spacing w:line="240" w:lineRule="auto"/>
            <w:rPr>
              <w:rFonts w:eastAsiaTheme="minorEastAsia"/>
              <w:noProof/>
              <w:sz w:val="20"/>
              <w:lang w:eastAsia="en-ZA"/>
            </w:rPr>
          </w:pPr>
          <w:hyperlink w:anchor="_Toc440027210" w:history="1">
            <w:r w:rsidR="003133A8" w:rsidRPr="005F237A">
              <w:rPr>
                <w:rStyle w:val="Hyperlink"/>
                <w:noProof/>
              </w:rPr>
              <w:t xml:space="preserve">4.4.1 </w:t>
            </w:r>
            <w:r w:rsidR="003133A8">
              <w:rPr>
                <w:rStyle w:val="Hyperlink"/>
                <w:noProof/>
              </w:rPr>
              <w:t xml:space="preserve">        </w:t>
            </w:r>
            <w:r w:rsidR="003133A8" w:rsidRPr="005F237A">
              <w:rPr>
                <w:rStyle w:val="Hyperlink"/>
                <w:noProof/>
              </w:rPr>
              <w:t>Planning issues common to all model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10 \h </w:instrText>
            </w:r>
            <w:r w:rsidR="003133A8" w:rsidRPr="005F237A">
              <w:rPr>
                <w:noProof/>
                <w:webHidden/>
              </w:rPr>
            </w:r>
            <w:r w:rsidR="003133A8" w:rsidRPr="005F237A">
              <w:rPr>
                <w:noProof/>
                <w:webHidden/>
              </w:rPr>
              <w:fldChar w:fldCharType="separate"/>
            </w:r>
            <w:r w:rsidR="003133A8" w:rsidRPr="005F237A">
              <w:rPr>
                <w:noProof/>
                <w:webHidden/>
              </w:rPr>
              <w:t>41</w:t>
            </w:r>
            <w:r w:rsidR="003133A8" w:rsidRPr="005F237A">
              <w:rPr>
                <w:noProof/>
                <w:webHidden/>
              </w:rPr>
              <w:fldChar w:fldCharType="end"/>
            </w:r>
          </w:hyperlink>
        </w:p>
        <w:p w:rsidR="003133A8" w:rsidRPr="005F237A" w:rsidRDefault="00DD2DBE" w:rsidP="003133A8">
          <w:pPr>
            <w:pStyle w:val="TOC3"/>
            <w:tabs>
              <w:tab w:val="left" w:pos="1320"/>
              <w:tab w:val="right" w:leader="dot" w:pos="9323"/>
            </w:tabs>
            <w:spacing w:line="240" w:lineRule="auto"/>
            <w:rPr>
              <w:rFonts w:eastAsiaTheme="minorEastAsia"/>
              <w:noProof/>
              <w:sz w:val="20"/>
              <w:lang w:eastAsia="en-ZA"/>
            </w:rPr>
          </w:pPr>
          <w:hyperlink w:anchor="_Toc440027211" w:history="1">
            <w:r w:rsidR="003133A8" w:rsidRPr="005F237A">
              <w:rPr>
                <w:rStyle w:val="Hyperlink"/>
                <w:noProof/>
              </w:rPr>
              <w:t>4.4.2</w:t>
            </w:r>
            <w:r w:rsidR="003133A8" w:rsidRPr="005F237A">
              <w:rPr>
                <w:rFonts w:eastAsiaTheme="minorEastAsia"/>
                <w:noProof/>
                <w:sz w:val="20"/>
                <w:lang w:eastAsia="en-ZA"/>
              </w:rPr>
              <w:tab/>
            </w:r>
            <w:r w:rsidR="003133A8" w:rsidRPr="005F237A">
              <w:rPr>
                <w:rStyle w:val="Hyperlink"/>
                <w:noProof/>
              </w:rPr>
              <w:t>Logistical Support</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11 \h </w:instrText>
            </w:r>
            <w:r w:rsidR="003133A8" w:rsidRPr="005F237A">
              <w:rPr>
                <w:noProof/>
                <w:webHidden/>
              </w:rPr>
            </w:r>
            <w:r w:rsidR="003133A8" w:rsidRPr="005F237A">
              <w:rPr>
                <w:noProof/>
                <w:webHidden/>
              </w:rPr>
              <w:fldChar w:fldCharType="separate"/>
            </w:r>
            <w:r w:rsidR="003133A8" w:rsidRPr="005F237A">
              <w:rPr>
                <w:noProof/>
                <w:webHidden/>
              </w:rPr>
              <w:t>41</w:t>
            </w:r>
            <w:r w:rsidR="003133A8" w:rsidRPr="005F237A">
              <w:rPr>
                <w:noProof/>
                <w:webHidden/>
              </w:rPr>
              <w:fldChar w:fldCharType="end"/>
            </w:r>
          </w:hyperlink>
        </w:p>
        <w:p w:rsidR="003133A8" w:rsidRPr="005F237A" w:rsidRDefault="00DD2DBE" w:rsidP="003133A8">
          <w:pPr>
            <w:pStyle w:val="TOC3"/>
            <w:tabs>
              <w:tab w:val="left" w:pos="1320"/>
              <w:tab w:val="right" w:leader="dot" w:pos="9323"/>
            </w:tabs>
            <w:spacing w:line="240" w:lineRule="auto"/>
            <w:rPr>
              <w:rFonts w:eastAsiaTheme="minorEastAsia"/>
              <w:noProof/>
              <w:sz w:val="20"/>
              <w:lang w:eastAsia="en-ZA"/>
            </w:rPr>
          </w:pPr>
          <w:hyperlink w:anchor="_Toc440027212" w:history="1">
            <w:r w:rsidR="003133A8" w:rsidRPr="005F237A">
              <w:rPr>
                <w:rStyle w:val="Hyperlink"/>
                <w:noProof/>
              </w:rPr>
              <w:t>4.4.3</w:t>
            </w:r>
            <w:r w:rsidR="003133A8" w:rsidRPr="005F237A">
              <w:rPr>
                <w:rFonts w:eastAsiaTheme="minorEastAsia"/>
                <w:noProof/>
                <w:sz w:val="20"/>
                <w:lang w:eastAsia="en-ZA"/>
              </w:rPr>
              <w:tab/>
            </w:r>
            <w:r w:rsidR="003133A8" w:rsidRPr="005F237A">
              <w:rPr>
                <w:rStyle w:val="Hyperlink"/>
                <w:noProof/>
              </w:rPr>
              <w:t>Student support</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12 \h </w:instrText>
            </w:r>
            <w:r w:rsidR="003133A8" w:rsidRPr="005F237A">
              <w:rPr>
                <w:noProof/>
                <w:webHidden/>
              </w:rPr>
            </w:r>
            <w:r w:rsidR="003133A8" w:rsidRPr="005F237A">
              <w:rPr>
                <w:noProof/>
                <w:webHidden/>
              </w:rPr>
              <w:fldChar w:fldCharType="separate"/>
            </w:r>
            <w:r w:rsidR="003133A8" w:rsidRPr="005F237A">
              <w:rPr>
                <w:noProof/>
                <w:webHidden/>
              </w:rPr>
              <w:t>42</w:t>
            </w:r>
            <w:r w:rsidR="003133A8" w:rsidRPr="005F237A">
              <w:rPr>
                <w:noProof/>
                <w:webHidden/>
              </w:rPr>
              <w:fldChar w:fldCharType="end"/>
            </w:r>
          </w:hyperlink>
        </w:p>
        <w:p w:rsidR="003133A8" w:rsidRPr="005F237A" w:rsidRDefault="00DD2DBE" w:rsidP="003133A8">
          <w:pPr>
            <w:pStyle w:val="TOC3"/>
            <w:tabs>
              <w:tab w:val="left" w:pos="1320"/>
              <w:tab w:val="right" w:leader="dot" w:pos="9323"/>
            </w:tabs>
            <w:spacing w:line="240" w:lineRule="auto"/>
            <w:rPr>
              <w:rFonts w:eastAsiaTheme="minorEastAsia"/>
              <w:noProof/>
              <w:sz w:val="20"/>
              <w:lang w:eastAsia="en-ZA"/>
            </w:rPr>
          </w:pPr>
          <w:hyperlink w:anchor="_Toc440027213" w:history="1">
            <w:r w:rsidR="003133A8" w:rsidRPr="005F237A">
              <w:rPr>
                <w:rStyle w:val="Hyperlink"/>
                <w:noProof/>
              </w:rPr>
              <w:t>4.4.4</w:t>
            </w:r>
            <w:r w:rsidR="003133A8" w:rsidRPr="005F237A">
              <w:rPr>
                <w:rFonts w:eastAsiaTheme="minorEastAsia"/>
                <w:noProof/>
                <w:sz w:val="20"/>
                <w:lang w:eastAsia="en-ZA"/>
              </w:rPr>
              <w:tab/>
            </w:r>
            <w:r w:rsidR="003133A8" w:rsidRPr="005F237A">
              <w:rPr>
                <w:rStyle w:val="Hyperlink"/>
                <w:noProof/>
              </w:rPr>
              <w:t>Faculty support</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13 \h </w:instrText>
            </w:r>
            <w:r w:rsidR="003133A8" w:rsidRPr="005F237A">
              <w:rPr>
                <w:noProof/>
                <w:webHidden/>
              </w:rPr>
            </w:r>
            <w:r w:rsidR="003133A8" w:rsidRPr="005F237A">
              <w:rPr>
                <w:noProof/>
                <w:webHidden/>
              </w:rPr>
              <w:fldChar w:fldCharType="separate"/>
            </w:r>
            <w:r w:rsidR="003133A8" w:rsidRPr="005F237A">
              <w:rPr>
                <w:noProof/>
                <w:webHidden/>
              </w:rPr>
              <w:t>42</w:t>
            </w:r>
            <w:r w:rsidR="003133A8" w:rsidRPr="005F237A">
              <w:rPr>
                <w:noProof/>
                <w:webHidden/>
              </w:rPr>
              <w:fldChar w:fldCharType="end"/>
            </w:r>
          </w:hyperlink>
        </w:p>
        <w:p w:rsidR="003133A8" w:rsidRPr="005F237A" w:rsidRDefault="00DD2DBE" w:rsidP="003133A8">
          <w:pPr>
            <w:pStyle w:val="TOC3"/>
            <w:tabs>
              <w:tab w:val="left" w:pos="1320"/>
              <w:tab w:val="right" w:leader="dot" w:pos="9323"/>
            </w:tabs>
            <w:spacing w:line="240" w:lineRule="auto"/>
            <w:rPr>
              <w:rFonts w:eastAsiaTheme="minorEastAsia"/>
              <w:noProof/>
              <w:sz w:val="20"/>
              <w:lang w:eastAsia="en-ZA"/>
            </w:rPr>
          </w:pPr>
          <w:hyperlink w:anchor="_Toc440027214" w:history="1">
            <w:r w:rsidR="003133A8" w:rsidRPr="005F237A">
              <w:rPr>
                <w:rStyle w:val="Hyperlink"/>
                <w:noProof/>
              </w:rPr>
              <w:t>4.4.5</w:t>
            </w:r>
            <w:r w:rsidR="003133A8" w:rsidRPr="005F237A">
              <w:rPr>
                <w:rFonts w:eastAsiaTheme="minorEastAsia"/>
                <w:noProof/>
                <w:sz w:val="20"/>
                <w:lang w:eastAsia="en-ZA"/>
              </w:rPr>
              <w:tab/>
            </w:r>
            <w:r w:rsidR="003133A8" w:rsidRPr="005F237A">
              <w:rPr>
                <w:rStyle w:val="Hyperlink"/>
                <w:noProof/>
              </w:rPr>
              <w:t>Evaluation</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14 \h </w:instrText>
            </w:r>
            <w:r w:rsidR="003133A8" w:rsidRPr="005F237A">
              <w:rPr>
                <w:noProof/>
                <w:webHidden/>
              </w:rPr>
            </w:r>
            <w:r w:rsidR="003133A8" w:rsidRPr="005F237A">
              <w:rPr>
                <w:noProof/>
                <w:webHidden/>
              </w:rPr>
              <w:fldChar w:fldCharType="separate"/>
            </w:r>
            <w:r w:rsidR="003133A8" w:rsidRPr="005F237A">
              <w:rPr>
                <w:noProof/>
                <w:webHidden/>
              </w:rPr>
              <w:t>43</w:t>
            </w:r>
            <w:r w:rsidR="003133A8" w:rsidRPr="005F237A">
              <w:rPr>
                <w:noProof/>
                <w:webHidden/>
              </w:rPr>
              <w:fldChar w:fldCharType="end"/>
            </w:r>
          </w:hyperlink>
        </w:p>
        <w:p w:rsidR="003133A8" w:rsidRPr="005F237A" w:rsidRDefault="00DD2DBE" w:rsidP="003133A8">
          <w:pPr>
            <w:pStyle w:val="TOC3"/>
            <w:tabs>
              <w:tab w:val="left" w:pos="1320"/>
              <w:tab w:val="right" w:leader="dot" w:pos="9323"/>
            </w:tabs>
            <w:spacing w:line="240" w:lineRule="auto"/>
            <w:rPr>
              <w:rFonts w:eastAsiaTheme="minorEastAsia"/>
              <w:noProof/>
              <w:sz w:val="20"/>
              <w:lang w:eastAsia="en-ZA"/>
            </w:rPr>
          </w:pPr>
          <w:hyperlink w:anchor="_Toc440027215" w:history="1">
            <w:r w:rsidR="003133A8" w:rsidRPr="005F237A">
              <w:rPr>
                <w:rStyle w:val="Hyperlink"/>
                <w:noProof/>
              </w:rPr>
              <w:t>4.4.6</w:t>
            </w:r>
            <w:r w:rsidR="003133A8" w:rsidRPr="005F237A">
              <w:rPr>
                <w:rFonts w:eastAsiaTheme="minorEastAsia"/>
                <w:noProof/>
                <w:sz w:val="20"/>
                <w:lang w:eastAsia="en-ZA"/>
              </w:rPr>
              <w:tab/>
            </w:r>
            <w:r w:rsidR="003133A8" w:rsidRPr="005F237A">
              <w:rPr>
                <w:rStyle w:val="Hyperlink"/>
                <w:noProof/>
              </w:rPr>
              <w:t>Laboratory/Practical/Work-Integrated Experience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15 \h </w:instrText>
            </w:r>
            <w:r w:rsidR="003133A8" w:rsidRPr="005F237A">
              <w:rPr>
                <w:noProof/>
                <w:webHidden/>
              </w:rPr>
            </w:r>
            <w:r w:rsidR="003133A8" w:rsidRPr="005F237A">
              <w:rPr>
                <w:noProof/>
                <w:webHidden/>
              </w:rPr>
              <w:fldChar w:fldCharType="separate"/>
            </w:r>
            <w:r w:rsidR="003133A8" w:rsidRPr="005F237A">
              <w:rPr>
                <w:noProof/>
                <w:webHidden/>
              </w:rPr>
              <w:t>43</w:t>
            </w:r>
            <w:r w:rsidR="003133A8" w:rsidRPr="005F237A">
              <w:rPr>
                <w:noProof/>
                <w:webHidden/>
              </w:rPr>
              <w:fldChar w:fldCharType="end"/>
            </w:r>
          </w:hyperlink>
        </w:p>
        <w:p w:rsidR="003133A8" w:rsidRPr="005F237A" w:rsidRDefault="00DD2DBE" w:rsidP="003133A8">
          <w:pPr>
            <w:pStyle w:val="TOC3"/>
            <w:tabs>
              <w:tab w:val="left" w:pos="1320"/>
              <w:tab w:val="right" w:leader="dot" w:pos="9323"/>
            </w:tabs>
            <w:spacing w:line="240" w:lineRule="auto"/>
            <w:rPr>
              <w:rFonts w:eastAsiaTheme="minorEastAsia"/>
              <w:noProof/>
              <w:sz w:val="20"/>
              <w:lang w:eastAsia="en-ZA"/>
            </w:rPr>
          </w:pPr>
          <w:hyperlink w:anchor="_Toc440027216" w:history="1">
            <w:r w:rsidR="003133A8" w:rsidRPr="005F237A">
              <w:rPr>
                <w:rStyle w:val="Hyperlink"/>
                <w:noProof/>
              </w:rPr>
              <w:t>4.4.7</w:t>
            </w:r>
            <w:r w:rsidR="003133A8" w:rsidRPr="005F237A">
              <w:rPr>
                <w:rFonts w:eastAsiaTheme="minorEastAsia"/>
                <w:noProof/>
                <w:sz w:val="20"/>
                <w:lang w:eastAsia="en-ZA"/>
              </w:rPr>
              <w:tab/>
            </w:r>
            <w:r w:rsidR="003133A8" w:rsidRPr="005F237A">
              <w:rPr>
                <w:rStyle w:val="Hyperlink"/>
                <w:noProof/>
              </w:rPr>
              <w:t>Planning and costing assumption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16 \h </w:instrText>
            </w:r>
            <w:r w:rsidR="003133A8" w:rsidRPr="005F237A">
              <w:rPr>
                <w:noProof/>
                <w:webHidden/>
              </w:rPr>
            </w:r>
            <w:r w:rsidR="003133A8" w:rsidRPr="005F237A">
              <w:rPr>
                <w:noProof/>
                <w:webHidden/>
              </w:rPr>
              <w:fldChar w:fldCharType="separate"/>
            </w:r>
            <w:r w:rsidR="003133A8" w:rsidRPr="005F237A">
              <w:rPr>
                <w:noProof/>
                <w:webHidden/>
              </w:rPr>
              <w:t>44</w:t>
            </w:r>
            <w:r w:rsidR="003133A8" w:rsidRPr="005F237A">
              <w:rPr>
                <w:noProof/>
                <w:webHidden/>
              </w:rPr>
              <w:fldChar w:fldCharType="end"/>
            </w:r>
          </w:hyperlink>
        </w:p>
        <w:p w:rsidR="003133A8" w:rsidRPr="005F237A" w:rsidRDefault="00DD2DBE" w:rsidP="003133A8">
          <w:pPr>
            <w:pStyle w:val="TOC3"/>
            <w:tabs>
              <w:tab w:val="left" w:pos="1320"/>
              <w:tab w:val="right" w:leader="dot" w:pos="9323"/>
            </w:tabs>
            <w:spacing w:line="240" w:lineRule="auto"/>
            <w:rPr>
              <w:rFonts w:eastAsiaTheme="minorEastAsia"/>
              <w:noProof/>
              <w:sz w:val="20"/>
              <w:lang w:eastAsia="en-ZA"/>
            </w:rPr>
          </w:pPr>
          <w:hyperlink w:anchor="_Toc440027217" w:history="1">
            <w:r w:rsidR="003133A8" w:rsidRPr="005F237A">
              <w:rPr>
                <w:rStyle w:val="Hyperlink"/>
                <w:noProof/>
              </w:rPr>
              <w:t>4.4.8</w:t>
            </w:r>
            <w:r w:rsidR="003133A8" w:rsidRPr="005F237A">
              <w:rPr>
                <w:rFonts w:eastAsiaTheme="minorEastAsia"/>
                <w:noProof/>
                <w:sz w:val="20"/>
                <w:lang w:eastAsia="en-ZA"/>
              </w:rPr>
              <w:tab/>
            </w:r>
            <w:r w:rsidR="003133A8" w:rsidRPr="005F237A">
              <w:rPr>
                <w:rStyle w:val="Hyperlink"/>
                <w:noProof/>
              </w:rPr>
              <w:t>Observation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17 \h </w:instrText>
            </w:r>
            <w:r w:rsidR="003133A8" w:rsidRPr="005F237A">
              <w:rPr>
                <w:noProof/>
                <w:webHidden/>
              </w:rPr>
            </w:r>
            <w:r w:rsidR="003133A8" w:rsidRPr="005F237A">
              <w:rPr>
                <w:noProof/>
                <w:webHidden/>
              </w:rPr>
              <w:fldChar w:fldCharType="separate"/>
            </w:r>
            <w:r w:rsidR="003133A8" w:rsidRPr="005F237A">
              <w:rPr>
                <w:noProof/>
                <w:webHidden/>
              </w:rPr>
              <w:t>51</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18" w:history="1">
            <w:r w:rsidR="003133A8" w:rsidRPr="005F237A">
              <w:rPr>
                <w:rStyle w:val="Hyperlink"/>
                <w:rFonts w:cstheme="minorHAnsi"/>
                <w:noProof/>
              </w:rPr>
              <w:t>5. Conclusions and recommendation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18 \h </w:instrText>
            </w:r>
            <w:r w:rsidR="003133A8" w:rsidRPr="005F237A">
              <w:rPr>
                <w:noProof/>
                <w:webHidden/>
              </w:rPr>
            </w:r>
            <w:r w:rsidR="003133A8" w:rsidRPr="005F237A">
              <w:rPr>
                <w:noProof/>
                <w:webHidden/>
              </w:rPr>
              <w:fldChar w:fldCharType="separate"/>
            </w:r>
            <w:r w:rsidR="003133A8" w:rsidRPr="005F237A">
              <w:rPr>
                <w:noProof/>
                <w:webHidden/>
              </w:rPr>
              <w:t>51</w:t>
            </w:r>
            <w:r w:rsidR="003133A8" w:rsidRPr="005F237A">
              <w:rPr>
                <w:noProof/>
                <w:webHidden/>
              </w:rPr>
              <w:fldChar w:fldCharType="end"/>
            </w:r>
          </w:hyperlink>
        </w:p>
        <w:p w:rsidR="003133A8" w:rsidRPr="005F237A" w:rsidRDefault="00DD2DBE" w:rsidP="003133A8">
          <w:pPr>
            <w:pStyle w:val="TOC2"/>
            <w:tabs>
              <w:tab w:val="right" w:leader="dot" w:pos="9323"/>
            </w:tabs>
            <w:spacing w:line="240" w:lineRule="auto"/>
            <w:rPr>
              <w:rFonts w:eastAsiaTheme="minorEastAsia"/>
              <w:noProof/>
              <w:sz w:val="20"/>
              <w:lang w:eastAsia="en-ZA"/>
            </w:rPr>
          </w:pPr>
          <w:hyperlink w:anchor="_Toc440027219" w:history="1">
            <w:r w:rsidR="003133A8" w:rsidRPr="005F237A">
              <w:rPr>
                <w:rStyle w:val="Hyperlink"/>
                <w:rFonts w:cstheme="minorHAnsi"/>
                <w:noProof/>
              </w:rPr>
              <w:t>5.1 Managing and learning from a transition proces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19 \h </w:instrText>
            </w:r>
            <w:r w:rsidR="003133A8" w:rsidRPr="005F237A">
              <w:rPr>
                <w:noProof/>
                <w:webHidden/>
              </w:rPr>
            </w:r>
            <w:r w:rsidR="003133A8" w:rsidRPr="005F237A">
              <w:rPr>
                <w:noProof/>
                <w:webHidden/>
              </w:rPr>
              <w:fldChar w:fldCharType="separate"/>
            </w:r>
            <w:r w:rsidR="003133A8" w:rsidRPr="005F237A">
              <w:rPr>
                <w:noProof/>
                <w:webHidden/>
              </w:rPr>
              <w:t>54</w:t>
            </w:r>
            <w:r w:rsidR="003133A8" w:rsidRPr="005F237A">
              <w:rPr>
                <w:noProof/>
                <w:webHidden/>
              </w:rPr>
              <w:fldChar w:fldCharType="end"/>
            </w:r>
          </w:hyperlink>
        </w:p>
        <w:p w:rsidR="003133A8" w:rsidRPr="005F237A" w:rsidRDefault="00DD2DBE" w:rsidP="003133A8">
          <w:pPr>
            <w:pStyle w:val="TOC3"/>
            <w:tabs>
              <w:tab w:val="right" w:leader="dot" w:pos="9323"/>
            </w:tabs>
            <w:spacing w:line="240" w:lineRule="auto"/>
            <w:rPr>
              <w:rFonts w:eastAsiaTheme="minorEastAsia"/>
              <w:noProof/>
              <w:sz w:val="20"/>
              <w:lang w:eastAsia="en-ZA"/>
            </w:rPr>
          </w:pPr>
          <w:hyperlink w:anchor="_Toc440027220" w:history="1">
            <w:r w:rsidR="003133A8" w:rsidRPr="005F237A">
              <w:rPr>
                <w:rStyle w:val="Hyperlink"/>
                <w:i/>
                <w:noProof/>
              </w:rPr>
              <w:t>Phase 1. Project conception: exploring ODeL principles, practices and implication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20 \h </w:instrText>
            </w:r>
            <w:r w:rsidR="003133A8" w:rsidRPr="005F237A">
              <w:rPr>
                <w:noProof/>
                <w:webHidden/>
              </w:rPr>
            </w:r>
            <w:r w:rsidR="003133A8" w:rsidRPr="005F237A">
              <w:rPr>
                <w:noProof/>
                <w:webHidden/>
              </w:rPr>
              <w:fldChar w:fldCharType="separate"/>
            </w:r>
            <w:r w:rsidR="003133A8" w:rsidRPr="005F237A">
              <w:rPr>
                <w:noProof/>
                <w:webHidden/>
              </w:rPr>
              <w:t>54</w:t>
            </w:r>
            <w:r w:rsidR="003133A8" w:rsidRPr="005F237A">
              <w:rPr>
                <w:noProof/>
                <w:webHidden/>
              </w:rPr>
              <w:fldChar w:fldCharType="end"/>
            </w:r>
          </w:hyperlink>
        </w:p>
        <w:p w:rsidR="003133A8" w:rsidRPr="005F237A" w:rsidRDefault="00DD2DBE" w:rsidP="003133A8">
          <w:pPr>
            <w:pStyle w:val="TOC3"/>
            <w:tabs>
              <w:tab w:val="right" w:leader="dot" w:pos="9323"/>
            </w:tabs>
            <w:spacing w:line="240" w:lineRule="auto"/>
            <w:rPr>
              <w:rFonts w:eastAsiaTheme="minorEastAsia"/>
              <w:noProof/>
              <w:sz w:val="20"/>
              <w:lang w:eastAsia="en-ZA"/>
            </w:rPr>
          </w:pPr>
          <w:hyperlink w:anchor="_Toc440027221" w:history="1">
            <w:r w:rsidR="003133A8" w:rsidRPr="005F237A">
              <w:rPr>
                <w:rStyle w:val="Hyperlink"/>
                <w:i/>
                <w:noProof/>
              </w:rPr>
              <w:t>Phase 2. Pilot projects x 4</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21 \h </w:instrText>
            </w:r>
            <w:r w:rsidR="003133A8" w:rsidRPr="005F237A">
              <w:rPr>
                <w:noProof/>
                <w:webHidden/>
              </w:rPr>
            </w:r>
            <w:r w:rsidR="003133A8" w:rsidRPr="005F237A">
              <w:rPr>
                <w:noProof/>
                <w:webHidden/>
              </w:rPr>
              <w:fldChar w:fldCharType="separate"/>
            </w:r>
            <w:r w:rsidR="003133A8" w:rsidRPr="005F237A">
              <w:rPr>
                <w:noProof/>
                <w:webHidden/>
              </w:rPr>
              <w:t>54</w:t>
            </w:r>
            <w:r w:rsidR="003133A8" w:rsidRPr="005F237A">
              <w:rPr>
                <w:noProof/>
                <w:webHidden/>
              </w:rPr>
              <w:fldChar w:fldCharType="end"/>
            </w:r>
          </w:hyperlink>
        </w:p>
        <w:p w:rsidR="003133A8" w:rsidRPr="005F237A" w:rsidRDefault="00DD2DBE" w:rsidP="003133A8">
          <w:pPr>
            <w:pStyle w:val="TOC3"/>
            <w:tabs>
              <w:tab w:val="right" w:leader="dot" w:pos="9323"/>
            </w:tabs>
            <w:spacing w:line="240" w:lineRule="auto"/>
            <w:rPr>
              <w:rFonts w:eastAsiaTheme="minorEastAsia"/>
              <w:noProof/>
              <w:sz w:val="20"/>
              <w:lang w:eastAsia="en-ZA"/>
            </w:rPr>
          </w:pPr>
          <w:hyperlink w:anchor="_Toc440027222" w:history="1">
            <w:r w:rsidR="003133A8" w:rsidRPr="005F237A">
              <w:rPr>
                <w:rStyle w:val="Hyperlink"/>
                <w:i/>
                <w:noProof/>
              </w:rPr>
              <w:t>Phase 3. Extended ODeL provision</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22 \h </w:instrText>
            </w:r>
            <w:r w:rsidR="003133A8" w:rsidRPr="005F237A">
              <w:rPr>
                <w:noProof/>
                <w:webHidden/>
              </w:rPr>
            </w:r>
            <w:r w:rsidR="003133A8" w:rsidRPr="005F237A">
              <w:rPr>
                <w:noProof/>
                <w:webHidden/>
              </w:rPr>
              <w:fldChar w:fldCharType="separate"/>
            </w:r>
            <w:r w:rsidR="003133A8" w:rsidRPr="005F237A">
              <w:rPr>
                <w:noProof/>
                <w:webHidden/>
              </w:rPr>
              <w:t>55</w:t>
            </w:r>
            <w:r w:rsidR="003133A8" w:rsidRPr="005F237A">
              <w:rPr>
                <w:noProof/>
                <w:webHidden/>
              </w:rPr>
              <w:fldChar w:fldCharType="end"/>
            </w:r>
          </w:hyperlink>
        </w:p>
        <w:p w:rsidR="003133A8" w:rsidRPr="005F237A" w:rsidRDefault="00DD2DBE" w:rsidP="003133A8">
          <w:pPr>
            <w:pStyle w:val="TOC3"/>
            <w:tabs>
              <w:tab w:val="right" w:leader="dot" w:pos="9323"/>
            </w:tabs>
            <w:spacing w:line="240" w:lineRule="auto"/>
            <w:rPr>
              <w:rFonts w:eastAsiaTheme="minorEastAsia"/>
              <w:noProof/>
              <w:sz w:val="20"/>
              <w:lang w:eastAsia="en-ZA"/>
            </w:rPr>
          </w:pPr>
          <w:hyperlink w:anchor="_Toc440027223" w:history="1">
            <w:r w:rsidR="003133A8" w:rsidRPr="00DD2DBE">
              <w:rPr>
                <w:rStyle w:val="Hyperlink"/>
                <w:i/>
                <w:noProof/>
              </w:rPr>
              <w:t>Phase 4. Institutionalising ODeL provisio</w:t>
            </w:r>
            <w:r w:rsidR="003133A8" w:rsidRPr="005F237A">
              <w:rPr>
                <w:rStyle w:val="Hyperlink"/>
                <w:noProof/>
              </w:rPr>
              <w:t>n</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23 \h </w:instrText>
            </w:r>
            <w:r w:rsidR="003133A8" w:rsidRPr="005F237A">
              <w:rPr>
                <w:noProof/>
                <w:webHidden/>
              </w:rPr>
            </w:r>
            <w:r w:rsidR="003133A8" w:rsidRPr="005F237A">
              <w:rPr>
                <w:noProof/>
                <w:webHidden/>
              </w:rPr>
              <w:fldChar w:fldCharType="separate"/>
            </w:r>
            <w:r w:rsidR="003133A8" w:rsidRPr="005F237A">
              <w:rPr>
                <w:noProof/>
                <w:webHidden/>
              </w:rPr>
              <w:t>56</w:t>
            </w:r>
            <w:r w:rsidR="003133A8" w:rsidRPr="005F237A">
              <w:rPr>
                <w:noProof/>
                <w:webHidden/>
              </w:rPr>
              <w:fldChar w:fldCharType="end"/>
            </w:r>
          </w:hyperlink>
        </w:p>
        <w:p w:rsidR="003133A8" w:rsidRPr="005F237A" w:rsidRDefault="00DD2DBE" w:rsidP="003133A8">
          <w:pPr>
            <w:pStyle w:val="TOC2"/>
            <w:pBdr>
              <w:bottom w:val="single" w:sz="4" w:space="1" w:color="auto"/>
            </w:pBdr>
            <w:tabs>
              <w:tab w:val="right" w:leader="dot" w:pos="9323"/>
            </w:tabs>
            <w:spacing w:line="240" w:lineRule="auto"/>
            <w:rPr>
              <w:rFonts w:eastAsiaTheme="minorEastAsia"/>
              <w:noProof/>
              <w:sz w:val="20"/>
              <w:lang w:eastAsia="en-ZA"/>
            </w:rPr>
          </w:pPr>
          <w:hyperlink w:anchor="_Toc440027224" w:history="1">
            <w:r w:rsidR="003133A8" w:rsidRPr="005F237A">
              <w:rPr>
                <w:rStyle w:val="Hyperlink"/>
                <w:rFonts w:cstheme="minorHAnsi"/>
                <w:noProof/>
              </w:rPr>
              <w:t>5.2 Summary of Outputs and Activities</w:t>
            </w:r>
            <w:r w:rsidR="003133A8" w:rsidRPr="005F237A">
              <w:rPr>
                <w:noProof/>
                <w:webHidden/>
              </w:rPr>
              <w:tab/>
            </w:r>
            <w:r w:rsidR="003133A8" w:rsidRPr="005F237A">
              <w:rPr>
                <w:noProof/>
                <w:webHidden/>
              </w:rPr>
              <w:fldChar w:fldCharType="begin"/>
            </w:r>
            <w:r w:rsidR="003133A8" w:rsidRPr="005F237A">
              <w:rPr>
                <w:noProof/>
                <w:webHidden/>
              </w:rPr>
              <w:instrText xml:space="preserve"> PAGEREF _Toc440027224 \h </w:instrText>
            </w:r>
            <w:r w:rsidR="003133A8" w:rsidRPr="005F237A">
              <w:rPr>
                <w:noProof/>
                <w:webHidden/>
              </w:rPr>
            </w:r>
            <w:r w:rsidR="003133A8" w:rsidRPr="005F237A">
              <w:rPr>
                <w:noProof/>
                <w:webHidden/>
              </w:rPr>
              <w:fldChar w:fldCharType="separate"/>
            </w:r>
            <w:r w:rsidR="003133A8" w:rsidRPr="005F237A">
              <w:rPr>
                <w:noProof/>
                <w:webHidden/>
              </w:rPr>
              <w:t>56</w:t>
            </w:r>
            <w:r w:rsidR="003133A8" w:rsidRPr="005F237A">
              <w:rPr>
                <w:noProof/>
                <w:webHidden/>
              </w:rPr>
              <w:fldChar w:fldCharType="end"/>
            </w:r>
          </w:hyperlink>
        </w:p>
        <w:p w:rsidR="003133A8" w:rsidRDefault="003133A8" w:rsidP="003133A8">
          <w:pPr>
            <w:spacing w:line="240" w:lineRule="auto"/>
            <w:jc w:val="both"/>
          </w:pPr>
          <w:r w:rsidRPr="005F237A">
            <w:rPr>
              <w:b/>
              <w:bCs/>
              <w:noProof/>
            </w:rPr>
            <w:fldChar w:fldCharType="end"/>
          </w:r>
          <w:r>
            <w:rPr>
              <w:bCs/>
              <w:noProof/>
            </w:rPr>
            <w:t>This report was complemented by two spreasheets – an academic time management tool and a course costing tool.</w:t>
          </w:r>
        </w:p>
      </w:sdtContent>
    </w:sdt>
    <w:p w:rsidR="00D84E10" w:rsidRDefault="003133A8" w:rsidP="00D84E10">
      <w:pPr>
        <w:jc w:val="both"/>
      </w:pPr>
      <w:r>
        <w:t>As noted previously</w:t>
      </w:r>
      <w:r w:rsidR="003902A0">
        <w:t>, the May 2016 visit to ANU coincided with an OER Africa convening meeting. It also coincided with a mid-term formative evaluation process</w:t>
      </w:r>
      <w:r w:rsidR="00944FDB">
        <w:t xml:space="preserve"> involving visits to ANU by Prof Ken Harley (external evaluator) and Ms Liz Levey (the latter being OER Africa’s key link person with the Hewlett Foundation). The draft workplan for the visit is provided in </w:t>
      </w:r>
      <w:r w:rsidR="00944FDB" w:rsidRPr="00944FDB">
        <w:rPr>
          <w:b/>
        </w:rPr>
        <w:t>Appendix 1</w:t>
      </w:r>
      <w:r w:rsidR="00944FDB">
        <w:t>. This report focuses on the ANU OER work rather than the evaluation work.</w:t>
      </w:r>
    </w:p>
    <w:p w:rsidR="00ED2FA9" w:rsidRPr="00193D21" w:rsidRDefault="00ED2FA9" w:rsidP="00ED2FA9">
      <w:pPr>
        <w:pStyle w:val="Heading2"/>
        <w:jc w:val="both"/>
      </w:pPr>
      <w:bookmarkStart w:id="18" w:name="_Toc346351755"/>
      <w:bookmarkStart w:id="19" w:name="_Toc363827476"/>
      <w:bookmarkStart w:id="20" w:name="_Toc451527800"/>
      <w:r>
        <w:t>2.</w:t>
      </w:r>
      <w:r w:rsidR="00830C17">
        <w:t>2</w:t>
      </w:r>
      <w:r>
        <w:tab/>
      </w:r>
      <w:bookmarkEnd w:id="18"/>
      <w:bookmarkEnd w:id="19"/>
      <w:r w:rsidR="00830C17">
        <w:t>Work</w:t>
      </w:r>
      <w:r w:rsidR="00FB3491">
        <w:t>plan</w:t>
      </w:r>
      <w:bookmarkEnd w:id="20"/>
    </w:p>
    <w:p w:rsidR="00C82AAD" w:rsidRDefault="00ED2FA9" w:rsidP="00830C17">
      <w:pPr>
        <w:jc w:val="both"/>
      </w:pPr>
      <w:r>
        <w:t xml:space="preserve">The </w:t>
      </w:r>
      <w:r w:rsidR="006F5AB3">
        <w:t xml:space="preserve">OER Africa </w:t>
      </w:r>
      <w:r w:rsidR="008577FA">
        <w:t xml:space="preserve">representative </w:t>
      </w:r>
      <w:r>
        <w:t xml:space="preserve">arrived </w:t>
      </w:r>
      <w:r w:rsidR="003133A8">
        <w:t xml:space="preserve">in Kenya </w:t>
      </w:r>
      <w:r w:rsidR="00785D31">
        <w:t>on the afternoon</w:t>
      </w:r>
      <w:r>
        <w:t xml:space="preserve"> of</w:t>
      </w:r>
      <w:r w:rsidR="00785D31">
        <w:t xml:space="preserve"> </w:t>
      </w:r>
      <w:r w:rsidR="00AB60A5">
        <w:t xml:space="preserve">Sunday </w:t>
      </w:r>
      <w:bookmarkStart w:id="21" w:name="_Toc346351756"/>
      <w:r w:rsidR="003133A8">
        <w:t>15</w:t>
      </w:r>
      <w:r w:rsidR="00D07001">
        <w:t xml:space="preserve"> </w:t>
      </w:r>
      <w:r w:rsidR="003133A8">
        <w:t>May 2016</w:t>
      </w:r>
      <w:r w:rsidR="00944FDB">
        <w:t>.</w:t>
      </w:r>
    </w:p>
    <w:p w:rsidR="00E077A2" w:rsidRPr="00E077A2" w:rsidRDefault="00830C17" w:rsidP="00A41B9B">
      <w:pPr>
        <w:pStyle w:val="Heading3"/>
        <w:numPr>
          <w:ilvl w:val="2"/>
          <w:numId w:val="5"/>
        </w:numPr>
        <w:ind w:left="567" w:hanging="567"/>
      </w:pPr>
      <w:bookmarkStart w:id="22" w:name="_Toc451527801"/>
      <w:r>
        <w:t>Day 1</w:t>
      </w:r>
      <w:r w:rsidR="00E077A2">
        <w:t>/Day 5 ANU</w:t>
      </w:r>
      <w:bookmarkEnd w:id="22"/>
    </w:p>
    <w:p w:rsidR="00E077A2" w:rsidRDefault="00E077A2" w:rsidP="00666A27">
      <w:pPr>
        <w:jc w:val="both"/>
        <w:rPr>
          <w:lang w:val="en-US"/>
        </w:rPr>
      </w:pPr>
      <w:r>
        <w:rPr>
          <w:lang w:val="en-US"/>
        </w:rPr>
        <w:t>Days 1 and 5 were spent on the ANU campus in Ongata-Rongai.</w:t>
      </w:r>
    </w:p>
    <w:p w:rsidR="00FE656D" w:rsidRDefault="00FE656D" w:rsidP="00666A27">
      <w:pPr>
        <w:jc w:val="both"/>
        <w:rPr>
          <w:lang w:val="en-US"/>
        </w:rPr>
      </w:pPr>
      <w:r>
        <w:rPr>
          <w:lang w:val="en-US"/>
        </w:rPr>
        <w:t xml:space="preserve">Due to traffic and rain delays, Day 1 started a bit later than planned. A five-part discussion was mediated through a PowerPoint shared separately with this report. The presentation and discussion were based on the discussion documents </w:t>
      </w:r>
      <w:r w:rsidR="00DD2DBE">
        <w:rPr>
          <w:lang w:val="en-US"/>
        </w:rPr>
        <w:t xml:space="preserve">shared </w:t>
      </w:r>
      <w:r>
        <w:rPr>
          <w:lang w:val="en-US"/>
        </w:rPr>
        <w:t xml:space="preserve">prior to the visit. </w:t>
      </w:r>
    </w:p>
    <w:p w:rsidR="00FE656D" w:rsidRDefault="00BD656C" w:rsidP="00666A27">
      <w:pPr>
        <w:jc w:val="both"/>
        <w:rPr>
          <w:lang w:val="en-US"/>
        </w:rPr>
      </w:pPr>
      <w:r>
        <w:rPr>
          <w:lang w:val="en-US"/>
        </w:rPr>
        <w:t>The purpose of the first</w:t>
      </w:r>
      <w:r w:rsidR="00FE656D">
        <w:rPr>
          <w:lang w:val="en-US"/>
        </w:rPr>
        <w:t xml:space="preserve"> session was to provide a shared base of common concepts and issues as the basis for focus group discussions that were to follow.</w:t>
      </w:r>
    </w:p>
    <w:p w:rsidR="00FE656D" w:rsidRDefault="00FE656D" w:rsidP="00666A27">
      <w:pPr>
        <w:jc w:val="both"/>
        <w:rPr>
          <w:lang w:val="en-US"/>
        </w:rPr>
      </w:pPr>
      <w:r>
        <w:rPr>
          <w:lang w:val="en-US"/>
        </w:rPr>
        <w:t xml:space="preserve">The following issues were identified by participants as </w:t>
      </w:r>
      <w:r w:rsidR="00FD3E9C">
        <w:rPr>
          <w:lang w:val="en-US"/>
        </w:rPr>
        <w:t>key to shaping future practice at ANU:</w:t>
      </w:r>
    </w:p>
    <w:p w:rsidR="00FD3E9C" w:rsidRDefault="00FD3E9C" w:rsidP="00780342">
      <w:pPr>
        <w:pStyle w:val="ListParagraph"/>
        <w:numPr>
          <w:ilvl w:val="0"/>
          <w:numId w:val="7"/>
        </w:numPr>
        <w:jc w:val="both"/>
        <w:rPr>
          <w:lang w:val="en-US"/>
        </w:rPr>
      </w:pPr>
      <w:r>
        <w:rPr>
          <w:lang w:val="en-US"/>
        </w:rPr>
        <w:t>Consideration of how pedagogic/andragogic/heutagogic/metagogic assumptions shape practice</w:t>
      </w:r>
    </w:p>
    <w:p w:rsidR="00FD3E9C" w:rsidRDefault="00FD3E9C" w:rsidP="00780342">
      <w:pPr>
        <w:pStyle w:val="ListParagraph"/>
        <w:numPr>
          <w:ilvl w:val="0"/>
          <w:numId w:val="7"/>
        </w:numPr>
        <w:jc w:val="both"/>
        <w:rPr>
          <w:lang w:val="en-US"/>
        </w:rPr>
      </w:pPr>
      <w:r>
        <w:rPr>
          <w:lang w:val="en-US"/>
        </w:rPr>
        <w:t>Increasing trend towards problem-based and constructivist approaches</w:t>
      </w:r>
    </w:p>
    <w:p w:rsidR="00FD3E9C" w:rsidRDefault="00FD3E9C" w:rsidP="00780342">
      <w:pPr>
        <w:pStyle w:val="ListParagraph"/>
        <w:numPr>
          <w:ilvl w:val="0"/>
          <w:numId w:val="7"/>
        </w:numPr>
        <w:jc w:val="both"/>
        <w:rPr>
          <w:lang w:val="en-US"/>
        </w:rPr>
      </w:pPr>
      <w:r>
        <w:rPr>
          <w:lang w:val="en-US"/>
        </w:rPr>
        <w:t>A need to think more about wider graduate competences and increasing learning autonomy</w:t>
      </w:r>
    </w:p>
    <w:p w:rsidR="00FD3E9C" w:rsidRDefault="00FD3E9C" w:rsidP="00780342">
      <w:pPr>
        <w:pStyle w:val="ListParagraph"/>
        <w:numPr>
          <w:ilvl w:val="0"/>
          <w:numId w:val="7"/>
        </w:numPr>
        <w:jc w:val="both"/>
        <w:rPr>
          <w:lang w:val="en-US"/>
        </w:rPr>
      </w:pPr>
      <w:r>
        <w:rPr>
          <w:lang w:val="en-US"/>
        </w:rPr>
        <w:lastRenderedPageBreak/>
        <w:t>Increasing demand for just-in-time skills-based learning and/or short learning programmes rather than long degree programmes</w:t>
      </w:r>
    </w:p>
    <w:p w:rsidR="00FD3E9C" w:rsidRDefault="00FD3E9C" w:rsidP="00780342">
      <w:pPr>
        <w:pStyle w:val="ListParagraph"/>
        <w:numPr>
          <w:ilvl w:val="0"/>
          <w:numId w:val="7"/>
        </w:numPr>
        <w:jc w:val="both"/>
        <w:rPr>
          <w:lang w:val="en-US"/>
        </w:rPr>
      </w:pPr>
      <w:r>
        <w:rPr>
          <w:lang w:val="en-US"/>
        </w:rPr>
        <w:t>Increasing affordances of ICT but often internet and/or LMS is unstable and increasingly hard to access away from main centres</w:t>
      </w:r>
    </w:p>
    <w:p w:rsidR="00FD3E9C" w:rsidRDefault="00FD3E9C" w:rsidP="00780342">
      <w:pPr>
        <w:pStyle w:val="ListParagraph"/>
        <w:numPr>
          <w:ilvl w:val="0"/>
          <w:numId w:val="7"/>
        </w:numPr>
        <w:jc w:val="both"/>
        <w:rPr>
          <w:lang w:val="en-US"/>
        </w:rPr>
      </w:pPr>
      <w:r>
        <w:rPr>
          <w:lang w:val="en-US"/>
        </w:rPr>
        <w:t>Team approaches are needed in the design and development of more flexible and open, distance and eLearning approaches – upfront design and development costs that need to be properly costed and recouped from fees</w:t>
      </w:r>
    </w:p>
    <w:p w:rsidR="00FD3E9C" w:rsidRDefault="00FD3E9C" w:rsidP="00780342">
      <w:pPr>
        <w:pStyle w:val="ListParagraph"/>
        <w:numPr>
          <w:ilvl w:val="0"/>
          <w:numId w:val="7"/>
        </w:numPr>
        <w:jc w:val="both"/>
        <w:rPr>
          <w:lang w:val="en-US"/>
        </w:rPr>
      </w:pPr>
      <w:r>
        <w:rPr>
          <w:lang w:val="en-US"/>
        </w:rPr>
        <w:t xml:space="preserve">Even where decentralized contact sessions have been offered for distance learners, </w:t>
      </w:r>
      <w:r w:rsidR="00E90685">
        <w:rPr>
          <w:lang w:val="en-US"/>
        </w:rPr>
        <w:t>attendance has been low suggesting that this is not the most appropriate way to support such learners</w:t>
      </w:r>
    </w:p>
    <w:p w:rsidR="00E90685" w:rsidRDefault="00E90685" w:rsidP="00780342">
      <w:pPr>
        <w:pStyle w:val="ListParagraph"/>
        <w:numPr>
          <w:ilvl w:val="0"/>
          <w:numId w:val="7"/>
        </w:numPr>
        <w:jc w:val="both"/>
        <w:rPr>
          <w:lang w:val="en-US"/>
        </w:rPr>
      </w:pPr>
      <w:r>
        <w:rPr>
          <w:lang w:val="en-US"/>
        </w:rPr>
        <w:t>In a situation in which staff have multiple commitments, staff will tend to prioritise campus-based and immediate concerns rather than the needs of off-campus students</w:t>
      </w:r>
    </w:p>
    <w:p w:rsidR="00E90685" w:rsidRDefault="00E90685" w:rsidP="00780342">
      <w:pPr>
        <w:pStyle w:val="ListParagraph"/>
        <w:numPr>
          <w:ilvl w:val="0"/>
          <w:numId w:val="7"/>
        </w:numPr>
        <w:jc w:val="both"/>
        <w:rPr>
          <w:lang w:val="en-US"/>
        </w:rPr>
      </w:pPr>
      <w:r>
        <w:rPr>
          <w:lang w:val="en-US"/>
        </w:rPr>
        <w:t>An increasing number of students are employed and need support after normal university / work hours</w:t>
      </w:r>
    </w:p>
    <w:p w:rsidR="00E90685" w:rsidRDefault="00E90685" w:rsidP="00780342">
      <w:pPr>
        <w:pStyle w:val="ListParagraph"/>
        <w:numPr>
          <w:ilvl w:val="0"/>
          <w:numId w:val="7"/>
        </w:numPr>
        <w:jc w:val="both"/>
        <w:rPr>
          <w:lang w:val="en-US"/>
        </w:rPr>
      </w:pPr>
      <w:r>
        <w:rPr>
          <w:lang w:val="en-US"/>
        </w:rPr>
        <w:t>Materials development and other aspects of quality distance provision do not inform current budgeting but will need to do so if this is seen as a key growth strategy for the future</w:t>
      </w:r>
    </w:p>
    <w:p w:rsidR="00E90685" w:rsidRDefault="00E90685" w:rsidP="00780342">
      <w:pPr>
        <w:pStyle w:val="ListParagraph"/>
        <w:numPr>
          <w:ilvl w:val="0"/>
          <w:numId w:val="7"/>
        </w:numPr>
        <w:jc w:val="both"/>
        <w:rPr>
          <w:lang w:val="en-US"/>
        </w:rPr>
      </w:pPr>
      <w:r>
        <w:rPr>
          <w:lang w:val="en-US"/>
        </w:rPr>
        <w:t>Each different mode of provision – contact, part-time, school-based and ODeL – places different demands on staff and the HR implications need to reflect this – combining a contact and a distance education class may make sense on a financial spreadsheet but is not ultimately sustainable because of the incompatible demands it places on staff</w:t>
      </w:r>
    </w:p>
    <w:p w:rsidR="00E90685" w:rsidRDefault="00240F60" w:rsidP="00780342">
      <w:pPr>
        <w:pStyle w:val="ListParagraph"/>
        <w:numPr>
          <w:ilvl w:val="0"/>
          <w:numId w:val="7"/>
        </w:numPr>
        <w:jc w:val="both"/>
        <w:rPr>
          <w:lang w:val="en-US"/>
        </w:rPr>
      </w:pPr>
      <w:r>
        <w:rPr>
          <w:lang w:val="en-US"/>
        </w:rPr>
        <w:t xml:space="preserve">The data analytics </w:t>
      </w:r>
      <w:r w:rsidR="009E5899">
        <w:rPr>
          <w:lang w:val="en-US"/>
        </w:rPr>
        <w:t xml:space="preserve">capabilities of an LMS can and should be used to identify areas in which individual students may be struggling and to </w:t>
      </w:r>
      <w:r w:rsidR="00BD656C">
        <w:rPr>
          <w:lang w:val="en-US"/>
        </w:rPr>
        <w:t xml:space="preserve">intervene </w:t>
      </w:r>
      <w:r w:rsidR="009E5899">
        <w:rPr>
          <w:lang w:val="en-US"/>
        </w:rPr>
        <w:t>pro-actively – thus creating increasingly personal learning journeys</w:t>
      </w:r>
    </w:p>
    <w:p w:rsidR="009E5899" w:rsidRDefault="009E5899" w:rsidP="00780342">
      <w:pPr>
        <w:pStyle w:val="ListParagraph"/>
        <w:numPr>
          <w:ilvl w:val="0"/>
          <w:numId w:val="7"/>
        </w:numPr>
        <w:jc w:val="both"/>
        <w:rPr>
          <w:lang w:val="en-US"/>
        </w:rPr>
      </w:pPr>
      <w:r>
        <w:rPr>
          <w:lang w:val="en-US"/>
        </w:rPr>
        <w:t>There is a need to do financial scenario planning to work out break-even, viability and sustainability issues before investing in design and development of new educational offerings – this must include the costs of monitoring, evaluation and renewal.</w:t>
      </w:r>
    </w:p>
    <w:p w:rsidR="009E5899" w:rsidRDefault="009E5899" w:rsidP="00666A27">
      <w:pPr>
        <w:jc w:val="both"/>
        <w:rPr>
          <w:lang w:val="en-US"/>
        </w:rPr>
      </w:pPr>
      <w:r>
        <w:rPr>
          <w:lang w:val="en-US"/>
        </w:rPr>
        <w:t>Following the plenary discussion, two focus group discussions were organized.</w:t>
      </w:r>
    </w:p>
    <w:p w:rsidR="009E5899" w:rsidRDefault="009E5899" w:rsidP="00666A27">
      <w:pPr>
        <w:jc w:val="both"/>
        <w:rPr>
          <w:lang w:val="en-US"/>
        </w:rPr>
      </w:pPr>
      <w:r>
        <w:rPr>
          <w:lang w:val="en-US"/>
        </w:rPr>
        <w:t>Focus Group 1 comprised:</w:t>
      </w:r>
    </w:p>
    <w:p w:rsidR="009E5899" w:rsidRDefault="009E5899" w:rsidP="00780342">
      <w:pPr>
        <w:pStyle w:val="ListParagraph"/>
        <w:numPr>
          <w:ilvl w:val="0"/>
          <w:numId w:val="8"/>
        </w:numPr>
        <w:jc w:val="both"/>
        <w:rPr>
          <w:lang w:val="en-US"/>
        </w:rPr>
      </w:pPr>
      <w:r>
        <w:rPr>
          <w:lang w:val="en-US"/>
        </w:rPr>
        <w:t>John Opiyo</w:t>
      </w:r>
      <w:r>
        <w:rPr>
          <w:lang w:val="en-US"/>
        </w:rPr>
        <w:tab/>
      </w:r>
      <w:r>
        <w:rPr>
          <w:lang w:val="en-US"/>
        </w:rPr>
        <w:tab/>
        <w:t>Finance</w:t>
      </w:r>
    </w:p>
    <w:p w:rsidR="009E5899" w:rsidRDefault="009E5899" w:rsidP="00780342">
      <w:pPr>
        <w:pStyle w:val="ListParagraph"/>
        <w:numPr>
          <w:ilvl w:val="0"/>
          <w:numId w:val="8"/>
        </w:numPr>
        <w:jc w:val="both"/>
        <w:rPr>
          <w:lang w:val="en-US"/>
        </w:rPr>
      </w:pPr>
      <w:r>
        <w:rPr>
          <w:lang w:val="en-US"/>
        </w:rPr>
        <w:t>Sindiza Durvine</w:t>
      </w:r>
      <w:r>
        <w:rPr>
          <w:lang w:val="en-US"/>
        </w:rPr>
        <w:tab/>
      </w:r>
      <w:r>
        <w:rPr>
          <w:lang w:val="en-US"/>
        </w:rPr>
        <w:tab/>
        <w:t>Marketing</w:t>
      </w:r>
    </w:p>
    <w:p w:rsidR="009E5899" w:rsidRDefault="00894AA6" w:rsidP="00780342">
      <w:pPr>
        <w:pStyle w:val="ListParagraph"/>
        <w:numPr>
          <w:ilvl w:val="0"/>
          <w:numId w:val="8"/>
        </w:numPr>
        <w:jc w:val="both"/>
        <w:rPr>
          <w:lang w:val="en-US"/>
        </w:rPr>
      </w:pPr>
      <w:r>
        <w:rPr>
          <w:lang w:val="en-US"/>
        </w:rPr>
        <w:t>Faith Mwenda</w:t>
      </w:r>
      <w:r>
        <w:rPr>
          <w:lang w:val="en-US"/>
        </w:rPr>
        <w:tab/>
      </w:r>
      <w:r>
        <w:rPr>
          <w:lang w:val="en-US"/>
        </w:rPr>
        <w:tab/>
        <w:t>Head of Admissions</w:t>
      </w:r>
    </w:p>
    <w:p w:rsidR="00894AA6" w:rsidRDefault="00894AA6" w:rsidP="00780342">
      <w:pPr>
        <w:pStyle w:val="ListParagraph"/>
        <w:numPr>
          <w:ilvl w:val="0"/>
          <w:numId w:val="8"/>
        </w:numPr>
        <w:jc w:val="both"/>
        <w:rPr>
          <w:lang w:val="en-US"/>
        </w:rPr>
      </w:pPr>
      <w:r>
        <w:rPr>
          <w:lang w:val="en-US"/>
        </w:rPr>
        <w:t>Dr Janerose Kibaara</w:t>
      </w:r>
      <w:r>
        <w:rPr>
          <w:lang w:val="en-US"/>
        </w:rPr>
        <w:tab/>
        <w:t>Education</w:t>
      </w:r>
      <w:r w:rsidRPr="00894AA6">
        <w:rPr>
          <w:lang w:val="en-US"/>
        </w:rPr>
        <w:t xml:space="preserve"> </w:t>
      </w:r>
      <w:r>
        <w:rPr>
          <w:lang w:val="en-US"/>
        </w:rPr>
        <w:t>Med. Coordinator</w:t>
      </w:r>
    </w:p>
    <w:p w:rsidR="00894AA6" w:rsidRDefault="00894AA6" w:rsidP="00780342">
      <w:pPr>
        <w:pStyle w:val="ListParagraph"/>
        <w:numPr>
          <w:ilvl w:val="0"/>
          <w:numId w:val="8"/>
        </w:numPr>
        <w:jc w:val="both"/>
        <w:rPr>
          <w:lang w:val="en-US"/>
        </w:rPr>
      </w:pPr>
      <w:r>
        <w:rPr>
          <w:lang w:val="en-US"/>
        </w:rPr>
        <w:t>Jeremiah Mwale</w:t>
      </w:r>
      <w:r>
        <w:rPr>
          <w:lang w:val="en-US"/>
        </w:rPr>
        <w:tab/>
        <w:t>Finance</w:t>
      </w:r>
    </w:p>
    <w:p w:rsidR="00894AA6" w:rsidRDefault="00894AA6" w:rsidP="00780342">
      <w:pPr>
        <w:pStyle w:val="ListParagraph"/>
        <w:numPr>
          <w:ilvl w:val="0"/>
          <w:numId w:val="8"/>
        </w:numPr>
        <w:jc w:val="both"/>
        <w:rPr>
          <w:lang w:val="en-US"/>
        </w:rPr>
      </w:pPr>
      <w:r>
        <w:rPr>
          <w:lang w:val="en-US"/>
        </w:rPr>
        <w:t>Samson Kimani</w:t>
      </w:r>
      <w:r>
        <w:rPr>
          <w:lang w:val="en-US"/>
        </w:rPr>
        <w:tab/>
      </w:r>
      <w:r>
        <w:rPr>
          <w:lang w:val="en-US"/>
        </w:rPr>
        <w:tab/>
        <w:t>Finance</w:t>
      </w:r>
    </w:p>
    <w:p w:rsidR="00894AA6" w:rsidRDefault="00894AA6" w:rsidP="00780342">
      <w:pPr>
        <w:pStyle w:val="ListParagraph"/>
        <w:numPr>
          <w:ilvl w:val="0"/>
          <w:numId w:val="8"/>
        </w:numPr>
        <w:jc w:val="both"/>
        <w:rPr>
          <w:lang w:val="en-US"/>
        </w:rPr>
      </w:pPr>
      <w:r>
        <w:rPr>
          <w:lang w:val="en-US"/>
        </w:rPr>
        <w:t>Norah Mumbo</w:t>
      </w:r>
      <w:r>
        <w:rPr>
          <w:lang w:val="en-US"/>
        </w:rPr>
        <w:tab/>
      </w:r>
      <w:r>
        <w:rPr>
          <w:lang w:val="en-US"/>
        </w:rPr>
        <w:tab/>
        <w:t>Marketing</w:t>
      </w:r>
    </w:p>
    <w:p w:rsidR="00894AA6" w:rsidRDefault="00894AA6" w:rsidP="00780342">
      <w:pPr>
        <w:pStyle w:val="ListParagraph"/>
        <w:numPr>
          <w:ilvl w:val="0"/>
          <w:numId w:val="8"/>
        </w:numPr>
        <w:jc w:val="both"/>
        <w:rPr>
          <w:lang w:val="en-US"/>
        </w:rPr>
      </w:pPr>
      <w:r>
        <w:rPr>
          <w:lang w:val="en-US"/>
        </w:rPr>
        <w:t>Anne Kikuvi</w:t>
      </w:r>
      <w:r>
        <w:rPr>
          <w:lang w:val="en-US"/>
        </w:rPr>
        <w:tab/>
      </w:r>
      <w:r>
        <w:rPr>
          <w:lang w:val="en-US"/>
        </w:rPr>
        <w:tab/>
        <w:t>Admin Admissions</w:t>
      </w:r>
    </w:p>
    <w:p w:rsidR="00894AA6" w:rsidRDefault="00894AA6" w:rsidP="00780342">
      <w:pPr>
        <w:pStyle w:val="ListParagraph"/>
        <w:numPr>
          <w:ilvl w:val="0"/>
          <w:numId w:val="8"/>
        </w:numPr>
        <w:jc w:val="both"/>
        <w:rPr>
          <w:lang w:val="en-US"/>
        </w:rPr>
      </w:pPr>
      <w:r>
        <w:rPr>
          <w:lang w:val="en-US"/>
        </w:rPr>
        <w:t>Stanley Mwasaru</w:t>
      </w:r>
      <w:r>
        <w:rPr>
          <w:lang w:val="en-US"/>
        </w:rPr>
        <w:tab/>
        <w:t>Marketing</w:t>
      </w:r>
    </w:p>
    <w:p w:rsidR="00894AA6" w:rsidRDefault="00894AA6" w:rsidP="00780342">
      <w:pPr>
        <w:pStyle w:val="ListParagraph"/>
        <w:numPr>
          <w:ilvl w:val="0"/>
          <w:numId w:val="8"/>
        </w:numPr>
        <w:jc w:val="both"/>
        <w:rPr>
          <w:lang w:val="en-US"/>
        </w:rPr>
      </w:pPr>
      <w:r>
        <w:rPr>
          <w:lang w:val="en-US"/>
        </w:rPr>
        <w:t>Esther Muturi</w:t>
      </w:r>
      <w:r>
        <w:rPr>
          <w:lang w:val="en-US"/>
        </w:rPr>
        <w:tab/>
      </w:r>
      <w:r>
        <w:rPr>
          <w:lang w:val="en-US"/>
        </w:rPr>
        <w:tab/>
        <w:t>Marketing</w:t>
      </w:r>
    </w:p>
    <w:p w:rsidR="00894AA6" w:rsidRDefault="00894AA6" w:rsidP="00780342">
      <w:pPr>
        <w:pStyle w:val="ListParagraph"/>
        <w:numPr>
          <w:ilvl w:val="0"/>
          <w:numId w:val="8"/>
        </w:numPr>
        <w:jc w:val="both"/>
        <w:rPr>
          <w:lang w:val="en-US"/>
        </w:rPr>
      </w:pPr>
      <w:r>
        <w:rPr>
          <w:lang w:val="en-US"/>
        </w:rPr>
        <w:t>Evanson Kariuki</w:t>
      </w:r>
      <w:r>
        <w:rPr>
          <w:lang w:val="en-US"/>
        </w:rPr>
        <w:tab/>
      </w:r>
      <w:r>
        <w:rPr>
          <w:lang w:val="en-US"/>
        </w:rPr>
        <w:tab/>
        <w:t>Registrar.</w:t>
      </w:r>
    </w:p>
    <w:p w:rsidR="00894AA6" w:rsidRDefault="001723EF" w:rsidP="00666A27">
      <w:pPr>
        <w:jc w:val="both"/>
        <w:rPr>
          <w:lang w:val="en-US"/>
        </w:rPr>
      </w:pPr>
      <w:r>
        <w:rPr>
          <w:lang w:val="en-US"/>
        </w:rPr>
        <w:t>Focus Group 2 comprised:</w:t>
      </w:r>
    </w:p>
    <w:p w:rsidR="001723EF" w:rsidRDefault="001723EF" w:rsidP="00780342">
      <w:pPr>
        <w:pStyle w:val="ListParagraph"/>
        <w:numPr>
          <w:ilvl w:val="0"/>
          <w:numId w:val="9"/>
        </w:numPr>
        <w:jc w:val="both"/>
        <w:rPr>
          <w:lang w:val="en-US"/>
        </w:rPr>
      </w:pPr>
      <w:r>
        <w:rPr>
          <w:lang w:val="en-US"/>
        </w:rPr>
        <w:lastRenderedPageBreak/>
        <w:t>Rose Kiara</w:t>
      </w:r>
      <w:r>
        <w:rPr>
          <w:lang w:val="en-US"/>
        </w:rPr>
        <w:tab/>
      </w:r>
      <w:r>
        <w:rPr>
          <w:lang w:val="en-US"/>
        </w:rPr>
        <w:tab/>
        <w:t>IODL</w:t>
      </w:r>
    </w:p>
    <w:p w:rsidR="001723EF" w:rsidRDefault="001723EF" w:rsidP="00780342">
      <w:pPr>
        <w:pStyle w:val="ListParagraph"/>
        <w:numPr>
          <w:ilvl w:val="0"/>
          <w:numId w:val="9"/>
        </w:numPr>
        <w:jc w:val="both"/>
        <w:rPr>
          <w:lang w:val="en-US"/>
        </w:rPr>
      </w:pPr>
      <w:r>
        <w:rPr>
          <w:lang w:val="en-US"/>
        </w:rPr>
        <w:t>Kyallo wa Ngula</w:t>
      </w:r>
      <w:r>
        <w:rPr>
          <w:lang w:val="en-US"/>
        </w:rPr>
        <w:tab/>
      </w:r>
      <w:r>
        <w:rPr>
          <w:lang w:val="en-US"/>
        </w:rPr>
        <w:tab/>
        <w:t>Mass Communication</w:t>
      </w:r>
    </w:p>
    <w:p w:rsidR="001723EF" w:rsidRDefault="001723EF" w:rsidP="00780342">
      <w:pPr>
        <w:pStyle w:val="ListParagraph"/>
        <w:numPr>
          <w:ilvl w:val="0"/>
          <w:numId w:val="9"/>
        </w:numPr>
        <w:jc w:val="both"/>
        <w:rPr>
          <w:lang w:val="en-US"/>
        </w:rPr>
      </w:pPr>
      <w:r>
        <w:rPr>
          <w:lang w:val="en-US"/>
        </w:rPr>
        <w:t>Dr Emily Okuto</w:t>
      </w:r>
      <w:r>
        <w:rPr>
          <w:lang w:val="en-US"/>
        </w:rPr>
        <w:tab/>
      </w:r>
      <w:r>
        <w:rPr>
          <w:lang w:val="en-US"/>
        </w:rPr>
        <w:tab/>
        <w:t>Peace and Conflict</w:t>
      </w:r>
    </w:p>
    <w:p w:rsidR="001723EF" w:rsidRDefault="001723EF" w:rsidP="00780342">
      <w:pPr>
        <w:pStyle w:val="ListParagraph"/>
        <w:numPr>
          <w:ilvl w:val="0"/>
          <w:numId w:val="9"/>
        </w:numPr>
        <w:jc w:val="both"/>
        <w:rPr>
          <w:lang w:val="en-US"/>
        </w:rPr>
      </w:pPr>
      <w:r>
        <w:rPr>
          <w:lang w:val="en-US"/>
        </w:rPr>
        <w:t>Prof Isaac Kigatura</w:t>
      </w:r>
      <w:r>
        <w:rPr>
          <w:lang w:val="en-US"/>
        </w:rPr>
        <w:tab/>
        <w:t>Environmental and NR Mgt</w:t>
      </w:r>
    </w:p>
    <w:p w:rsidR="001723EF" w:rsidRDefault="001723EF" w:rsidP="00780342">
      <w:pPr>
        <w:pStyle w:val="ListParagraph"/>
        <w:numPr>
          <w:ilvl w:val="0"/>
          <w:numId w:val="9"/>
        </w:numPr>
        <w:jc w:val="both"/>
        <w:rPr>
          <w:lang w:val="en-US"/>
        </w:rPr>
      </w:pPr>
      <w:r>
        <w:rPr>
          <w:lang w:val="en-US"/>
        </w:rPr>
        <w:t>Dr Janerose Kibaara</w:t>
      </w:r>
      <w:r>
        <w:rPr>
          <w:lang w:val="en-US"/>
        </w:rPr>
        <w:tab/>
        <w:t>Education</w:t>
      </w:r>
    </w:p>
    <w:p w:rsidR="001723EF" w:rsidRDefault="001723EF" w:rsidP="00780342">
      <w:pPr>
        <w:pStyle w:val="ListParagraph"/>
        <w:numPr>
          <w:ilvl w:val="0"/>
          <w:numId w:val="9"/>
        </w:numPr>
        <w:jc w:val="both"/>
        <w:rPr>
          <w:lang w:val="en-US"/>
        </w:rPr>
      </w:pPr>
      <w:r>
        <w:rPr>
          <w:lang w:val="en-US"/>
        </w:rPr>
        <w:t>Simon Obwatho</w:t>
      </w:r>
      <w:r>
        <w:rPr>
          <w:lang w:val="en-US"/>
        </w:rPr>
        <w:tab/>
      </w:r>
      <w:r>
        <w:rPr>
          <w:lang w:val="en-US"/>
        </w:rPr>
        <w:tab/>
        <w:t>MBA</w:t>
      </w:r>
    </w:p>
    <w:p w:rsidR="001723EF" w:rsidRDefault="001723EF" w:rsidP="00780342">
      <w:pPr>
        <w:pStyle w:val="ListParagraph"/>
        <w:numPr>
          <w:ilvl w:val="0"/>
          <w:numId w:val="9"/>
        </w:numPr>
        <w:jc w:val="both"/>
        <w:rPr>
          <w:lang w:val="en-US"/>
        </w:rPr>
      </w:pPr>
      <w:r>
        <w:rPr>
          <w:lang w:val="en-US"/>
        </w:rPr>
        <w:t>Mutumma Thilange</w:t>
      </w:r>
      <w:r>
        <w:rPr>
          <w:lang w:val="en-US"/>
        </w:rPr>
        <w:tab/>
        <w:t>IODL</w:t>
      </w:r>
    </w:p>
    <w:p w:rsidR="00990622" w:rsidRDefault="00990622" w:rsidP="00780342">
      <w:pPr>
        <w:pStyle w:val="ListParagraph"/>
        <w:numPr>
          <w:ilvl w:val="0"/>
          <w:numId w:val="9"/>
        </w:numPr>
        <w:jc w:val="both"/>
        <w:rPr>
          <w:lang w:val="en-US"/>
        </w:rPr>
      </w:pPr>
      <w:r>
        <w:rPr>
          <w:lang w:val="en-US"/>
        </w:rPr>
        <w:t>Jane Ngura</w:t>
      </w:r>
      <w:r>
        <w:rPr>
          <w:lang w:val="en-US"/>
        </w:rPr>
        <w:tab/>
      </w:r>
      <w:r>
        <w:rPr>
          <w:lang w:val="en-US"/>
        </w:rPr>
        <w:tab/>
        <w:t>Counselling Psychology</w:t>
      </w:r>
    </w:p>
    <w:p w:rsidR="00990622" w:rsidRDefault="00990622" w:rsidP="00780342">
      <w:pPr>
        <w:pStyle w:val="ListParagraph"/>
        <w:numPr>
          <w:ilvl w:val="0"/>
          <w:numId w:val="9"/>
        </w:numPr>
        <w:jc w:val="both"/>
        <w:rPr>
          <w:lang w:val="en-US"/>
        </w:rPr>
      </w:pPr>
      <w:r>
        <w:rPr>
          <w:lang w:val="en-US"/>
        </w:rPr>
        <w:t>Desmond L. Otuma</w:t>
      </w:r>
      <w:r>
        <w:rPr>
          <w:lang w:val="en-US"/>
        </w:rPr>
        <w:tab/>
        <w:t>QA</w:t>
      </w:r>
    </w:p>
    <w:p w:rsidR="00990622" w:rsidRDefault="00990622" w:rsidP="00780342">
      <w:pPr>
        <w:pStyle w:val="ListParagraph"/>
        <w:numPr>
          <w:ilvl w:val="0"/>
          <w:numId w:val="9"/>
        </w:numPr>
        <w:jc w:val="both"/>
        <w:rPr>
          <w:lang w:val="en-US"/>
        </w:rPr>
      </w:pPr>
      <w:r>
        <w:rPr>
          <w:lang w:val="en-US"/>
        </w:rPr>
        <w:t>Catherine Maina</w:t>
      </w:r>
      <w:r>
        <w:rPr>
          <w:lang w:val="en-US"/>
        </w:rPr>
        <w:tab/>
        <w:t>IODL.</w:t>
      </w:r>
    </w:p>
    <w:p w:rsidR="0064538A" w:rsidRDefault="0064538A" w:rsidP="0064538A">
      <w:pPr>
        <w:jc w:val="both"/>
        <w:rPr>
          <w:lang w:val="en-US"/>
        </w:rPr>
      </w:pPr>
      <w:r>
        <w:rPr>
          <w:lang w:val="en-US"/>
        </w:rPr>
        <w:t>Focus Group 3 (full-time materials developers and DL providers) met on Friday 20</w:t>
      </w:r>
      <w:r w:rsidRPr="0064538A">
        <w:rPr>
          <w:vertAlign w:val="superscript"/>
          <w:lang w:val="en-US"/>
        </w:rPr>
        <w:t>th</w:t>
      </w:r>
      <w:r>
        <w:rPr>
          <w:lang w:val="en-US"/>
        </w:rPr>
        <w:t xml:space="preserve"> May and comprised:</w:t>
      </w:r>
    </w:p>
    <w:p w:rsidR="0064538A" w:rsidRDefault="0064538A" w:rsidP="0064538A">
      <w:pPr>
        <w:pStyle w:val="ListParagraph"/>
        <w:numPr>
          <w:ilvl w:val="0"/>
          <w:numId w:val="18"/>
        </w:numPr>
        <w:jc w:val="both"/>
        <w:rPr>
          <w:lang w:val="en-US"/>
        </w:rPr>
      </w:pPr>
      <w:r>
        <w:rPr>
          <w:lang w:val="en-US"/>
        </w:rPr>
        <w:t>James Obukuma</w:t>
      </w:r>
      <w:r>
        <w:rPr>
          <w:lang w:val="en-US"/>
        </w:rPr>
        <w:tab/>
        <w:t>Computer Science</w:t>
      </w:r>
    </w:p>
    <w:p w:rsidR="0064538A" w:rsidRDefault="0064538A" w:rsidP="0064538A">
      <w:pPr>
        <w:pStyle w:val="ListParagraph"/>
        <w:numPr>
          <w:ilvl w:val="0"/>
          <w:numId w:val="18"/>
        </w:numPr>
        <w:jc w:val="both"/>
        <w:rPr>
          <w:lang w:val="en-US"/>
        </w:rPr>
      </w:pPr>
      <w:r>
        <w:rPr>
          <w:lang w:val="en-US"/>
        </w:rPr>
        <w:t>Rose Kiaira</w:t>
      </w:r>
      <w:r>
        <w:rPr>
          <w:lang w:val="en-US"/>
        </w:rPr>
        <w:tab/>
      </w:r>
      <w:r>
        <w:rPr>
          <w:lang w:val="en-US"/>
        </w:rPr>
        <w:tab/>
        <w:t>IODL</w:t>
      </w:r>
    </w:p>
    <w:p w:rsidR="0064538A" w:rsidRDefault="0064538A" w:rsidP="0064538A">
      <w:pPr>
        <w:pStyle w:val="ListParagraph"/>
        <w:numPr>
          <w:ilvl w:val="0"/>
          <w:numId w:val="18"/>
        </w:numPr>
        <w:jc w:val="both"/>
        <w:rPr>
          <w:lang w:val="en-US"/>
        </w:rPr>
      </w:pPr>
      <w:r>
        <w:rPr>
          <w:lang w:val="en-US"/>
        </w:rPr>
        <w:t>Elizabeth Yegon</w:t>
      </w:r>
      <w:r>
        <w:rPr>
          <w:lang w:val="en-US"/>
        </w:rPr>
        <w:tab/>
      </w:r>
      <w:r>
        <w:rPr>
          <w:lang w:val="en-US"/>
        </w:rPr>
        <w:tab/>
        <w:t>Library/Information Literacy</w:t>
      </w:r>
    </w:p>
    <w:p w:rsidR="0064538A" w:rsidRDefault="0064538A" w:rsidP="0064538A">
      <w:pPr>
        <w:pStyle w:val="ListParagraph"/>
        <w:numPr>
          <w:ilvl w:val="0"/>
          <w:numId w:val="18"/>
        </w:numPr>
        <w:jc w:val="both"/>
        <w:rPr>
          <w:lang w:val="en-US"/>
        </w:rPr>
      </w:pPr>
      <w:r>
        <w:rPr>
          <w:lang w:val="en-US"/>
        </w:rPr>
        <w:t>Salome Kiura</w:t>
      </w:r>
      <w:r>
        <w:rPr>
          <w:lang w:val="en-US"/>
        </w:rPr>
        <w:tab/>
      </w:r>
      <w:r>
        <w:rPr>
          <w:lang w:val="en-US"/>
        </w:rPr>
        <w:tab/>
        <w:t>Library/Information Literacy &amp; Research Methods</w:t>
      </w:r>
    </w:p>
    <w:p w:rsidR="0064538A" w:rsidRDefault="0064538A" w:rsidP="0064538A">
      <w:pPr>
        <w:pStyle w:val="ListParagraph"/>
        <w:numPr>
          <w:ilvl w:val="0"/>
          <w:numId w:val="18"/>
        </w:numPr>
        <w:jc w:val="both"/>
        <w:rPr>
          <w:lang w:val="en-US"/>
        </w:rPr>
      </w:pPr>
      <w:r>
        <w:rPr>
          <w:lang w:val="en-US"/>
        </w:rPr>
        <w:t>Kimani Gichuhi</w:t>
      </w:r>
      <w:r>
        <w:rPr>
          <w:lang w:val="en-US"/>
        </w:rPr>
        <w:tab/>
      </w:r>
      <w:r>
        <w:rPr>
          <w:lang w:val="en-US"/>
        </w:rPr>
        <w:tab/>
        <w:t>Business School/HRM &amp; Quantitative in Business</w:t>
      </w:r>
    </w:p>
    <w:p w:rsidR="0064538A" w:rsidRDefault="0064538A" w:rsidP="0064538A">
      <w:pPr>
        <w:pStyle w:val="ListParagraph"/>
        <w:numPr>
          <w:ilvl w:val="0"/>
          <w:numId w:val="18"/>
        </w:numPr>
        <w:jc w:val="both"/>
        <w:rPr>
          <w:lang w:val="en-US"/>
        </w:rPr>
      </w:pPr>
      <w:r>
        <w:rPr>
          <w:lang w:val="en-US"/>
        </w:rPr>
        <w:t>Dr Patrick Kamau</w:t>
      </w:r>
      <w:r>
        <w:rPr>
          <w:lang w:val="en-US"/>
        </w:rPr>
        <w:tab/>
        <w:t>Religion</w:t>
      </w:r>
    </w:p>
    <w:p w:rsidR="0064538A" w:rsidRDefault="0064538A" w:rsidP="0064538A">
      <w:pPr>
        <w:pStyle w:val="ListParagraph"/>
        <w:numPr>
          <w:ilvl w:val="0"/>
          <w:numId w:val="18"/>
        </w:numPr>
        <w:jc w:val="both"/>
        <w:rPr>
          <w:lang w:val="en-US"/>
        </w:rPr>
      </w:pPr>
      <w:r>
        <w:rPr>
          <w:lang w:val="en-US"/>
        </w:rPr>
        <w:t>Daniel Otieno</w:t>
      </w:r>
      <w:r>
        <w:rPr>
          <w:lang w:val="en-US"/>
        </w:rPr>
        <w:tab/>
      </w:r>
      <w:r>
        <w:rPr>
          <w:lang w:val="en-US"/>
        </w:rPr>
        <w:tab/>
        <w:t>Education/Educational Administration</w:t>
      </w:r>
    </w:p>
    <w:p w:rsidR="0064538A" w:rsidRDefault="0064538A" w:rsidP="0064538A">
      <w:pPr>
        <w:pStyle w:val="ListParagraph"/>
        <w:numPr>
          <w:ilvl w:val="0"/>
          <w:numId w:val="18"/>
        </w:numPr>
        <w:jc w:val="both"/>
        <w:rPr>
          <w:lang w:val="en-US"/>
        </w:rPr>
      </w:pPr>
      <w:r>
        <w:rPr>
          <w:lang w:val="en-US"/>
        </w:rPr>
        <w:t>D G Stanton</w:t>
      </w:r>
      <w:r>
        <w:rPr>
          <w:lang w:val="en-US"/>
        </w:rPr>
        <w:tab/>
      </w:r>
      <w:r>
        <w:rPr>
          <w:lang w:val="en-US"/>
        </w:rPr>
        <w:tab/>
        <w:t>Religion</w:t>
      </w:r>
    </w:p>
    <w:p w:rsidR="0064538A" w:rsidRDefault="0064538A" w:rsidP="0064538A">
      <w:pPr>
        <w:pStyle w:val="ListParagraph"/>
        <w:numPr>
          <w:ilvl w:val="0"/>
          <w:numId w:val="18"/>
        </w:numPr>
        <w:jc w:val="both"/>
        <w:rPr>
          <w:lang w:val="en-US"/>
        </w:rPr>
      </w:pPr>
      <w:r>
        <w:rPr>
          <w:lang w:val="en-US"/>
        </w:rPr>
        <w:t>Verna Stanton</w:t>
      </w:r>
      <w:r>
        <w:rPr>
          <w:lang w:val="en-US"/>
        </w:rPr>
        <w:tab/>
      </w:r>
      <w:r>
        <w:rPr>
          <w:lang w:val="en-US"/>
        </w:rPr>
        <w:tab/>
        <w:t>Community Development/Personal Health</w:t>
      </w:r>
    </w:p>
    <w:p w:rsidR="0064538A" w:rsidRDefault="003D1196" w:rsidP="0064538A">
      <w:pPr>
        <w:pStyle w:val="ListParagraph"/>
        <w:numPr>
          <w:ilvl w:val="0"/>
          <w:numId w:val="18"/>
        </w:numPr>
        <w:jc w:val="both"/>
        <w:rPr>
          <w:lang w:val="en-US"/>
        </w:rPr>
      </w:pPr>
      <w:r>
        <w:rPr>
          <w:lang w:val="en-US"/>
        </w:rPr>
        <w:t>Dorothy Gwada</w:t>
      </w:r>
      <w:r>
        <w:rPr>
          <w:lang w:val="en-US"/>
        </w:rPr>
        <w:tab/>
      </w:r>
      <w:r>
        <w:rPr>
          <w:lang w:val="en-US"/>
        </w:rPr>
        <w:tab/>
        <w:t>IODL</w:t>
      </w:r>
    </w:p>
    <w:p w:rsidR="003D1196" w:rsidRDefault="003D1196" w:rsidP="0064538A">
      <w:pPr>
        <w:pStyle w:val="ListParagraph"/>
        <w:numPr>
          <w:ilvl w:val="0"/>
          <w:numId w:val="18"/>
        </w:numPr>
        <w:jc w:val="both"/>
        <w:rPr>
          <w:lang w:val="en-US"/>
        </w:rPr>
      </w:pPr>
      <w:r>
        <w:rPr>
          <w:lang w:val="en-US"/>
        </w:rPr>
        <w:t>Catherine Maina</w:t>
      </w:r>
      <w:r>
        <w:rPr>
          <w:lang w:val="en-US"/>
        </w:rPr>
        <w:tab/>
        <w:t>IODL</w:t>
      </w:r>
    </w:p>
    <w:p w:rsidR="003D1196" w:rsidRDefault="003D1196" w:rsidP="0064538A">
      <w:pPr>
        <w:pStyle w:val="ListParagraph"/>
        <w:numPr>
          <w:ilvl w:val="0"/>
          <w:numId w:val="18"/>
        </w:numPr>
        <w:jc w:val="both"/>
        <w:rPr>
          <w:lang w:val="en-US"/>
        </w:rPr>
      </w:pPr>
      <w:r>
        <w:rPr>
          <w:lang w:val="en-US"/>
        </w:rPr>
        <w:t>Charles Nyaranga</w:t>
      </w:r>
      <w:r>
        <w:rPr>
          <w:lang w:val="en-US"/>
        </w:rPr>
        <w:tab/>
        <w:t>Education/Human Growth</w:t>
      </w:r>
    </w:p>
    <w:p w:rsidR="003D1196" w:rsidRDefault="003D1196" w:rsidP="0064538A">
      <w:pPr>
        <w:pStyle w:val="ListParagraph"/>
        <w:numPr>
          <w:ilvl w:val="0"/>
          <w:numId w:val="18"/>
        </w:numPr>
        <w:jc w:val="both"/>
        <w:rPr>
          <w:lang w:val="en-US"/>
        </w:rPr>
      </w:pPr>
      <w:r>
        <w:rPr>
          <w:lang w:val="en-US"/>
        </w:rPr>
        <w:t>Dr Kibaara</w:t>
      </w:r>
      <w:r>
        <w:rPr>
          <w:lang w:val="en-US"/>
        </w:rPr>
        <w:tab/>
      </w:r>
      <w:r>
        <w:rPr>
          <w:lang w:val="en-US"/>
        </w:rPr>
        <w:tab/>
        <w:t>Education</w:t>
      </w:r>
    </w:p>
    <w:p w:rsidR="003D1196" w:rsidRDefault="003D1196" w:rsidP="0064538A">
      <w:pPr>
        <w:pStyle w:val="ListParagraph"/>
        <w:numPr>
          <w:ilvl w:val="0"/>
          <w:numId w:val="18"/>
        </w:numPr>
        <w:jc w:val="both"/>
        <w:rPr>
          <w:lang w:val="en-US"/>
        </w:rPr>
      </w:pPr>
      <w:r>
        <w:rPr>
          <w:lang w:val="en-US"/>
        </w:rPr>
        <w:t>Edward Ombui</w:t>
      </w:r>
      <w:r>
        <w:rPr>
          <w:lang w:val="en-US"/>
        </w:rPr>
        <w:tab/>
      </w:r>
      <w:r>
        <w:rPr>
          <w:lang w:val="en-US"/>
        </w:rPr>
        <w:tab/>
        <w:t>V Calc</w:t>
      </w:r>
    </w:p>
    <w:p w:rsidR="003D1196" w:rsidRPr="0064538A" w:rsidRDefault="003D1196" w:rsidP="0064538A">
      <w:pPr>
        <w:pStyle w:val="ListParagraph"/>
        <w:numPr>
          <w:ilvl w:val="0"/>
          <w:numId w:val="18"/>
        </w:numPr>
        <w:jc w:val="both"/>
        <w:rPr>
          <w:lang w:val="en-US"/>
        </w:rPr>
      </w:pPr>
      <w:r>
        <w:rPr>
          <w:lang w:val="en-US"/>
        </w:rPr>
        <w:t>Desmond Otwoma</w:t>
      </w:r>
      <w:r>
        <w:rPr>
          <w:lang w:val="en-US"/>
        </w:rPr>
        <w:tab/>
        <w:t>Quality.</w:t>
      </w:r>
    </w:p>
    <w:p w:rsidR="00990622" w:rsidRPr="00990622" w:rsidRDefault="00990622" w:rsidP="00666A27">
      <w:pPr>
        <w:jc w:val="both"/>
        <w:rPr>
          <w:lang w:val="en-US"/>
        </w:rPr>
      </w:pPr>
      <w:r>
        <w:rPr>
          <w:lang w:val="en-US"/>
        </w:rPr>
        <w:t>The following questions informed the Focus Group discussi</w:t>
      </w:r>
      <w:r w:rsidR="00BD656C">
        <w:rPr>
          <w:lang w:val="en-US"/>
        </w:rPr>
        <w:t>o</w:t>
      </w:r>
      <w:r>
        <w:rPr>
          <w:lang w:val="en-US"/>
        </w:rPr>
        <w:t>ns:</w:t>
      </w:r>
    </w:p>
    <w:p w:rsidR="001770C9" w:rsidRPr="00990622" w:rsidRDefault="00CC6DFB" w:rsidP="00780342">
      <w:pPr>
        <w:numPr>
          <w:ilvl w:val="0"/>
          <w:numId w:val="9"/>
        </w:numPr>
        <w:spacing w:line="240" w:lineRule="auto"/>
        <w:ind w:left="714" w:hanging="357"/>
        <w:jc w:val="both"/>
      </w:pPr>
      <w:r w:rsidRPr="00990622">
        <w:t>What are the current trends in terms of demand for ANU’s services – programmes and modes? And what do we anticipate regarding future demand?</w:t>
      </w:r>
    </w:p>
    <w:p w:rsidR="001770C9" w:rsidRPr="00990622" w:rsidRDefault="00CC6DFB" w:rsidP="00780342">
      <w:pPr>
        <w:numPr>
          <w:ilvl w:val="0"/>
          <w:numId w:val="9"/>
        </w:numPr>
        <w:spacing w:line="240" w:lineRule="auto"/>
        <w:ind w:left="714" w:hanging="357"/>
        <w:jc w:val="both"/>
      </w:pPr>
      <w:r w:rsidRPr="00990622">
        <w:t>Should all programmes be offered in all modes or should we differentiate? If so, how?</w:t>
      </w:r>
    </w:p>
    <w:p w:rsidR="001770C9" w:rsidRPr="00990622" w:rsidRDefault="00CC6DFB" w:rsidP="00780342">
      <w:pPr>
        <w:numPr>
          <w:ilvl w:val="0"/>
          <w:numId w:val="9"/>
        </w:numPr>
        <w:spacing w:line="240" w:lineRule="auto"/>
        <w:ind w:left="714" w:hanging="357"/>
        <w:jc w:val="both"/>
      </w:pPr>
      <w:r w:rsidRPr="00990622">
        <w:t>What does a SWOT analysis of ANU’s existing systems suggest regarding readiness to respond to 1 and 2?</w:t>
      </w:r>
    </w:p>
    <w:p w:rsidR="001770C9" w:rsidRPr="00990622" w:rsidRDefault="00CC6DFB" w:rsidP="00780342">
      <w:pPr>
        <w:numPr>
          <w:ilvl w:val="0"/>
          <w:numId w:val="9"/>
        </w:numPr>
        <w:spacing w:line="240" w:lineRule="auto"/>
        <w:ind w:left="714" w:hanging="357"/>
        <w:jc w:val="both"/>
      </w:pPr>
      <w:r w:rsidRPr="00990622">
        <w:t>Does our current costing model need to change? If so, how?</w:t>
      </w:r>
    </w:p>
    <w:p w:rsidR="001770C9" w:rsidRDefault="00CC6DFB" w:rsidP="00780342">
      <w:pPr>
        <w:numPr>
          <w:ilvl w:val="0"/>
          <w:numId w:val="9"/>
        </w:numPr>
        <w:spacing w:line="240" w:lineRule="auto"/>
        <w:ind w:left="714" w:hanging="357"/>
        <w:jc w:val="both"/>
      </w:pPr>
      <w:r w:rsidRPr="00990622">
        <w:t>How can engagement with OER contribute?</w:t>
      </w:r>
    </w:p>
    <w:p w:rsidR="00AB7407" w:rsidRDefault="00AB7407" w:rsidP="00990622">
      <w:pPr>
        <w:pStyle w:val="Heading4"/>
      </w:pPr>
    </w:p>
    <w:p w:rsidR="00990622" w:rsidRPr="00990622" w:rsidRDefault="00990622" w:rsidP="00990622">
      <w:pPr>
        <w:pStyle w:val="Heading4"/>
      </w:pPr>
      <w:bookmarkStart w:id="23" w:name="_Toc451527333"/>
      <w:bookmarkStart w:id="24" w:name="_Toc451527802"/>
      <w:r w:rsidRPr="00990622">
        <w:t>What are the current trends in terms of demand for ANU’s services – programmes and modes? And what do we anticipate regarding future demand?</w:t>
      </w:r>
      <w:bookmarkEnd w:id="23"/>
      <w:bookmarkEnd w:id="24"/>
    </w:p>
    <w:p w:rsidR="00AB7407" w:rsidRDefault="00990622" w:rsidP="00666A27">
      <w:pPr>
        <w:spacing w:line="240" w:lineRule="auto"/>
        <w:jc w:val="both"/>
      </w:pPr>
      <w:r w:rsidRPr="00990622">
        <w:rPr>
          <w:b/>
        </w:rPr>
        <w:t>Group 1</w:t>
      </w:r>
      <w:r>
        <w:t xml:space="preserve"> observed that from an enrolment high of approximately 4500 students in 2014, there were 3782 students in the previous trimester of whom 782 were distance </w:t>
      </w:r>
      <w:r w:rsidR="00944D0E">
        <w:t xml:space="preserve">and </w:t>
      </w:r>
      <w:r>
        <w:t xml:space="preserve">about 1000 were school-based. There continues to </w:t>
      </w:r>
      <w:r w:rsidR="00AB7407">
        <w:t xml:space="preserve">be </w:t>
      </w:r>
      <w:r>
        <w:t>a significant decline in school-based student</w:t>
      </w:r>
      <w:r w:rsidR="00944D0E">
        <w:t xml:space="preserve"> number</w:t>
      </w:r>
      <w:r>
        <w:t xml:space="preserve">s, it was thought because </w:t>
      </w:r>
      <w:r w:rsidR="00AB7407">
        <w:t xml:space="preserve">the focus of CPD for teachers has moved from certificate to </w:t>
      </w:r>
      <w:r w:rsidR="00DD2DBE">
        <w:t xml:space="preserve">diploma and </w:t>
      </w:r>
      <w:r w:rsidR="00AB7407">
        <w:t>degree studies.</w:t>
      </w:r>
    </w:p>
    <w:p w:rsidR="00AB7407" w:rsidRDefault="00AB7407" w:rsidP="00666A27">
      <w:pPr>
        <w:spacing w:line="240" w:lineRule="auto"/>
        <w:jc w:val="both"/>
      </w:pPr>
      <w:r>
        <w:t>It was reported that 50% of enquiries are business-related and that the majority of these relate to the MBA. This marks a growing trend in demand towards post-graduate and part-time studies also evident in the 50% of non-business enquiries.</w:t>
      </w:r>
    </w:p>
    <w:p w:rsidR="00AB7407" w:rsidRDefault="00AB7407" w:rsidP="00666A27">
      <w:pPr>
        <w:spacing w:line="240" w:lineRule="auto"/>
        <w:jc w:val="both"/>
      </w:pPr>
      <w:r>
        <w:t xml:space="preserve">It was noted that </w:t>
      </w:r>
      <w:r w:rsidR="00944D0E">
        <w:t>students have multiple commitments and often skip semesters.</w:t>
      </w:r>
    </w:p>
    <w:p w:rsidR="00944D0E" w:rsidRDefault="00944D0E" w:rsidP="00666A27">
      <w:pPr>
        <w:spacing w:line="240" w:lineRule="auto"/>
        <w:jc w:val="both"/>
      </w:pPr>
      <w:r>
        <w:t>It was suggested that the Kenyan higher education market has become saturated with providers and that future growth might lie beyond Kenya’s borders e.g. South Sudan</w:t>
      </w:r>
      <w:r w:rsidR="00DD2DBE">
        <w:t>,</w:t>
      </w:r>
      <w:r>
        <w:t xml:space="preserve"> in fields such as Mass Communication and International Business.</w:t>
      </w:r>
    </w:p>
    <w:p w:rsidR="00944D0E" w:rsidRDefault="00944D0E" w:rsidP="00666A27">
      <w:pPr>
        <w:spacing w:line="240" w:lineRule="auto"/>
        <w:jc w:val="both"/>
      </w:pPr>
      <w:r>
        <w:t>It was anticipated that the decline in demand for campus-based provision for the traditional 18-2</w:t>
      </w:r>
      <w:r w:rsidR="00E077A2">
        <w:t>4-</w:t>
      </w:r>
      <w:r>
        <w:t>year</w:t>
      </w:r>
      <w:r w:rsidR="00E077A2">
        <w:t>-</w:t>
      </w:r>
      <w:r>
        <w:t xml:space="preserve">old market would continue but that </w:t>
      </w:r>
      <w:r w:rsidR="00173BEC">
        <w:t>there was potential for further growth among mature learners following distance learning and mediated through eNaz.</w:t>
      </w:r>
    </w:p>
    <w:p w:rsidR="00E938BD" w:rsidRDefault="00E938BD" w:rsidP="00666A27">
      <w:pPr>
        <w:spacing w:line="240" w:lineRule="auto"/>
        <w:jc w:val="both"/>
      </w:pPr>
      <w:r w:rsidRPr="00E938BD">
        <w:rPr>
          <w:b/>
        </w:rPr>
        <w:t>Group 2</w:t>
      </w:r>
      <w:r>
        <w:t xml:space="preserve">, also observed an increasing demand for post-graduate provision and declining demand for under-graduate </w:t>
      </w:r>
      <w:r w:rsidR="00BD656C">
        <w:t xml:space="preserve">programmes </w:t>
      </w:r>
      <w:r>
        <w:t xml:space="preserve">and predicted a growing demand for short learning programmes related to continuing professional development </w:t>
      </w:r>
      <w:r w:rsidR="00B456AD">
        <w:t xml:space="preserve">and graduate competences that could be applied immediately. There is growing demand from those already in the workplace for whom part-time evening classes and ODeL are more convenient modes of provision. There has been significant growth in demand for Peace and Conflict studies through distance learning and also Mass Communication. There has been a worrying decline in demand for programmes in the Natural Sciences, Veterinary Sciences, Agriculture, Mathematics etc. It was felt that with more than 60 higher education institutions now operating, ANU would need to find a new competitive niche. It was noted that while distance provision had continued to grow, the rate of growth was </w:t>
      </w:r>
      <w:r w:rsidR="00842BF4">
        <w:t>s</w:t>
      </w:r>
      <w:r w:rsidR="00B456AD">
        <w:t>low.</w:t>
      </w:r>
    </w:p>
    <w:p w:rsidR="00B456AD" w:rsidRDefault="00B456AD" w:rsidP="00666A27">
      <w:pPr>
        <w:spacing w:line="240" w:lineRule="auto"/>
        <w:jc w:val="both"/>
      </w:pPr>
      <w:r>
        <w:t xml:space="preserve">It was suggested that potential new markets existed outside of Kenya, and </w:t>
      </w:r>
      <w:r w:rsidR="00BD656C">
        <w:t xml:space="preserve">that </w:t>
      </w:r>
      <w:r>
        <w:t xml:space="preserve">there was growing demand for elearning opportunities in East Africa more generally. It was suggested that Psychology and Counselling were potential growth disciplines especially at Masters level. </w:t>
      </w:r>
      <w:r w:rsidR="00C36A47">
        <w:t>However, it would be necessary to improve the quality of ANU’s ODeL provision in terms of learning resources, etutorial support and use of data and learning analytics. It was felt that there had been a growing disconnect between distance learning providers within ANU, the IODL office and the part-time tutors with, in some instances, up to 5 weeks passing with no interaction between the various role-players.</w:t>
      </w:r>
    </w:p>
    <w:p w:rsidR="003D1196" w:rsidRDefault="003D1196" w:rsidP="00666A27">
      <w:pPr>
        <w:spacing w:line="240" w:lineRule="auto"/>
        <w:jc w:val="both"/>
      </w:pPr>
      <w:r w:rsidRPr="003D1196">
        <w:rPr>
          <w:b/>
        </w:rPr>
        <w:t>Group 3</w:t>
      </w:r>
      <w:r>
        <w:t xml:space="preserve"> noted the decline in demand for campus-based provision but indicated the following potential new programme possibilities based on a responsive institutional approach:</w:t>
      </w:r>
    </w:p>
    <w:p w:rsidR="003D1196" w:rsidRDefault="003D1196" w:rsidP="003D1196">
      <w:pPr>
        <w:pStyle w:val="ListParagraph"/>
        <w:numPr>
          <w:ilvl w:val="0"/>
          <w:numId w:val="19"/>
        </w:numPr>
        <w:spacing w:line="240" w:lineRule="auto"/>
        <w:jc w:val="both"/>
      </w:pPr>
      <w:r>
        <w:t>Marketing and activating the already approved programme in Urban Ministries</w:t>
      </w:r>
    </w:p>
    <w:p w:rsidR="003D1196" w:rsidRDefault="003D1196" w:rsidP="003D1196">
      <w:pPr>
        <w:pStyle w:val="ListParagraph"/>
        <w:numPr>
          <w:ilvl w:val="0"/>
          <w:numId w:val="19"/>
        </w:numPr>
        <w:spacing w:line="240" w:lineRule="auto"/>
        <w:jc w:val="both"/>
      </w:pPr>
      <w:r>
        <w:t>Blue collar/TVET programmes at Certificate and Diploma level</w:t>
      </w:r>
    </w:p>
    <w:p w:rsidR="003D1196" w:rsidRDefault="003D1196" w:rsidP="003D1196">
      <w:pPr>
        <w:pStyle w:val="ListParagraph"/>
        <w:numPr>
          <w:ilvl w:val="0"/>
          <w:numId w:val="19"/>
        </w:numPr>
        <w:spacing w:line="240" w:lineRule="auto"/>
        <w:jc w:val="both"/>
      </w:pPr>
      <w:r>
        <w:t>Finding a niche programme in the field of health/medicine e.g. Health Systems Management through distance learning</w:t>
      </w:r>
    </w:p>
    <w:p w:rsidR="003D1196" w:rsidRDefault="003D1196" w:rsidP="003D1196">
      <w:pPr>
        <w:pStyle w:val="ListParagraph"/>
        <w:numPr>
          <w:ilvl w:val="0"/>
          <w:numId w:val="19"/>
        </w:numPr>
        <w:spacing w:line="240" w:lineRule="auto"/>
        <w:jc w:val="both"/>
      </w:pPr>
      <w:r>
        <w:t>Computer Science programme in ICT Security and Forensics</w:t>
      </w:r>
    </w:p>
    <w:p w:rsidR="003D1196" w:rsidRDefault="003D1196" w:rsidP="003D1196">
      <w:pPr>
        <w:pStyle w:val="ListParagraph"/>
        <w:numPr>
          <w:ilvl w:val="0"/>
          <w:numId w:val="19"/>
        </w:numPr>
        <w:spacing w:line="240" w:lineRule="auto"/>
        <w:jc w:val="both"/>
      </w:pPr>
      <w:r>
        <w:t>Education bridging programme from primary certificate to diploma; and</w:t>
      </w:r>
    </w:p>
    <w:p w:rsidR="003D1196" w:rsidRDefault="003D1196" w:rsidP="003D1196">
      <w:pPr>
        <w:pStyle w:val="ListParagraph"/>
        <w:numPr>
          <w:ilvl w:val="0"/>
          <w:numId w:val="19"/>
        </w:numPr>
        <w:spacing w:line="240" w:lineRule="auto"/>
        <w:jc w:val="both"/>
      </w:pPr>
      <w:r>
        <w:lastRenderedPageBreak/>
        <w:t>3-month CPD programmes in partnership with the Ministry of Education including support for development of primary curriculum content and ICT for educators</w:t>
      </w:r>
    </w:p>
    <w:p w:rsidR="003D1196" w:rsidRDefault="003D1196" w:rsidP="003D1196">
      <w:pPr>
        <w:pStyle w:val="ListParagraph"/>
        <w:numPr>
          <w:ilvl w:val="0"/>
          <w:numId w:val="19"/>
        </w:numPr>
        <w:spacing w:line="240" w:lineRule="auto"/>
        <w:jc w:val="both"/>
      </w:pPr>
      <w:r>
        <w:t>Leadership training related to Security issues</w:t>
      </w:r>
    </w:p>
    <w:p w:rsidR="003D1196" w:rsidRDefault="003D1196" w:rsidP="003D1196">
      <w:pPr>
        <w:pStyle w:val="ListParagraph"/>
        <w:numPr>
          <w:ilvl w:val="0"/>
          <w:numId w:val="19"/>
        </w:numPr>
        <w:spacing w:line="240" w:lineRule="auto"/>
        <w:jc w:val="both"/>
      </w:pPr>
      <w:r>
        <w:t xml:space="preserve">Lifelong-Learning programme for </w:t>
      </w:r>
      <w:r w:rsidR="00F21272">
        <w:t>wives of Pastors.</w:t>
      </w:r>
    </w:p>
    <w:p w:rsidR="00990622" w:rsidRPr="00990622" w:rsidRDefault="00990622" w:rsidP="00944D0E">
      <w:pPr>
        <w:pStyle w:val="Heading4"/>
      </w:pPr>
      <w:bookmarkStart w:id="25" w:name="_Toc451527334"/>
      <w:bookmarkStart w:id="26" w:name="_Toc451527803"/>
      <w:r w:rsidRPr="00990622">
        <w:t>Should all programmes be offered in all modes or should we differentiate? If so, how?</w:t>
      </w:r>
      <w:bookmarkEnd w:id="25"/>
      <w:bookmarkEnd w:id="26"/>
    </w:p>
    <w:p w:rsidR="00173BEC" w:rsidRDefault="00173BEC" w:rsidP="00666A27">
      <w:pPr>
        <w:spacing w:line="240" w:lineRule="auto"/>
        <w:jc w:val="both"/>
      </w:pPr>
      <w:r>
        <w:t xml:space="preserve">For </w:t>
      </w:r>
      <w:r w:rsidRPr="00173BEC">
        <w:rPr>
          <w:b/>
        </w:rPr>
        <w:t>Group 1</w:t>
      </w:r>
      <w:r>
        <w:t>, in general, the answer to the first question was no. It was noted that some potential students are looking for informal skills-based learning and work-integrated learning.</w:t>
      </w:r>
      <w:r w:rsidR="00AC009A">
        <w:t xml:space="preserve"> </w:t>
      </w:r>
      <w:r>
        <w:t>Some potential audiences are very price-sensitive e.g. teachers and competitors have been able to offer similar programmes at lower fees.</w:t>
      </w:r>
      <w:r w:rsidR="00AC009A">
        <w:t xml:space="preserve"> </w:t>
      </w:r>
      <w:r>
        <w:t>In general</w:t>
      </w:r>
      <w:r w:rsidR="00227FCB">
        <w:t>,</w:t>
      </w:r>
      <w:r>
        <w:t xml:space="preserve"> there has been a decline in demand for full degree programmes, which is expected to continue.</w:t>
      </w:r>
      <w:r w:rsidR="00AC009A">
        <w:t xml:space="preserve"> </w:t>
      </w:r>
      <w:r>
        <w:t>There is a growing expectation that programmes should be ICT-mediated as access improves, especially in Masters through distance learning.</w:t>
      </w:r>
    </w:p>
    <w:p w:rsidR="00912498" w:rsidRDefault="00912498" w:rsidP="00666A27">
      <w:pPr>
        <w:spacing w:line="240" w:lineRule="auto"/>
        <w:jc w:val="both"/>
      </w:pPr>
      <w:r w:rsidRPr="00BD656C">
        <w:rPr>
          <w:b/>
        </w:rPr>
        <w:t>Group 2</w:t>
      </w:r>
      <w:r>
        <w:t xml:space="preserve"> felt It was suggested that ODeL provision is not well understood at senior management level, at le</w:t>
      </w:r>
      <w:r w:rsidR="00842BF4">
        <w:t>cturer level, by students nor by</w:t>
      </w:r>
      <w:r>
        <w:t xml:space="preserve"> regulatory bodies. Thus marketing, needs to include advocacy and orientation regarding the mode of provision.</w:t>
      </w:r>
    </w:p>
    <w:p w:rsidR="00912498" w:rsidRDefault="00912498" w:rsidP="00666A27">
      <w:pPr>
        <w:spacing w:line="240" w:lineRule="auto"/>
        <w:jc w:val="both"/>
      </w:pPr>
      <w:r>
        <w:t xml:space="preserve">It was observed that the overall potential pool of new students keeps growing with 600 000 learners </w:t>
      </w:r>
      <w:r w:rsidR="00842BF4">
        <w:t xml:space="preserve">completing high school in the previous year </w:t>
      </w:r>
      <w:r>
        <w:t>– that’s a potential pool of 10 000 students for each institution. The question will then be what differentiates institutions from one another and what the attraction will be to study through ANU.</w:t>
      </w:r>
    </w:p>
    <w:p w:rsidR="00F21272" w:rsidRDefault="00F21272" w:rsidP="00666A27">
      <w:pPr>
        <w:spacing w:line="240" w:lineRule="auto"/>
        <w:jc w:val="both"/>
      </w:pPr>
      <w:r w:rsidRPr="00F21272">
        <w:rPr>
          <w:b/>
        </w:rPr>
        <w:t>Group 3</w:t>
      </w:r>
      <w:r>
        <w:t xml:space="preserve"> noted that some students already choose to move from one mode of provision to another. It was noted that there was no rebate to students for moving from a high cost mode like contact provision to a lower cost mode like distance </w:t>
      </w:r>
      <w:r w:rsidR="00842BF4">
        <w:t xml:space="preserve">learning </w:t>
      </w:r>
      <w:r>
        <w:t>but students wishing to move from distance to contact would need to pay the contact fees.</w:t>
      </w:r>
    </w:p>
    <w:p w:rsidR="00F21272" w:rsidRDefault="00F21272" w:rsidP="00666A27">
      <w:pPr>
        <w:spacing w:line="240" w:lineRule="auto"/>
        <w:jc w:val="both"/>
      </w:pPr>
      <w:r>
        <w:t>It was noted that programmes with a practical/workplace-based component could be offered in the form of a blended block programme e.g. students might study the theory through distance for two months, be resident on campus for two weeks for intensive practical sessions and then move into two-week work-placements</w:t>
      </w:r>
      <w:r w:rsidR="00842BF4">
        <w:t xml:space="preserve"> where necessary</w:t>
      </w:r>
      <w:r>
        <w:t>.</w:t>
      </w:r>
    </w:p>
    <w:p w:rsidR="00F21272" w:rsidRDefault="00F21272" w:rsidP="00666A27">
      <w:pPr>
        <w:spacing w:line="240" w:lineRule="auto"/>
        <w:jc w:val="both"/>
      </w:pPr>
      <w:r>
        <w:t>It was noted that Law programmes were not allowed to be offered online but that the University Common Courses that form part of the curriculum can be offered online.</w:t>
      </w:r>
    </w:p>
    <w:p w:rsidR="00F21272" w:rsidRDefault="00F21272" w:rsidP="00666A27">
      <w:pPr>
        <w:spacing w:line="240" w:lineRule="auto"/>
        <w:jc w:val="both"/>
      </w:pPr>
      <w:r>
        <w:t>The revised school-based distance learning programme was outlined. It was noted that it would need to be costed in its own right; that depending on distance, it might be cheaper to recruit and train local part-time support staff than to send staff from the centre for the face-to-face components and that requiring a weekly online engagement would provide a means of tracking student engagement in the self-study and report phases.</w:t>
      </w:r>
    </w:p>
    <w:p w:rsidR="00990622" w:rsidRPr="00990622" w:rsidRDefault="00990622" w:rsidP="00944D0E">
      <w:pPr>
        <w:pStyle w:val="Heading4"/>
      </w:pPr>
      <w:bookmarkStart w:id="27" w:name="_Toc451527335"/>
      <w:bookmarkStart w:id="28" w:name="_Toc451527804"/>
      <w:r w:rsidRPr="00990622">
        <w:t>What does a SWOT analysis of ANU’s existing systems suggest regarding readiness to respond to 1 and 2?</w:t>
      </w:r>
      <w:bookmarkEnd w:id="27"/>
      <w:bookmarkEnd w:id="28"/>
    </w:p>
    <w:p w:rsidR="00990622" w:rsidRDefault="00227FCB" w:rsidP="00666A27">
      <w:pPr>
        <w:spacing w:line="240" w:lineRule="auto"/>
        <w:jc w:val="both"/>
      </w:pPr>
      <w:r>
        <w:t xml:space="preserve">For </w:t>
      </w:r>
      <w:r w:rsidRPr="00227FCB">
        <w:rPr>
          <w:b/>
        </w:rPr>
        <w:t>Group 1</w:t>
      </w:r>
      <w:r>
        <w:t>, s</w:t>
      </w:r>
      <w:r w:rsidR="00173BEC">
        <w:t>trengths include AN</w:t>
      </w:r>
      <w:r>
        <w:t>U’s early adoption of ICT and the creation of an IODL which other institutions have shown interest to learn from. Weaknesses include the wide diversity of use of eNaz by different faculties with Religion/Theology being more active users; but a tendency in some cases to use eNaz to dump content, including copyrighted content</w:t>
      </w:r>
      <w:r w:rsidR="00842BF4">
        <w:t>, rather than to create coherent and interactive learning pathways</w:t>
      </w:r>
      <w:r>
        <w:t>; it was suggested that distance learning had grown too fast and that many/most faculty are not experienced in this modality</w:t>
      </w:r>
      <w:r w:rsidR="007E5DC2">
        <w:t xml:space="preserve">. Opportunities include declining costs of technology creating the possibility to bundle technology such as tablets into certain kinds of programmes. Another opportunity is the </w:t>
      </w:r>
      <w:r w:rsidR="007E5DC2">
        <w:lastRenderedPageBreak/>
        <w:t>possibility of government-sponsored student loans even for study at private universities. A key external threat is the growing number of more agile competitors.</w:t>
      </w:r>
    </w:p>
    <w:p w:rsidR="00BD656C" w:rsidRDefault="00BD656C" w:rsidP="00666A27">
      <w:pPr>
        <w:spacing w:line="240" w:lineRule="auto"/>
        <w:jc w:val="both"/>
      </w:pPr>
      <w:r>
        <w:t xml:space="preserve">For </w:t>
      </w:r>
      <w:r w:rsidRPr="00BD656C">
        <w:rPr>
          <w:b/>
        </w:rPr>
        <w:t>Group 2</w:t>
      </w:r>
      <w:r>
        <w:t xml:space="preserve">, the internal strengths were that the eNaz platform had been established and was operational; that a CPD process had been initiated to encourage </w:t>
      </w:r>
      <w:r w:rsidR="00842BF4">
        <w:t xml:space="preserve">lecturers </w:t>
      </w:r>
      <w:r>
        <w:t>to improve teaching; that ANU retained a uniquely faith-based and character-building ethos</w:t>
      </w:r>
      <w:r w:rsidR="00D11EA5">
        <w:t>; and that 5-8 modules have been reconfigured for improved ODeL provision. However, weaknesses identified were: too little investment in materials development and support for off-campus learners; lack of an integrated and properly-resourced QA framework and system; unstable internet in terms of bandwidth and access. It was noted that if it was difficult to maintain speed and access on-campus, it would be very difficult to roll out an ICT-based approach off-campus and especially to more rural/distant communities. Opportunities included the increasing overall demand for higher education and demand in external markets. Threats included the increasing competition; lower fees charged by some competitors for similar programmes; lack of product differentiation and a regulatory system unsupportive of flexible modes of provision.</w:t>
      </w:r>
    </w:p>
    <w:p w:rsidR="00D11EA5" w:rsidRDefault="00D11EA5" w:rsidP="00666A27">
      <w:pPr>
        <w:spacing w:line="240" w:lineRule="auto"/>
        <w:jc w:val="both"/>
      </w:pPr>
      <w:r>
        <w:t>It was felt there was need to strengthen ANU’s internal QA systems – this would require an audit of current practices and the development of new policy and procedures guidelines to cover all</w:t>
      </w:r>
      <w:r w:rsidR="005C6603">
        <w:t xml:space="preserve"> aspects of provision.</w:t>
      </w:r>
    </w:p>
    <w:p w:rsidR="00B45BA8" w:rsidRDefault="00B45BA8" w:rsidP="00666A27">
      <w:pPr>
        <w:spacing w:line="240" w:lineRule="auto"/>
        <w:jc w:val="both"/>
      </w:pPr>
      <w:r w:rsidRPr="00B45BA8">
        <w:rPr>
          <w:b/>
        </w:rPr>
        <w:t>Group 3</w:t>
      </w:r>
      <w:r>
        <w:t xml:space="preserve"> felt that ANU’s strengths were its ICT infrastructure, its eNaz platform, the IODL and the various training</w:t>
      </w:r>
      <w:r w:rsidR="00842BF4">
        <w:t xml:space="preserve"> sessions</w:t>
      </w:r>
      <w:r>
        <w:t xml:space="preserve"> that had been availed.</w:t>
      </w:r>
    </w:p>
    <w:p w:rsidR="00B45BA8" w:rsidRDefault="00B45BA8" w:rsidP="00666A27">
      <w:pPr>
        <w:spacing w:line="240" w:lineRule="auto"/>
        <w:jc w:val="both"/>
      </w:pPr>
      <w:r>
        <w:t>Weaknesses reported included: need for clearer roles and responsibilities between IODL and Departments offering DL – the former should deal with ICT and admin issues and the latter should deal with academic issues. Some regional centres are understaffed. Timing issues and the knock-on effect of not meeting agreed deadlines. Over-centralisation of administrative rights regarding logins and passwords resulting from system updates or forgotten or expired passwords – it may take up to 5 days to be reso</w:t>
      </w:r>
      <w:r w:rsidR="009B240E">
        <w:t>lved at the centre and more if</w:t>
      </w:r>
      <w:r>
        <w:t xml:space="preserve"> bank verifications of payments are required. </w:t>
      </w:r>
      <w:r w:rsidR="009B240E">
        <w:t xml:space="preserve">It was reported that IT are looking into these issues. </w:t>
      </w:r>
      <w:r>
        <w:t>This can result in students being unable to upload assignments by due date and then having their assignment submissions rejected because they are late.</w:t>
      </w:r>
    </w:p>
    <w:p w:rsidR="009B240E" w:rsidRDefault="009B240E" w:rsidP="00666A27">
      <w:pPr>
        <w:spacing w:line="240" w:lineRule="auto"/>
        <w:jc w:val="both"/>
      </w:pPr>
      <w:r>
        <w:t>It was noted that many students do not make use of the gmail account by ANU so orientation needs to show them how to forward email.</w:t>
      </w:r>
    </w:p>
    <w:p w:rsidR="009B240E" w:rsidRDefault="009B240E" w:rsidP="00666A27">
      <w:pPr>
        <w:spacing w:line="240" w:lineRule="auto"/>
        <w:jc w:val="both"/>
      </w:pPr>
      <w:r>
        <w:t>It was noted that 2 weeks into the current semester, resources had not been uploaded for some modules.</w:t>
      </w:r>
    </w:p>
    <w:p w:rsidR="00990622" w:rsidRPr="00990622" w:rsidRDefault="00990622" w:rsidP="00944D0E">
      <w:pPr>
        <w:pStyle w:val="Heading4"/>
      </w:pPr>
      <w:bookmarkStart w:id="29" w:name="_Toc451527336"/>
      <w:bookmarkStart w:id="30" w:name="_Toc451527805"/>
      <w:r w:rsidRPr="00990622">
        <w:t>Does our current costing model need to change? If so, how?</w:t>
      </w:r>
      <w:bookmarkEnd w:id="29"/>
      <w:bookmarkEnd w:id="30"/>
    </w:p>
    <w:p w:rsidR="00990622" w:rsidRDefault="007E5DC2" w:rsidP="00666A27">
      <w:pPr>
        <w:spacing w:line="240" w:lineRule="auto"/>
        <w:jc w:val="both"/>
      </w:pPr>
      <w:r>
        <w:t xml:space="preserve">According to </w:t>
      </w:r>
      <w:r w:rsidRPr="007E5DC2">
        <w:rPr>
          <w:b/>
        </w:rPr>
        <w:t>Group 1</w:t>
      </w:r>
      <w:r>
        <w:t>, the costing of distance learning provision had not been very sophisticated and unexpected costs had then needed to be addressed such as tutors and materials renewal. It was felt that Faculty had become demotivated and were increasingly unwilling to develop supplementary learning materials even for contact provision. In general, fees have been set on the basis of tuition only</w:t>
      </w:r>
      <w:r w:rsidR="00C065E8">
        <w:t xml:space="preserve"> as well as benchmarking among competitors and do not take account of the costs of materials, managing the LMS,</w:t>
      </w:r>
      <w:r w:rsidR="00842BF4">
        <w:t xml:space="preserve"> or</w:t>
      </w:r>
      <w:r w:rsidR="00C065E8">
        <w:t xml:space="preserve"> support for managing throughput. Some preliminary costings by Finance suggest that to cover the costs of quality distance provision, ANU would need a staff:student ratio of 1:67.</w:t>
      </w:r>
    </w:p>
    <w:p w:rsidR="005C6603" w:rsidRDefault="005C6603" w:rsidP="00666A27">
      <w:pPr>
        <w:spacing w:line="240" w:lineRule="auto"/>
        <w:jc w:val="both"/>
      </w:pPr>
      <w:r w:rsidRPr="005C6603">
        <w:rPr>
          <w:b/>
        </w:rPr>
        <w:t>Group 2</w:t>
      </w:r>
      <w:r>
        <w:t xml:space="preserve"> suggested that different modes of provision needed to be costed differently. However, it was felt that a better understanding was needed of how I</w:t>
      </w:r>
      <w:r w:rsidR="00842BF4">
        <w:t>O</w:t>
      </w:r>
      <w:r>
        <w:t>DL and ODeL work, how ICT can best be used (including making provision for when eNaz is off line) and generally a need to budget for improved support.</w:t>
      </w:r>
    </w:p>
    <w:p w:rsidR="00990622" w:rsidRDefault="00990622" w:rsidP="00944D0E">
      <w:pPr>
        <w:pStyle w:val="Heading4"/>
      </w:pPr>
      <w:bookmarkStart w:id="31" w:name="_Toc451527337"/>
      <w:bookmarkStart w:id="32" w:name="_Toc451527806"/>
      <w:r w:rsidRPr="00990622">
        <w:lastRenderedPageBreak/>
        <w:t>How can engagement with OER contribute?</w:t>
      </w:r>
      <w:bookmarkEnd w:id="31"/>
      <w:bookmarkEnd w:id="32"/>
    </w:p>
    <w:p w:rsidR="00990622" w:rsidRDefault="00C065E8" w:rsidP="00666A27">
      <w:pPr>
        <w:spacing w:line="240" w:lineRule="auto"/>
        <w:jc w:val="both"/>
      </w:pPr>
      <w:r w:rsidRPr="00C065E8">
        <w:rPr>
          <w:b/>
        </w:rPr>
        <w:t>Group 1</w:t>
      </w:r>
      <w:r>
        <w:t xml:space="preserve"> felt that OER could help with the renewal of eNaz and distance learning resources as part of a three-year curriculum review cycle, the sourcing of learning resources that promote more independent learning but there is need to provide motivation and incentives for staff to refine and review learning resources.</w:t>
      </w:r>
    </w:p>
    <w:p w:rsidR="005C6603" w:rsidRDefault="005C6603" w:rsidP="00666A27">
      <w:pPr>
        <w:spacing w:line="240" w:lineRule="auto"/>
        <w:jc w:val="both"/>
      </w:pPr>
      <w:r w:rsidRPr="005C6603">
        <w:rPr>
          <w:b/>
        </w:rPr>
        <w:t>Group 2</w:t>
      </w:r>
      <w:r>
        <w:t xml:space="preserve"> felt that the costs of developing learning resources should be covered by student fees, and this would include the costs of supporting the development process, evaluation and renewal process. It was noted that even if OER</w:t>
      </w:r>
      <w:r w:rsidR="00842BF4">
        <w:t xml:space="preserve"> were used</w:t>
      </w:r>
      <w:r>
        <w:t>, it was rare to simply be able to adopt and that some time was usually needed to adapt – but that this time would be less than starting from nothing. The goal should be to ensure that appropriate materials are developed/sourced for every unit</w:t>
      </w:r>
      <w:r w:rsidR="00842BF4">
        <w:t xml:space="preserve"> before the start of the unit</w:t>
      </w:r>
      <w:r>
        <w:t>.</w:t>
      </w:r>
    </w:p>
    <w:p w:rsidR="005C6603" w:rsidRDefault="009B240E" w:rsidP="00666A27">
      <w:pPr>
        <w:spacing w:line="240" w:lineRule="auto"/>
        <w:jc w:val="both"/>
      </w:pPr>
      <w:r w:rsidRPr="009B240E">
        <w:rPr>
          <w:b/>
        </w:rPr>
        <w:t>Group 3</w:t>
      </w:r>
      <w:r>
        <w:t xml:space="preserve"> had already noted a number of possibilities for new programme offerings. It was noted that having grappled with many issues related to ODeL provision, ANU could formalise training programmes on these issues to train staff in other institutions.</w:t>
      </w:r>
    </w:p>
    <w:p w:rsidR="009B240E" w:rsidRDefault="009B240E" w:rsidP="00666A27">
      <w:pPr>
        <w:spacing w:line="240" w:lineRule="auto"/>
        <w:jc w:val="both"/>
      </w:pPr>
      <w:r>
        <w:t>In closing remarks it was suggested that:</w:t>
      </w:r>
    </w:p>
    <w:p w:rsidR="009B240E" w:rsidRDefault="009B240E" w:rsidP="009B240E">
      <w:pPr>
        <w:pStyle w:val="ListParagraph"/>
        <w:numPr>
          <w:ilvl w:val="0"/>
          <w:numId w:val="20"/>
        </w:numPr>
        <w:spacing w:line="240" w:lineRule="auto"/>
        <w:jc w:val="both"/>
      </w:pPr>
      <w:r>
        <w:t>Materials development might be undertaken by a mix of internal and external staff provided the budget catered for payment</w:t>
      </w:r>
    </w:p>
    <w:p w:rsidR="009B240E" w:rsidRDefault="009B240E" w:rsidP="009B240E">
      <w:pPr>
        <w:pStyle w:val="ListParagraph"/>
        <w:numPr>
          <w:ilvl w:val="0"/>
          <w:numId w:val="20"/>
        </w:numPr>
        <w:spacing w:line="240" w:lineRule="auto"/>
        <w:jc w:val="both"/>
      </w:pPr>
      <w:r>
        <w:t>That there was need to audit current provision to decide which programme/mode combinations should be phased out and which upgraded</w:t>
      </w:r>
    </w:p>
    <w:p w:rsidR="00FA1D1B" w:rsidRDefault="009B240E" w:rsidP="009B240E">
      <w:pPr>
        <w:pStyle w:val="ListParagraph"/>
        <w:numPr>
          <w:ilvl w:val="0"/>
          <w:numId w:val="20"/>
        </w:numPr>
        <w:spacing w:line="240" w:lineRule="auto"/>
        <w:jc w:val="both"/>
      </w:pPr>
      <w:r>
        <w:t>ANU needs to identify its niche/ what is ANU known for? – in a competitive environment this will increasingly be related to the quality of provision and the quality of graduates and what they subsequently go on to do (e.g. Unisa makes a lot of marketing mileage from havin</w:t>
      </w:r>
      <w:r w:rsidR="00FA1D1B">
        <w:t>g Nelson Mandela as an alumnus)</w:t>
      </w:r>
    </w:p>
    <w:p w:rsidR="00FA1D1B" w:rsidRDefault="00FA1D1B" w:rsidP="009B240E">
      <w:pPr>
        <w:pStyle w:val="ListParagraph"/>
        <w:numPr>
          <w:ilvl w:val="0"/>
          <w:numId w:val="20"/>
        </w:numPr>
        <w:spacing w:line="240" w:lineRule="auto"/>
        <w:jc w:val="both"/>
      </w:pPr>
      <w:r>
        <w:t>It might be useful to develop a basic ICT skills and eNaz usage video for all students (something they can take away and revise as needed)</w:t>
      </w:r>
    </w:p>
    <w:p w:rsidR="009B240E" w:rsidRDefault="00FA1D1B" w:rsidP="009B240E">
      <w:pPr>
        <w:pStyle w:val="ListParagraph"/>
        <w:numPr>
          <w:ilvl w:val="0"/>
          <w:numId w:val="20"/>
        </w:numPr>
        <w:spacing w:line="240" w:lineRule="auto"/>
        <w:jc w:val="both"/>
      </w:pPr>
      <w:r>
        <w:t>“We do want to learn and do better”</w:t>
      </w:r>
      <w:r w:rsidR="009B240E">
        <w:t>.</w:t>
      </w:r>
    </w:p>
    <w:p w:rsidR="00FA1D1B" w:rsidRDefault="00FA1D1B" w:rsidP="00666A27">
      <w:pPr>
        <w:spacing w:line="240" w:lineRule="auto"/>
        <w:jc w:val="both"/>
      </w:pPr>
    </w:p>
    <w:p w:rsidR="005C6603" w:rsidRDefault="005C6603" w:rsidP="00666A27">
      <w:pPr>
        <w:spacing w:line="240" w:lineRule="auto"/>
        <w:jc w:val="both"/>
      </w:pPr>
      <w:r>
        <w:t>In a reflection meeting wit</w:t>
      </w:r>
      <w:r w:rsidR="009B240E">
        <w:t>h Prof Reed at the end of Day 1</w:t>
      </w:r>
      <w:r>
        <w:t xml:space="preserve">, it was noted that </w:t>
      </w:r>
      <w:r w:rsidR="0050519E">
        <w:t xml:space="preserve">while </w:t>
      </w:r>
      <w:r>
        <w:t xml:space="preserve">2010 to 2014 had been a period of growth, ANU was currently in a period of declining </w:t>
      </w:r>
      <w:r w:rsidR="0050519E">
        <w:t xml:space="preserve">student numbers; </w:t>
      </w:r>
      <w:r>
        <w:t>although distance learning continued to grow, albeit slowly.</w:t>
      </w:r>
    </w:p>
    <w:p w:rsidR="005C6603" w:rsidRDefault="005C6603" w:rsidP="00666A27">
      <w:pPr>
        <w:spacing w:line="240" w:lineRule="auto"/>
        <w:jc w:val="both"/>
      </w:pPr>
      <w:r>
        <w:t>The MoU with OER Africa/Saide had been seen as one of the possible f</w:t>
      </w:r>
      <w:r w:rsidR="0050519E">
        <w:t>oundat</w:t>
      </w:r>
      <w:r>
        <w:t xml:space="preserve">ions </w:t>
      </w:r>
      <w:r w:rsidR="0050519E">
        <w:t>for new growth and it was observed “we are not the same as we were before the collaboration”.</w:t>
      </w:r>
    </w:p>
    <w:p w:rsidR="0050519E" w:rsidRDefault="0050519E" w:rsidP="00666A27">
      <w:pPr>
        <w:spacing w:line="240" w:lineRule="auto"/>
        <w:jc w:val="both"/>
      </w:pPr>
      <w:r>
        <w:t>It was noted that while school-based learning had been initiated in 2007/2008 and distance learning only in 2009, it was now recognised that school-based learning was really a form of distance learning (with the attendant challenges regarding materials development and distribution and decentralised support and assessment).</w:t>
      </w:r>
    </w:p>
    <w:p w:rsidR="0050519E" w:rsidRDefault="0050519E" w:rsidP="00666A27">
      <w:pPr>
        <w:spacing w:line="240" w:lineRule="auto"/>
        <w:jc w:val="both"/>
      </w:pPr>
      <w:r>
        <w:t>It was observed that QA processes at ANU had been under-staffed and under-resourced in the past but that a new person was being transferred to QA and that the university intended to go through an ISO certification process. The university was in the short term preparing for a CUE re-accreditation visit.</w:t>
      </w:r>
    </w:p>
    <w:p w:rsidR="0050519E" w:rsidRDefault="0050519E" w:rsidP="00666A27">
      <w:pPr>
        <w:spacing w:line="240" w:lineRule="auto"/>
        <w:jc w:val="both"/>
      </w:pPr>
      <w:r>
        <w:t>It was noted that ANU, like most universities in Kenya, makes extensive use of part-time staff and this militates against continuity in materials development and learning support processes.</w:t>
      </w:r>
    </w:p>
    <w:p w:rsidR="00975191" w:rsidRDefault="00975191" w:rsidP="00666A27">
      <w:pPr>
        <w:spacing w:line="240" w:lineRule="auto"/>
        <w:jc w:val="both"/>
      </w:pPr>
      <w:r>
        <w:lastRenderedPageBreak/>
        <w:t>It was further observed that there was need to rationalise distance provision and that the combining of contact and distance classes had been for economic reasons only.</w:t>
      </w:r>
    </w:p>
    <w:p w:rsidR="00975191" w:rsidRDefault="00975191" w:rsidP="00666A27">
      <w:pPr>
        <w:spacing w:line="240" w:lineRule="auto"/>
        <w:jc w:val="both"/>
      </w:pPr>
      <w:r>
        <w:t xml:space="preserve">It was suggested that there was need to </w:t>
      </w:r>
      <w:r w:rsidR="0008726B">
        <w:t>“</w:t>
      </w:r>
      <w:r>
        <w:t>change the ways we teach to align better with how students learn</w:t>
      </w:r>
      <w:r w:rsidR="0008726B">
        <w:t>”</w:t>
      </w:r>
      <w:r>
        <w:t xml:space="preserve"> and to move away from </w:t>
      </w:r>
      <w:r w:rsidR="0008726B">
        <w:t>“</w:t>
      </w:r>
      <w:r>
        <w:t>over-reliance on one method and one resource</w:t>
      </w:r>
      <w:r w:rsidR="0008726B">
        <w:t>”</w:t>
      </w:r>
      <w:r>
        <w:t xml:space="preserve">. </w:t>
      </w:r>
    </w:p>
    <w:p w:rsidR="00975191" w:rsidRDefault="00975191" w:rsidP="00666A27">
      <w:pPr>
        <w:spacing w:line="240" w:lineRule="auto"/>
        <w:jc w:val="both"/>
      </w:pPr>
      <w:r>
        <w:t>It was felt that realising ANU’s core values of character, competence and community would require a greater focus on real life authentic tasks and a blending of local and global perspectives.</w:t>
      </w:r>
    </w:p>
    <w:p w:rsidR="00975191" w:rsidRDefault="00975191" w:rsidP="00666A27">
      <w:pPr>
        <w:spacing w:line="240" w:lineRule="auto"/>
        <w:jc w:val="both"/>
      </w:pPr>
      <w:r>
        <w:t>Teacher-education should remain a core focus of ANU’s work because teacher education “is a critical society-builder”.</w:t>
      </w:r>
    </w:p>
    <w:p w:rsidR="00975191" w:rsidRDefault="00975191" w:rsidP="00666A27">
      <w:pPr>
        <w:spacing w:line="240" w:lineRule="auto"/>
        <w:jc w:val="both"/>
      </w:pPr>
      <w:r>
        <w:t>It was suggested that OER Africa might usefully support ANU going forward in the following ways:</w:t>
      </w:r>
    </w:p>
    <w:p w:rsidR="00975191" w:rsidRDefault="00975191" w:rsidP="00780342">
      <w:pPr>
        <w:pStyle w:val="ListParagraph"/>
        <w:numPr>
          <w:ilvl w:val="0"/>
          <w:numId w:val="10"/>
        </w:numPr>
        <w:spacing w:line="240" w:lineRule="auto"/>
        <w:jc w:val="both"/>
      </w:pPr>
      <w:r>
        <w:t>Help to develop an integrated QA model</w:t>
      </w:r>
    </w:p>
    <w:p w:rsidR="00975191" w:rsidRDefault="00975191" w:rsidP="00780342">
      <w:pPr>
        <w:pStyle w:val="ListParagraph"/>
        <w:numPr>
          <w:ilvl w:val="0"/>
          <w:numId w:val="10"/>
        </w:numPr>
        <w:spacing w:line="240" w:lineRule="auto"/>
        <w:jc w:val="both"/>
      </w:pPr>
      <w:r>
        <w:t>Provide mentorship to new IODL Director on ODeL provision</w:t>
      </w:r>
      <w:r w:rsidR="00B33E62">
        <w:t>.</w:t>
      </w:r>
    </w:p>
    <w:p w:rsidR="00B33E62" w:rsidRPr="00990622" w:rsidRDefault="00B33E62" w:rsidP="00666A27">
      <w:pPr>
        <w:spacing w:line="240" w:lineRule="auto"/>
        <w:jc w:val="both"/>
      </w:pPr>
      <w:r>
        <w:t>It was suggested that Gift Mtukwa and Russell Fraser needed to be engaged with on these issues.</w:t>
      </w:r>
    </w:p>
    <w:p w:rsidR="00830C17" w:rsidRDefault="00830C17" w:rsidP="00A41B9B">
      <w:pPr>
        <w:pStyle w:val="Heading3"/>
        <w:numPr>
          <w:ilvl w:val="2"/>
          <w:numId w:val="5"/>
        </w:numPr>
        <w:ind w:left="567" w:hanging="567"/>
      </w:pPr>
      <w:bookmarkStart w:id="33" w:name="_Toc451527807"/>
      <w:r>
        <w:t>Day 2</w:t>
      </w:r>
      <w:r w:rsidR="0050519E">
        <w:t xml:space="preserve"> OER Convening</w:t>
      </w:r>
      <w:r w:rsidR="00666A27">
        <w:t xml:space="preserve"> 1</w:t>
      </w:r>
      <w:bookmarkEnd w:id="33"/>
    </w:p>
    <w:p w:rsidR="00666A27" w:rsidRDefault="00666A27" w:rsidP="00666A27">
      <w:r>
        <w:t>The 2</w:t>
      </w:r>
      <w:r w:rsidRPr="00666A27">
        <w:rPr>
          <w:vertAlign w:val="superscript"/>
        </w:rPr>
        <w:t>nd</w:t>
      </w:r>
      <w:r>
        <w:t xml:space="preserve"> day of the visit involved Day 1 of the OER Africa convening, in which Profs Reed and Ethangatta and Ms Gwada represented ANU.</w:t>
      </w:r>
    </w:p>
    <w:p w:rsidR="00666A27" w:rsidRDefault="00666A27" w:rsidP="001D7783">
      <w:pPr>
        <w:jc w:val="both"/>
      </w:pPr>
      <w:r>
        <w:t xml:space="preserve">In opening remarks, Catherine Ngugi and Neil Butcher observed that while OER could enable increased access to content and different ways of engaging with that content, university systems often militated against pedagogic transformation. It was noted that </w:t>
      </w:r>
      <w:r w:rsidR="0008726B">
        <w:t xml:space="preserve">ICT access and connectivity </w:t>
      </w:r>
      <w:r>
        <w:t>remained constrained off-campus.</w:t>
      </w:r>
    </w:p>
    <w:p w:rsidR="00666A27" w:rsidRDefault="001D7783" w:rsidP="001D7783">
      <w:pPr>
        <w:jc w:val="both"/>
      </w:pPr>
      <w:r>
        <w:t>In a provocative and wide-ranging opening address</w:t>
      </w:r>
      <w:r w:rsidRPr="001D7783">
        <w:t xml:space="preserve"> </w:t>
      </w:r>
      <w:r>
        <w:t xml:space="preserve">on the need for pedagogical transformation, Prof Ahmed Bawa, CEO of Universities South Africa, argued for the need to find a balance between the inherent conservatism of universities (which </w:t>
      </w:r>
      <w:r w:rsidR="0008726B">
        <w:t xml:space="preserve">seek to </w:t>
      </w:r>
      <w:r>
        <w:t>ensure “change doesn’t come too easily”</w:t>
      </w:r>
      <w:r w:rsidR="0008726B">
        <w:t xml:space="preserve"> but rather as a result of considered reflection</w:t>
      </w:r>
      <w:r>
        <w:t>), the need to engage with current changing cont</w:t>
      </w:r>
      <w:r w:rsidR="0008726B">
        <w:t>extual realities and needs, and</w:t>
      </w:r>
      <w:r>
        <w:t xml:space="preserve"> the need to nurture “tomorrow’s digitally enabled workforce”. </w:t>
      </w:r>
    </w:p>
    <w:p w:rsidR="001D7783" w:rsidRDefault="001D7783" w:rsidP="001D7783">
      <w:pPr>
        <w:jc w:val="both"/>
      </w:pPr>
      <w:r>
        <w:t>He concluded that there was need to:</w:t>
      </w:r>
    </w:p>
    <w:p w:rsidR="001D7783" w:rsidRDefault="001D7783" w:rsidP="00780342">
      <w:pPr>
        <w:pStyle w:val="ListParagraph"/>
        <w:numPr>
          <w:ilvl w:val="0"/>
          <w:numId w:val="11"/>
        </w:numPr>
        <w:jc w:val="both"/>
      </w:pPr>
      <w:r>
        <w:t>See higher education in the context of post-schooling more widely (e.g. including TVET and adult education)</w:t>
      </w:r>
    </w:p>
    <w:p w:rsidR="001D7783" w:rsidRDefault="001D7783" w:rsidP="00780342">
      <w:pPr>
        <w:pStyle w:val="ListParagraph"/>
        <w:numPr>
          <w:ilvl w:val="0"/>
          <w:numId w:val="11"/>
        </w:numPr>
        <w:jc w:val="both"/>
      </w:pPr>
      <w:r>
        <w:t>Address the increasingly skewed gender balance in Higher Education participation and graduation which suggest</w:t>
      </w:r>
      <w:r w:rsidR="0008726B">
        <w:t>s</w:t>
      </w:r>
      <w:r>
        <w:t xml:space="preserve"> the need for a greater “focus on the boys”</w:t>
      </w:r>
    </w:p>
    <w:p w:rsidR="001D7783" w:rsidRDefault="001D7783" w:rsidP="00780342">
      <w:pPr>
        <w:pStyle w:val="ListParagraph"/>
        <w:numPr>
          <w:ilvl w:val="0"/>
          <w:numId w:val="11"/>
        </w:numPr>
        <w:jc w:val="both"/>
      </w:pPr>
      <w:r>
        <w:t xml:space="preserve">Develop a </w:t>
      </w:r>
      <w:r w:rsidR="005465FA">
        <w:t>“</w:t>
      </w:r>
      <w:r>
        <w:t>social contract between higher education and the people</w:t>
      </w:r>
      <w:r w:rsidR="005465FA">
        <w:t>”</w:t>
      </w:r>
      <w:r>
        <w:t>.</w:t>
      </w:r>
    </w:p>
    <w:p w:rsidR="005465FA" w:rsidRDefault="005465FA" w:rsidP="005465FA">
      <w:pPr>
        <w:jc w:val="both"/>
      </w:pPr>
      <w:r>
        <w:t>David Wiley, CEO of Lumen Learning, then spoke about the ways in which OER can support pedagogical transformation by, for example, enabling more learners to learn by doing things with resources and also doing things that were not possible before such as remixing and revising them. He referred to Hattie’s meta-analysis of 800 studies on effective student learning as a useful resource.</w:t>
      </w:r>
    </w:p>
    <w:p w:rsidR="005465FA" w:rsidRDefault="005465FA" w:rsidP="005465FA">
      <w:pPr>
        <w:jc w:val="both"/>
      </w:pPr>
      <w:r>
        <w:lastRenderedPageBreak/>
        <w:t>Bawa suggested that the notion of “engagement” might usefully inform our decisions about teaching and learning, research and o</w:t>
      </w:r>
      <w:r w:rsidR="006177D1">
        <w:t>utreach, what we understood to constitute a graduate (a “complete” engineer rather than just someone who knows a lot of content about engineering) and the university’s relationship with regulatory authorities.</w:t>
      </w:r>
    </w:p>
    <w:p w:rsidR="006177D1" w:rsidRDefault="006177D1" w:rsidP="005465FA">
      <w:pPr>
        <w:jc w:val="both"/>
      </w:pPr>
      <w:r>
        <w:t>Partner institutions then identified some of the following ways in which OER is supporting pedagogical transformation:</w:t>
      </w:r>
    </w:p>
    <w:p w:rsidR="006177D1" w:rsidRDefault="006177D1" w:rsidP="00780342">
      <w:pPr>
        <w:pStyle w:val="ListParagraph"/>
        <w:numPr>
          <w:ilvl w:val="0"/>
          <w:numId w:val="12"/>
        </w:numPr>
        <w:jc w:val="both"/>
      </w:pPr>
      <w:r>
        <w:t>Increasing student access to content</w:t>
      </w:r>
    </w:p>
    <w:p w:rsidR="006177D1" w:rsidRDefault="006177D1" w:rsidP="00780342">
      <w:pPr>
        <w:pStyle w:val="ListParagraph"/>
        <w:numPr>
          <w:ilvl w:val="0"/>
          <w:numId w:val="12"/>
        </w:numPr>
        <w:jc w:val="both"/>
      </w:pPr>
      <w:r>
        <w:t>Enabling student development of content</w:t>
      </w:r>
    </w:p>
    <w:p w:rsidR="006177D1" w:rsidRDefault="006177D1" w:rsidP="00780342">
      <w:pPr>
        <w:pStyle w:val="ListParagraph"/>
        <w:numPr>
          <w:ilvl w:val="0"/>
          <w:numId w:val="12"/>
        </w:numPr>
        <w:jc w:val="both"/>
      </w:pPr>
      <w:r>
        <w:t>Sharing content through institutional OER repositories a</w:t>
      </w:r>
      <w:r w:rsidR="00596E21">
        <w:t>nd creating links with other re</w:t>
      </w:r>
      <w:r>
        <w:t>positories</w:t>
      </w:r>
    </w:p>
    <w:p w:rsidR="006177D1" w:rsidRDefault="006177D1" w:rsidP="00780342">
      <w:pPr>
        <w:pStyle w:val="ListParagraph"/>
        <w:numPr>
          <w:ilvl w:val="0"/>
          <w:numId w:val="12"/>
        </w:numPr>
        <w:jc w:val="both"/>
      </w:pPr>
      <w:r>
        <w:t>Incorporating OER into materials and sharing back the remixed/reversioned materials</w:t>
      </w:r>
    </w:p>
    <w:p w:rsidR="006177D1" w:rsidRDefault="006177D1" w:rsidP="00780342">
      <w:pPr>
        <w:pStyle w:val="ListParagraph"/>
        <w:numPr>
          <w:ilvl w:val="0"/>
          <w:numId w:val="12"/>
        </w:numPr>
        <w:jc w:val="both"/>
      </w:pPr>
      <w:r>
        <w:t>Developing a basic skills portal which students can be referred to across programmes</w:t>
      </w:r>
    </w:p>
    <w:p w:rsidR="006177D1" w:rsidRDefault="00596E21" w:rsidP="00780342">
      <w:pPr>
        <w:pStyle w:val="ListParagraph"/>
        <w:numPr>
          <w:ilvl w:val="0"/>
          <w:numId w:val="12"/>
        </w:numPr>
        <w:jc w:val="both"/>
      </w:pPr>
      <w:r>
        <w:t>Revising existing materials to make them more activity-based</w:t>
      </w:r>
    </w:p>
    <w:p w:rsidR="00EF6FE0" w:rsidRDefault="00EF6FE0" w:rsidP="00780342">
      <w:pPr>
        <w:pStyle w:val="ListParagraph"/>
        <w:numPr>
          <w:ilvl w:val="0"/>
          <w:numId w:val="12"/>
        </w:numPr>
        <w:jc w:val="both"/>
      </w:pPr>
      <w:r>
        <w:t>Incorporating a greater variety of media to address a wider range of learning needs and learning styles</w:t>
      </w:r>
    </w:p>
    <w:p w:rsidR="00596E21" w:rsidRDefault="00596E21" w:rsidP="00780342">
      <w:pPr>
        <w:pStyle w:val="ListParagraph"/>
        <w:numPr>
          <w:ilvl w:val="0"/>
          <w:numId w:val="12"/>
        </w:numPr>
        <w:jc w:val="both"/>
      </w:pPr>
      <w:r>
        <w:t>Including engagement with OER in CPD processes.</w:t>
      </w:r>
    </w:p>
    <w:p w:rsidR="00596E21" w:rsidRDefault="00EF6FE0" w:rsidP="00596E21">
      <w:pPr>
        <w:jc w:val="both"/>
      </w:pPr>
      <w:r>
        <w:t>The first day of the convening ended with a debate which helped to foreground the difficulty of trying to effect meaningful change in pedagogy in light of a host of other logistical, resourcing and capacity challenges.</w:t>
      </w:r>
    </w:p>
    <w:p w:rsidR="00830C17" w:rsidRDefault="00830C17" w:rsidP="00780342">
      <w:pPr>
        <w:pStyle w:val="Heading3"/>
        <w:numPr>
          <w:ilvl w:val="2"/>
          <w:numId w:val="5"/>
        </w:numPr>
        <w:ind w:left="567" w:hanging="567"/>
      </w:pPr>
      <w:bookmarkStart w:id="34" w:name="_Toc451527808"/>
      <w:r>
        <w:t>Day 3</w:t>
      </w:r>
      <w:r w:rsidR="00EF6FE0">
        <w:t xml:space="preserve"> OER Convening 2</w:t>
      </w:r>
      <w:bookmarkEnd w:id="34"/>
    </w:p>
    <w:p w:rsidR="00FD2FFE" w:rsidRDefault="00391589" w:rsidP="004B73D9">
      <w:pPr>
        <w:jc w:val="both"/>
        <w:rPr>
          <w:lang w:val="en-US"/>
        </w:rPr>
      </w:pPr>
      <w:r>
        <w:rPr>
          <w:lang w:val="en-US"/>
        </w:rPr>
        <w:t>The 2</w:t>
      </w:r>
      <w:r w:rsidRPr="00391589">
        <w:rPr>
          <w:vertAlign w:val="superscript"/>
          <w:lang w:val="en-US"/>
        </w:rPr>
        <w:t>nd</w:t>
      </w:r>
      <w:r>
        <w:rPr>
          <w:lang w:val="en-US"/>
        </w:rPr>
        <w:t xml:space="preserve"> day of the OER Africa </w:t>
      </w:r>
      <w:r w:rsidR="0008726B">
        <w:rPr>
          <w:lang w:val="en-US"/>
        </w:rPr>
        <w:t xml:space="preserve">Convening </w:t>
      </w:r>
      <w:r w:rsidR="004B73D9">
        <w:rPr>
          <w:lang w:val="en-US"/>
        </w:rPr>
        <w:t xml:space="preserve">began with an exploration of action research and participatory action research facilitated by Prof Pieter du Toit from the University of Pretoria. It was observed that whole brain analysis studies tend to negate the notion of a profile for a “typical” student or staff member and suggest that understanding is more likely to be arrived at through the use of a multiplicity of methods and encouragement of a multiplicity of viewpoints. Action research cycles may be informed by a deficit approach (emphasizing identification of problems to be solved in practice) or an asset approach (emphasizing possibilities to be explored in practice) and will likely lead </w:t>
      </w:r>
      <w:r w:rsidR="00FD617D">
        <w:rPr>
          <w:lang w:val="en-US"/>
        </w:rPr>
        <w:t>to new action research cycles that may spiral up into enhanced understandings. In “participatory” action research the focus is on interpersonal rather than intrapersonal meaning-making in scholarly communities of practice.</w:t>
      </w:r>
    </w:p>
    <w:p w:rsidR="00FD617D" w:rsidRDefault="00FD617D" w:rsidP="004B73D9">
      <w:pPr>
        <w:jc w:val="both"/>
        <w:rPr>
          <w:lang w:val="en-US"/>
        </w:rPr>
      </w:pPr>
      <w:r>
        <w:rPr>
          <w:lang w:val="en-US"/>
        </w:rPr>
        <w:t>This led into group and plenary discussions on the practical implications of seeking to use PAR to understand and support pedagogical transformation.</w:t>
      </w:r>
    </w:p>
    <w:p w:rsidR="00FD617D" w:rsidRDefault="00FD617D" w:rsidP="004B73D9">
      <w:pPr>
        <w:jc w:val="both"/>
        <w:rPr>
          <w:lang w:val="en-US"/>
        </w:rPr>
      </w:pPr>
      <w:r>
        <w:rPr>
          <w:lang w:val="en-US"/>
        </w:rPr>
        <w:t xml:space="preserve">It was realized that PAR could be used not only to investigate ways of designing and developing better materials and courses but also </w:t>
      </w:r>
      <w:r w:rsidR="0008726B">
        <w:rPr>
          <w:lang w:val="en-US"/>
        </w:rPr>
        <w:t xml:space="preserve">in understanding and acting on </w:t>
      </w:r>
      <w:r>
        <w:rPr>
          <w:lang w:val="en-US"/>
        </w:rPr>
        <w:t>a range of supporting issues such as policies, training, modelling, curricula, research, impact etc.</w:t>
      </w:r>
    </w:p>
    <w:p w:rsidR="00FD617D" w:rsidRDefault="00FD617D" w:rsidP="00E94E44">
      <w:pPr>
        <w:jc w:val="both"/>
        <w:rPr>
          <w:lang w:val="en-US"/>
        </w:rPr>
      </w:pPr>
      <w:r>
        <w:rPr>
          <w:lang w:val="en-US"/>
        </w:rPr>
        <w:t>It was suggested that for this to happen effectively, there was need to address the following requirements:</w:t>
      </w:r>
    </w:p>
    <w:p w:rsidR="00FD617D" w:rsidRDefault="00FD617D" w:rsidP="00780342">
      <w:pPr>
        <w:pStyle w:val="ListParagraph"/>
        <w:numPr>
          <w:ilvl w:val="0"/>
          <w:numId w:val="13"/>
        </w:numPr>
        <w:jc w:val="both"/>
        <w:rPr>
          <w:lang w:val="en-US"/>
        </w:rPr>
      </w:pPr>
      <w:r>
        <w:rPr>
          <w:lang w:val="en-US"/>
        </w:rPr>
        <w:t>Clarity on the questions/issues to be explored</w:t>
      </w:r>
    </w:p>
    <w:p w:rsidR="00FD617D" w:rsidRDefault="00FD617D" w:rsidP="00780342">
      <w:pPr>
        <w:pStyle w:val="ListParagraph"/>
        <w:numPr>
          <w:ilvl w:val="0"/>
          <w:numId w:val="13"/>
        </w:numPr>
        <w:jc w:val="both"/>
        <w:rPr>
          <w:lang w:val="en-US"/>
        </w:rPr>
      </w:pPr>
      <w:r>
        <w:rPr>
          <w:lang w:val="en-US"/>
        </w:rPr>
        <w:t>Diversi</w:t>
      </w:r>
      <w:r w:rsidR="00E94E44">
        <w:rPr>
          <w:lang w:val="en-US"/>
        </w:rPr>
        <w:t xml:space="preserve">ty of participants, </w:t>
      </w:r>
      <w:r>
        <w:rPr>
          <w:lang w:val="en-US"/>
        </w:rPr>
        <w:t>viewpoints</w:t>
      </w:r>
      <w:r w:rsidR="00E94E44">
        <w:rPr>
          <w:lang w:val="en-US"/>
        </w:rPr>
        <w:t xml:space="preserve"> and contexts</w:t>
      </w:r>
    </w:p>
    <w:p w:rsidR="00FD617D" w:rsidRDefault="00E94E44" w:rsidP="00780342">
      <w:pPr>
        <w:pStyle w:val="ListParagraph"/>
        <w:numPr>
          <w:ilvl w:val="0"/>
          <w:numId w:val="13"/>
        </w:numPr>
        <w:jc w:val="both"/>
        <w:rPr>
          <w:lang w:val="en-US"/>
        </w:rPr>
      </w:pPr>
      <w:r>
        <w:rPr>
          <w:lang w:val="en-US"/>
        </w:rPr>
        <w:lastRenderedPageBreak/>
        <w:t>Ethical clearances</w:t>
      </w:r>
    </w:p>
    <w:p w:rsidR="00E94E44" w:rsidRDefault="00E94E44" w:rsidP="00780342">
      <w:pPr>
        <w:pStyle w:val="ListParagraph"/>
        <w:numPr>
          <w:ilvl w:val="0"/>
          <w:numId w:val="13"/>
        </w:numPr>
        <w:jc w:val="both"/>
        <w:rPr>
          <w:lang w:val="en-US"/>
        </w:rPr>
      </w:pPr>
      <w:r>
        <w:rPr>
          <w:lang w:val="en-US"/>
        </w:rPr>
        <w:t>Collaborative guidance from experts/more capable others</w:t>
      </w:r>
    </w:p>
    <w:p w:rsidR="00E94E44" w:rsidRDefault="00E94E44" w:rsidP="00780342">
      <w:pPr>
        <w:pStyle w:val="ListParagraph"/>
        <w:numPr>
          <w:ilvl w:val="0"/>
          <w:numId w:val="13"/>
        </w:numPr>
        <w:jc w:val="both"/>
        <w:rPr>
          <w:lang w:val="en-US"/>
        </w:rPr>
      </w:pPr>
      <w:r>
        <w:rPr>
          <w:lang w:val="en-US"/>
        </w:rPr>
        <w:t>Closing of evidence/data feedback loops</w:t>
      </w:r>
    </w:p>
    <w:p w:rsidR="00E94E44" w:rsidRDefault="00E94E44" w:rsidP="00780342">
      <w:pPr>
        <w:pStyle w:val="ListParagraph"/>
        <w:numPr>
          <w:ilvl w:val="0"/>
          <w:numId w:val="13"/>
        </w:numPr>
        <w:jc w:val="both"/>
        <w:rPr>
          <w:lang w:val="en-US"/>
        </w:rPr>
      </w:pPr>
      <w:r>
        <w:rPr>
          <w:lang w:val="en-US"/>
        </w:rPr>
        <w:t>A PRAXIS oriented culture</w:t>
      </w:r>
    </w:p>
    <w:p w:rsidR="00E94E44" w:rsidRDefault="00E94E44" w:rsidP="00780342">
      <w:pPr>
        <w:pStyle w:val="ListParagraph"/>
        <w:numPr>
          <w:ilvl w:val="0"/>
          <w:numId w:val="13"/>
        </w:numPr>
        <w:jc w:val="both"/>
        <w:rPr>
          <w:lang w:val="en-US"/>
        </w:rPr>
      </w:pPr>
      <w:r>
        <w:rPr>
          <w:lang w:val="en-US"/>
        </w:rPr>
        <w:t>A realization that student pass rates are not the only measure of success (we could make retention and throughput higher simply by making everything easier)</w:t>
      </w:r>
    </w:p>
    <w:p w:rsidR="00E94E44" w:rsidRDefault="00E94E44" w:rsidP="00780342">
      <w:pPr>
        <w:pStyle w:val="ListParagraph"/>
        <w:numPr>
          <w:ilvl w:val="0"/>
          <w:numId w:val="13"/>
        </w:numPr>
        <w:jc w:val="both"/>
        <w:rPr>
          <w:lang w:val="en-US"/>
        </w:rPr>
      </w:pPr>
      <w:r>
        <w:rPr>
          <w:lang w:val="en-US"/>
        </w:rPr>
        <w:t>A greater value and recognition given to quality teaching</w:t>
      </w:r>
    </w:p>
    <w:p w:rsidR="00E94E44" w:rsidRDefault="00E94E44" w:rsidP="00780342">
      <w:pPr>
        <w:pStyle w:val="ListParagraph"/>
        <w:numPr>
          <w:ilvl w:val="0"/>
          <w:numId w:val="13"/>
        </w:numPr>
        <w:jc w:val="both"/>
        <w:rPr>
          <w:lang w:val="en-US"/>
        </w:rPr>
      </w:pPr>
      <w:r>
        <w:rPr>
          <w:lang w:val="en-US"/>
        </w:rPr>
        <w:t>While focusing on OER policy and OER use being open to tangential research and learnings e.g. about governance and leadership.</w:t>
      </w:r>
    </w:p>
    <w:p w:rsidR="00E94E44" w:rsidRDefault="00E94E44" w:rsidP="00E94E44">
      <w:pPr>
        <w:jc w:val="both"/>
        <w:rPr>
          <w:lang w:val="en-US"/>
        </w:rPr>
      </w:pPr>
      <w:r>
        <w:rPr>
          <w:lang w:val="en-US"/>
        </w:rPr>
        <w:t>Various challenges mitigate against using PAR, however, which include:</w:t>
      </w:r>
    </w:p>
    <w:p w:rsidR="00E94E44" w:rsidRDefault="00E94E44" w:rsidP="00780342">
      <w:pPr>
        <w:pStyle w:val="ListParagraph"/>
        <w:numPr>
          <w:ilvl w:val="0"/>
          <w:numId w:val="14"/>
        </w:numPr>
        <w:jc w:val="both"/>
        <w:rPr>
          <w:lang w:val="en-US"/>
        </w:rPr>
      </w:pPr>
      <w:r>
        <w:rPr>
          <w:lang w:val="en-US"/>
        </w:rPr>
        <w:t>Changing staff (although careful reporting on the process is useful, a report is not a substitute for a lived experience).</w:t>
      </w:r>
    </w:p>
    <w:p w:rsidR="00E94E44" w:rsidRDefault="00E94E44" w:rsidP="00780342">
      <w:pPr>
        <w:pStyle w:val="ListParagraph"/>
        <w:numPr>
          <w:ilvl w:val="0"/>
          <w:numId w:val="14"/>
        </w:numPr>
        <w:jc w:val="both"/>
        <w:rPr>
          <w:lang w:val="en-US"/>
        </w:rPr>
      </w:pPr>
      <w:r>
        <w:rPr>
          <w:lang w:val="en-US"/>
        </w:rPr>
        <w:t>Time constraints (</w:t>
      </w:r>
      <w:r w:rsidR="000E530B">
        <w:rPr>
          <w:lang w:val="en-US"/>
        </w:rPr>
        <w:t xml:space="preserve">due to </w:t>
      </w:r>
      <w:r>
        <w:rPr>
          <w:lang w:val="en-US"/>
        </w:rPr>
        <w:t>political interference, funding constraints, increasing admin, extensive moonlighting) – although more inclusive job descriptions, conditions of service and better work allocation models can help, PAR remains a time-consuming methodology.</w:t>
      </w:r>
    </w:p>
    <w:p w:rsidR="00E94E44" w:rsidRDefault="000E530B" w:rsidP="00780342">
      <w:pPr>
        <w:pStyle w:val="ListParagraph"/>
        <w:numPr>
          <w:ilvl w:val="0"/>
          <w:numId w:val="14"/>
        </w:numPr>
        <w:jc w:val="both"/>
        <w:rPr>
          <w:lang w:val="en-US"/>
        </w:rPr>
      </w:pPr>
      <w:r>
        <w:rPr>
          <w:lang w:val="en-US"/>
        </w:rPr>
        <w:t>Disciplinary research and publication by individuals is usually valued more for promotion purposes than group processes oriented to improved practices of teaching and learning.</w:t>
      </w:r>
    </w:p>
    <w:p w:rsidR="000E530B" w:rsidRDefault="000E530B" w:rsidP="00780342">
      <w:pPr>
        <w:pStyle w:val="ListParagraph"/>
        <w:numPr>
          <w:ilvl w:val="0"/>
          <w:numId w:val="14"/>
        </w:numPr>
        <w:jc w:val="both"/>
        <w:rPr>
          <w:lang w:val="en-US"/>
        </w:rPr>
      </w:pPr>
      <w:r>
        <w:rPr>
          <w:lang w:val="en-US"/>
        </w:rPr>
        <w:t>Marketplace perspective: ”If you are good at something, never do it for free.”</w:t>
      </w:r>
    </w:p>
    <w:p w:rsidR="000E530B" w:rsidRDefault="000E530B" w:rsidP="000E530B">
      <w:pPr>
        <w:jc w:val="both"/>
        <w:rPr>
          <w:lang w:val="en-US"/>
        </w:rPr>
      </w:pPr>
      <w:r>
        <w:rPr>
          <w:lang w:val="en-US"/>
        </w:rPr>
        <w:t>Partner institutions subsequently provided insights into the range of ways they are making use of AR and PAR approaches. However, key focus areas were:</w:t>
      </w:r>
    </w:p>
    <w:p w:rsidR="000E530B" w:rsidRDefault="000E530B" w:rsidP="00780342">
      <w:pPr>
        <w:pStyle w:val="ListParagraph"/>
        <w:numPr>
          <w:ilvl w:val="0"/>
          <w:numId w:val="15"/>
        </w:numPr>
        <w:jc w:val="both"/>
        <w:rPr>
          <w:lang w:val="en-US"/>
        </w:rPr>
      </w:pPr>
      <w:r>
        <w:rPr>
          <w:lang w:val="en-US"/>
        </w:rPr>
        <w:t>ANU is using action research in a CPD programme in which teachers reflect on, change practice and evaluate impact; those who complete and</w:t>
      </w:r>
      <w:r w:rsidR="0008726B">
        <w:rPr>
          <w:lang w:val="en-US"/>
        </w:rPr>
        <w:t xml:space="preserve"> write up the process earn a formal qualification</w:t>
      </w:r>
      <w:r>
        <w:rPr>
          <w:lang w:val="en-US"/>
        </w:rPr>
        <w:t>.</w:t>
      </w:r>
    </w:p>
    <w:p w:rsidR="000E530B" w:rsidRDefault="000E530B" w:rsidP="00780342">
      <w:pPr>
        <w:pStyle w:val="ListParagraph"/>
        <w:numPr>
          <w:ilvl w:val="0"/>
          <w:numId w:val="15"/>
        </w:numPr>
        <w:jc w:val="both"/>
        <w:rPr>
          <w:lang w:val="en-US"/>
        </w:rPr>
      </w:pPr>
      <w:r>
        <w:rPr>
          <w:lang w:val="en-US"/>
        </w:rPr>
        <w:t>UP veterinary sciences are primarily using PAR to evaluate the impact of their new block system of teaching in which there is a concentrated focus on one issue at a time instead of several in parallel.</w:t>
      </w:r>
    </w:p>
    <w:p w:rsidR="000E530B" w:rsidRDefault="000E530B" w:rsidP="00780342">
      <w:pPr>
        <w:pStyle w:val="ListParagraph"/>
        <w:numPr>
          <w:ilvl w:val="0"/>
          <w:numId w:val="15"/>
        </w:numPr>
        <w:jc w:val="both"/>
        <w:rPr>
          <w:lang w:val="en-US"/>
        </w:rPr>
      </w:pPr>
      <w:r>
        <w:rPr>
          <w:lang w:val="en-US"/>
        </w:rPr>
        <w:t xml:space="preserve">OUT has used a PAR process in developing a CPD programme for staff </w:t>
      </w:r>
      <w:r w:rsidR="0008726B">
        <w:rPr>
          <w:lang w:val="en-US"/>
        </w:rPr>
        <w:t>i</w:t>
      </w:r>
      <w:r>
        <w:rPr>
          <w:lang w:val="en-US"/>
        </w:rPr>
        <w:t xml:space="preserve">n digital fluency and in developing a supportive OER and Open Access </w:t>
      </w:r>
      <w:r w:rsidR="00816E3B">
        <w:rPr>
          <w:lang w:val="en-US"/>
        </w:rPr>
        <w:t>policy framework;</w:t>
      </w:r>
    </w:p>
    <w:p w:rsidR="00816E3B" w:rsidRDefault="00816E3B" w:rsidP="00780342">
      <w:pPr>
        <w:pStyle w:val="ListParagraph"/>
        <w:numPr>
          <w:ilvl w:val="0"/>
          <w:numId w:val="15"/>
        </w:numPr>
        <w:jc w:val="both"/>
        <w:rPr>
          <w:lang w:val="en-US"/>
        </w:rPr>
      </w:pPr>
      <w:r>
        <w:rPr>
          <w:lang w:val="en-US"/>
        </w:rPr>
        <w:t>UFS uses a PAR approach in its module makeover processes which involve using data to identify a need for change, planning and implementing change, using data to evaluate the impact of the change and revising if needed. It was observed that sometimes student performance goes down initially because it takes time to adjust to a new approach and/or the new approach is more appropriately challenging.</w:t>
      </w:r>
    </w:p>
    <w:p w:rsidR="00816E3B" w:rsidRDefault="00816E3B" w:rsidP="00816E3B">
      <w:pPr>
        <w:jc w:val="both"/>
        <w:rPr>
          <w:lang w:val="en-US"/>
        </w:rPr>
      </w:pPr>
      <w:r>
        <w:rPr>
          <w:lang w:val="en-US"/>
        </w:rPr>
        <w:t>Institutional groups then reconvened to revisit their OER-related research agendas.</w:t>
      </w:r>
    </w:p>
    <w:p w:rsidR="00816E3B" w:rsidRDefault="00816E3B" w:rsidP="00816E3B">
      <w:pPr>
        <w:jc w:val="both"/>
        <w:rPr>
          <w:lang w:val="en-US"/>
        </w:rPr>
      </w:pPr>
      <w:r>
        <w:rPr>
          <w:lang w:val="en-US"/>
        </w:rPr>
        <w:t>It was observed that there had been limited progress on the ANU research agenda previously agreed. Seven key focus areas were identified:</w:t>
      </w:r>
    </w:p>
    <w:p w:rsidR="00816E3B" w:rsidRDefault="00816E3B" w:rsidP="00780342">
      <w:pPr>
        <w:pStyle w:val="ListParagraph"/>
        <w:numPr>
          <w:ilvl w:val="0"/>
          <w:numId w:val="16"/>
        </w:numPr>
        <w:jc w:val="both"/>
        <w:rPr>
          <w:lang w:val="en-US"/>
        </w:rPr>
      </w:pPr>
      <w:r>
        <w:rPr>
          <w:lang w:val="en-US"/>
        </w:rPr>
        <w:t xml:space="preserve">Ascertaining who is using OER at ANU and how. It was observed that a casual inspection of materials uploaded to eNaz illustrates great diversity – no or few </w:t>
      </w:r>
      <w:r>
        <w:rPr>
          <w:lang w:val="en-US"/>
        </w:rPr>
        <w:lastRenderedPageBreak/>
        <w:t>materials uploaded; notes, summaries, handouts only uploaded; extensive uploading but also including copyrighted materials. Although it would seem useful to try to quantify this and establish trends, it is not clear who would have t</w:t>
      </w:r>
      <w:r w:rsidR="0008726B">
        <w:rPr>
          <w:lang w:val="en-US"/>
        </w:rPr>
        <w:t>he time and inclination to do so</w:t>
      </w:r>
      <w:r>
        <w:rPr>
          <w:lang w:val="en-US"/>
        </w:rPr>
        <w:t>.</w:t>
      </w:r>
    </w:p>
    <w:p w:rsidR="00816E3B" w:rsidRDefault="00811FA5" w:rsidP="00780342">
      <w:pPr>
        <w:pStyle w:val="ListParagraph"/>
        <w:numPr>
          <w:ilvl w:val="0"/>
          <w:numId w:val="16"/>
        </w:numPr>
        <w:jc w:val="both"/>
        <w:rPr>
          <w:lang w:val="en-US"/>
        </w:rPr>
      </w:pPr>
      <w:r>
        <w:rPr>
          <w:lang w:val="en-US"/>
        </w:rPr>
        <w:t>Evidence of impact of OER integration/changed pedagogy. We would hope that after we have worked on a course or set of materials to improve it, that student retention and pass rates would improve, students’ performance would improve and student and staff satisfaction would increase. It is currently not clear to what extent the current CPD programme is contributing to this kind of understanding.</w:t>
      </w:r>
    </w:p>
    <w:p w:rsidR="00811FA5" w:rsidRDefault="00811FA5" w:rsidP="00780342">
      <w:pPr>
        <w:pStyle w:val="ListParagraph"/>
        <w:numPr>
          <w:ilvl w:val="0"/>
          <w:numId w:val="16"/>
        </w:numPr>
        <w:jc w:val="both"/>
        <w:rPr>
          <w:lang w:val="en-US"/>
        </w:rPr>
      </w:pPr>
      <w:r>
        <w:rPr>
          <w:lang w:val="en-US"/>
        </w:rPr>
        <w:t>Formal research in the form of PG studies, articles published, case studies written, papers delivered that relate to OER and/or improved pedagogy. It is understood that Dr Ngari, Eric Osoro and others are busy but there does not seem to be any</w:t>
      </w:r>
      <w:r w:rsidR="0008726B">
        <w:rPr>
          <w:lang w:val="en-US"/>
        </w:rPr>
        <w:t xml:space="preserve"> formal</w:t>
      </w:r>
      <w:r>
        <w:rPr>
          <w:lang w:val="en-US"/>
        </w:rPr>
        <w:t xml:space="preserve"> tracking of </w:t>
      </w:r>
      <w:r w:rsidR="0008726B">
        <w:rPr>
          <w:lang w:val="en-US"/>
        </w:rPr>
        <w:t xml:space="preserve">outputs from </w:t>
      </w:r>
      <w:r>
        <w:rPr>
          <w:lang w:val="en-US"/>
        </w:rPr>
        <w:t xml:space="preserve">these initiatives. </w:t>
      </w:r>
      <w:r w:rsidR="0008726B">
        <w:rPr>
          <w:lang w:val="en-US"/>
        </w:rPr>
        <w:t>(</w:t>
      </w:r>
      <w:r>
        <w:rPr>
          <w:lang w:val="en-US"/>
        </w:rPr>
        <w:t xml:space="preserve">Note that in the same </w:t>
      </w:r>
      <w:r w:rsidR="002B3CE7">
        <w:rPr>
          <w:lang w:val="en-US"/>
        </w:rPr>
        <w:t>time period, OUT reported</w:t>
      </w:r>
      <w:r>
        <w:rPr>
          <w:lang w:val="en-US"/>
        </w:rPr>
        <w:t xml:space="preserve"> 20 papers/articles and development of a complete 5-module CPD programme in digital fluency.</w:t>
      </w:r>
      <w:r w:rsidR="002B3CE7">
        <w:rPr>
          <w:lang w:val="en-US"/>
        </w:rPr>
        <w:t>)</w:t>
      </w:r>
    </w:p>
    <w:p w:rsidR="00811FA5" w:rsidRDefault="00BB7174" w:rsidP="00780342">
      <w:pPr>
        <w:pStyle w:val="ListParagraph"/>
        <w:numPr>
          <w:ilvl w:val="0"/>
          <w:numId w:val="16"/>
        </w:numPr>
        <w:jc w:val="both"/>
        <w:rPr>
          <w:lang w:val="en-US"/>
        </w:rPr>
      </w:pPr>
      <w:r>
        <w:rPr>
          <w:lang w:val="en-US"/>
        </w:rPr>
        <w:t xml:space="preserve">Student take-up and satisfaction with OER. It is understood that this is central to Eric Osoro’s study but since he is paying for his own studies, it </w:t>
      </w:r>
      <w:r w:rsidR="002B3CE7">
        <w:rPr>
          <w:lang w:val="en-US"/>
        </w:rPr>
        <w:t xml:space="preserve">is </w:t>
      </w:r>
      <w:r>
        <w:rPr>
          <w:lang w:val="en-US"/>
        </w:rPr>
        <w:t>an individual rather than an institutional output.</w:t>
      </w:r>
    </w:p>
    <w:p w:rsidR="00BB7174" w:rsidRDefault="00BB7174" w:rsidP="00780342">
      <w:pPr>
        <w:pStyle w:val="ListParagraph"/>
        <w:numPr>
          <w:ilvl w:val="0"/>
          <w:numId w:val="16"/>
        </w:numPr>
        <w:jc w:val="both"/>
        <w:rPr>
          <w:lang w:val="en-US"/>
        </w:rPr>
      </w:pPr>
      <w:r>
        <w:rPr>
          <w:lang w:val="en-US"/>
        </w:rPr>
        <w:t>Library holdings/capacity/curating of OER (this is a new area that might usefully be w</w:t>
      </w:r>
      <w:r w:rsidR="002B3CE7">
        <w:rPr>
          <w:lang w:val="en-US"/>
        </w:rPr>
        <w:t>ritten up and linked to OpenANU).</w:t>
      </w:r>
    </w:p>
    <w:p w:rsidR="00BB7174" w:rsidRDefault="00BB7174" w:rsidP="00780342">
      <w:pPr>
        <w:pStyle w:val="ListParagraph"/>
        <w:numPr>
          <w:ilvl w:val="0"/>
          <w:numId w:val="16"/>
        </w:numPr>
        <w:jc w:val="both"/>
        <w:rPr>
          <w:lang w:val="en-US"/>
        </w:rPr>
      </w:pPr>
      <w:r>
        <w:rPr>
          <w:lang w:val="en-US"/>
        </w:rPr>
        <w:t>A write up of the CPD programme would be something worth sharing; and in time a meta-analysis of trends across the various studies.</w:t>
      </w:r>
    </w:p>
    <w:p w:rsidR="00BB7174" w:rsidRDefault="0078301D" w:rsidP="00780342">
      <w:pPr>
        <w:pStyle w:val="ListParagraph"/>
        <w:numPr>
          <w:ilvl w:val="0"/>
          <w:numId w:val="16"/>
        </w:numPr>
        <w:jc w:val="both"/>
        <w:rPr>
          <w:lang w:val="en-US"/>
        </w:rPr>
      </w:pPr>
      <w:r>
        <w:rPr>
          <w:lang w:val="en-US"/>
        </w:rPr>
        <w:t>Research into trends in student demographics will be important for future planning.</w:t>
      </w:r>
    </w:p>
    <w:p w:rsidR="0078301D" w:rsidRDefault="0078301D" w:rsidP="0078301D">
      <w:pPr>
        <w:jc w:val="both"/>
        <w:rPr>
          <w:lang w:val="en-US"/>
        </w:rPr>
      </w:pPr>
      <w:r>
        <w:rPr>
          <w:lang w:val="en-US"/>
        </w:rPr>
        <w:t>In a plenary panel discussion at the end of the day a number of take-away messages were shared, of which the following seem most pertinent to the work at ANU:</w:t>
      </w:r>
    </w:p>
    <w:p w:rsidR="0078301D" w:rsidRDefault="0078301D" w:rsidP="00780342">
      <w:pPr>
        <w:pStyle w:val="ListParagraph"/>
        <w:numPr>
          <w:ilvl w:val="0"/>
          <w:numId w:val="17"/>
        </w:numPr>
        <w:jc w:val="both"/>
        <w:rPr>
          <w:lang w:val="en-US"/>
        </w:rPr>
      </w:pPr>
      <w:r>
        <w:rPr>
          <w:lang w:val="en-US"/>
        </w:rPr>
        <w:t>Institutional and personal transformation go hand-in-hand</w:t>
      </w:r>
    </w:p>
    <w:p w:rsidR="0078301D" w:rsidRDefault="0078301D" w:rsidP="00780342">
      <w:pPr>
        <w:pStyle w:val="ListParagraph"/>
        <w:numPr>
          <w:ilvl w:val="0"/>
          <w:numId w:val="17"/>
        </w:numPr>
        <w:jc w:val="both"/>
        <w:rPr>
          <w:lang w:val="en-US"/>
        </w:rPr>
      </w:pPr>
      <w:r>
        <w:rPr>
          <w:lang w:val="en-US"/>
        </w:rPr>
        <w:t>Internationally, there is recognition of the need for continuing professional development of faculty and tutors</w:t>
      </w:r>
    </w:p>
    <w:p w:rsidR="0078301D" w:rsidRDefault="0078301D" w:rsidP="00780342">
      <w:pPr>
        <w:pStyle w:val="ListParagraph"/>
        <w:numPr>
          <w:ilvl w:val="0"/>
          <w:numId w:val="17"/>
        </w:numPr>
        <w:jc w:val="both"/>
        <w:rPr>
          <w:lang w:val="en-US"/>
        </w:rPr>
      </w:pPr>
      <w:r>
        <w:rPr>
          <w:lang w:val="en-US"/>
        </w:rPr>
        <w:t>Institutions need to become responsive in terms of what they offer and how</w:t>
      </w:r>
    </w:p>
    <w:p w:rsidR="0078301D" w:rsidRDefault="0078301D" w:rsidP="00780342">
      <w:pPr>
        <w:pStyle w:val="ListParagraph"/>
        <w:numPr>
          <w:ilvl w:val="0"/>
          <w:numId w:val="17"/>
        </w:numPr>
        <w:jc w:val="both"/>
        <w:rPr>
          <w:lang w:val="en-US"/>
        </w:rPr>
      </w:pPr>
      <w:r>
        <w:rPr>
          <w:lang w:val="en-US"/>
        </w:rPr>
        <w:t>The key purpose of pedagogical transformation is enhanced student success – but that’s more than just pass rates – it’s about graduate competences</w:t>
      </w:r>
      <w:r w:rsidR="002B3CE7">
        <w:rPr>
          <w:lang w:val="en-US"/>
        </w:rPr>
        <w:t xml:space="preserve"> and</w:t>
      </w:r>
      <w:r>
        <w:rPr>
          <w:lang w:val="en-US"/>
        </w:rPr>
        <w:t xml:space="preserve"> the ability to work at the upper levels of Bloom’s taxonomy (across all domains – knowing, doing and being)</w:t>
      </w:r>
    </w:p>
    <w:p w:rsidR="0078301D" w:rsidRDefault="002B3CE7" w:rsidP="00780342">
      <w:pPr>
        <w:pStyle w:val="ListParagraph"/>
        <w:numPr>
          <w:ilvl w:val="0"/>
          <w:numId w:val="17"/>
        </w:numPr>
        <w:jc w:val="both"/>
        <w:rPr>
          <w:lang w:val="en-US"/>
        </w:rPr>
      </w:pPr>
      <w:r>
        <w:rPr>
          <w:lang w:val="en-US"/>
        </w:rPr>
        <w:t xml:space="preserve">Institutions need to put </w:t>
      </w:r>
      <w:r w:rsidR="0078301D">
        <w:rPr>
          <w:lang w:val="en-US"/>
        </w:rPr>
        <w:t xml:space="preserve">measures </w:t>
      </w:r>
      <w:r>
        <w:rPr>
          <w:lang w:val="en-US"/>
        </w:rPr>
        <w:t xml:space="preserve">in place </w:t>
      </w:r>
      <w:r w:rsidR="0078301D">
        <w:rPr>
          <w:lang w:val="en-US"/>
        </w:rPr>
        <w:t>to recognize excellence in teaching</w:t>
      </w:r>
    </w:p>
    <w:p w:rsidR="0078301D" w:rsidRDefault="0078301D" w:rsidP="00780342">
      <w:pPr>
        <w:pStyle w:val="ListParagraph"/>
        <w:numPr>
          <w:ilvl w:val="0"/>
          <w:numId w:val="17"/>
        </w:numPr>
        <w:jc w:val="both"/>
        <w:rPr>
          <w:lang w:val="en-US"/>
        </w:rPr>
      </w:pPr>
      <w:r>
        <w:rPr>
          <w:lang w:val="en-US"/>
        </w:rPr>
        <w:t>Institutions need to adopt a PAR approach that it fit for purpose for them</w:t>
      </w:r>
    </w:p>
    <w:p w:rsidR="0078301D" w:rsidRDefault="00034BCC" w:rsidP="00780342">
      <w:pPr>
        <w:pStyle w:val="ListParagraph"/>
        <w:numPr>
          <w:ilvl w:val="0"/>
          <w:numId w:val="17"/>
        </w:numPr>
        <w:jc w:val="both"/>
        <w:rPr>
          <w:lang w:val="en-US"/>
        </w:rPr>
      </w:pPr>
      <w:r>
        <w:rPr>
          <w:lang w:val="en-US"/>
        </w:rPr>
        <w:t>A systematic focus on moving towards resource-based forms of teaching and learning is needed</w:t>
      </w:r>
    </w:p>
    <w:p w:rsidR="00034BCC" w:rsidRDefault="00034BCC" w:rsidP="00780342">
      <w:pPr>
        <w:pStyle w:val="ListParagraph"/>
        <w:numPr>
          <w:ilvl w:val="0"/>
          <w:numId w:val="17"/>
        </w:numPr>
        <w:jc w:val="both"/>
        <w:rPr>
          <w:lang w:val="en-US"/>
        </w:rPr>
      </w:pPr>
      <w:r>
        <w:rPr>
          <w:lang w:val="en-US"/>
        </w:rPr>
        <w:t>We need to encourage discipline-based pedagogical research e.g. Mathematicians making contributions to our understanding of Mathematics Education</w:t>
      </w:r>
    </w:p>
    <w:p w:rsidR="00034BCC" w:rsidRDefault="00034BCC" w:rsidP="00780342">
      <w:pPr>
        <w:pStyle w:val="ListParagraph"/>
        <w:numPr>
          <w:ilvl w:val="0"/>
          <w:numId w:val="17"/>
        </w:numPr>
        <w:jc w:val="both"/>
        <w:rPr>
          <w:lang w:val="en-US"/>
        </w:rPr>
      </w:pPr>
      <w:r>
        <w:rPr>
          <w:lang w:val="en-US"/>
        </w:rPr>
        <w:t>Openness is complex</w:t>
      </w:r>
    </w:p>
    <w:p w:rsidR="00034BCC" w:rsidRDefault="00034BCC" w:rsidP="00780342">
      <w:pPr>
        <w:pStyle w:val="ListParagraph"/>
        <w:numPr>
          <w:ilvl w:val="0"/>
          <w:numId w:val="17"/>
        </w:numPr>
        <w:jc w:val="both"/>
        <w:rPr>
          <w:lang w:val="en-US"/>
        </w:rPr>
      </w:pPr>
      <w:r>
        <w:rPr>
          <w:lang w:val="en-US"/>
        </w:rPr>
        <w:t>Transformation and innovation are not the same – we are often have too much of the latter at the expense of the former</w:t>
      </w:r>
    </w:p>
    <w:p w:rsidR="00034BCC" w:rsidRDefault="00034BCC" w:rsidP="00780342">
      <w:pPr>
        <w:pStyle w:val="ListParagraph"/>
        <w:numPr>
          <w:ilvl w:val="0"/>
          <w:numId w:val="17"/>
        </w:numPr>
        <w:jc w:val="both"/>
        <w:rPr>
          <w:lang w:val="en-US"/>
        </w:rPr>
      </w:pPr>
      <w:r>
        <w:rPr>
          <w:lang w:val="en-US"/>
        </w:rPr>
        <w:t>Openness involves building on what has gone before</w:t>
      </w:r>
    </w:p>
    <w:p w:rsidR="00034BCC" w:rsidRPr="0078301D" w:rsidRDefault="00034BCC" w:rsidP="00780342">
      <w:pPr>
        <w:pStyle w:val="ListParagraph"/>
        <w:numPr>
          <w:ilvl w:val="0"/>
          <w:numId w:val="17"/>
        </w:numPr>
        <w:jc w:val="both"/>
        <w:rPr>
          <w:lang w:val="en-US"/>
        </w:rPr>
      </w:pPr>
      <w:r>
        <w:rPr>
          <w:lang w:val="en-US"/>
        </w:rPr>
        <w:lastRenderedPageBreak/>
        <w:t>We need to identify and overcome the systemic barriers to good teaching and learning.</w:t>
      </w:r>
    </w:p>
    <w:p w:rsidR="00830C17" w:rsidRDefault="00830C17" w:rsidP="00A41B9B">
      <w:pPr>
        <w:pStyle w:val="Heading3"/>
        <w:numPr>
          <w:ilvl w:val="2"/>
          <w:numId w:val="5"/>
        </w:numPr>
        <w:ind w:left="567" w:hanging="567"/>
      </w:pPr>
      <w:bookmarkStart w:id="35" w:name="_Toc451527809"/>
      <w:r>
        <w:t>Day 4</w:t>
      </w:r>
      <w:bookmarkEnd w:id="35"/>
    </w:p>
    <w:p w:rsidR="00B14A29" w:rsidRDefault="004774A2" w:rsidP="00034BCC">
      <w:pPr>
        <w:jc w:val="both"/>
      </w:pPr>
      <w:r>
        <w:t xml:space="preserve">Day 4 was </w:t>
      </w:r>
      <w:r w:rsidR="00034BCC">
        <w:t>devoted to an internal OER Africa Working Group meeting.</w:t>
      </w:r>
    </w:p>
    <w:p w:rsidR="00ED2FA9" w:rsidRPr="000E7382" w:rsidRDefault="00ED2FA9" w:rsidP="00ED2FA9">
      <w:pPr>
        <w:pStyle w:val="Heading2"/>
        <w:jc w:val="both"/>
        <w:rPr>
          <w:rFonts w:eastAsiaTheme="minorHAnsi"/>
        </w:rPr>
      </w:pPr>
      <w:bookmarkStart w:id="36" w:name="_Toc363827480"/>
      <w:bookmarkStart w:id="37" w:name="_Toc451527810"/>
      <w:r>
        <w:t>2.</w:t>
      </w:r>
      <w:r w:rsidR="00830C17">
        <w:t>3</w:t>
      </w:r>
      <w:r w:rsidR="00A41B9B">
        <w:tab/>
      </w:r>
      <w:r>
        <w:t xml:space="preserve">Post </w:t>
      </w:r>
      <w:bookmarkEnd w:id="21"/>
      <w:bookmarkEnd w:id="36"/>
      <w:r w:rsidR="00830C17">
        <w:t>workshop</w:t>
      </w:r>
      <w:bookmarkEnd w:id="37"/>
    </w:p>
    <w:p w:rsidR="00ED2FA9" w:rsidRDefault="00C82AAD" w:rsidP="001F5377">
      <w:pPr>
        <w:jc w:val="both"/>
      </w:pPr>
      <w:r>
        <w:t>Following feedback from the ANU team on the draft report, it will be revised and updated as</w:t>
      </w:r>
      <w:r w:rsidR="00034BCC">
        <w:t xml:space="preserve"> a final report on this </w:t>
      </w:r>
      <w:r>
        <w:t>engagement.</w:t>
      </w:r>
      <w:r w:rsidR="001F5377">
        <w:t xml:space="preserve"> </w:t>
      </w:r>
    </w:p>
    <w:p w:rsidR="00C33105" w:rsidRDefault="001F5377" w:rsidP="00FA1D1B">
      <w:pPr>
        <w:pStyle w:val="Heading1"/>
        <w:numPr>
          <w:ilvl w:val="0"/>
          <w:numId w:val="5"/>
        </w:numPr>
        <w:ind w:left="567" w:hanging="567"/>
      </w:pPr>
      <w:bookmarkStart w:id="38" w:name="_Toc451527811"/>
      <w:r>
        <w:t xml:space="preserve">Recommended </w:t>
      </w:r>
      <w:r w:rsidR="00C33105">
        <w:t>next steps</w:t>
      </w:r>
      <w:bookmarkEnd w:id="38"/>
    </w:p>
    <w:p w:rsidR="0001152E" w:rsidRDefault="00FA1D1B" w:rsidP="00FA1D1B">
      <w:pPr>
        <w:jc w:val="both"/>
      </w:pPr>
      <w:r>
        <w:t>It was noted that since the last visit, Drs Ooko and Abeka had resigned and the QA portfolio was in proc</w:t>
      </w:r>
      <w:r w:rsidR="00F77921">
        <w:t xml:space="preserve">ess of being re-assigned. At the time of the visit, </w:t>
      </w:r>
      <w:r>
        <w:t>ANU was</w:t>
      </w:r>
      <w:r w:rsidR="002B3CE7">
        <w:t xml:space="preserve"> also </w:t>
      </w:r>
      <w:r>
        <w:t>busy preparing for a CUE re-accreditation</w:t>
      </w:r>
      <w:r w:rsidR="00F77921">
        <w:t xml:space="preserve"> process</w:t>
      </w:r>
      <w:r>
        <w:t>.</w:t>
      </w:r>
      <w:r w:rsidR="0001152E">
        <w:t xml:space="preserve"> It seems clear also that the quality of distance learning provision has declined</w:t>
      </w:r>
      <w:r w:rsidR="00B762A4">
        <w:t xml:space="preserve"> further</w:t>
      </w:r>
      <w:r w:rsidR="0001152E">
        <w:t>, even though this is the only modality that has shown consistent, if slow growth. The following recommendations flow from these realisations and the foregoing discussion.</w:t>
      </w:r>
    </w:p>
    <w:p w:rsidR="0001152E" w:rsidRDefault="0001152E" w:rsidP="0001152E">
      <w:pPr>
        <w:pStyle w:val="ListParagraph"/>
        <w:numPr>
          <w:ilvl w:val="0"/>
          <w:numId w:val="21"/>
        </w:numPr>
        <w:jc w:val="both"/>
      </w:pPr>
      <w:r>
        <w:t>There is urgent need for senior management to convene a meeting of relevant HoDs to address the current distance learning modules for which resources have not been uploaded. At the very least, it should be an easy task to upload the c</w:t>
      </w:r>
      <w:r w:rsidR="00B762A4">
        <w:t>o</w:t>
      </w:r>
      <w:r>
        <w:t xml:space="preserve">urse outline that has been developed for the contact provision as well as </w:t>
      </w:r>
      <w:r w:rsidR="00B762A4">
        <w:t>the assignments required for the trimester. Part-time staff and/or post graduate students could then be trained by IODL to source and upload some relevant OER. Satisfied graduates are by far the best marketing agents for future enrolments but conversely unhappy students who feel they are not getting value for money can do considerable reputational damage through social media.</w:t>
      </w:r>
    </w:p>
    <w:p w:rsidR="00B762A4" w:rsidRDefault="00B762A4" w:rsidP="0001152E">
      <w:pPr>
        <w:pStyle w:val="ListParagraph"/>
        <w:numPr>
          <w:ilvl w:val="0"/>
          <w:numId w:val="21"/>
        </w:numPr>
        <w:jc w:val="both"/>
      </w:pPr>
      <w:r>
        <w:t xml:space="preserve">In the medium to longer term, it is advisable to audit current provision and identify programmes that have not been and show no prospects of being </w:t>
      </w:r>
      <w:r w:rsidR="00FC41C2">
        <w:t xml:space="preserve">financially viable, </w:t>
      </w:r>
      <w:r w:rsidR="00F77921">
        <w:t xml:space="preserve">to </w:t>
      </w:r>
      <w:r w:rsidR="00FC41C2">
        <w:t xml:space="preserve">close enrolment in these programmes and </w:t>
      </w:r>
      <w:r w:rsidR="00F77921">
        <w:t xml:space="preserve">to </w:t>
      </w:r>
      <w:r w:rsidR="00FC41C2">
        <w:t>teach them out.</w:t>
      </w:r>
    </w:p>
    <w:p w:rsidR="00FC41C2" w:rsidRDefault="00FC41C2" w:rsidP="0001152E">
      <w:pPr>
        <w:pStyle w:val="ListParagraph"/>
        <w:numPr>
          <w:ilvl w:val="0"/>
          <w:numId w:val="21"/>
        </w:numPr>
        <w:jc w:val="both"/>
      </w:pPr>
      <w:r>
        <w:t xml:space="preserve">Current programmes that have potential if re-invested into and new programmes with </w:t>
      </w:r>
      <w:r w:rsidR="00F77921">
        <w:t xml:space="preserve">apparent </w:t>
      </w:r>
      <w:r>
        <w:t>potential need to be costed before investment in order to work out the breakeven numbers required and a judgement made about whether the market could likely sustain this number of students. This requires costing to take cognisance of initial design and development costs, implementation costs</w:t>
      </w:r>
      <w:r w:rsidR="0019680F">
        <w:t xml:space="preserve"> (including updating of assessments each trimester)</w:t>
      </w:r>
      <w:r>
        <w:t>, and monitoring, evaluation and renewal costs for each mode of provision. It will quickly become apparent that not all programmes will be viable in all modes.</w:t>
      </w:r>
    </w:p>
    <w:p w:rsidR="00FC41C2" w:rsidRDefault="00FC41C2" w:rsidP="0001152E">
      <w:pPr>
        <w:pStyle w:val="ListParagraph"/>
        <w:numPr>
          <w:ilvl w:val="0"/>
          <w:numId w:val="21"/>
        </w:numPr>
        <w:jc w:val="both"/>
      </w:pPr>
      <w:r>
        <w:t xml:space="preserve">It is suggested that all programme offerings at ANU adopt a resource- and activity-based approach with eNaz as the backbone for all modes of provision. This has the advantage of ensuring that </w:t>
      </w:r>
      <w:r w:rsidR="0019680F">
        <w:t xml:space="preserve">there is equivalence of content, level and demand across all modes of provision; it </w:t>
      </w:r>
      <w:r w:rsidR="002B3CE7">
        <w:t xml:space="preserve">also </w:t>
      </w:r>
      <w:r w:rsidR="0019680F">
        <w:t xml:space="preserve">means the costs of this development and subsequent renewal can be amortised over all students enrolled in all modes of provision over a three-year cycle. It would mean that contact sessions in all modes of provision can </w:t>
      </w:r>
      <w:r w:rsidR="0019680F">
        <w:lastRenderedPageBreak/>
        <w:t>shift from content transmission to interactive engagement and problem-solving that will help to develop a wider range of graduate competences.</w:t>
      </w:r>
    </w:p>
    <w:p w:rsidR="0019680F" w:rsidRDefault="0019680F" w:rsidP="0001152E">
      <w:pPr>
        <w:pStyle w:val="ListParagraph"/>
        <w:numPr>
          <w:ilvl w:val="0"/>
          <w:numId w:val="21"/>
        </w:numPr>
        <w:jc w:val="both"/>
      </w:pPr>
      <w:r>
        <w:t>It is suggested that the focus of ODeL provision should shift to shorter CPD programmes and away from long undergraduate programmes</w:t>
      </w:r>
      <w:r w:rsidR="00C061C4">
        <w:t xml:space="preserve"> for the short to medium term</w:t>
      </w:r>
      <w:r>
        <w:t xml:space="preserve">. Shorter programmes tend to have higher retention and pass rates and generate greater numbers of repeat students. One-year full-time equivalent programmes in management for different sectors have proven to be very lucrative in South Africa e.g. </w:t>
      </w:r>
      <w:r w:rsidR="00C061C4">
        <w:t>Management training for school HoDs and Principals, Management training for Senior Nursing Staff, Management training for Senior Police and Army officers. Also, trimester-long certificate programmes in various aspects of business can be very lucrative ways to address the growing demand for just-in-time learning e.g. Certificate in Writing a Business Proposal or Basic Financial Management or Quality Management – if these certificate programmes can be offered as partial credit towards a BCom, some students will make the transition into the degree. Once ANU has established a reputation for quality ODeL provision, and built the supporting systems to do this, it can then begin to diversify.</w:t>
      </w:r>
    </w:p>
    <w:p w:rsidR="00C061C4" w:rsidRDefault="00C061C4" w:rsidP="0001152E">
      <w:pPr>
        <w:pStyle w:val="ListParagraph"/>
        <w:numPr>
          <w:ilvl w:val="0"/>
          <w:numId w:val="21"/>
        </w:numPr>
        <w:jc w:val="both"/>
      </w:pPr>
      <w:r>
        <w:t xml:space="preserve">It seems likely that the demand for full-time provision and residence on the main campus will continue to decline. </w:t>
      </w:r>
      <w:r w:rsidR="009268C5">
        <w:t xml:space="preserve">Contemporary students are multi-taskers who function best amid the hustle and bustle and not in contemplative retreat. However, this opens up the opportunity to offer a new kind of blended programme. If the STEM, ICT and possible new TVET programmes with a strong practical element were reconfigured so that all the practical work could be done on campus in </w:t>
      </w:r>
      <w:r w:rsidR="008F4978">
        <w:t>residence in a concentrated 2-3-</w:t>
      </w:r>
      <w:r w:rsidR="009268C5">
        <w:t>week block, with the more theoretical aspects covered through well-designed and supported ODeL, it would create a more flexible study option that would allow even workers to take leave to engage.</w:t>
      </w:r>
    </w:p>
    <w:p w:rsidR="00F77921" w:rsidRDefault="00F77921" w:rsidP="0001152E">
      <w:pPr>
        <w:pStyle w:val="ListParagraph"/>
        <w:numPr>
          <w:ilvl w:val="0"/>
          <w:numId w:val="21"/>
        </w:numPr>
        <w:jc w:val="both"/>
      </w:pPr>
      <w:r>
        <w:t xml:space="preserve">Considering the problems of access and bandwidth in some contexts, consideration might be given to providing students with a Poodle version of their </w:t>
      </w:r>
      <w:r w:rsidR="008F4978">
        <w:t xml:space="preserve">ODeL/eNaz </w:t>
      </w:r>
      <w:r>
        <w:t>course to work on when they are not connected.</w:t>
      </w:r>
    </w:p>
    <w:p w:rsidR="009268C5" w:rsidRDefault="00F77921" w:rsidP="0001152E">
      <w:pPr>
        <w:pStyle w:val="ListParagraph"/>
        <w:numPr>
          <w:ilvl w:val="0"/>
          <w:numId w:val="21"/>
        </w:numPr>
        <w:jc w:val="both"/>
      </w:pPr>
      <w:r>
        <w:t xml:space="preserve">Also, </w:t>
      </w:r>
      <w:r w:rsidR="002B3CE7">
        <w:t xml:space="preserve">following a discussion over lunch on Friday 20th, </w:t>
      </w:r>
      <w:r>
        <w:t>it is felt that the campus lends itself to third stream income through event hosting. If this were tied to an MBA programme and maybe some shorter programmes in events management, it might be possible both to offer a high quality practical programme and generate revenue since most of the work would be done by the students.</w:t>
      </w:r>
    </w:p>
    <w:p w:rsidR="00ED4813" w:rsidRDefault="00CD2343" w:rsidP="00CD2343">
      <w:pPr>
        <w:pStyle w:val="Heading1"/>
        <w:ind w:left="567" w:hanging="567"/>
      </w:pPr>
      <w:bookmarkStart w:id="39" w:name="_Toc451527812"/>
      <w:r>
        <w:t>4.</w:t>
      </w:r>
      <w:r>
        <w:tab/>
      </w:r>
      <w:r w:rsidR="00ED4813">
        <w:t>Concluding remarks</w:t>
      </w:r>
      <w:bookmarkEnd w:id="39"/>
    </w:p>
    <w:p w:rsidR="00FA1D1B" w:rsidRDefault="00F77921" w:rsidP="001C2109">
      <w:pPr>
        <w:jc w:val="both"/>
      </w:pPr>
      <w:r>
        <w:t>It is fully understood that ANU finds itself in a difficult place at the moment and that this has militated against taki</w:t>
      </w:r>
      <w:r w:rsidR="002B3CE7">
        <w:t>ng forward many of the things that</w:t>
      </w:r>
      <w:r>
        <w:t xml:space="preserve"> had </w:t>
      </w:r>
      <w:r w:rsidR="002B3CE7">
        <w:t xml:space="preserve">been </w:t>
      </w:r>
      <w:r>
        <w:t xml:space="preserve">planned. </w:t>
      </w:r>
      <w:r w:rsidR="008F4978">
        <w:t xml:space="preserve">It is suggested that engagement with OER could be a partial solution to a short-term crisis in current ODeL provision but that further progress will be dependent on the decisions made about a new set of strategic goals and business model. </w:t>
      </w:r>
    </w:p>
    <w:p w:rsidR="008F4978" w:rsidRDefault="008F4978" w:rsidP="001C2109">
      <w:pPr>
        <w:jc w:val="both"/>
      </w:pPr>
      <w:r>
        <w:t>There is scope in the OER Africa budget for 2-3 more visits to support ANU’s progress on this journey assuming that engagement with OER will continue to be seen as part of that strategy.</w:t>
      </w:r>
    </w:p>
    <w:p w:rsidR="00A41B9B" w:rsidRDefault="00A41B9B" w:rsidP="001C2109">
      <w:pPr>
        <w:jc w:val="both"/>
      </w:pPr>
      <w:r>
        <w:lastRenderedPageBreak/>
        <w:t>In addition, once a new Director is appointed for IODL, I would be happy to host a visit to the Unit for Distance Education at the University of Pretoria and to facilitate similar visits to Saide and Unisa</w:t>
      </w:r>
      <w:r w:rsidR="002B3CE7">
        <w:t xml:space="preserve"> to deepen understanding of the issues and po</w:t>
      </w:r>
      <w:bookmarkStart w:id="40" w:name="_GoBack"/>
      <w:bookmarkEnd w:id="40"/>
      <w:r w:rsidR="002B3CE7">
        <w:t>ssibilities</w:t>
      </w:r>
      <w:r>
        <w:t>.</w:t>
      </w:r>
    </w:p>
    <w:p w:rsidR="0090379F" w:rsidRPr="0090379F" w:rsidRDefault="0090379F" w:rsidP="001C2109">
      <w:pPr>
        <w:jc w:val="both"/>
      </w:pPr>
      <w:r w:rsidRPr="0090379F">
        <w:t>Report prepared by:</w:t>
      </w:r>
    </w:p>
    <w:p w:rsidR="0090379F" w:rsidRDefault="0090379F" w:rsidP="001C2109">
      <w:pPr>
        <w:jc w:val="both"/>
        <w:rPr>
          <w:b/>
        </w:rPr>
      </w:pPr>
      <w:r>
        <w:rPr>
          <w:b/>
        </w:rPr>
        <w:t>Tony Mays</w:t>
      </w:r>
      <w:r w:rsidR="008E74FB">
        <w:rPr>
          <w:b/>
        </w:rPr>
        <w:t xml:space="preserve">, </w:t>
      </w:r>
      <w:r>
        <w:rPr>
          <w:b/>
        </w:rPr>
        <w:t>OER Africa</w:t>
      </w:r>
    </w:p>
    <w:p w:rsidR="0090379F" w:rsidRPr="0090379F" w:rsidRDefault="008F4978" w:rsidP="001C2109">
      <w:pPr>
        <w:jc w:val="both"/>
        <w:rPr>
          <w:b/>
        </w:rPr>
      </w:pPr>
      <w:r>
        <w:rPr>
          <w:b/>
        </w:rPr>
        <w:t>May 2016</w:t>
      </w:r>
    </w:p>
    <w:p w:rsidR="009674ED" w:rsidRDefault="009674ED">
      <w:pPr>
        <w:rPr>
          <w:rFonts w:asciiTheme="majorHAnsi" w:eastAsiaTheme="majorEastAsia" w:hAnsiTheme="majorHAnsi" w:cstheme="majorBidi"/>
          <w:b/>
          <w:bCs/>
          <w:color w:val="365F91" w:themeColor="accent1" w:themeShade="BF"/>
          <w:sz w:val="28"/>
          <w:szCs w:val="28"/>
        </w:rPr>
      </w:pPr>
      <w:bookmarkStart w:id="41" w:name="_Toc363827544"/>
      <w:r>
        <w:br w:type="page"/>
      </w:r>
    </w:p>
    <w:p w:rsidR="002D348E" w:rsidRDefault="006F5AB3" w:rsidP="006F5AB3">
      <w:pPr>
        <w:pStyle w:val="Heading1"/>
      </w:pPr>
      <w:bookmarkStart w:id="42" w:name="_Toc451527813"/>
      <w:r>
        <w:lastRenderedPageBreak/>
        <w:t xml:space="preserve">Appendix 1: </w:t>
      </w:r>
      <w:r w:rsidR="006C5796">
        <w:tab/>
      </w:r>
      <w:bookmarkEnd w:id="41"/>
      <w:r w:rsidR="00A41B9B">
        <w:t>Draft w</w:t>
      </w:r>
      <w:r w:rsidR="00297E9D">
        <w:t>ork</w:t>
      </w:r>
      <w:r w:rsidR="00ED4813">
        <w:t>plan</w:t>
      </w:r>
      <w:r w:rsidR="00785D31">
        <w:t xml:space="preserve">: </w:t>
      </w:r>
      <w:r w:rsidR="003902A0">
        <w:t>16-20 May 2016</w:t>
      </w:r>
      <w:bookmarkEnd w:id="42"/>
    </w:p>
    <w:p w:rsidR="003902A0" w:rsidRDefault="003902A0" w:rsidP="003902A0">
      <w:r>
        <w:t>Draft schedule of visits at ANU 16 and 20 May 2016</w:t>
      </w:r>
    </w:p>
    <w:tbl>
      <w:tblPr>
        <w:tblStyle w:val="TableGrid"/>
        <w:tblW w:w="0" w:type="auto"/>
        <w:tblLook w:val="04A0" w:firstRow="1" w:lastRow="0" w:firstColumn="1" w:lastColumn="0" w:noHBand="0" w:noVBand="1"/>
      </w:tblPr>
      <w:tblGrid>
        <w:gridCol w:w="1377"/>
        <w:gridCol w:w="4101"/>
        <w:gridCol w:w="2818"/>
      </w:tblGrid>
      <w:tr w:rsidR="003902A0" w:rsidTr="003902A0">
        <w:tc>
          <w:tcPr>
            <w:tcW w:w="1413" w:type="dxa"/>
          </w:tcPr>
          <w:p w:rsidR="003902A0" w:rsidRPr="005D4F67" w:rsidRDefault="003902A0" w:rsidP="003902A0">
            <w:pPr>
              <w:rPr>
                <w:b/>
              </w:rPr>
            </w:pPr>
            <w:r w:rsidRPr="005D4F67">
              <w:rPr>
                <w:b/>
              </w:rPr>
              <w:t>Date/time</w:t>
            </w:r>
          </w:p>
        </w:tc>
        <w:tc>
          <w:tcPr>
            <w:tcW w:w="4550" w:type="dxa"/>
          </w:tcPr>
          <w:p w:rsidR="003902A0" w:rsidRPr="005D4F67" w:rsidRDefault="003902A0" w:rsidP="003902A0">
            <w:pPr>
              <w:rPr>
                <w:b/>
              </w:rPr>
            </w:pPr>
            <w:r w:rsidRPr="005D4F67">
              <w:rPr>
                <w:b/>
              </w:rPr>
              <w:t>Prof Ken Harley and Ms L Levey</w:t>
            </w:r>
          </w:p>
        </w:tc>
        <w:tc>
          <w:tcPr>
            <w:tcW w:w="3053" w:type="dxa"/>
          </w:tcPr>
          <w:p w:rsidR="003902A0" w:rsidRPr="005D4F67" w:rsidRDefault="003902A0" w:rsidP="003902A0">
            <w:pPr>
              <w:rPr>
                <w:b/>
              </w:rPr>
            </w:pPr>
            <w:r w:rsidRPr="005D4F67">
              <w:rPr>
                <w:b/>
              </w:rPr>
              <w:t>Tony Mays</w:t>
            </w:r>
          </w:p>
        </w:tc>
      </w:tr>
      <w:tr w:rsidR="003902A0" w:rsidTr="003902A0">
        <w:tc>
          <w:tcPr>
            <w:tcW w:w="1413" w:type="dxa"/>
          </w:tcPr>
          <w:p w:rsidR="003902A0" w:rsidRDefault="003902A0" w:rsidP="003902A0">
            <w:r>
              <w:t>16/05/16</w:t>
            </w:r>
          </w:p>
        </w:tc>
        <w:tc>
          <w:tcPr>
            <w:tcW w:w="4550" w:type="dxa"/>
          </w:tcPr>
          <w:p w:rsidR="003902A0" w:rsidRDefault="003902A0" w:rsidP="003902A0"/>
        </w:tc>
        <w:tc>
          <w:tcPr>
            <w:tcW w:w="3053" w:type="dxa"/>
          </w:tcPr>
          <w:p w:rsidR="003902A0" w:rsidRDefault="003902A0" w:rsidP="003902A0"/>
        </w:tc>
      </w:tr>
      <w:tr w:rsidR="003902A0" w:rsidTr="003902A0">
        <w:tc>
          <w:tcPr>
            <w:tcW w:w="1413" w:type="dxa"/>
          </w:tcPr>
          <w:p w:rsidR="003902A0" w:rsidRDefault="003902A0" w:rsidP="003902A0">
            <w:r>
              <w:t>0830-1000</w:t>
            </w:r>
          </w:p>
        </w:tc>
        <w:tc>
          <w:tcPr>
            <w:tcW w:w="4550" w:type="dxa"/>
          </w:tcPr>
          <w:p w:rsidR="003902A0" w:rsidRDefault="003902A0" w:rsidP="003902A0">
            <w:r>
              <w:t>Interviews with:</w:t>
            </w:r>
          </w:p>
          <w:p w:rsidR="003902A0" w:rsidRPr="005D4F67" w:rsidRDefault="003902A0" w:rsidP="003902A0">
            <w:pPr>
              <w:rPr>
                <w:b/>
              </w:rPr>
            </w:pPr>
            <w:r w:rsidRPr="005D4F67">
              <w:rPr>
                <w:b/>
              </w:rPr>
              <w:t>Prof Linda Ethangatta</w:t>
            </w:r>
          </w:p>
          <w:p w:rsidR="003902A0" w:rsidRDefault="003902A0" w:rsidP="003902A0">
            <w:r>
              <w:t>Purpose, nature and examples of action-research CPD programme. Possibilities for OER focus and open access publication on OpenANU</w:t>
            </w:r>
          </w:p>
          <w:p w:rsidR="003902A0" w:rsidRDefault="003902A0" w:rsidP="003902A0">
            <w:r>
              <w:t>Progress on other proposed OER-related research projects e.g. regional centres, take-up across departments.</w:t>
            </w:r>
          </w:p>
          <w:p w:rsidR="003902A0" w:rsidRPr="005D4F67" w:rsidRDefault="003902A0" w:rsidP="003902A0">
            <w:pPr>
              <w:rPr>
                <w:b/>
              </w:rPr>
            </w:pPr>
            <w:r w:rsidRPr="005D4F67">
              <w:rPr>
                <w:b/>
              </w:rPr>
              <w:t>Mr Eric Osoro</w:t>
            </w:r>
            <w:r>
              <w:rPr>
                <w:b/>
              </w:rPr>
              <w:t>, Education lecturer</w:t>
            </w:r>
          </w:p>
          <w:p w:rsidR="003902A0" w:rsidRDefault="003902A0" w:rsidP="003902A0">
            <w:r>
              <w:t>Rationale for and preliminary findings of PhD study on OER take-up by students in Kenya.</w:t>
            </w:r>
          </w:p>
        </w:tc>
        <w:tc>
          <w:tcPr>
            <w:tcW w:w="3053" w:type="dxa"/>
          </w:tcPr>
          <w:p w:rsidR="003902A0" w:rsidRDefault="003902A0" w:rsidP="003902A0">
            <w:r>
              <w:t>Workshop chaired by Prof Reed to explore a new business model for ANU involving:</w:t>
            </w:r>
          </w:p>
          <w:p w:rsidR="003902A0" w:rsidRDefault="003902A0" w:rsidP="003902A0">
            <w:r>
              <w:t>Registration</w:t>
            </w:r>
          </w:p>
          <w:p w:rsidR="003902A0" w:rsidRDefault="003902A0" w:rsidP="003902A0">
            <w:r>
              <w:t>Finance</w:t>
            </w:r>
          </w:p>
          <w:p w:rsidR="003902A0" w:rsidRDefault="003902A0" w:rsidP="003902A0">
            <w:r>
              <w:t>IODL</w:t>
            </w:r>
          </w:p>
          <w:p w:rsidR="003902A0" w:rsidRDefault="003902A0" w:rsidP="003902A0">
            <w:r>
              <w:t>Academic Deans</w:t>
            </w:r>
          </w:p>
          <w:p w:rsidR="003902A0" w:rsidRDefault="003902A0" w:rsidP="003902A0">
            <w:r>
              <w:t>ICT</w:t>
            </w:r>
          </w:p>
          <w:p w:rsidR="003902A0" w:rsidRDefault="003902A0" w:rsidP="003902A0">
            <w:r>
              <w:t>Examinations and certification</w:t>
            </w:r>
          </w:p>
          <w:p w:rsidR="003902A0" w:rsidRDefault="003902A0" w:rsidP="003902A0">
            <w:r>
              <w:t>QA</w:t>
            </w:r>
          </w:p>
          <w:p w:rsidR="003902A0" w:rsidRDefault="003902A0" w:rsidP="003902A0">
            <w:r>
              <w:t>Marketing</w:t>
            </w:r>
          </w:p>
          <w:p w:rsidR="003902A0" w:rsidRDefault="003902A0" w:rsidP="003902A0">
            <w:r>
              <w:t>Management Information System (MIS)</w:t>
            </w:r>
          </w:p>
        </w:tc>
      </w:tr>
      <w:tr w:rsidR="003902A0" w:rsidTr="003902A0">
        <w:tc>
          <w:tcPr>
            <w:tcW w:w="1413" w:type="dxa"/>
          </w:tcPr>
          <w:p w:rsidR="003902A0" w:rsidRDefault="003902A0" w:rsidP="003902A0">
            <w:r>
              <w:t>1000-1030</w:t>
            </w:r>
          </w:p>
        </w:tc>
        <w:tc>
          <w:tcPr>
            <w:tcW w:w="4550" w:type="dxa"/>
          </w:tcPr>
          <w:p w:rsidR="003902A0" w:rsidRPr="00F21A40" w:rsidRDefault="003902A0" w:rsidP="003902A0">
            <w:pPr>
              <w:rPr>
                <w:b/>
              </w:rPr>
            </w:pPr>
            <w:r w:rsidRPr="00F21A40">
              <w:rPr>
                <w:b/>
              </w:rPr>
              <w:t>Break</w:t>
            </w:r>
          </w:p>
        </w:tc>
        <w:tc>
          <w:tcPr>
            <w:tcW w:w="3053" w:type="dxa"/>
          </w:tcPr>
          <w:p w:rsidR="003902A0" w:rsidRDefault="003902A0" w:rsidP="003902A0"/>
        </w:tc>
      </w:tr>
      <w:tr w:rsidR="003902A0" w:rsidTr="003902A0">
        <w:tc>
          <w:tcPr>
            <w:tcW w:w="1413" w:type="dxa"/>
          </w:tcPr>
          <w:p w:rsidR="003902A0" w:rsidRDefault="003902A0" w:rsidP="003902A0">
            <w:r>
              <w:t>1030-1115</w:t>
            </w:r>
          </w:p>
        </w:tc>
        <w:tc>
          <w:tcPr>
            <w:tcW w:w="4550" w:type="dxa"/>
          </w:tcPr>
          <w:p w:rsidR="003902A0" w:rsidRPr="005230C3" w:rsidRDefault="003902A0" w:rsidP="003902A0">
            <w:pPr>
              <w:rPr>
                <w:b/>
              </w:rPr>
            </w:pPr>
            <w:r w:rsidRPr="005230C3">
              <w:rPr>
                <w:b/>
              </w:rPr>
              <w:t>Interview with Prof Reed, DVC Academic</w:t>
            </w:r>
          </w:p>
          <w:p w:rsidR="003902A0" w:rsidRDefault="003902A0" w:rsidP="003902A0">
            <w:r>
              <w:t>ANU context</w:t>
            </w:r>
          </w:p>
          <w:p w:rsidR="003902A0" w:rsidRDefault="003902A0" w:rsidP="003902A0">
            <w:r>
              <w:t>Work in progress and plans iro OER</w:t>
            </w:r>
          </w:p>
          <w:p w:rsidR="003902A0" w:rsidRDefault="003902A0" w:rsidP="003902A0">
            <w:r>
              <w:t>Reflection on engagement with OER Africa</w:t>
            </w:r>
          </w:p>
        </w:tc>
        <w:tc>
          <w:tcPr>
            <w:tcW w:w="3053" w:type="dxa"/>
          </w:tcPr>
          <w:p w:rsidR="003902A0" w:rsidRDefault="003902A0" w:rsidP="003902A0">
            <w:r>
              <w:t>Focus group interview</w:t>
            </w:r>
          </w:p>
          <w:p w:rsidR="003902A0" w:rsidRDefault="003902A0" w:rsidP="003902A0">
            <w:r>
              <w:t>Finance</w:t>
            </w:r>
          </w:p>
        </w:tc>
      </w:tr>
      <w:tr w:rsidR="003902A0" w:rsidTr="003902A0">
        <w:tc>
          <w:tcPr>
            <w:tcW w:w="1413" w:type="dxa"/>
          </w:tcPr>
          <w:p w:rsidR="003902A0" w:rsidRDefault="003902A0" w:rsidP="003902A0">
            <w:r>
              <w:t>1130-1215</w:t>
            </w:r>
          </w:p>
        </w:tc>
        <w:tc>
          <w:tcPr>
            <w:tcW w:w="4550" w:type="dxa"/>
          </w:tcPr>
          <w:p w:rsidR="003902A0" w:rsidRDefault="003902A0" w:rsidP="003902A0">
            <w:pPr>
              <w:rPr>
                <w:b/>
              </w:rPr>
            </w:pPr>
            <w:r>
              <w:rPr>
                <w:b/>
              </w:rPr>
              <w:t>Interview with IODL team</w:t>
            </w:r>
          </w:p>
          <w:p w:rsidR="003902A0" w:rsidRDefault="003902A0" w:rsidP="003902A0">
            <w:r>
              <w:t>IODL context</w:t>
            </w:r>
          </w:p>
          <w:p w:rsidR="003902A0" w:rsidRDefault="003902A0" w:rsidP="003902A0">
            <w:r>
              <w:t>Work in progress and plans iro OER</w:t>
            </w:r>
          </w:p>
          <w:p w:rsidR="003902A0" w:rsidRPr="005230C3" w:rsidRDefault="003902A0" w:rsidP="003902A0">
            <w:r>
              <w:t>Reflection on engagement with OER Africa</w:t>
            </w:r>
          </w:p>
        </w:tc>
        <w:tc>
          <w:tcPr>
            <w:tcW w:w="3053" w:type="dxa"/>
          </w:tcPr>
          <w:p w:rsidR="003902A0" w:rsidRDefault="003902A0" w:rsidP="003902A0">
            <w:r>
              <w:t>Focus group interview</w:t>
            </w:r>
          </w:p>
          <w:p w:rsidR="003902A0" w:rsidRDefault="003902A0" w:rsidP="003902A0">
            <w:r>
              <w:t>Registration, Marketing</w:t>
            </w:r>
          </w:p>
        </w:tc>
      </w:tr>
      <w:tr w:rsidR="003902A0" w:rsidTr="003902A0">
        <w:tc>
          <w:tcPr>
            <w:tcW w:w="1413" w:type="dxa"/>
          </w:tcPr>
          <w:p w:rsidR="003902A0" w:rsidRDefault="003902A0" w:rsidP="003902A0">
            <w:r>
              <w:t>1215-1300</w:t>
            </w:r>
          </w:p>
        </w:tc>
        <w:tc>
          <w:tcPr>
            <w:tcW w:w="4550" w:type="dxa"/>
          </w:tcPr>
          <w:p w:rsidR="003902A0" w:rsidRDefault="003902A0" w:rsidP="003902A0">
            <w:pPr>
              <w:rPr>
                <w:b/>
              </w:rPr>
            </w:pPr>
            <w:r>
              <w:rPr>
                <w:b/>
              </w:rPr>
              <w:t>Interview with Library services</w:t>
            </w:r>
          </w:p>
          <w:p w:rsidR="003902A0" w:rsidRDefault="003902A0" w:rsidP="003902A0">
            <w:r>
              <w:t>Library context</w:t>
            </w:r>
          </w:p>
          <w:p w:rsidR="003902A0" w:rsidRDefault="003902A0" w:rsidP="003902A0">
            <w:r>
              <w:t>Work in progress and plans iro OER</w:t>
            </w:r>
          </w:p>
          <w:p w:rsidR="003902A0" w:rsidRPr="00F21A40" w:rsidRDefault="003902A0" w:rsidP="003902A0">
            <w:r>
              <w:t>Reflection on engagement with OER Africa</w:t>
            </w:r>
          </w:p>
        </w:tc>
        <w:tc>
          <w:tcPr>
            <w:tcW w:w="3053" w:type="dxa"/>
          </w:tcPr>
          <w:p w:rsidR="003902A0" w:rsidRDefault="003902A0" w:rsidP="003902A0">
            <w:r>
              <w:t>Focus group interview</w:t>
            </w:r>
          </w:p>
          <w:p w:rsidR="003902A0" w:rsidRDefault="003902A0" w:rsidP="003902A0">
            <w:r>
              <w:t>Academic Deans, QA, IODL</w:t>
            </w:r>
          </w:p>
        </w:tc>
      </w:tr>
      <w:tr w:rsidR="003902A0" w:rsidTr="003902A0">
        <w:tc>
          <w:tcPr>
            <w:tcW w:w="1413" w:type="dxa"/>
          </w:tcPr>
          <w:p w:rsidR="003902A0" w:rsidRDefault="003902A0" w:rsidP="003902A0">
            <w:r>
              <w:t>1300 – 1345</w:t>
            </w:r>
          </w:p>
        </w:tc>
        <w:tc>
          <w:tcPr>
            <w:tcW w:w="4550" w:type="dxa"/>
          </w:tcPr>
          <w:p w:rsidR="003902A0" w:rsidRDefault="003902A0" w:rsidP="003902A0">
            <w:pPr>
              <w:rPr>
                <w:b/>
              </w:rPr>
            </w:pPr>
            <w:r>
              <w:rPr>
                <w:b/>
              </w:rPr>
              <w:t>Break</w:t>
            </w:r>
          </w:p>
        </w:tc>
        <w:tc>
          <w:tcPr>
            <w:tcW w:w="3053" w:type="dxa"/>
          </w:tcPr>
          <w:p w:rsidR="003902A0" w:rsidRDefault="003902A0" w:rsidP="003902A0"/>
        </w:tc>
      </w:tr>
      <w:tr w:rsidR="003902A0" w:rsidTr="003902A0">
        <w:tc>
          <w:tcPr>
            <w:tcW w:w="1413" w:type="dxa"/>
          </w:tcPr>
          <w:p w:rsidR="003902A0" w:rsidRDefault="003902A0" w:rsidP="003902A0">
            <w:r>
              <w:t>1345 – 1430</w:t>
            </w:r>
          </w:p>
        </w:tc>
        <w:tc>
          <w:tcPr>
            <w:tcW w:w="4550" w:type="dxa"/>
          </w:tcPr>
          <w:p w:rsidR="003902A0" w:rsidRDefault="003902A0" w:rsidP="003902A0">
            <w:pPr>
              <w:rPr>
                <w:b/>
              </w:rPr>
            </w:pPr>
            <w:r>
              <w:rPr>
                <w:b/>
              </w:rPr>
              <w:t>Focus group interview with materials developers</w:t>
            </w:r>
          </w:p>
          <w:p w:rsidR="003902A0" w:rsidRDefault="003902A0" w:rsidP="003902A0">
            <w:r>
              <w:t>Materials development at ANU</w:t>
            </w:r>
          </w:p>
          <w:p w:rsidR="003902A0" w:rsidRDefault="003902A0" w:rsidP="003902A0">
            <w:r>
              <w:t>Work in progress and plans iro OER</w:t>
            </w:r>
          </w:p>
          <w:p w:rsidR="003902A0" w:rsidRDefault="003902A0" w:rsidP="003902A0">
            <w:pPr>
              <w:rPr>
                <w:b/>
              </w:rPr>
            </w:pPr>
            <w:r>
              <w:t>Reflection on engagement with OER Africa</w:t>
            </w:r>
          </w:p>
        </w:tc>
        <w:tc>
          <w:tcPr>
            <w:tcW w:w="3053" w:type="dxa"/>
          </w:tcPr>
          <w:p w:rsidR="003902A0" w:rsidRDefault="003902A0" w:rsidP="003902A0">
            <w:r>
              <w:t>Focus group interview</w:t>
            </w:r>
          </w:p>
          <w:p w:rsidR="003902A0" w:rsidRDefault="003902A0" w:rsidP="003902A0">
            <w:r>
              <w:t>Examinations and certification, MIS, ICT</w:t>
            </w:r>
          </w:p>
        </w:tc>
      </w:tr>
      <w:tr w:rsidR="003902A0" w:rsidTr="003902A0">
        <w:tc>
          <w:tcPr>
            <w:tcW w:w="1413" w:type="dxa"/>
          </w:tcPr>
          <w:p w:rsidR="003902A0" w:rsidRDefault="003902A0" w:rsidP="003902A0">
            <w:r>
              <w:t>1430-1500</w:t>
            </w:r>
          </w:p>
        </w:tc>
        <w:tc>
          <w:tcPr>
            <w:tcW w:w="4550" w:type="dxa"/>
          </w:tcPr>
          <w:p w:rsidR="003902A0" w:rsidRDefault="003902A0" w:rsidP="003902A0">
            <w:pPr>
              <w:rPr>
                <w:b/>
              </w:rPr>
            </w:pPr>
            <w:r>
              <w:rPr>
                <w:b/>
              </w:rPr>
              <w:t>Interrogation of Tony’s reports/ issues to pursue during convening</w:t>
            </w:r>
          </w:p>
        </w:tc>
        <w:tc>
          <w:tcPr>
            <w:tcW w:w="3053" w:type="dxa"/>
          </w:tcPr>
          <w:p w:rsidR="003902A0" w:rsidRDefault="003902A0" w:rsidP="003902A0">
            <w:r>
              <w:t>Prelim feedback to DVC</w:t>
            </w:r>
          </w:p>
        </w:tc>
      </w:tr>
      <w:tr w:rsidR="003902A0" w:rsidTr="003902A0">
        <w:tc>
          <w:tcPr>
            <w:tcW w:w="1413" w:type="dxa"/>
          </w:tcPr>
          <w:p w:rsidR="003902A0" w:rsidRDefault="003902A0" w:rsidP="003902A0">
            <w:r>
              <w:t>1500-1530</w:t>
            </w:r>
          </w:p>
        </w:tc>
        <w:tc>
          <w:tcPr>
            <w:tcW w:w="7603" w:type="dxa"/>
            <w:gridSpan w:val="2"/>
          </w:tcPr>
          <w:p w:rsidR="003902A0" w:rsidRDefault="003902A0" w:rsidP="003902A0">
            <w:r>
              <w:t>Courtesy meeting with Principal and VC</w:t>
            </w:r>
          </w:p>
        </w:tc>
      </w:tr>
      <w:tr w:rsidR="003902A0" w:rsidTr="003902A0">
        <w:tc>
          <w:tcPr>
            <w:tcW w:w="1413" w:type="dxa"/>
          </w:tcPr>
          <w:p w:rsidR="003902A0" w:rsidRDefault="003902A0" w:rsidP="003902A0">
            <w:r>
              <w:t>17/05/16-18/05/16</w:t>
            </w:r>
          </w:p>
        </w:tc>
        <w:tc>
          <w:tcPr>
            <w:tcW w:w="7603" w:type="dxa"/>
            <w:gridSpan w:val="2"/>
          </w:tcPr>
          <w:p w:rsidR="003902A0" w:rsidRPr="00F81C4F" w:rsidRDefault="003902A0" w:rsidP="003902A0">
            <w:pPr>
              <w:rPr>
                <w:b/>
              </w:rPr>
            </w:pPr>
            <w:r w:rsidRPr="00F81C4F">
              <w:rPr>
                <w:b/>
              </w:rPr>
              <w:t>OER Africa convening meeting</w:t>
            </w:r>
          </w:p>
          <w:p w:rsidR="003902A0" w:rsidRDefault="003902A0" w:rsidP="003902A0">
            <w:pPr>
              <w:pStyle w:val="NormalWeb"/>
              <w:shd w:val="clear" w:color="auto" w:fill="FFFFFF"/>
              <w:spacing w:line="221" w:lineRule="atLeast"/>
              <w:rPr>
                <w:rFonts w:ascii="Arial" w:hAnsi="Arial" w:cs="Arial"/>
                <w:color w:val="222222"/>
                <w:sz w:val="19"/>
                <w:szCs w:val="19"/>
              </w:rPr>
            </w:pPr>
            <w:r>
              <w:rPr>
                <w:rFonts w:ascii="Palatino Linotype" w:hAnsi="Palatino Linotype" w:cs="Arial"/>
                <w:color w:val="390B01"/>
                <w:sz w:val="19"/>
                <w:szCs w:val="19"/>
              </w:rPr>
              <w:t>1.</w:t>
            </w:r>
            <w:r>
              <w:rPr>
                <w:color w:val="390B01"/>
                <w:sz w:val="14"/>
                <w:szCs w:val="14"/>
              </w:rPr>
              <w:t>      </w:t>
            </w:r>
            <w:r>
              <w:rPr>
                <w:rFonts w:ascii="Palatino Linotype" w:hAnsi="Palatino Linotype" w:cs="Arial"/>
                <w:b/>
                <w:bCs/>
                <w:i/>
                <w:iCs/>
                <w:color w:val="390B01"/>
                <w:sz w:val="19"/>
                <w:szCs w:val="19"/>
              </w:rPr>
              <w:t>Day 1 - Session 1</w:t>
            </w:r>
            <w:r>
              <w:rPr>
                <w:rFonts w:ascii="Palatino Linotype" w:hAnsi="Palatino Linotype" w:cs="Arial"/>
                <w:b/>
                <w:bCs/>
                <w:color w:val="390B01"/>
                <w:sz w:val="19"/>
                <w:szCs w:val="19"/>
              </w:rPr>
              <w:t>:</w:t>
            </w:r>
            <w:r>
              <w:rPr>
                <w:rFonts w:ascii="Palatino Linotype" w:hAnsi="Palatino Linotype" w:cs="Arial"/>
                <w:color w:val="390B01"/>
                <w:sz w:val="19"/>
                <w:szCs w:val="19"/>
              </w:rPr>
              <w:t> Nominate a representative from your respective institutions to offer a 5-minute reflection on keynote presentations: Dorothy Gwada</w:t>
            </w:r>
          </w:p>
          <w:p w:rsidR="003902A0" w:rsidRDefault="003902A0" w:rsidP="003902A0">
            <w:pPr>
              <w:pStyle w:val="NormalWeb"/>
              <w:shd w:val="clear" w:color="auto" w:fill="FFFFFF"/>
              <w:spacing w:line="221" w:lineRule="atLeast"/>
              <w:rPr>
                <w:rFonts w:ascii="Arial" w:hAnsi="Arial" w:cs="Arial"/>
                <w:color w:val="222222"/>
                <w:sz w:val="19"/>
                <w:szCs w:val="19"/>
              </w:rPr>
            </w:pPr>
            <w:r>
              <w:rPr>
                <w:rFonts w:ascii="Palatino Linotype" w:hAnsi="Palatino Linotype" w:cs="Arial"/>
                <w:color w:val="390B01"/>
                <w:sz w:val="19"/>
                <w:szCs w:val="19"/>
              </w:rPr>
              <w:t>2.</w:t>
            </w:r>
            <w:r>
              <w:rPr>
                <w:color w:val="390B01"/>
                <w:sz w:val="14"/>
                <w:szCs w:val="14"/>
              </w:rPr>
              <w:t>      </w:t>
            </w:r>
            <w:r>
              <w:rPr>
                <w:rFonts w:ascii="Palatino Linotype" w:hAnsi="Palatino Linotype" w:cs="Arial"/>
                <w:b/>
                <w:bCs/>
                <w:i/>
                <w:iCs/>
                <w:color w:val="390B01"/>
                <w:sz w:val="19"/>
                <w:szCs w:val="19"/>
              </w:rPr>
              <w:t>Day 1 – Session 4:</w:t>
            </w:r>
            <w:r>
              <w:rPr>
                <w:rFonts w:ascii="Palatino Linotype" w:hAnsi="Palatino Linotype" w:cs="Arial"/>
                <w:color w:val="390B01"/>
                <w:sz w:val="19"/>
                <w:szCs w:val="19"/>
              </w:rPr>
              <w:t> Group discussion based on experience so far including Tony’s focus group interviews on the 16</w:t>
            </w:r>
            <w:r w:rsidRPr="001D0715">
              <w:rPr>
                <w:rFonts w:ascii="Palatino Linotype" w:hAnsi="Palatino Linotype" w:cs="Arial"/>
                <w:color w:val="390B01"/>
                <w:sz w:val="19"/>
                <w:szCs w:val="19"/>
                <w:vertAlign w:val="superscript"/>
              </w:rPr>
              <w:t>th</w:t>
            </w:r>
            <w:r>
              <w:rPr>
                <w:rFonts w:ascii="Palatino Linotype" w:hAnsi="Palatino Linotype" w:cs="Arial"/>
                <w:color w:val="390B01"/>
                <w:sz w:val="19"/>
                <w:szCs w:val="19"/>
              </w:rPr>
              <w:t>. Report back: Dorothy Gwada</w:t>
            </w:r>
          </w:p>
          <w:p w:rsidR="003902A0" w:rsidRDefault="003902A0" w:rsidP="003902A0">
            <w:pPr>
              <w:pStyle w:val="NormalWeb"/>
              <w:shd w:val="clear" w:color="auto" w:fill="FFFFFF"/>
              <w:spacing w:line="221" w:lineRule="atLeast"/>
              <w:rPr>
                <w:rFonts w:ascii="Arial" w:hAnsi="Arial" w:cs="Arial"/>
                <w:color w:val="222222"/>
                <w:sz w:val="19"/>
                <w:szCs w:val="19"/>
              </w:rPr>
            </w:pPr>
            <w:r>
              <w:rPr>
                <w:rFonts w:ascii="Palatino Linotype" w:hAnsi="Palatino Linotype" w:cs="Arial"/>
                <w:color w:val="390B01"/>
                <w:sz w:val="19"/>
                <w:szCs w:val="19"/>
              </w:rPr>
              <w:lastRenderedPageBreak/>
              <w:t>3.</w:t>
            </w:r>
            <w:r>
              <w:rPr>
                <w:color w:val="390B01"/>
                <w:sz w:val="14"/>
                <w:szCs w:val="14"/>
              </w:rPr>
              <w:t>      </w:t>
            </w:r>
            <w:r>
              <w:rPr>
                <w:rFonts w:ascii="Palatino Linotype" w:hAnsi="Palatino Linotype" w:cs="Arial"/>
                <w:b/>
                <w:bCs/>
                <w:i/>
                <w:iCs/>
                <w:color w:val="390B01"/>
                <w:sz w:val="19"/>
                <w:szCs w:val="19"/>
              </w:rPr>
              <w:t>Day 1 – Session 5:</w:t>
            </w:r>
            <w:r>
              <w:rPr>
                <w:rFonts w:ascii="Palatino Linotype" w:hAnsi="Palatino Linotype" w:cs="Arial"/>
                <w:color w:val="390B01"/>
                <w:sz w:val="19"/>
                <w:szCs w:val="19"/>
              </w:rPr>
              <w:t> Nominate a representative from your respective institutions for the debate: Dorothy Gwada</w:t>
            </w:r>
          </w:p>
          <w:p w:rsidR="003902A0" w:rsidRDefault="003902A0" w:rsidP="003902A0">
            <w:pPr>
              <w:pStyle w:val="NormalWeb"/>
              <w:shd w:val="clear" w:color="auto" w:fill="FFFFFF"/>
              <w:spacing w:line="221" w:lineRule="atLeast"/>
              <w:rPr>
                <w:rFonts w:ascii="Arial" w:hAnsi="Arial" w:cs="Arial"/>
                <w:color w:val="222222"/>
                <w:sz w:val="19"/>
                <w:szCs w:val="19"/>
              </w:rPr>
            </w:pPr>
            <w:r>
              <w:rPr>
                <w:rFonts w:ascii="Palatino Linotype" w:hAnsi="Palatino Linotype" w:cs="Arial"/>
                <w:color w:val="390B01"/>
                <w:sz w:val="19"/>
                <w:szCs w:val="19"/>
              </w:rPr>
              <w:t>4.</w:t>
            </w:r>
            <w:r>
              <w:rPr>
                <w:color w:val="390B01"/>
                <w:sz w:val="14"/>
                <w:szCs w:val="14"/>
              </w:rPr>
              <w:t>      </w:t>
            </w:r>
            <w:r>
              <w:rPr>
                <w:rFonts w:ascii="Palatino Linotype" w:hAnsi="Palatino Linotype" w:cs="Arial"/>
                <w:b/>
                <w:bCs/>
                <w:i/>
                <w:iCs/>
                <w:color w:val="390B01"/>
                <w:sz w:val="19"/>
                <w:szCs w:val="19"/>
              </w:rPr>
              <w:t>Day 2 – Session 3:</w:t>
            </w:r>
            <w:r>
              <w:rPr>
                <w:rFonts w:ascii="Palatino Linotype" w:hAnsi="Palatino Linotype" w:cs="Arial"/>
                <w:color w:val="390B01"/>
                <w:sz w:val="19"/>
                <w:szCs w:val="19"/>
              </w:rPr>
              <w:t>  Prof Ethangatta provides a 10-minute report on action-research-based CPD programme at ANU</w:t>
            </w:r>
          </w:p>
          <w:p w:rsidR="003902A0" w:rsidRPr="001D0715" w:rsidRDefault="003902A0" w:rsidP="003902A0">
            <w:pPr>
              <w:pStyle w:val="NormalWeb"/>
              <w:shd w:val="clear" w:color="auto" w:fill="FFFFFF"/>
              <w:spacing w:line="221" w:lineRule="atLeast"/>
              <w:rPr>
                <w:rFonts w:ascii="Arial" w:hAnsi="Arial" w:cs="Arial"/>
                <w:color w:val="222222"/>
                <w:sz w:val="19"/>
                <w:szCs w:val="19"/>
              </w:rPr>
            </w:pPr>
            <w:r>
              <w:rPr>
                <w:rFonts w:ascii="Palatino Linotype" w:hAnsi="Palatino Linotype" w:cs="Arial"/>
                <w:color w:val="390B01"/>
                <w:sz w:val="19"/>
                <w:szCs w:val="19"/>
              </w:rPr>
              <w:t>5.</w:t>
            </w:r>
            <w:r>
              <w:rPr>
                <w:color w:val="390B01"/>
                <w:sz w:val="14"/>
                <w:szCs w:val="14"/>
              </w:rPr>
              <w:t>      </w:t>
            </w:r>
            <w:r>
              <w:rPr>
                <w:rFonts w:ascii="Palatino Linotype" w:hAnsi="Palatino Linotype" w:cs="Arial"/>
                <w:b/>
                <w:bCs/>
                <w:i/>
                <w:iCs/>
                <w:color w:val="390B01"/>
                <w:sz w:val="19"/>
                <w:szCs w:val="19"/>
              </w:rPr>
              <w:t>Day 2 – Session 4:</w:t>
            </w:r>
            <w:r>
              <w:rPr>
                <w:rFonts w:ascii="Palatino Linotype" w:hAnsi="Palatino Linotype" w:cs="Arial"/>
                <w:color w:val="390B01"/>
                <w:sz w:val="19"/>
                <w:szCs w:val="19"/>
              </w:rPr>
              <w:t> Group discussion. Prof Ethangatta to report back</w:t>
            </w:r>
          </w:p>
        </w:tc>
      </w:tr>
      <w:tr w:rsidR="003902A0" w:rsidTr="003902A0">
        <w:tc>
          <w:tcPr>
            <w:tcW w:w="1413" w:type="dxa"/>
          </w:tcPr>
          <w:p w:rsidR="003902A0" w:rsidRDefault="003902A0" w:rsidP="003902A0">
            <w:r>
              <w:lastRenderedPageBreak/>
              <w:t>19/05/16</w:t>
            </w:r>
          </w:p>
        </w:tc>
        <w:tc>
          <w:tcPr>
            <w:tcW w:w="7603" w:type="dxa"/>
            <w:gridSpan w:val="2"/>
          </w:tcPr>
          <w:p w:rsidR="003902A0" w:rsidRPr="00F81C4F" w:rsidRDefault="003902A0" w:rsidP="003902A0">
            <w:pPr>
              <w:rPr>
                <w:b/>
              </w:rPr>
            </w:pPr>
            <w:r>
              <w:rPr>
                <w:b/>
              </w:rPr>
              <w:t>Internal OER Africa meeting</w:t>
            </w:r>
          </w:p>
        </w:tc>
      </w:tr>
      <w:tr w:rsidR="003902A0" w:rsidTr="003902A0">
        <w:tc>
          <w:tcPr>
            <w:tcW w:w="1413" w:type="dxa"/>
          </w:tcPr>
          <w:p w:rsidR="003902A0" w:rsidRDefault="003902A0" w:rsidP="003902A0">
            <w:r>
              <w:t>20/051/6</w:t>
            </w:r>
          </w:p>
        </w:tc>
        <w:tc>
          <w:tcPr>
            <w:tcW w:w="7603" w:type="dxa"/>
            <w:gridSpan w:val="2"/>
          </w:tcPr>
          <w:p w:rsidR="003902A0" w:rsidRPr="00DE6C85" w:rsidRDefault="003902A0" w:rsidP="003902A0">
            <w:r w:rsidRPr="00DE6C85">
              <w:t>0830 – 0930 Tony meets with materials developers</w:t>
            </w:r>
          </w:p>
          <w:p w:rsidR="003902A0" w:rsidRPr="00DE6C85" w:rsidRDefault="003902A0" w:rsidP="003902A0">
            <w:r w:rsidRPr="00DE6C85">
              <w:t>0930 – 1230 Tony’s follow up interviews based on discussion with Prof Reed on 16/05 and issues emerging from convening</w:t>
            </w:r>
          </w:p>
          <w:p w:rsidR="003902A0" w:rsidRDefault="003902A0" w:rsidP="003902A0">
            <w:pPr>
              <w:rPr>
                <w:b/>
              </w:rPr>
            </w:pPr>
            <w:r w:rsidRPr="00DE6C85">
              <w:t>1230 – 1730 Tony returns to hotel to write report for comment by ANU</w:t>
            </w:r>
          </w:p>
        </w:tc>
      </w:tr>
      <w:tr w:rsidR="003902A0" w:rsidTr="003902A0">
        <w:tc>
          <w:tcPr>
            <w:tcW w:w="1413" w:type="dxa"/>
          </w:tcPr>
          <w:p w:rsidR="003902A0" w:rsidRDefault="003902A0" w:rsidP="003902A0"/>
        </w:tc>
        <w:tc>
          <w:tcPr>
            <w:tcW w:w="7603" w:type="dxa"/>
            <w:gridSpan w:val="2"/>
          </w:tcPr>
          <w:p w:rsidR="003902A0" w:rsidRDefault="003902A0" w:rsidP="003902A0">
            <w:pPr>
              <w:rPr>
                <w:b/>
              </w:rPr>
            </w:pPr>
          </w:p>
        </w:tc>
      </w:tr>
    </w:tbl>
    <w:p w:rsidR="003902A0" w:rsidRDefault="003902A0" w:rsidP="003902A0"/>
    <w:p w:rsidR="003902A0" w:rsidRDefault="003902A0" w:rsidP="003902A0"/>
    <w:p w:rsidR="00146380" w:rsidRDefault="00146380" w:rsidP="00146380"/>
    <w:sectPr w:rsidR="00146380" w:rsidSect="00297E9D">
      <w:footerReference w:type="defaul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0D9" w:rsidRDefault="00DA20D9" w:rsidP="00ED2FA9">
      <w:pPr>
        <w:spacing w:after="0" w:line="240" w:lineRule="auto"/>
      </w:pPr>
      <w:r>
        <w:separator/>
      </w:r>
    </w:p>
  </w:endnote>
  <w:endnote w:type="continuationSeparator" w:id="0">
    <w:p w:rsidR="00DA20D9" w:rsidRDefault="00DA20D9" w:rsidP="00ED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BE" w:rsidRDefault="00DD2DB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B3CE7">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B3CE7">
      <w:rPr>
        <w:b/>
        <w:noProof/>
      </w:rPr>
      <w:t>23</w:t>
    </w:r>
    <w:r>
      <w:rPr>
        <w:b/>
        <w:sz w:val="24"/>
        <w:szCs w:val="24"/>
      </w:rPr>
      <w:fldChar w:fldCharType="end"/>
    </w:r>
  </w:p>
  <w:p w:rsidR="00DD2DBE" w:rsidRDefault="00DD2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709249"/>
      <w:docPartObj>
        <w:docPartGallery w:val="Page Numbers (Bottom of Page)"/>
        <w:docPartUnique/>
      </w:docPartObj>
    </w:sdtPr>
    <w:sdtContent>
      <w:sdt>
        <w:sdtPr>
          <w:id w:val="1728636285"/>
          <w:docPartObj>
            <w:docPartGallery w:val="Page Numbers (Top of Page)"/>
            <w:docPartUnique/>
          </w:docPartObj>
        </w:sdtPr>
        <w:sdtContent>
          <w:p w:rsidR="00DD2DBE" w:rsidRDefault="00DD2DB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p>
        </w:sdtContent>
      </w:sdt>
    </w:sdtContent>
  </w:sdt>
  <w:p w:rsidR="00DD2DBE" w:rsidRDefault="00DD2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0D9" w:rsidRDefault="00DA20D9" w:rsidP="00ED2FA9">
      <w:pPr>
        <w:spacing w:after="0" w:line="240" w:lineRule="auto"/>
      </w:pPr>
      <w:r>
        <w:separator/>
      </w:r>
    </w:p>
  </w:footnote>
  <w:footnote w:type="continuationSeparator" w:id="0">
    <w:p w:rsidR="00DA20D9" w:rsidRDefault="00DA20D9" w:rsidP="00ED2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A3D"/>
    <w:multiLevelType w:val="multilevel"/>
    <w:tmpl w:val="AA4E128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54626B"/>
    <w:multiLevelType w:val="hybridMultilevel"/>
    <w:tmpl w:val="2A08F1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843C2"/>
    <w:multiLevelType w:val="hybridMultilevel"/>
    <w:tmpl w:val="784C6A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A5044A4"/>
    <w:multiLevelType w:val="hybridMultilevel"/>
    <w:tmpl w:val="2A08F11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904C09"/>
    <w:multiLevelType w:val="hybridMultilevel"/>
    <w:tmpl w:val="7EB68E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4932D8"/>
    <w:multiLevelType w:val="hybridMultilevel"/>
    <w:tmpl w:val="99942A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80732D"/>
    <w:multiLevelType w:val="hybridMultilevel"/>
    <w:tmpl w:val="AAF62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64055B"/>
    <w:multiLevelType w:val="hybridMultilevel"/>
    <w:tmpl w:val="244607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5D5A64"/>
    <w:multiLevelType w:val="hybridMultilevel"/>
    <w:tmpl w:val="CD84D1E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2051D78"/>
    <w:multiLevelType w:val="hybridMultilevel"/>
    <w:tmpl w:val="5F7A5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2C84E57"/>
    <w:multiLevelType w:val="hybridMultilevel"/>
    <w:tmpl w:val="516AA2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4E667A"/>
    <w:multiLevelType w:val="hybridMultilevel"/>
    <w:tmpl w:val="6B9CD4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14765A7"/>
    <w:multiLevelType w:val="multilevel"/>
    <w:tmpl w:val="AA4E128E"/>
    <w:lvl w:ilvl="0">
      <w:start w:val="1"/>
      <w:numFmt w:val="decimal"/>
      <w:lvlText w:val="%1."/>
      <w:lvlJc w:val="left"/>
      <w:pPr>
        <w:ind w:left="720" w:hanging="360"/>
      </w:pPr>
      <w:rPr>
        <w:rFonts w:hint="default"/>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2030257"/>
    <w:multiLevelType w:val="hybridMultilevel"/>
    <w:tmpl w:val="C7300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09E4EFD"/>
    <w:multiLevelType w:val="hybridMultilevel"/>
    <w:tmpl w:val="FE1AD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C752040"/>
    <w:multiLevelType w:val="hybridMultilevel"/>
    <w:tmpl w:val="E0524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00A6ED6"/>
    <w:multiLevelType w:val="hybridMultilevel"/>
    <w:tmpl w:val="A1304B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3DE6B8D"/>
    <w:multiLevelType w:val="hybridMultilevel"/>
    <w:tmpl w:val="8EEEB8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8BE6A50"/>
    <w:multiLevelType w:val="hybridMultilevel"/>
    <w:tmpl w:val="8DF80B6C"/>
    <w:lvl w:ilvl="0" w:tplc="95CC5A2E">
      <w:start w:val="1"/>
      <w:numFmt w:val="decimal"/>
      <w:pStyle w:val="TOC1"/>
      <w:lvlText w:val="%1."/>
      <w:lvlJc w:val="left"/>
      <w:pPr>
        <w:ind w:left="720" w:hanging="360"/>
      </w:pPr>
      <w:rPr>
        <w:rFonts w:hint="default"/>
        <w:color w:val="0000FF" w:themeColor="hyperlink"/>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533ED8"/>
    <w:multiLevelType w:val="hybridMultilevel"/>
    <w:tmpl w:val="5CEE94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EAB35AF"/>
    <w:multiLevelType w:val="hybridMultilevel"/>
    <w:tmpl w:val="2A08F1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3"/>
  </w:num>
  <w:num w:numId="3">
    <w:abstractNumId w:val="20"/>
  </w:num>
  <w:num w:numId="4">
    <w:abstractNumId w:val="1"/>
  </w:num>
  <w:num w:numId="5">
    <w:abstractNumId w:val="0"/>
  </w:num>
  <w:num w:numId="6">
    <w:abstractNumId w:val="8"/>
  </w:num>
  <w:num w:numId="7">
    <w:abstractNumId w:val="7"/>
  </w:num>
  <w:num w:numId="8">
    <w:abstractNumId w:val="2"/>
  </w:num>
  <w:num w:numId="9">
    <w:abstractNumId w:val="13"/>
  </w:num>
  <w:num w:numId="10">
    <w:abstractNumId w:val="19"/>
  </w:num>
  <w:num w:numId="11">
    <w:abstractNumId w:val="6"/>
  </w:num>
  <w:num w:numId="12">
    <w:abstractNumId w:val="15"/>
  </w:num>
  <w:num w:numId="13">
    <w:abstractNumId w:val="9"/>
  </w:num>
  <w:num w:numId="14">
    <w:abstractNumId w:val="4"/>
  </w:num>
  <w:num w:numId="15">
    <w:abstractNumId w:val="10"/>
  </w:num>
  <w:num w:numId="16">
    <w:abstractNumId w:val="12"/>
  </w:num>
  <w:num w:numId="17">
    <w:abstractNumId w:val="17"/>
  </w:num>
  <w:num w:numId="18">
    <w:abstractNumId w:val="5"/>
  </w:num>
  <w:num w:numId="19">
    <w:abstractNumId w:val="14"/>
  </w:num>
  <w:num w:numId="20">
    <w:abstractNumId w:val="16"/>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BE"/>
    <w:rsid w:val="00002CC2"/>
    <w:rsid w:val="00004422"/>
    <w:rsid w:val="000045E8"/>
    <w:rsid w:val="00004BA7"/>
    <w:rsid w:val="00005AF6"/>
    <w:rsid w:val="0001152E"/>
    <w:rsid w:val="000147C5"/>
    <w:rsid w:val="00015B65"/>
    <w:rsid w:val="000171E4"/>
    <w:rsid w:val="0002106B"/>
    <w:rsid w:val="000229F3"/>
    <w:rsid w:val="00022D2F"/>
    <w:rsid w:val="000266E7"/>
    <w:rsid w:val="00026E69"/>
    <w:rsid w:val="000301D5"/>
    <w:rsid w:val="00031B4B"/>
    <w:rsid w:val="0003225C"/>
    <w:rsid w:val="00034BCC"/>
    <w:rsid w:val="00035692"/>
    <w:rsid w:val="00035C7F"/>
    <w:rsid w:val="00036E70"/>
    <w:rsid w:val="000375FF"/>
    <w:rsid w:val="0004073F"/>
    <w:rsid w:val="00041445"/>
    <w:rsid w:val="00042428"/>
    <w:rsid w:val="00042EB8"/>
    <w:rsid w:val="00044C7A"/>
    <w:rsid w:val="00044E0F"/>
    <w:rsid w:val="000453C9"/>
    <w:rsid w:val="0004661F"/>
    <w:rsid w:val="000467A1"/>
    <w:rsid w:val="00046AA8"/>
    <w:rsid w:val="00050BA2"/>
    <w:rsid w:val="000517D0"/>
    <w:rsid w:val="00051C9D"/>
    <w:rsid w:val="00052172"/>
    <w:rsid w:val="00052625"/>
    <w:rsid w:val="000540AB"/>
    <w:rsid w:val="00054107"/>
    <w:rsid w:val="00054388"/>
    <w:rsid w:val="00057747"/>
    <w:rsid w:val="00060006"/>
    <w:rsid w:val="00061968"/>
    <w:rsid w:val="00063399"/>
    <w:rsid w:val="00063549"/>
    <w:rsid w:val="000636F0"/>
    <w:rsid w:val="00063965"/>
    <w:rsid w:val="000666F9"/>
    <w:rsid w:val="00066F13"/>
    <w:rsid w:val="00067A16"/>
    <w:rsid w:val="00070F7D"/>
    <w:rsid w:val="00070F8B"/>
    <w:rsid w:val="00071372"/>
    <w:rsid w:val="00071627"/>
    <w:rsid w:val="000716A4"/>
    <w:rsid w:val="000734A9"/>
    <w:rsid w:val="000758F1"/>
    <w:rsid w:val="00075C69"/>
    <w:rsid w:val="00080165"/>
    <w:rsid w:val="0008193C"/>
    <w:rsid w:val="00081B9C"/>
    <w:rsid w:val="00082B05"/>
    <w:rsid w:val="000834EE"/>
    <w:rsid w:val="000834FA"/>
    <w:rsid w:val="00083533"/>
    <w:rsid w:val="00085DD6"/>
    <w:rsid w:val="0008623D"/>
    <w:rsid w:val="0008726B"/>
    <w:rsid w:val="00090DAF"/>
    <w:rsid w:val="00091872"/>
    <w:rsid w:val="00092B30"/>
    <w:rsid w:val="00092DCF"/>
    <w:rsid w:val="00092FF2"/>
    <w:rsid w:val="000932BB"/>
    <w:rsid w:val="000A144A"/>
    <w:rsid w:val="000A1C8A"/>
    <w:rsid w:val="000A1F37"/>
    <w:rsid w:val="000A242B"/>
    <w:rsid w:val="000A26BC"/>
    <w:rsid w:val="000A2B44"/>
    <w:rsid w:val="000A608A"/>
    <w:rsid w:val="000A750B"/>
    <w:rsid w:val="000A7795"/>
    <w:rsid w:val="000B13B5"/>
    <w:rsid w:val="000B1755"/>
    <w:rsid w:val="000B17EC"/>
    <w:rsid w:val="000B542B"/>
    <w:rsid w:val="000B6D5B"/>
    <w:rsid w:val="000C0951"/>
    <w:rsid w:val="000C18B4"/>
    <w:rsid w:val="000C1972"/>
    <w:rsid w:val="000C1E20"/>
    <w:rsid w:val="000C2642"/>
    <w:rsid w:val="000C4EBA"/>
    <w:rsid w:val="000C4F0E"/>
    <w:rsid w:val="000C55ED"/>
    <w:rsid w:val="000C59B6"/>
    <w:rsid w:val="000C5C47"/>
    <w:rsid w:val="000C5F52"/>
    <w:rsid w:val="000C5FB1"/>
    <w:rsid w:val="000C68B8"/>
    <w:rsid w:val="000D12BA"/>
    <w:rsid w:val="000D1ECD"/>
    <w:rsid w:val="000D3188"/>
    <w:rsid w:val="000D333E"/>
    <w:rsid w:val="000D4F2F"/>
    <w:rsid w:val="000D6120"/>
    <w:rsid w:val="000D7C15"/>
    <w:rsid w:val="000E166A"/>
    <w:rsid w:val="000E1FF0"/>
    <w:rsid w:val="000E23AF"/>
    <w:rsid w:val="000E34FD"/>
    <w:rsid w:val="000E530B"/>
    <w:rsid w:val="000E59DD"/>
    <w:rsid w:val="000E6BD7"/>
    <w:rsid w:val="000E6F57"/>
    <w:rsid w:val="000F234D"/>
    <w:rsid w:val="000F33E4"/>
    <w:rsid w:val="000F6786"/>
    <w:rsid w:val="001004B0"/>
    <w:rsid w:val="00102B67"/>
    <w:rsid w:val="00103B75"/>
    <w:rsid w:val="00104403"/>
    <w:rsid w:val="0010470A"/>
    <w:rsid w:val="00104FDE"/>
    <w:rsid w:val="00106813"/>
    <w:rsid w:val="001070AD"/>
    <w:rsid w:val="001076F2"/>
    <w:rsid w:val="001102A1"/>
    <w:rsid w:val="00111023"/>
    <w:rsid w:val="00112758"/>
    <w:rsid w:val="00112B9B"/>
    <w:rsid w:val="00112C9D"/>
    <w:rsid w:val="00113D25"/>
    <w:rsid w:val="00115CF1"/>
    <w:rsid w:val="00120666"/>
    <w:rsid w:val="00122617"/>
    <w:rsid w:val="00122D2F"/>
    <w:rsid w:val="0012307D"/>
    <w:rsid w:val="0012380A"/>
    <w:rsid w:val="00123E19"/>
    <w:rsid w:val="00123F66"/>
    <w:rsid w:val="00124858"/>
    <w:rsid w:val="00124D69"/>
    <w:rsid w:val="00124FE4"/>
    <w:rsid w:val="00126113"/>
    <w:rsid w:val="001262E3"/>
    <w:rsid w:val="00132CAD"/>
    <w:rsid w:val="001345D3"/>
    <w:rsid w:val="001352C7"/>
    <w:rsid w:val="00135E1F"/>
    <w:rsid w:val="00140679"/>
    <w:rsid w:val="00140C7F"/>
    <w:rsid w:val="00140DA2"/>
    <w:rsid w:val="0014255C"/>
    <w:rsid w:val="00143D0C"/>
    <w:rsid w:val="00144981"/>
    <w:rsid w:val="00146380"/>
    <w:rsid w:val="0014668E"/>
    <w:rsid w:val="0014715E"/>
    <w:rsid w:val="00147702"/>
    <w:rsid w:val="001478F6"/>
    <w:rsid w:val="00150B01"/>
    <w:rsid w:val="00151546"/>
    <w:rsid w:val="001523F4"/>
    <w:rsid w:val="00153865"/>
    <w:rsid w:val="00153A14"/>
    <w:rsid w:val="00153D82"/>
    <w:rsid w:val="00153F37"/>
    <w:rsid w:val="001604EB"/>
    <w:rsid w:val="001609ED"/>
    <w:rsid w:val="0016453D"/>
    <w:rsid w:val="00164EB9"/>
    <w:rsid w:val="00166456"/>
    <w:rsid w:val="00167294"/>
    <w:rsid w:val="0016756B"/>
    <w:rsid w:val="001675FA"/>
    <w:rsid w:val="0016764F"/>
    <w:rsid w:val="0017067B"/>
    <w:rsid w:val="00170A82"/>
    <w:rsid w:val="001723EF"/>
    <w:rsid w:val="001730DD"/>
    <w:rsid w:val="00173BEC"/>
    <w:rsid w:val="00173F39"/>
    <w:rsid w:val="001750DE"/>
    <w:rsid w:val="001770C9"/>
    <w:rsid w:val="001774DC"/>
    <w:rsid w:val="0018032B"/>
    <w:rsid w:val="00180C6C"/>
    <w:rsid w:val="00180E35"/>
    <w:rsid w:val="00182A79"/>
    <w:rsid w:val="00184370"/>
    <w:rsid w:val="00184AC1"/>
    <w:rsid w:val="0018654F"/>
    <w:rsid w:val="00187C17"/>
    <w:rsid w:val="00190A97"/>
    <w:rsid w:val="0019175C"/>
    <w:rsid w:val="00191B2C"/>
    <w:rsid w:val="00192F30"/>
    <w:rsid w:val="0019363F"/>
    <w:rsid w:val="00194083"/>
    <w:rsid w:val="00194FD3"/>
    <w:rsid w:val="0019680F"/>
    <w:rsid w:val="001974D7"/>
    <w:rsid w:val="001A13A7"/>
    <w:rsid w:val="001A146F"/>
    <w:rsid w:val="001A1E27"/>
    <w:rsid w:val="001A300A"/>
    <w:rsid w:val="001A4680"/>
    <w:rsid w:val="001A4B28"/>
    <w:rsid w:val="001A5889"/>
    <w:rsid w:val="001A58CD"/>
    <w:rsid w:val="001A6972"/>
    <w:rsid w:val="001A79CB"/>
    <w:rsid w:val="001A7DF4"/>
    <w:rsid w:val="001B0D1A"/>
    <w:rsid w:val="001B139B"/>
    <w:rsid w:val="001B18A7"/>
    <w:rsid w:val="001B39E1"/>
    <w:rsid w:val="001B5B99"/>
    <w:rsid w:val="001B72B4"/>
    <w:rsid w:val="001C10CA"/>
    <w:rsid w:val="001C113C"/>
    <w:rsid w:val="001C189F"/>
    <w:rsid w:val="001C1E73"/>
    <w:rsid w:val="001C2109"/>
    <w:rsid w:val="001C26F3"/>
    <w:rsid w:val="001C57BB"/>
    <w:rsid w:val="001C788B"/>
    <w:rsid w:val="001D14B4"/>
    <w:rsid w:val="001D2633"/>
    <w:rsid w:val="001D34B8"/>
    <w:rsid w:val="001D4093"/>
    <w:rsid w:val="001D6CAB"/>
    <w:rsid w:val="001D6E3F"/>
    <w:rsid w:val="001D73BE"/>
    <w:rsid w:val="001D7783"/>
    <w:rsid w:val="001E08CA"/>
    <w:rsid w:val="001E0C32"/>
    <w:rsid w:val="001E1524"/>
    <w:rsid w:val="001E4674"/>
    <w:rsid w:val="001E5D6C"/>
    <w:rsid w:val="001E6FD1"/>
    <w:rsid w:val="001E75F4"/>
    <w:rsid w:val="001F0A87"/>
    <w:rsid w:val="001F14F8"/>
    <w:rsid w:val="001F35B4"/>
    <w:rsid w:val="001F487E"/>
    <w:rsid w:val="001F5377"/>
    <w:rsid w:val="001F582E"/>
    <w:rsid w:val="001F5A27"/>
    <w:rsid w:val="001F6290"/>
    <w:rsid w:val="001F645C"/>
    <w:rsid w:val="001F64CB"/>
    <w:rsid w:val="001F74A7"/>
    <w:rsid w:val="002001BD"/>
    <w:rsid w:val="00200B0F"/>
    <w:rsid w:val="00201F04"/>
    <w:rsid w:val="00202123"/>
    <w:rsid w:val="00203692"/>
    <w:rsid w:val="002048FF"/>
    <w:rsid w:val="00206344"/>
    <w:rsid w:val="0020722D"/>
    <w:rsid w:val="00207A5D"/>
    <w:rsid w:val="00211E8B"/>
    <w:rsid w:val="00212B10"/>
    <w:rsid w:val="0021364F"/>
    <w:rsid w:val="0021447D"/>
    <w:rsid w:val="00215640"/>
    <w:rsid w:val="00215E97"/>
    <w:rsid w:val="00216DC6"/>
    <w:rsid w:val="00217108"/>
    <w:rsid w:val="00217393"/>
    <w:rsid w:val="00217DA7"/>
    <w:rsid w:val="002207F4"/>
    <w:rsid w:val="0022088A"/>
    <w:rsid w:val="002208FF"/>
    <w:rsid w:val="00220ADE"/>
    <w:rsid w:val="0022171F"/>
    <w:rsid w:val="00221F53"/>
    <w:rsid w:val="00224C4F"/>
    <w:rsid w:val="00224D69"/>
    <w:rsid w:val="002250E1"/>
    <w:rsid w:val="00227FCB"/>
    <w:rsid w:val="00231B10"/>
    <w:rsid w:val="0023459E"/>
    <w:rsid w:val="00234A27"/>
    <w:rsid w:val="0023532A"/>
    <w:rsid w:val="00237847"/>
    <w:rsid w:val="00240F60"/>
    <w:rsid w:val="002428D7"/>
    <w:rsid w:val="00242E7C"/>
    <w:rsid w:val="0024461B"/>
    <w:rsid w:val="00246462"/>
    <w:rsid w:val="0024747B"/>
    <w:rsid w:val="0024751A"/>
    <w:rsid w:val="002508C2"/>
    <w:rsid w:val="00251E4A"/>
    <w:rsid w:val="00252BC2"/>
    <w:rsid w:val="00254C6D"/>
    <w:rsid w:val="00255AF7"/>
    <w:rsid w:val="00256C98"/>
    <w:rsid w:val="00256F42"/>
    <w:rsid w:val="00257078"/>
    <w:rsid w:val="0025734D"/>
    <w:rsid w:val="0025734E"/>
    <w:rsid w:val="00257740"/>
    <w:rsid w:val="002604CB"/>
    <w:rsid w:val="002606C9"/>
    <w:rsid w:val="00262499"/>
    <w:rsid w:val="002624F0"/>
    <w:rsid w:val="00265D55"/>
    <w:rsid w:val="0027068B"/>
    <w:rsid w:val="00271B76"/>
    <w:rsid w:val="0027208A"/>
    <w:rsid w:val="00272A1B"/>
    <w:rsid w:val="00273E5D"/>
    <w:rsid w:val="00275F20"/>
    <w:rsid w:val="00280B7B"/>
    <w:rsid w:val="00281D76"/>
    <w:rsid w:val="002837DB"/>
    <w:rsid w:val="002858DC"/>
    <w:rsid w:val="00285A44"/>
    <w:rsid w:val="002872C0"/>
    <w:rsid w:val="00287DD0"/>
    <w:rsid w:val="00290796"/>
    <w:rsid w:val="00290A7D"/>
    <w:rsid w:val="00291928"/>
    <w:rsid w:val="00291AE8"/>
    <w:rsid w:val="00295353"/>
    <w:rsid w:val="002955EA"/>
    <w:rsid w:val="00296972"/>
    <w:rsid w:val="00297970"/>
    <w:rsid w:val="00297E9D"/>
    <w:rsid w:val="002A0930"/>
    <w:rsid w:val="002A1B1D"/>
    <w:rsid w:val="002A31F9"/>
    <w:rsid w:val="002A3AE8"/>
    <w:rsid w:val="002A4C87"/>
    <w:rsid w:val="002A583C"/>
    <w:rsid w:val="002A5FA6"/>
    <w:rsid w:val="002A7B60"/>
    <w:rsid w:val="002A7C2F"/>
    <w:rsid w:val="002B0F33"/>
    <w:rsid w:val="002B14B0"/>
    <w:rsid w:val="002B3329"/>
    <w:rsid w:val="002B3CE7"/>
    <w:rsid w:val="002B45C2"/>
    <w:rsid w:val="002B47B2"/>
    <w:rsid w:val="002B524C"/>
    <w:rsid w:val="002B68C1"/>
    <w:rsid w:val="002B6BFA"/>
    <w:rsid w:val="002B7049"/>
    <w:rsid w:val="002B71D7"/>
    <w:rsid w:val="002B7487"/>
    <w:rsid w:val="002B7CC6"/>
    <w:rsid w:val="002C023C"/>
    <w:rsid w:val="002C0B3E"/>
    <w:rsid w:val="002C203C"/>
    <w:rsid w:val="002C2259"/>
    <w:rsid w:val="002C2F7A"/>
    <w:rsid w:val="002C4DB5"/>
    <w:rsid w:val="002C7DC3"/>
    <w:rsid w:val="002D0010"/>
    <w:rsid w:val="002D018C"/>
    <w:rsid w:val="002D0A2B"/>
    <w:rsid w:val="002D0A5B"/>
    <w:rsid w:val="002D1BA3"/>
    <w:rsid w:val="002D205E"/>
    <w:rsid w:val="002D27F3"/>
    <w:rsid w:val="002D348E"/>
    <w:rsid w:val="002D4053"/>
    <w:rsid w:val="002D4576"/>
    <w:rsid w:val="002D4746"/>
    <w:rsid w:val="002D567E"/>
    <w:rsid w:val="002D6246"/>
    <w:rsid w:val="002D69A8"/>
    <w:rsid w:val="002D7CBC"/>
    <w:rsid w:val="002E0FF3"/>
    <w:rsid w:val="002E16A3"/>
    <w:rsid w:val="002E1844"/>
    <w:rsid w:val="002E258C"/>
    <w:rsid w:val="002E2E9E"/>
    <w:rsid w:val="002E6994"/>
    <w:rsid w:val="002E6FE2"/>
    <w:rsid w:val="002F0A3F"/>
    <w:rsid w:val="002F17EF"/>
    <w:rsid w:val="002F2DA5"/>
    <w:rsid w:val="002F3E1D"/>
    <w:rsid w:val="002F4314"/>
    <w:rsid w:val="002F5A19"/>
    <w:rsid w:val="002F6367"/>
    <w:rsid w:val="002F67BB"/>
    <w:rsid w:val="002F7A06"/>
    <w:rsid w:val="00300D83"/>
    <w:rsid w:val="00301BFA"/>
    <w:rsid w:val="003042AC"/>
    <w:rsid w:val="00304EDB"/>
    <w:rsid w:val="00305BEC"/>
    <w:rsid w:val="0030642C"/>
    <w:rsid w:val="00306988"/>
    <w:rsid w:val="003079F1"/>
    <w:rsid w:val="00307C40"/>
    <w:rsid w:val="003102F8"/>
    <w:rsid w:val="00310358"/>
    <w:rsid w:val="00310507"/>
    <w:rsid w:val="0031275E"/>
    <w:rsid w:val="00312CFC"/>
    <w:rsid w:val="00312EC4"/>
    <w:rsid w:val="003133A8"/>
    <w:rsid w:val="00314173"/>
    <w:rsid w:val="00315975"/>
    <w:rsid w:val="00317BF2"/>
    <w:rsid w:val="0032086A"/>
    <w:rsid w:val="0032161E"/>
    <w:rsid w:val="0032264C"/>
    <w:rsid w:val="0032404D"/>
    <w:rsid w:val="003249C7"/>
    <w:rsid w:val="00326BFA"/>
    <w:rsid w:val="0032703C"/>
    <w:rsid w:val="00330819"/>
    <w:rsid w:val="003318ED"/>
    <w:rsid w:val="00331A89"/>
    <w:rsid w:val="00333038"/>
    <w:rsid w:val="003344F3"/>
    <w:rsid w:val="00334B00"/>
    <w:rsid w:val="0033502D"/>
    <w:rsid w:val="00337200"/>
    <w:rsid w:val="00337518"/>
    <w:rsid w:val="003375A5"/>
    <w:rsid w:val="003442D3"/>
    <w:rsid w:val="00344F45"/>
    <w:rsid w:val="003457B6"/>
    <w:rsid w:val="00347C7E"/>
    <w:rsid w:val="00355AE8"/>
    <w:rsid w:val="00355B9F"/>
    <w:rsid w:val="00356158"/>
    <w:rsid w:val="00356739"/>
    <w:rsid w:val="00360442"/>
    <w:rsid w:val="00360ED4"/>
    <w:rsid w:val="00362A84"/>
    <w:rsid w:val="00363894"/>
    <w:rsid w:val="00363AD4"/>
    <w:rsid w:val="00364C19"/>
    <w:rsid w:val="00367318"/>
    <w:rsid w:val="00371726"/>
    <w:rsid w:val="00376091"/>
    <w:rsid w:val="00376991"/>
    <w:rsid w:val="00376F98"/>
    <w:rsid w:val="0037737D"/>
    <w:rsid w:val="00377DA0"/>
    <w:rsid w:val="00377F4B"/>
    <w:rsid w:val="00377FF3"/>
    <w:rsid w:val="00380C95"/>
    <w:rsid w:val="00383D5C"/>
    <w:rsid w:val="00383DAD"/>
    <w:rsid w:val="00385976"/>
    <w:rsid w:val="00385D5D"/>
    <w:rsid w:val="00386F4D"/>
    <w:rsid w:val="003875A0"/>
    <w:rsid w:val="003902A0"/>
    <w:rsid w:val="00390BB4"/>
    <w:rsid w:val="00391416"/>
    <w:rsid w:val="003914D0"/>
    <w:rsid w:val="00391589"/>
    <w:rsid w:val="003937B8"/>
    <w:rsid w:val="00393FFE"/>
    <w:rsid w:val="00396C7F"/>
    <w:rsid w:val="003971EB"/>
    <w:rsid w:val="003A1097"/>
    <w:rsid w:val="003A19C5"/>
    <w:rsid w:val="003A3023"/>
    <w:rsid w:val="003A381A"/>
    <w:rsid w:val="003B23FD"/>
    <w:rsid w:val="003B3025"/>
    <w:rsid w:val="003B5535"/>
    <w:rsid w:val="003B568D"/>
    <w:rsid w:val="003B618E"/>
    <w:rsid w:val="003B7D8D"/>
    <w:rsid w:val="003C10AE"/>
    <w:rsid w:val="003C50D9"/>
    <w:rsid w:val="003C5921"/>
    <w:rsid w:val="003C59B8"/>
    <w:rsid w:val="003D05C2"/>
    <w:rsid w:val="003D1196"/>
    <w:rsid w:val="003D157F"/>
    <w:rsid w:val="003D5B3B"/>
    <w:rsid w:val="003D784B"/>
    <w:rsid w:val="003D7E5D"/>
    <w:rsid w:val="003E0C8E"/>
    <w:rsid w:val="003E2862"/>
    <w:rsid w:val="003E2BA5"/>
    <w:rsid w:val="003E3FB3"/>
    <w:rsid w:val="003E4783"/>
    <w:rsid w:val="003E5349"/>
    <w:rsid w:val="003E6454"/>
    <w:rsid w:val="003F017A"/>
    <w:rsid w:val="003F039B"/>
    <w:rsid w:val="003F19C0"/>
    <w:rsid w:val="003F1DE4"/>
    <w:rsid w:val="003F2850"/>
    <w:rsid w:val="003F28D9"/>
    <w:rsid w:val="003F2F3B"/>
    <w:rsid w:val="003F3310"/>
    <w:rsid w:val="003F4DEC"/>
    <w:rsid w:val="003F59A9"/>
    <w:rsid w:val="003F7461"/>
    <w:rsid w:val="003F7D70"/>
    <w:rsid w:val="00400731"/>
    <w:rsid w:val="00400FB3"/>
    <w:rsid w:val="00404F24"/>
    <w:rsid w:val="004052F3"/>
    <w:rsid w:val="00405314"/>
    <w:rsid w:val="00410A78"/>
    <w:rsid w:val="0041173D"/>
    <w:rsid w:val="004145DB"/>
    <w:rsid w:val="00414CFF"/>
    <w:rsid w:val="0041585D"/>
    <w:rsid w:val="00415C31"/>
    <w:rsid w:val="00415CA2"/>
    <w:rsid w:val="00416934"/>
    <w:rsid w:val="004206E8"/>
    <w:rsid w:val="00421CA4"/>
    <w:rsid w:val="00421DF1"/>
    <w:rsid w:val="00422AFC"/>
    <w:rsid w:val="0042368A"/>
    <w:rsid w:val="00424A31"/>
    <w:rsid w:val="00424F0D"/>
    <w:rsid w:val="0042579A"/>
    <w:rsid w:val="00425B87"/>
    <w:rsid w:val="00425C86"/>
    <w:rsid w:val="0042666F"/>
    <w:rsid w:val="00427C50"/>
    <w:rsid w:val="004307E5"/>
    <w:rsid w:val="00432348"/>
    <w:rsid w:val="0043444B"/>
    <w:rsid w:val="00434582"/>
    <w:rsid w:val="00435E1E"/>
    <w:rsid w:val="00436747"/>
    <w:rsid w:val="00437B64"/>
    <w:rsid w:val="00440FD5"/>
    <w:rsid w:val="00442645"/>
    <w:rsid w:val="0044434D"/>
    <w:rsid w:val="00444D50"/>
    <w:rsid w:val="00446265"/>
    <w:rsid w:val="00446AE4"/>
    <w:rsid w:val="00446D4C"/>
    <w:rsid w:val="00450BB8"/>
    <w:rsid w:val="00451F6F"/>
    <w:rsid w:val="00452C95"/>
    <w:rsid w:val="00452E84"/>
    <w:rsid w:val="004544E5"/>
    <w:rsid w:val="00454BA9"/>
    <w:rsid w:val="004553AB"/>
    <w:rsid w:val="004559B0"/>
    <w:rsid w:val="00455A34"/>
    <w:rsid w:val="00456EAA"/>
    <w:rsid w:val="00462606"/>
    <w:rsid w:val="00463E67"/>
    <w:rsid w:val="0046582D"/>
    <w:rsid w:val="00466695"/>
    <w:rsid w:val="00467260"/>
    <w:rsid w:val="004706E6"/>
    <w:rsid w:val="00472D7B"/>
    <w:rsid w:val="004749ED"/>
    <w:rsid w:val="0047553D"/>
    <w:rsid w:val="00475578"/>
    <w:rsid w:val="00476208"/>
    <w:rsid w:val="00476E5B"/>
    <w:rsid w:val="0047716E"/>
    <w:rsid w:val="004774A2"/>
    <w:rsid w:val="00477D78"/>
    <w:rsid w:val="00480481"/>
    <w:rsid w:val="00480C35"/>
    <w:rsid w:val="00480E19"/>
    <w:rsid w:val="00482288"/>
    <w:rsid w:val="004822DE"/>
    <w:rsid w:val="00482E40"/>
    <w:rsid w:val="00484479"/>
    <w:rsid w:val="00484631"/>
    <w:rsid w:val="004851AA"/>
    <w:rsid w:val="00485A37"/>
    <w:rsid w:val="004870EE"/>
    <w:rsid w:val="00487A7C"/>
    <w:rsid w:val="00487F8D"/>
    <w:rsid w:val="00492EA5"/>
    <w:rsid w:val="0049351D"/>
    <w:rsid w:val="00493A24"/>
    <w:rsid w:val="00493D64"/>
    <w:rsid w:val="00493FC0"/>
    <w:rsid w:val="00494831"/>
    <w:rsid w:val="00494D8B"/>
    <w:rsid w:val="00495315"/>
    <w:rsid w:val="00496789"/>
    <w:rsid w:val="00496EE6"/>
    <w:rsid w:val="004A04CB"/>
    <w:rsid w:val="004A077B"/>
    <w:rsid w:val="004A2488"/>
    <w:rsid w:val="004A3EB2"/>
    <w:rsid w:val="004A41F5"/>
    <w:rsid w:val="004A5BC3"/>
    <w:rsid w:val="004A7862"/>
    <w:rsid w:val="004A7BD0"/>
    <w:rsid w:val="004A7DB7"/>
    <w:rsid w:val="004B00D7"/>
    <w:rsid w:val="004B0DAE"/>
    <w:rsid w:val="004B0E57"/>
    <w:rsid w:val="004B2A00"/>
    <w:rsid w:val="004B4490"/>
    <w:rsid w:val="004B73D9"/>
    <w:rsid w:val="004C1129"/>
    <w:rsid w:val="004C1C9E"/>
    <w:rsid w:val="004C2294"/>
    <w:rsid w:val="004C2E7C"/>
    <w:rsid w:val="004C48C3"/>
    <w:rsid w:val="004C4D23"/>
    <w:rsid w:val="004C52F4"/>
    <w:rsid w:val="004C53BB"/>
    <w:rsid w:val="004C5D71"/>
    <w:rsid w:val="004C6ED9"/>
    <w:rsid w:val="004C72E1"/>
    <w:rsid w:val="004C7F3A"/>
    <w:rsid w:val="004D11AA"/>
    <w:rsid w:val="004D1B9E"/>
    <w:rsid w:val="004D1CF0"/>
    <w:rsid w:val="004D302C"/>
    <w:rsid w:val="004D33DD"/>
    <w:rsid w:val="004D33F4"/>
    <w:rsid w:val="004D3852"/>
    <w:rsid w:val="004D4E29"/>
    <w:rsid w:val="004D688A"/>
    <w:rsid w:val="004D72EB"/>
    <w:rsid w:val="004D76F2"/>
    <w:rsid w:val="004E112D"/>
    <w:rsid w:val="004E163F"/>
    <w:rsid w:val="004E17CD"/>
    <w:rsid w:val="004E4D1E"/>
    <w:rsid w:val="004E502E"/>
    <w:rsid w:val="004E512B"/>
    <w:rsid w:val="004E6A26"/>
    <w:rsid w:val="004E6C29"/>
    <w:rsid w:val="004E7822"/>
    <w:rsid w:val="004F10EE"/>
    <w:rsid w:val="004F2E79"/>
    <w:rsid w:val="004F3661"/>
    <w:rsid w:val="004F3CEE"/>
    <w:rsid w:val="004F5DF9"/>
    <w:rsid w:val="004F7B0E"/>
    <w:rsid w:val="005006F5"/>
    <w:rsid w:val="005016BA"/>
    <w:rsid w:val="00503509"/>
    <w:rsid w:val="00504B03"/>
    <w:rsid w:val="0050519E"/>
    <w:rsid w:val="00507513"/>
    <w:rsid w:val="00507D88"/>
    <w:rsid w:val="00507F23"/>
    <w:rsid w:val="0051096A"/>
    <w:rsid w:val="0051258C"/>
    <w:rsid w:val="005155C4"/>
    <w:rsid w:val="00515C1F"/>
    <w:rsid w:val="00516FF6"/>
    <w:rsid w:val="00517475"/>
    <w:rsid w:val="005175CE"/>
    <w:rsid w:val="00521BEA"/>
    <w:rsid w:val="00521D09"/>
    <w:rsid w:val="00522854"/>
    <w:rsid w:val="005236B2"/>
    <w:rsid w:val="0052513A"/>
    <w:rsid w:val="005253F1"/>
    <w:rsid w:val="00525902"/>
    <w:rsid w:val="00525DB0"/>
    <w:rsid w:val="00527694"/>
    <w:rsid w:val="00530493"/>
    <w:rsid w:val="00530E83"/>
    <w:rsid w:val="005315D5"/>
    <w:rsid w:val="00533223"/>
    <w:rsid w:val="00533523"/>
    <w:rsid w:val="005356BD"/>
    <w:rsid w:val="00535D3F"/>
    <w:rsid w:val="005364D1"/>
    <w:rsid w:val="00537E21"/>
    <w:rsid w:val="00541F31"/>
    <w:rsid w:val="005420E2"/>
    <w:rsid w:val="005427FA"/>
    <w:rsid w:val="005431A8"/>
    <w:rsid w:val="0054456E"/>
    <w:rsid w:val="0054504C"/>
    <w:rsid w:val="005461B4"/>
    <w:rsid w:val="005464C9"/>
    <w:rsid w:val="005465FA"/>
    <w:rsid w:val="0054681E"/>
    <w:rsid w:val="0054707E"/>
    <w:rsid w:val="0055083D"/>
    <w:rsid w:val="005524C0"/>
    <w:rsid w:val="00552F91"/>
    <w:rsid w:val="0055378D"/>
    <w:rsid w:val="00554C44"/>
    <w:rsid w:val="0055551D"/>
    <w:rsid w:val="0055562D"/>
    <w:rsid w:val="00560D90"/>
    <w:rsid w:val="005623CB"/>
    <w:rsid w:val="00563C87"/>
    <w:rsid w:val="00564821"/>
    <w:rsid w:val="00566F4D"/>
    <w:rsid w:val="005679FD"/>
    <w:rsid w:val="0057132E"/>
    <w:rsid w:val="00571F3F"/>
    <w:rsid w:val="00571FD4"/>
    <w:rsid w:val="005743FC"/>
    <w:rsid w:val="00576083"/>
    <w:rsid w:val="0057670F"/>
    <w:rsid w:val="0057738E"/>
    <w:rsid w:val="005778F9"/>
    <w:rsid w:val="00577FA0"/>
    <w:rsid w:val="005809D0"/>
    <w:rsid w:val="005815D7"/>
    <w:rsid w:val="00582757"/>
    <w:rsid w:val="0058368F"/>
    <w:rsid w:val="00585222"/>
    <w:rsid w:val="00585478"/>
    <w:rsid w:val="0058570F"/>
    <w:rsid w:val="00585D07"/>
    <w:rsid w:val="00590050"/>
    <w:rsid w:val="00590539"/>
    <w:rsid w:val="00590863"/>
    <w:rsid w:val="00591995"/>
    <w:rsid w:val="00592865"/>
    <w:rsid w:val="00593236"/>
    <w:rsid w:val="00593BA9"/>
    <w:rsid w:val="00596E21"/>
    <w:rsid w:val="00597077"/>
    <w:rsid w:val="00597372"/>
    <w:rsid w:val="005A0B2E"/>
    <w:rsid w:val="005A16DA"/>
    <w:rsid w:val="005A1E8D"/>
    <w:rsid w:val="005A4E98"/>
    <w:rsid w:val="005A5537"/>
    <w:rsid w:val="005A5C1D"/>
    <w:rsid w:val="005A7411"/>
    <w:rsid w:val="005A77B2"/>
    <w:rsid w:val="005A7F56"/>
    <w:rsid w:val="005B0181"/>
    <w:rsid w:val="005B1D77"/>
    <w:rsid w:val="005B20B4"/>
    <w:rsid w:val="005B2D0F"/>
    <w:rsid w:val="005B322B"/>
    <w:rsid w:val="005B37EC"/>
    <w:rsid w:val="005B44AF"/>
    <w:rsid w:val="005B452E"/>
    <w:rsid w:val="005B50A4"/>
    <w:rsid w:val="005B6AC5"/>
    <w:rsid w:val="005B7A0F"/>
    <w:rsid w:val="005C155B"/>
    <w:rsid w:val="005C168F"/>
    <w:rsid w:val="005C3F90"/>
    <w:rsid w:val="005C6603"/>
    <w:rsid w:val="005C6801"/>
    <w:rsid w:val="005C6E35"/>
    <w:rsid w:val="005C7237"/>
    <w:rsid w:val="005D1FCD"/>
    <w:rsid w:val="005D2A65"/>
    <w:rsid w:val="005D3828"/>
    <w:rsid w:val="005D397C"/>
    <w:rsid w:val="005D3C4A"/>
    <w:rsid w:val="005D44BB"/>
    <w:rsid w:val="005D50F6"/>
    <w:rsid w:val="005D5B22"/>
    <w:rsid w:val="005D61A7"/>
    <w:rsid w:val="005D6E4E"/>
    <w:rsid w:val="005D7E15"/>
    <w:rsid w:val="005E067C"/>
    <w:rsid w:val="005E1125"/>
    <w:rsid w:val="005E157E"/>
    <w:rsid w:val="005E30D0"/>
    <w:rsid w:val="005E3143"/>
    <w:rsid w:val="005E3D10"/>
    <w:rsid w:val="005E54A2"/>
    <w:rsid w:val="005E57F3"/>
    <w:rsid w:val="005E5F05"/>
    <w:rsid w:val="005E5F49"/>
    <w:rsid w:val="005E69B1"/>
    <w:rsid w:val="005E6C66"/>
    <w:rsid w:val="005F1149"/>
    <w:rsid w:val="005F1772"/>
    <w:rsid w:val="005F20B4"/>
    <w:rsid w:val="005F221A"/>
    <w:rsid w:val="005F3097"/>
    <w:rsid w:val="005F58A4"/>
    <w:rsid w:val="005F5A65"/>
    <w:rsid w:val="005F6E3F"/>
    <w:rsid w:val="00600C48"/>
    <w:rsid w:val="006010BB"/>
    <w:rsid w:val="0060130A"/>
    <w:rsid w:val="006017B9"/>
    <w:rsid w:val="00604322"/>
    <w:rsid w:val="00607A36"/>
    <w:rsid w:val="00607BDD"/>
    <w:rsid w:val="00607DFD"/>
    <w:rsid w:val="00607E1D"/>
    <w:rsid w:val="00611068"/>
    <w:rsid w:val="00611603"/>
    <w:rsid w:val="006118C4"/>
    <w:rsid w:val="00611A3A"/>
    <w:rsid w:val="006124DD"/>
    <w:rsid w:val="00612FD9"/>
    <w:rsid w:val="00613403"/>
    <w:rsid w:val="00614DE4"/>
    <w:rsid w:val="006156D5"/>
    <w:rsid w:val="00616026"/>
    <w:rsid w:val="00617416"/>
    <w:rsid w:val="006177D1"/>
    <w:rsid w:val="00617B66"/>
    <w:rsid w:val="00617EBE"/>
    <w:rsid w:val="00621330"/>
    <w:rsid w:val="00621739"/>
    <w:rsid w:val="00621B1C"/>
    <w:rsid w:val="006222E3"/>
    <w:rsid w:val="0062241C"/>
    <w:rsid w:val="0062502B"/>
    <w:rsid w:val="006262BE"/>
    <w:rsid w:val="00626B24"/>
    <w:rsid w:val="00626B35"/>
    <w:rsid w:val="00626BE4"/>
    <w:rsid w:val="00631604"/>
    <w:rsid w:val="00632A4D"/>
    <w:rsid w:val="006373D7"/>
    <w:rsid w:val="00644B0F"/>
    <w:rsid w:val="00644E25"/>
    <w:rsid w:val="0064538A"/>
    <w:rsid w:val="00645400"/>
    <w:rsid w:val="00645686"/>
    <w:rsid w:val="00646889"/>
    <w:rsid w:val="006477A1"/>
    <w:rsid w:val="006503FA"/>
    <w:rsid w:val="0065227A"/>
    <w:rsid w:val="006541FE"/>
    <w:rsid w:val="00655050"/>
    <w:rsid w:val="00655B4D"/>
    <w:rsid w:val="00656022"/>
    <w:rsid w:val="0065605A"/>
    <w:rsid w:val="00656745"/>
    <w:rsid w:val="006620E0"/>
    <w:rsid w:val="00663F09"/>
    <w:rsid w:val="00664BCF"/>
    <w:rsid w:val="00664E83"/>
    <w:rsid w:val="00665D1B"/>
    <w:rsid w:val="00666A27"/>
    <w:rsid w:val="0066713A"/>
    <w:rsid w:val="006677D2"/>
    <w:rsid w:val="00667C5F"/>
    <w:rsid w:val="006714CA"/>
    <w:rsid w:val="00672EFF"/>
    <w:rsid w:val="0067384E"/>
    <w:rsid w:val="00673AF9"/>
    <w:rsid w:val="00673C2C"/>
    <w:rsid w:val="0067447B"/>
    <w:rsid w:val="006754B2"/>
    <w:rsid w:val="006765B7"/>
    <w:rsid w:val="00680968"/>
    <w:rsid w:val="00682C79"/>
    <w:rsid w:val="006836BE"/>
    <w:rsid w:val="0068381E"/>
    <w:rsid w:val="00684A01"/>
    <w:rsid w:val="00684FC8"/>
    <w:rsid w:val="006876CD"/>
    <w:rsid w:val="006903AE"/>
    <w:rsid w:val="006906AE"/>
    <w:rsid w:val="00690E64"/>
    <w:rsid w:val="00693BEC"/>
    <w:rsid w:val="00693F21"/>
    <w:rsid w:val="00695BE1"/>
    <w:rsid w:val="00696FAA"/>
    <w:rsid w:val="00697366"/>
    <w:rsid w:val="006A00C9"/>
    <w:rsid w:val="006A1924"/>
    <w:rsid w:val="006A2935"/>
    <w:rsid w:val="006A3016"/>
    <w:rsid w:val="006A3DE8"/>
    <w:rsid w:val="006A3F6A"/>
    <w:rsid w:val="006A413C"/>
    <w:rsid w:val="006A4518"/>
    <w:rsid w:val="006A50F5"/>
    <w:rsid w:val="006A5257"/>
    <w:rsid w:val="006A541F"/>
    <w:rsid w:val="006A675A"/>
    <w:rsid w:val="006A7BC6"/>
    <w:rsid w:val="006B0C30"/>
    <w:rsid w:val="006B2721"/>
    <w:rsid w:val="006B28C5"/>
    <w:rsid w:val="006B507C"/>
    <w:rsid w:val="006B5DFD"/>
    <w:rsid w:val="006C08D7"/>
    <w:rsid w:val="006C285C"/>
    <w:rsid w:val="006C2ECC"/>
    <w:rsid w:val="006C3875"/>
    <w:rsid w:val="006C414D"/>
    <w:rsid w:val="006C5796"/>
    <w:rsid w:val="006C5CBC"/>
    <w:rsid w:val="006C6A0C"/>
    <w:rsid w:val="006C6B55"/>
    <w:rsid w:val="006C6F2A"/>
    <w:rsid w:val="006D0345"/>
    <w:rsid w:val="006D05A1"/>
    <w:rsid w:val="006D1348"/>
    <w:rsid w:val="006D3044"/>
    <w:rsid w:val="006D4263"/>
    <w:rsid w:val="006D7834"/>
    <w:rsid w:val="006D7A69"/>
    <w:rsid w:val="006E19DC"/>
    <w:rsid w:val="006E38AC"/>
    <w:rsid w:val="006E569F"/>
    <w:rsid w:val="006E7DED"/>
    <w:rsid w:val="006F145D"/>
    <w:rsid w:val="006F3AB6"/>
    <w:rsid w:val="006F3BB0"/>
    <w:rsid w:val="006F58D1"/>
    <w:rsid w:val="006F5AB3"/>
    <w:rsid w:val="006F5E20"/>
    <w:rsid w:val="006F6ED9"/>
    <w:rsid w:val="00700A3E"/>
    <w:rsid w:val="00701BE2"/>
    <w:rsid w:val="0070509D"/>
    <w:rsid w:val="007051B1"/>
    <w:rsid w:val="00705ECD"/>
    <w:rsid w:val="00710C86"/>
    <w:rsid w:val="007129B6"/>
    <w:rsid w:val="007151FD"/>
    <w:rsid w:val="00723A17"/>
    <w:rsid w:val="007242F5"/>
    <w:rsid w:val="00724306"/>
    <w:rsid w:val="007250A0"/>
    <w:rsid w:val="00727AB0"/>
    <w:rsid w:val="007301A1"/>
    <w:rsid w:val="00730531"/>
    <w:rsid w:val="007307B2"/>
    <w:rsid w:val="00731977"/>
    <w:rsid w:val="00732732"/>
    <w:rsid w:val="007346A9"/>
    <w:rsid w:val="00735051"/>
    <w:rsid w:val="00735067"/>
    <w:rsid w:val="00735952"/>
    <w:rsid w:val="00740AC4"/>
    <w:rsid w:val="00742269"/>
    <w:rsid w:val="007433E5"/>
    <w:rsid w:val="007447BB"/>
    <w:rsid w:val="00746527"/>
    <w:rsid w:val="0075318B"/>
    <w:rsid w:val="00754219"/>
    <w:rsid w:val="00754482"/>
    <w:rsid w:val="00754BC0"/>
    <w:rsid w:val="00755AC1"/>
    <w:rsid w:val="00756986"/>
    <w:rsid w:val="00756CEA"/>
    <w:rsid w:val="00756E34"/>
    <w:rsid w:val="0075782C"/>
    <w:rsid w:val="00760FFA"/>
    <w:rsid w:val="0076138F"/>
    <w:rsid w:val="00761561"/>
    <w:rsid w:val="00761B06"/>
    <w:rsid w:val="0076344A"/>
    <w:rsid w:val="007638EE"/>
    <w:rsid w:val="00763C43"/>
    <w:rsid w:val="00764825"/>
    <w:rsid w:val="00765287"/>
    <w:rsid w:val="00765E06"/>
    <w:rsid w:val="00766228"/>
    <w:rsid w:val="00772D4A"/>
    <w:rsid w:val="0077412E"/>
    <w:rsid w:val="0077754B"/>
    <w:rsid w:val="00777B45"/>
    <w:rsid w:val="00780342"/>
    <w:rsid w:val="00780CD2"/>
    <w:rsid w:val="0078301D"/>
    <w:rsid w:val="0078357C"/>
    <w:rsid w:val="007838BA"/>
    <w:rsid w:val="007853FB"/>
    <w:rsid w:val="00785706"/>
    <w:rsid w:val="00785995"/>
    <w:rsid w:val="00785D31"/>
    <w:rsid w:val="00786266"/>
    <w:rsid w:val="00786834"/>
    <w:rsid w:val="00786BEA"/>
    <w:rsid w:val="00787A06"/>
    <w:rsid w:val="00787E69"/>
    <w:rsid w:val="007929F1"/>
    <w:rsid w:val="0079500F"/>
    <w:rsid w:val="00795A6B"/>
    <w:rsid w:val="00795BEA"/>
    <w:rsid w:val="00796BB6"/>
    <w:rsid w:val="00797799"/>
    <w:rsid w:val="00797C05"/>
    <w:rsid w:val="007A09D4"/>
    <w:rsid w:val="007A3AD1"/>
    <w:rsid w:val="007A4DF5"/>
    <w:rsid w:val="007A5FA1"/>
    <w:rsid w:val="007A63BD"/>
    <w:rsid w:val="007A6B8E"/>
    <w:rsid w:val="007A6DDC"/>
    <w:rsid w:val="007A7653"/>
    <w:rsid w:val="007A78A0"/>
    <w:rsid w:val="007B1E4C"/>
    <w:rsid w:val="007B1EC1"/>
    <w:rsid w:val="007B1FA2"/>
    <w:rsid w:val="007B40CC"/>
    <w:rsid w:val="007B522F"/>
    <w:rsid w:val="007B59F1"/>
    <w:rsid w:val="007B7BF3"/>
    <w:rsid w:val="007C0C0F"/>
    <w:rsid w:val="007C2473"/>
    <w:rsid w:val="007C38DE"/>
    <w:rsid w:val="007C4823"/>
    <w:rsid w:val="007C772E"/>
    <w:rsid w:val="007C7FBE"/>
    <w:rsid w:val="007D117A"/>
    <w:rsid w:val="007D24B5"/>
    <w:rsid w:val="007D29D2"/>
    <w:rsid w:val="007D3EE7"/>
    <w:rsid w:val="007D4F8E"/>
    <w:rsid w:val="007D50E7"/>
    <w:rsid w:val="007D5E7B"/>
    <w:rsid w:val="007D6FEA"/>
    <w:rsid w:val="007E0A4B"/>
    <w:rsid w:val="007E231F"/>
    <w:rsid w:val="007E2D16"/>
    <w:rsid w:val="007E2E7E"/>
    <w:rsid w:val="007E5B83"/>
    <w:rsid w:val="007E5DC2"/>
    <w:rsid w:val="007E6351"/>
    <w:rsid w:val="007F157A"/>
    <w:rsid w:val="007F3312"/>
    <w:rsid w:val="007F35B5"/>
    <w:rsid w:val="007F3951"/>
    <w:rsid w:val="007F407E"/>
    <w:rsid w:val="007F4921"/>
    <w:rsid w:val="007F60E1"/>
    <w:rsid w:val="007F6D44"/>
    <w:rsid w:val="007F7E3C"/>
    <w:rsid w:val="00800AC0"/>
    <w:rsid w:val="0080301D"/>
    <w:rsid w:val="00804738"/>
    <w:rsid w:val="00804A1E"/>
    <w:rsid w:val="00805641"/>
    <w:rsid w:val="00806AA0"/>
    <w:rsid w:val="00807906"/>
    <w:rsid w:val="00811553"/>
    <w:rsid w:val="00811D5F"/>
    <w:rsid w:val="00811FA5"/>
    <w:rsid w:val="00812508"/>
    <w:rsid w:val="00812FDD"/>
    <w:rsid w:val="008147C0"/>
    <w:rsid w:val="0081527C"/>
    <w:rsid w:val="00815E63"/>
    <w:rsid w:val="00816C70"/>
    <w:rsid w:val="00816E3B"/>
    <w:rsid w:val="00816EF2"/>
    <w:rsid w:val="00817F3B"/>
    <w:rsid w:val="0082234F"/>
    <w:rsid w:val="00822679"/>
    <w:rsid w:val="00822F96"/>
    <w:rsid w:val="00825339"/>
    <w:rsid w:val="0082650B"/>
    <w:rsid w:val="00826B86"/>
    <w:rsid w:val="00826CDC"/>
    <w:rsid w:val="00827794"/>
    <w:rsid w:val="008302CF"/>
    <w:rsid w:val="00830ABD"/>
    <w:rsid w:val="00830C17"/>
    <w:rsid w:val="008315EA"/>
    <w:rsid w:val="00831C3F"/>
    <w:rsid w:val="008335B8"/>
    <w:rsid w:val="00833C73"/>
    <w:rsid w:val="008343DC"/>
    <w:rsid w:val="00835717"/>
    <w:rsid w:val="00835C19"/>
    <w:rsid w:val="008363D6"/>
    <w:rsid w:val="00836C6E"/>
    <w:rsid w:val="00842BF4"/>
    <w:rsid w:val="00844742"/>
    <w:rsid w:val="008463F1"/>
    <w:rsid w:val="008468A8"/>
    <w:rsid w:val="00850037"/>
    <w:rsid w:val="00851D91"/>
    <w:rsid w:val="00854C9E"/>
    <w:rsid w:val="008553C3"/>
    <w:rsid w:val="0085570A"/>
    <w:rsid w:val="00856111"/>
    <w:rsid w:val="008571D0"/>
    <w:rsid w:val="008577FA"/>
    <w:rsid w:val="00857A10"/>
    <w:rsid w:val="00857D74"/>
    <w:rsid w:val="00862C10"/>
    <w:rsid w:val="008647D0"/>
    <w:rsid w:val="00864880"/>
    <w:rsid w:val="00864B8B"/>
    <w:rsid w:val="00864E88"/>
    <w:rsid w:val="00866E63"/>
    <w:rsid w:val="00867161"/>
    <w:rsid w:val="00867EBF"/>
    <w:rsid w:val="00871E87"/>
    <w:rsid w:val="00872308"/>
    <w:rsid w:val="0087315E"/>
    <w:rsid w:val="008744EC"/>
    <w:rsid w:val="00876021"/>
    <w:rsid w:val="0087738F"/>
    <w:rsid w:val="0087775E"/>
    <w:rsid w:val="00877871"/>
    <w:rsid w:val="008809C9"/>
    <w:rsid w:val="00880A9C"/>
    <w:rsid w:val="008842DB"/>
    <w:rsid w:val="00887803"/>
    <w:rsid w:val="00887FA9"/>
    <w:rsid w:val="0089008A"/>
    <w:rsid w:val="00892333"/>
    <w:rsid w:val="0089235F"/>
    <w:rsid w:val="00892AEA"/>
    <w:rsid w:val="00893392"/>
    <w:rsid w:val="00894AA6"/>
    <w:rsid w:val="00894AE2"/>
    <w:rsid w:val="00895717"/>
    <w:rsid w:val="0089596B"/>
    <w:rsid w:val="008A1170"/>
    <w:rsid w:val="008A18FD"/>
    <w:rsid w:val="008A52F3"/>
    <w:rsid w:val="008A56D2"/>
    <w:rsid w:val="008A5859"/>
    <w:rsid w:val="008A6CD7"/>
    <w:rsid w:val="008B0471"/>
    <w:rsid w:val="008B07E9"/>
    <w:rsid w:val="008B1709"/>
    <w:rsid w:val="008B2048"/>
    <w:rsid w:val="008B2E77"/>
    <w:rsid w:val="008B33A1"/>
    <w:rsid w:val="008B40C4"/>
    <w:rsid w:val="008B4AA0"/>
    <w:rsid w:val="008B4BC7"/>
    <w:rsid w:val="008B5307"/>
    <w:rsid w:val="008B5653"/>
    <w:rsid w:val="008B5701"/>
    <w:rsid w:val="008B5786"/>
    <w:rsid w:val="008B6117"/>
    <w:rsid w:val="008B7070"/>
    <w:rsid w:val="008B70C1"/>
    <w:rsid w:val="008B734F"/>
    <w:rsid w:val="008C4678"/>
    <w:rsid w:val="008C7363"/>
    <w:rsid w:val="008C7BF4"/>
    <w:rsid w:val="008D08DB"/>
    <w:rsid w:val="008D13C5"/>
    <w:rsid w:val="008D1D39"/>
    <w:rsid w:val="008D30A4"/>
    <w:rsid w:val="008D3365"/>
    <w:rsid w:val="008D3CB5"/>
    <w:rsid w:val="008D44BB"/>
    <w:rsid w:val="008D66A2"/>
    <w:rsid w:val="008D6C54"/>
    <w:rsid w:val="008D7433"/>
    <w:rsid w:val="008D7F37"/>
    <w:rsid w:val="008E0DB3"/>
    <w:rsid w:val="008E3666"/>
    <w:rsid w:val="008E4428"/>
    <w:rsid w:val="008E4FC0"/>
    <w:rsid w:val="008E6302"/>
    <w:rsid w:val="008E6CA2"/>
    <w:rsid w:val="008E6F40"/>
    <w:rsid w:val="008E7049"/>
    <w:rsid w:val="008E74FB"/>
    <w:rsid w:val="008E77B6"/>
    <w:rsid w:val="008F0BA7"/>
    <w:rsid w:val="008F2423"/>
    <w:rsid w:val="008F3A44"/>
    <w:rsid w:val="008F4978"/>
    <w:rsid w:val="008F61AA"/>
    <w:rsid w:val="008F6B72"/>
    <w:rsid w:val="00901562"/>
    <w:rsid w:val="009024A9"/>
    <w:rsid w:val="00902AC5"/>
    <w:rsid w:val="0090379F"/>
    <w:rsid w:val="00903CDA"/>
    <w:rsid w:val="00904658"/>
    <w:rsid w:val="009063E1"/>
    <w:rsid w:val="00910E1E"/>
    <w:rsid w:val="009115EE"/>
    <w:rsid w:val="00912188"/>
    <w:rsid w:val="00912433"/>
    <w:rsid w:val="00912498"/>
    <w:rsid w:val="0091297E"/>
    <w:rsid w:val="0091318A"/>
    <w:rsid w:val="00913223"/>
    <w:rsid w:val="00920C7F"/>
    <w:rsid w:val="00925452"/>
    <w:rsid w:val="00925F36"/>
    <w:rsid w:val="009260F7"/>
    <w:rsid w:val="009268C5"/>
    <w:rsid w:val="00926FA1"/>
    <w:rsid w:val="009304A4"/>
    <w:rsid w:val="009305E6"/>
    <w:rsid w:val="0093129F"/>
    <w:rsid w:val="00932472"/>
    <w:rsid w:val="00933390"/>
    <w:rsid w:val="009340C2"/>
    <w:rsid w:val="009342DC"/>
    <w:rsid w:val="009345BD"/>
    <w:rsid w:val="009348F4"/>
    <w:rsid w:val="00935C1A"/>
    <w:rsid w:val="0093672E"/>
    <w:rsid w:val="009370DD"/>
    <w:rsid w:val="0094469D"/>
    <w:rsid w:val="00944D0E"/>
    <w:rsid w:val="00944FDB"/>
    <w:rsid w:val="00946812"/>
    <w:rsid w:val="00946E9F"/>
    <w:rsid w:val="00947847"/>
    <w:rsid w:val="0095311E"/>
    <w:rsid w:val="00957259"/>
    <w:rsid w:val="009602B1"/>
    <w:rsid w:val="00960E19"/>
    <w:rsid w:val="0096143A"/>
    <w:rsid w:val="009614C3"/>
    <w:rsid w:val="0096453F"/>
    <w:rsid w:val="009674ED"/>
    <w:rsid w:val="00970293"/>
    <w:rsid w:val="00970843"/>
    <w:rsid w:val="009708DC"/>
    <w:rsid w:val="009737A3"/>
    <w:rsid w:val="009745D8"/>
    <w:rsid w:val="00974DAB"/>
    <w:rsid w:val="00975191"/>
    <w:rsid w:val="0097543C"/>
    <w:rsid w:val="0097686C"/>
    <w:rsid w:val="00977083"/>
    <w:rsid w:val="009773E0"/>
    <w:rsid w:val="0098318A"/>
    <w:rsid w:val="0098371C"/>
    <w:rsid w:val="0098547C"/>
    <w:rsid w:val="0098599F"/>
    <w:rsid w:val="00985D1A"/>
    <w:rsid w:val="00986A07"/>
    <w:rsid w:val="00986E15"/>
    <w:rsid w:val="00990622"/>
    <w:rsid w:val="009915E5"/>
    <w:rsid w:val="00992688"/>
    <w:rsid w:val="009931E6"/>
    <w:rsid w:val="00993EFE"/>
    <w:rsid w:val="00994FFA"/>
    <w:rsid w:val="0099539A"/>
    <w:rsid w:val="009A31AF"/>
    <w:rsid w:val="009A5C15"/>
    <w:rsid w:val="009A6309"/>
    <w:rsid w:val="009B00CB"/>
    <w:rsid w:val="009B240E"/>
    <w:rsid w:val="009B3626"/>
    <w:rsid w:val="009B3696"/>
    <w:rsid w:val="009B5B29"/>
    <w:rsid w:val="009B62F9"/>
    <w:rsid w:val="009B6FD8"/>
    <w:rsid w:val="009B79D4"/>
    <w:rsid w:val="009C1EAF"/>
    <w:rsid w:val="009C1EE4"/>
    <w:rsid w:val="009C2DB9"/>
    <w:rsid w:val="009C32EC"/>
    <w:rsid w:val="009C3FB5"/>
    <w:rsid w:val="009C4EE8"/>
    <w:rsid w:val="009C7496"/>
    <w:rsid w:val="009D0280"/>
    <w:rsid w:val="009D2B22"/>
    <w:rsid w:val="009D3A91"/>
    <w:rsid w:val="009D5E9C"/>
    <w:rsid w:val="009D5ECF"/>
    <w:rsid w:val="009D726B"/>
    <w:rsid w:val="009E3C93"/>
    <w:rsid w:val="009E481B"/>
    <w:rsid w:val="009E5899"/>
    <w:rsid w:val="009E5CAF"/>
    <w:rsid w:val="009E73D6"/>
    <w:rsid w:val="009F118A"/>
    <w:rsid w:val="009F1310"/>
    <w:rsid w:val="009F2C0B"/>
    <w:rsid w:val="009F2C8E"/>
    <w:rsid w:val="009F2F42"/>
    <w:rsid w:val="009F2F5A"/>
    <w:rsid w:val="009F3353"/>
    <w:rsid w:val="009F3975"/>
    <w:rsid w:val="009F3A89"/>
    <w:rsid w:val="009F50A8"/>
    <w:rsid w:val="009F516F"/>
    <w:rsid w:val="009F56C2"/>
    <w:rsid w:val="009F6F58"/>
    <w:rsid w:val="009F75FB"/>
    <w:rsid w:val="00A013C4"/>
    <w:rsid w:val="00A014BA"/>
    <w:rsid w:val="00A03304"/>
    <w:rsid w:val="00A05E89"/>
    <w:rsid w:val="00A0669D"/>
    <w:rsid w:val="00A06A0C"/>
    <w:rsid w:val="00A07084"/>
    <w:rsid w:val="00A10664"/>
    <w:rsid w:val="00A110B4"/>
    <w:rsid w:val="00A13140"/>
    <w:rsid w:val="00A13914"/>
    <w:rsid w:val="00A15604"/>
    <w:rsid w:val="00A15D9F"/>
    <w:rsid w:val="00A17A24"/>
    <w:rsid w:val="00A241E4"/>
    <w:rsid w:val="00A244E6"/>
    <w:rsid w:val="00A24E2B"/>
    <w:rsid w:val="00A2614D"/>
    <w:rsid w:val="00A261FD"/>
    <w:rsid w:val="00A26FDF"/>
    <w:rsid w:val="00A277B3"/>
    <w:rsid w:val="00A31748"/>
    <w:rsid w:val="00A31A58"/>
    <w:rsid w:val="00A32BD4"/>
    <w:rsid w:val="00A32CBB"/>
    <w:rsid w:val="00A33077"/>
    <w:rsid w:val="00A3400A"/>
    <w:rsid w:val="00A34232"/>
    <w:rsid w:val="00A34973"/>
    <w:rsid w:val="00A34BCE"/>
    <w:rsid w:val="00A34F30"/>
    <w:rsid w:val="00A357C5"/>
    <w:rsid w:val="00A41239"/>
    <w:rsid w:val="00A417FE"/>
    <w:rsid w:val="00A41B9B"/>
    <w:rsid w:val="00A43B21"/>
    <w:rsid w:val="00A43C1B"/>
    <w:rsid w:val="00A43CD4"/>
    <w:rsid w:val="00A447E3"/>
    <w:rsid w:val="00A450AE"/>
    <w:rsid w:val="00A4527A"/>
    <w:rsid w:val="00A4618A"/>
    <w:rsid w:val="00A470E1"/>
    <w:rsid w:val="00A505AF"/>
    <w:rsid w:val="00A50B21"/>
    <w:rsid w:val="00A50D5F"/>
    <w:rsid w:val="00A5330F"/>
    <w:rsid w:val="00A54707"/>
    <w:rsid w:val="00A55212"/>
    <w:rsid w:val="00A56DE7"/>
    <w:rsid w:val="00A56EEE"/>
    <w:rsid w:val="00A57ECB"/>
    <w:rsid w:val="00A614E7"/>
    <w:rsid w:val="00A63392"/>
    <w:rsid w:val="00A638D0"/>
    <w:rsid w:val="00A64315"/>
    <w:rsid w:val="00A64F26"/>
    <w:rsid w:val="00A652CD"/>
    <w:rsid w:val="00A65596"/>
    <w:rsid w:val="00A66AFC"/>
    <w:rsid w:val="00A676BE"/>
    <w:rsid w:val="00A70A70"/>
    <w:rsid w:val="00A70F4D"/>
    <w:rsid w:val="00A73CCF"/>
    <w:rsid w:val="00A74377"/>
    <w:rsid w:val="00A779EC"/>
    <w:rsid w:val="00A80722"/>
    <w:rsid w:val="00A81913"/>
    <w:rsid w:val="00A81F5C"/>
    <w:rsid w:val="00A825CC"/>
    <w:rsid w:val="00A82E48"/>
    <w:rsid w:val="00A83432"/>
    <w:rsid w:val="00A84D06"/>
    <w:rsid w:val="00A86209"/>
    <w:rsid w:val="00A87876"/>
    <w:rsid w:val="00A91C1C"/>
    <w:rsid w:val="00A92028"/>
    <w:rsid w:val="00A9312B"/>
    <w:rsid w:val="00A94610"/>
    <w:rsid w:val="00A96470"/>
    <w:rsid w:val="00A96950"/>
    <w:rsid w:val="00AA03F8"/>
    <w:rsid w:val="00AA117D"/>
    <w:rsid w:val="00AA11A6"/>
    <w:rsid w:val="00AA339F"/>
    <w:rsid w:val="00AA4B29"/>
    <w:rsid w:val="00AA5077"/>
    <w:rsid w:val="00AA6DFA"/>
    <w:rsid w:val="00AB0E35"/>
    <w:rsid w:val="00AB14BE"/>
    <w:rsid w:val="00AB15E9"/>
    <w:rsid w:val="00AB52B6"/>
    <w:rsid w:val="00AB59C1"/>
    <w:rsid w:val="00AB60A5"/>
    <w:rsid w:val="00AB7407"/>
    <w:rsid w:val="00AB75F2"/>
    <w:rsid w:val="00AC009A"/>
    <w:rsid w:val="00AC0195"/>
    <w:rsid w:val="00AC1110"/>
    <w:rsid w:val="00AC2FB7"/>
    <w:rsid w:val="00AC3A96"/>
    <w:rsid w:val="00AC4BCF"/>
    <w:rsid w:val="00AC537A"/>
    <w:rsid w:val="00AC5637"/>
    <w:rsid w:val="00AC698A"/>
    <w:rsid w:val="00AC7750"/>
    <w:rsid w:val="00AD0285"/>
    <w:rsid w:val="00AD1030"/>
    <w:rsid w:val="00AD184A"/>
    <w:rsid w:val="00AD1975"/>
    <w:rsid w:val="00AD1D45"/>
    <w:rsid w:val="00AD3563"/>
    <w:rsid w:val="00AD3E20"/>
    <w:rsid w:val="00AD3F6A"/>
    <w:rsid w:val="00AD455C"/>
    <w:rsid w:val="00AD4A26"/>
    <w:rsid w:val="00AD5129"/>
    <w:rsid w:val="00AD761A"/>
    <w:rsid w:val="00AE0173"/>
    <w:rsid w:val="00AE1D9D"/>
    <w:rsid w:val="00AE3148"/>
    <w:rsid w:val="00AE4B5E"/>
    <w:rsid w:val="00AE6B05"/>
    <w:rsid w:val="00AE7D79"/>
    <w:rsid w:val="00AF388A"/>
    <w:rsid w:val="00AF472E"/>
    <w:rsid w:val="00AF5ECE"/>
    <w:rsid w:val="00AF64AD"/>
    <w:rsid w:val="00AF69F3"/>
    <w:rsid w:val="00AF6DAE"/>
    <w:rsid w:val="00B01754"/>
    <w:rsid w:val="00B01DEB"/>
    <w:rsid w:val="00B02110"/>
    <w:rsid w:val="00B023DE"/>
    <w:rsid w:val="00B037E1"/>
    <w:rsid w:val="00B043D1"/>
    <w:rsid w:val="00B047D5"/>
    <w:rsid w:val="00B05877"/>
    <w:rsid w:val="00B07085"/>
    <w:rsid w:val="00B116BC"/>
    <w:rsid w:val="00B13628"/>
    <w:rsid w:val="00B14A29"/>
    <w:rsid w:val="00B14D62"/>
    <w:rsid w:val="00B14E28"/>
    <w:rsid w:val="00B15571"/>
    <w:rsid w:val="00B15A4A"/>
    <w:rsid w:val="00B1663E"/>
    <w:rsid w:val="00B20FB9"/>
    <w:rsid w:val="00B22CAE"/>
    <w:rsid w:val="00B22E48"/>
    <w:rsid w:val="00B230A3"/>
    <w:rsid w:val="00B24314"/>
    <w:rsid w:val="00B2474B"/>
    <w:rsid w:val="00B2626B"/>
    <w:rsid w:val="00B26616"/>
    <w:rsid w:val="00B266C6"/>
    <w:rsid w:val="00B30888"/>
    <w:rsid w:val="00B30C59"/>
    <w:rsid w:val="00B31FC7"/>
    <w:rsid w:val="00B32326"/>
    <w:rsid w:val="00B338C8"/>
    <w:rsid w:val="00B33E62"/>
    <w:rsid w:val="00B365B7"/>
    <w:rsid w:val="00B36FC5"/>
    <w:rsid w:val="00B410BB"/>
    <w:rsid w:val="00B419A8"/>
    <w:rsid w:val="00B42F26"/>
    <w:rsid w:val="00B44A66"/>
    <w:rsid w:val="00B456AD"/>
    <w:rsid w:val="00B45AB9"/>
    <w:rsid w:val="00B45BA8"/>
    <w:rsid w:val="00B465F6"/>
    <w:rsid w:val="00B46B1A"/>
    <w:rsid w:val="00B46F52"/>
    <w:rsid w:val="00B476BA"/>
    <w:rsid w:val="00B5091D"/>
    <w:rsid w:val="00B52434"/>
    <w:rsid w:val="00B538D1"/>
    <w:rsid w:val="00B5431D"/>
    <w:rsid w:val="00B558B4"/>
    <w:rsid w:val="00B55FFA"/>
    <w:rsid w:val="00B601AF"/>
    <w:rsid w:val="00B618DF"/>
    <w:rsid w:val="00B63B6B"/>
    <w:rsid w:val="00B64CCB"/>
    <w:rsid w:val="00B66358"/>
    <w:rsid w:val="00B6635B"/>
    <w:rsid w:val="00B67225"/>
    <w:rsid w:val="00B6769A"/>
    <w:rsid w:val="00B677F2"/>
    <w:rsid w:val="00B70D33"/>
    <w:rsid w:val="00B722D4"/>
    <w:rsid w:val="00B727B5"/>
    <w:rsid w:val="00B732C7"/>
    <w:rsid w:val="00B7590C"/>
    <w:rsid w:val="00B75CE9"/>
    <w:rsid w:val="00B762A4"/>
    <w:rsid w:val="00B76AD6"/>
    <w:rsid w:val="00B77188"/>
    <w:rsid w:val="00B77EC7"/>
    <w:rsid w:val="00B80378"/>
    <w:rsid w:val="00B810B4"/>
    <w:rsid w:val="00B83464"/>
    <w:rsid w:val="00B84587"/>
    <w:rsid w:val="00B85C64"/>
    <w:rsid w:val="00B87293"/>
    <w:rsid w:val="00B87D5E"/>
    <w:rsid w:val="00B90A3D"/>
    <w:rsid w:val="00B9121E"/>
    <w:rsid w:val="00B92B44"/>
    <w:rsid w:val="00B944B5"/>
    <w:rsid w:val="00B95ABA"/>
    <w:rsid w:val="00B960AD"/>
    <w:rsid w:val="00B974C2"/>
    <w:rsid w:val="00B97A9E"/>
    <w:rsid w:val="00B97F1D"/>
    <w:rsid w:val="00BA0AD7"/>
    <w:rsid w:val="00BA1F4A"/>
    <w:rsid w:val="00BA21E9"/>
    <w:rsid w:val="00BA26C4"/>
    <w:rsid w:val="00BA30CF"/>
    <w:rsid w:val="00BA3630"/>
    <w:rsid w:val="00BA37EA"/>
    <w:rsid w:val="00BA51BE"/>
    <w:rsid w:val="00BA540A"/>
    <w:rsid w:val="00BB0F74"/>
    <w:rsid w:val="00BB0F77"/>
    <w:rsid w:val="00BB148F"/>
    <w:rsid w:val="00BB4949"/>
    <w:rsid w:val="00BB55EA"/>
    <w:rsid w:val="00BB5AC8"/>
    <w:rsid w:val="00BB6DCF"/>
    <w:rsid w:val="00BB7174"/>
    <w:rsid w:val="00BB717C"/>
    <w:rsid w:val="00BB74C2"/>
    <w:rsid w:val="00BB76D2"/>
    <w:rsid w:val="00BC0A7A"/>
    <w:rsid w:val="00BC39A8"/>
    <w:rsid w:val="00BC4137"/>
    <w:rsid w:val="00BC6546"/>
    <w:rsid w:val="00BC6824"/>
    <w:rsid w:val="00BC6CB8"/>
    <w:rsid w:val="00BD02E6"/>
    <w:rsid w:val="00BD0E67"/>
    <w:rsid w:val="00BD1FDF"/>
    <w:rsid w:val="00BD222D"/>
    <w:rsid w:val="00BD2AA0"/>
    <w:rsid w:val="00BD48D8"/>
    <w:rsid w:val="00BD656C"/>
    <w:rsid w:val="00BD6D01"/>
    <w:rsid w:val="00BD7555"/>
    <w:rsid w:val="00BD7D5E"/>
    <w:rsid w:val="00BE170C"/>
    <w:rsid w:val="00BE1F91"/>
    <w:rsid w:val="00BE58E7"/>
    <w:rsid w:val="00BE6AFD"/>
    <w:rsid w:val="00BE6E74"/>
    <w:rsid w:val="00BE7759"/>
    <w:rsid w:val="00BF0250"/>
    <w:rsid w:val="00BF0C64"/>
    <w:rsid w:val="00BF11D1"/>
    <w:rsid w:val="00BF3B69"/>
    <w:rsid w:val="00BF3EAE"/>
    <w:rsid w:val="00BF6D9D"/>
    <w:rsid w:val="00BF6E70"/>
    <w:rsid w:val="00BF7F68"/>
    <w:rsid w:val="00C05A6E"/>
    <w:rsid w:val="00C061C4"/>
    <w:rsid w:val="00C065E8"/>
    <w:rsid w:val="00C0683C"/>
    <w:rsid w:val="00C07311"/>
    <w:rsid w:val="00C1037C"/>
    <w:rsid w:val="00C1099C"/>
    <w:rsid w:val="00C14CBF"/>
    <w:rsid w:val="00C20936"/>
    <w:rsid w:val="00C228AF"/>
    <w:rsid w:val="00C2304B"/>
    <w:rsid w:val="00C23716"/>
    <w:rsid w:val="00C24927"/>
    <w:rsid w:val="00C2496B"/>
    <w:rsid w:val="00C25A62"/>
    <w:rsid w:val="00C25B09"/>
    <w:rsid w:val="00C25C6D"/>
    <w:rsid w:val="00C263D0"/>
    <w:rsid w:val="00C27DAA"/>
    <w:rsid w:val="00C33105"/>
    <w:rsid w:val="00C337A1"/>
    <w:rsid w:val="00C33E96"/>
    <w:rsid w:val="00C349F4"/>
    <w:rsid w:val="00C353F7"/>
    <w:rsid w:val="00C35F79"/>
    <w:rsid w:val="00C36A47"/>
    <w:rsid w:val="00C36C59"/>
    <w:rsid w:val="00C413AB"/>
    <w:rsid w:val="00C4285D"/>
    <w:rsid w:val="00C42C83"/>
    <w:rsid w:val="00C443A0"/>
    <w:rsid w:val="00C4470A"/>
    <w:rsid w:val="00C44E9C"/>
    <w:rsid w:val="00C45F69"/>
    <w:rsid w:val="00C4658B"/>
    <w:rsid w:val="00C46D1A"/>
    <w:rsid w:val="00C46EC3"/>
    <w:rsid w:val="00C5051D"/>
    <w:rsid w:val="00C524CB"/>
    <w:rsid w:val="00C53D62"/>
    <w:rsid w:val="00C552C4"/>
    <w:rsid w:val="00C61031"/>
    <w:rsid w:val="00C61267"/>
    <w:rsid w:val="00C62F0F"/>
    <w:rsid w:val="00C631E9"/>
    <w:rsid w:val="00C6391F"/>
    <w:rsid w:val="00C63E48"/>
    <w:rsid w:val="00C64438"/>
    <w:rsid w:val="00C64566"/>
    <w:rsid w:val="00C64876"/>
    <w:rsid w:val="00C64C96"/>
    <w:rsid w:val="00C66725"/>
    <w:rsid w:val="00C67A54"/>
    <w:rsid w:val="00C709F0"/>
    <w:rsid w:val="00C72068"/>
    <w:rsid w:val="00C72FA2"/>
    <w:rsid w:val="00C73D18"/>
    <w:rsid w:val="00C74253"/>
    <w:rsid w:val="00C74EE2"/>
    <w:rsid w:val="00C753E1"/>
    <w:rsid w:val="00C76643"/>
    <w:rsid w:val="00C76C22"/>
    <w:rsid w:val="00C777D8"/>
    <w:rsid w:val="00C77BA3"/>
    <w:rsid w:val="00C800BE"/>
    <w:rsid w:val="00C81AA4"/>
    <w:rsid w:val="00C82AAD"/>
    <w:rsid w:val="00C84698"/>
    <w:rsid w:val="00C84DB1"/>
    <w:rsid w:val="00C85658"/>
    <w:rsid w:val="00C85965"/>
    <w:rsid w:val="00C85D65"/>
    <w:rsid w:val="00C90829"/>
    <w:rsid w:val="00C913CD"/>
    <w:rsid w:val="00C93600"/>
    <w:rsid w:val="00C95E18"/>
    <w:rsid w:val="00CA03B9"/>
    <w:rsid w:val="00CA05F1"/>
    <w:rsid w:val="00CA0933"/>
    <w:rsid w:val="00CA0C36"/>
    <w:rsid w:val="00CA14E5"/>
    <w:rsid w:val="00CA39A7"/>
    <w:rsid w:val="00CA4F78"/>
    <w:rsid w:val="00CA562B"/>
    <w:rsid w:val="00CA66E0"/>
    <w:rsid w:val="00CA67E6"/>
    <w:rsid w:val="00CB1FDF"/>
    <w:rsid w:val="00CB38C0"/>
    <w:rsid w:val="00CB417C"/>
    <w:rsid w:val="00CB4C74"/>
    <w:rsid w:val="00CB4EE4"/>
    <w:rsid w:val="00CB5D04"/>
    <w:rsid w:val="00CB6965"/>
    <w:rsid w:val="00CB6BA4"/>
    <w:rsid w:val="00CC014F"/>
    <w:rsid w:val="00CC0D7C"/>
    <w:rsid w:val="00CC3F6E"/>
    <w:rsid w:val="00CC40E1"/>
    <w:rsid w:val="00CC40FD"/>
    <w:rsid w:val="00CC45E0"/>
    <w:rsid w:val="00CC5272"/>
    <w:rsid w:val="00CC53BA"/>
    <w:rsid w:val="00CC6603"/>
    <w:rsid w:val="00CC6DFB"/>
    <w:rsid w:val="00CC6F24"/>
    <w:rsid w:val="00CC7366"/>
    <w:rsid w:val="00CC7467"/>
    <w:rsid w:val="00CC7D6E"/>
    <w:rsid w:val="00CD0D5A"/>
    <w:rsid w:val="00CD0F69"/>
    <w:rsid w:val="00CD2343"/>
    <w:rsid w:val="00CD2F62"/>
    <w:rsid w:val="00CD36EA"/>
    <w:rsid w:val="00CD4BAF"/>
    <w:rsid w:val="00CD4E0D"/>
    <w:rsid w:val="00CD559A"/>
    <w:rsid w:val="00CD5C6B"/>
    <w:rsid w:val="00CD5CEC"/>
    <w:rsid w:val="00CD612C"/>
    <w:rsid w:val="00CD6F73"/>
    <w:rsid w:val="00CD7D2E"/>
    <w:rsid w:val="00CD7DDF"/>
    <w:rsid w:val="00CE125D"/>
    <w:rsid w:val="00CE13AF"/>
    <w:rsid w:val="00CE231A"/>
    <w:rsid w:val="00CE3C63"/>
    <w:rsid w:val="00CE405D"/>
    <w:rsid w:val="00CE4F05"/>
    <w:rsid w:val="00CE6A58"/>
    <w:rsid w:val="00CE7595"/>
    <w:rsid w:val="00CE7873"/>
    <w:rsid w:val="00CF0101"/>
    <w:rsid w:val="00CF0859"/>
    <w:rsid w:val="00CF0FA3"/>
    <w:rsid w:val="00CF10DC"/>
    <w:rsid w:val="00CF13E8"/>
    <w:rsid w:val="00CF1552"/>
    <w:rsid w:val="00CF2DA0"/>
    <w:rsid w:val="00CF786D"/>
    <w:rsid w:val="00CF7FEC"/>
    <w:rsid w:val="00D0128A"/>
    <w:rsid w:val="00D03934"/>
    <w:rsid w:val="00D03958"/>
    <w:rsid w:val="00D04129"/>
    <w:rsid w:val="00D04401"/>
    <w:rsid w:val="00D04B66"/>
    <w:rsid w:val="00D0605F"/>
    <w:rsid w:val="00D06F6B"/>
    <w:rsid w:val="00D07001"/>
    <w:rsid w:val="00D107CD"/>
    <w:rsid w:val="00D10815"/>
    <w:rsid w:val="00D115DC"/>
    <w:rsid w:val="00D11A4D"/>
    <w:rsid w:val="00D11EA5"/>
    <w:rsid w:val="00D1236F"/>
    <w:rsid w:val="00D12606"/>
    <w:rsid w:val="00D13DC3"/>
    <w:rsid w:val="00D14510"/>
    <w:rsid w:val="00D14847"/>
    <w:rsid w:val="00D1656E"/>
    <w:rsid w:val="00D167CE"/>
    <w:rsid w:val="00D214EE"/>
    <w:rsid w:val="00D21BCE"/>
    <w:rsid w:val="00D2259F"/>
    <w:rsid w:val="00D243AE"/>
    <w:rsid w:val="00D26AFF"/>
    <w:rsid w:val="00D30FA4"/>
    <w:rsid w:val="00D36189"/>
    <w:rsid w:val="00D4091E"/>
    <w:rsid w:val="00D41A31"/>
    <w:rsid w:val="00D4445C"/>
    <w:rsid w:val="00D44BC1"/>
    <w:rsid w:val="00D450C0"/>
    <w:rsid w:val="00D51DB0"/>
    <w:rsid w:val="00D53971"/>
    <w:rsid w:val="00D55E21"/>
    <w:rsid w:val="00D56B8D"/>
    <w:rsid w:val="00D56CDE"/>
    <w:rsid w:val="00D64280"/>
    <w:rsid w:val="00D64AC5"/>
    <w:rsid w:val="00D6618A"/>
    <w:rsid w:val="00D676C4"/>
    <w:rsid w:val="00D6791A"/>
    <w:rsid w:val="00D67AAE"/>
    <w:rsid w:val="00D706B5"/>
    <w:rsid w:val="00D731EE"/>
    <w:rsid w:val="00D73AF6"/>
    <w:rsid w:val="00D74912"/>
    <w:rsid w:val="00D74BEA"/>
    <w:rsid w:val="00D75B3F"/>
    <w:rsid w:val="00D7733A"/>
    <w:rsid w:val="00D80B9E"/>
    <w:rsid w:val="00D81E3C"/>
    <w:rsid w:val="00D84292"/>
    <w:rsid w:val="00D84C07"/>
    <w:rsid w:val="00D84E10"/>
    <w:rsid w:val="00D87A91"/>
    <w:rsid w:val="00D900C6"/>
    <w:rsid w:val="00D908BD"/>
    <w:rsid w:val="00D93351"/>
    <w:rsid w:val="00D93C90"/>
    <w:rsid w:val="00DA04B4"/>
    <w:rsid w:val="00DA171F"/>
    <w:rsid w:val="00DA20D9"/>
    <w:rsid w:val="00DA2DA6"/>
    <w:rsid w:val="00DA41A6"/>
    <w:rsid w:val="00DA450D"/>
    <w:rsid w:val="00DA5FC2"/>
    <w:rsid w:val="00DA604B"/>
    <w:rsid w:val="00DA70D5"/>
    <w:rsid w:val="00DA7B57"/>
    <w:rsid w:val="00DB00D6"/>
    <w:rsid w:val="00DB1D31"/>
    <w:rsid w:val="00DB25CF"/>
    <w:rsid w:val="00DB4A52"/>
    <w:rsid w:val="00DB4D52"/>
    <w:rsid w:val="00DB7DF6"/>
    <w:rsid w:val="00DC0DE8"/>
    <w:rsid w:val="00DC1668"/>
    <w:rsid w:val="00DC2A09"/>
    <w:rsid w:val="00DC651F"/>
    <w:rsid w:val="00DC665F"/>
    <w:rsid w:val="00DD080D"/>
    <w:rsid w:val="00DD0818"/>
    <w:rsid w:val="00DD1288"/>
    <w:rsid w:val="00DD18A0"/>
    <w:rsid w:val="00DD2DBE"/>
    <w:rsid w:val="00DD3B6F"/>
    <w:rsid w:val="00DD405D"/>
    <w:rsid w:val="00DD641D"/>
    <w:rsid w:val="00DE23AA"/>
    <w:rsid w:val="00DE38CB"/>
    <w:rsid w:val="00DE3B6A"/>
    <w:rsid w:val="00DE41DC"/>
    <w:rsid w:val="00DE6C31"/>
    <w:rsid w:val="00DF01BC"/>
    <w:rsid w:val="00DF0CDE"/>
    <w:rsid w:val="00DF1829"/>
    <w:rsid w:val="00DF256F"/>
    <w:rsid w:val="00DF3E76"/>
    <w:rsid w:val="00DF4318"/>
    <w:rsid w:val="00DF5485"/>
    <w:rsid w:val="00DF5903"/>
    <w:rsid w:val="00DF7935"/>
    <w:rsid w:val="00E0278B"/>
    <w:rsid w:val="00E03A47"/>
    <w:rsid w:val="00E04130"/>
    <w:rsid w:val="00E05D15"/>
    <w:rsid w:val="00E06B54"/>
    <w:rsid w:val="00E077A2"/>
    <w:rsid w:val="00E11B7C"/>
    <w:rsid w:val="00E11FA3"/>
    <w:rsid w:val="00E12BAF"/>
    <w:rsid w:val="00E14879"/>
    <w:rsid w:val="00E151E0"/>
    <w:rsid w:val="00E152C8"/>
    <w:rsid w:val="00E15386"/>
    <w:rsid w:val="00E158FD"/>
    <w:rsid w:val="00E15BDD"/>
    <w:rsid w:val="00E15E36"/>
    <w:rsid w:val="00E164F9"/>
    <w:rsid w:val="00E16B21"/>
    <w:rsid w:val="00E20035"/>
    <w:rsid w:val="00E21A64"/>
    <w:rsid w:val="00E22688"/>
    <w:rsid w:val="00E22BBD"/>
    <w:rsid w:val="00E238FA"/>
    <w:rsid w:val="00E2410A"/>
    <w:rsid w:val="00E24D3C"/>
    <w:rsid w:val="00E27260"/>
    <w:rsid w:val="00E306F2"/>
    <w:rsid w:val="00E31935"/>
    <w:rsid w:val="00E3358B"/>
    <w:rsid w:val="00E33796"/>
    <w:rsid w:val="00E344F6"/>
    <w:rsid w:val="00E34AEF"/>
    <w:rsid w:val="00E36317"/>
    <w:rsid w:val="00E37DE5"/>
    <w:rsid w:val="00E40108"/>
    <w:rsid w:val="00E40E63"/>
    <w:rsid w:val="00E418EE"/>
    <w:rsid w:val="00E41B65"/>
    <w:rsid w:val="00E42B79"/>
    <w:rsid w:val="00E44B12"/>
    <w:rsid w:val="00E45FBE"/>
    <w:rsid w:val="00E5076E"/>
    <w:rsid w:val="00E52E15"/>
    <w:rsid w:val="00E55824"/>
    <w:rsid w:val="00E55AE9"/>
    <w:rsid w:val="00E56060"/>
    <w:rsid w:val="00E5707A"/>
    <w:rsid w:val="00E57C05"/>
    <w:rsid w:val="00E60110"/>
    <w:rsid w:val="00E6242E"/>
    <w:rsid w:val="00E6280C"/>
    <w:rsid w:val="00E63C52"/>
    <w:rsid w:val="00E6448E"/>
    <w:rsid w:val="00E65443"/>
    <w:rsid w:val="00E65675"/>
    <w:rsid w:val="00E71B6D"/>
    <w:rsid w:val="00E75254"/>
    <w:rsid w:val="00E76000"/>
    <w:rsid w:val="00E76130"/>
    <w:rsid w:val="00E76222"/>
    <w:rsid w:val="00E808E0"/>
    <w:rsid w:val="00E84372"/>
    <w:rsid w:val="00E84BD4"/>
    <w:rsid w:val="00E84D4F"/>
    <w:rsid w:val="00E852AF"/>
    <w:rsid w:val="00E85D28"/>
    <w:rsid w:val="00E86646"/>
    <w:rsid w:val="00E90685"/>
    <w:rsid w:val="00E90781"/>
    <w:rsid w:val="00E91C52"/>
    <w:rsid w:val="00E938BD"/>
    <w:rsid w:val="00E94274"/>
    <w:rsid w:val="00E949C5"/>
    <w:rsid w:val="00E94C8D"/>
    <w:rsid w:val="00E94E44"/>
    <w:rsid w:val="00E95FFD"/>
    <w:rsid w:val="00E96243"/>
    <w:rsid w:val="00E97DF0"/>
    <w:rsid w:val="00EA1A16"/>
    <w:rsid w:val="00EA1DF8"/>
    <w:rsid w:val="00EA204E"/>
    <w:rsid w:val="00EA23AE"/>
    <w:rsid w:val="00EA2F0F"/>
    <w:rsid w:val="00EA30CC"/>
    <w:rsid w:val="00EA3EEB"/>
    <w:rsid w:val="00EA41CC"/>
    <w:rsid w:val="00EA41DB"/>
    <w:rsid w:val="00EA6D42"/>
    <w:rsid w:val="00EA7ED5"/>
    <w:rsid w:val="00EB1637"/>
    <w:rsid w:val="00EB209B"/>
    <w:rsid w:val="00EB2649"/>
    <w:rsid w:val="00EB28D7"/>
    <w:rsid w:val="00EB2FE4"/>
    <w:rsid w:val="00EB3E9B"/>
    <w:rsid w:val="00EB6511"/>
    <w:rsid w:val="00EB658A"/>
    <w:rsid w:val="00EC1F2C"/>
    <w:rsid w:val="00EC2139"/>
    <w:rsid w:val="00EC40FA"/>
    <w:rsid w:val="00EC6818"/>
    <w:rsid w:val="00EC6E11"/>
    <w:rsid w:val="00EC7198"/>
    <w:rsid w:val="00ED0C3D"/>
    <w:rsid w:val="00ED1122"/>
    <w:rsid w:val="00ED1A08"/>
    <w:rsid w:val="00ED2FA9"/>
    <w:rsid w:val="00ED3328"/>
    <w:rsid w:val="00ED4813"/>
    <w:rsid w:val="00ED48BC"/>
    <w:rsid w:val="00ED4AA1"/>
    <w:rsid w:val="00EE037D"/>
    <w:rsid w:val="00EE3973"/>
    <w:rsid w:val="00EE3F59"/>
    <w:rsid w:val="00EE4C88"/>
    <w:rsid w:val="00EE5343"/>
    <w:rsid w:val="00EE5CAD"/>
    <w:rsid w:val="00EE6414"/>
    <w:rsid w:val="00EE71A2"/>
    <w:rsid w:val="00EE7C08"/>
    <w:rsid w:val="00EF20A7"/>
    <w:rsid w:val="00EF255F"/>
    <w:rsid w:val="00EF345C"/>
    <w:rsid w:val="00EF3C9D"/>
    <w:rsid w:val="00EF67C9"/>
    <w:rsid w:val="00EF69CA"/>
    <w:rsid w:val="00EF6FE0"/>
    <w:rsid w:val="00EF6FFB"/>
    <w:rsid w:val="00EF7298"/>
    <w:rsid w:val="00EF7B5A"/>
    <w:rsid w:val="00F0124D"/>
    <w:rsid w:val="00F01AB3"/>
    <w:rsid w:val="00F01E52"/>
    <w:rsid w:val="00F05539"/>
    <w:rsid w:val="00F06264"/>
    <w:rsid w:val="00F06CFF"/>
    <w:rsid w:val="00F079C7"/>
    <w:rsid w:val="00F10724"/>
    <w:rsid w:val="00F10D25"/>
    <w:rsid w:val="00F1103E"/>
    <w:rsid w:val="00F130F3"/>
    <w:rsid w:val="00F13CCE"/>
    <w:rsid w:val="00F1466B"/>
    <w:rsid w:val="00F1469F"/>
    <w:rsid w:val="00F1523B"/>
    <w:rsid w:val="00F206E3"/>
    <w:rsid w:val="00F21272"/>
    <w:rsid w:val="00F212E5"/>
    <w:rsid w:val="00F229E0"/>
    <w:rsid w:val="00F24806"/>
    <w:rsid w:val="00F2675D"/>
    <w:rsid w:val="00F3049B"/>
    <w:rsid w:val="00F31265"/>
    <w:rsid w:val="00F31631"/>
    <w:rsid w:val="00F3275C"/>
    <w:rsid w:val="00F34CE7"/>
    <w:rsid w:val="00F36C64"/>
    <w:rsid w:val="00F37030"/>
    <w:rsid w:val="00F37430"/>
    <w:rsid w:val="00F375F2"/>
    <w:rsid w:val="00F4158A"/>
    <w:rsid w:val="00F42497"/>
    <w:rsid w:val="00F439A2"/>
    <w:rsid w:val="00F44560"/>
    <w:rsid w:val="00F454C8"/>
    <w:rsid w:val="00F46173"/>
    <w:rsid w:val="00F47AE4"/>
    <w:rsid w:val="00F51FC3"/>
    <w:rsid w:val="00F52805"/>
    <w:rsid w:val="00F53F52"/>
    <w:rsid w:val="00F5548E"/>
    <w:rsid w:val="00F56675"/>
    <w:rsid w:val="00F574E2"/>
    <w:rsid w:val="00F57834"/>
    <w:rsid w:val="00F57D3D"/>
    <w:rsid w:val="00F57F2D"/>
    <w:rsid w:val="00F60612"/>
    <w:rsid w:val="00F60CDE"/>
    <w:rsid w:val="00F61411"/>
    <w:rsid w:val="00F61CE0"/>
    <w:rsid w:val="00F62CAA"/>
    <w:rsid w:val="00F64828"/>
    <w:rsid w:val="00F6582B"/>
    <w:rsid w:val="00F662BE"/>
    <w:rsid w:val="00F663F1"/>
    <w:rsid w:val="00F66426"/>
    <w:rsid w:val="00F672D9"/>
    <w:rsid w:val="00F67479"/>
    <w:rsid w:val="00F70D9E"/>
    <w:rsid w:val="00F71268"/>
    <w:rsid w:val="00F72F2C"/>
    <w:rsid w:val="00F7365D"/>
    <w:rsid w:val="00F76BC4"/>
    <w:rsid w:val="00F77416"/>
    <w:rsid w:val="00F77921"/>
    <w:rsid w:val="00F77B72"/>
    <w:rsid w:val="00F826D4"/>
    <w:rsid w:val="00F83AFB"/>
    <w:rsid w:val="00F8475E"/>
    <w:rsid w:val="00F857A3"/>
    <w:rsid w:val="00F85A0F"/>
    <w:rsid w:val="00F8618B"/>
    <w:rsid w:val="00F870DE"/>
    <w:rsid w:val="00F874E0"/>
    <w:rsid w:val="00F9065C"/>
    <w:rsid w:val="00F90A1B"/>
    <w:rsid w:val="00F90F17"/>
    <w:rsid w:val="00F9216A"/>
    <w:rsid w:val="00F93B8B"/>
    <w:rsid w:val="00F93EAC"/>
    <w:rsid w:val="00F94076"/>
    <w:rsid w:val="00F95E4A"/>
    <w:rsid w:val="00F968C6"/>
    <w:rsid w:val="00FA0AB0"/>
    <w:rsid w:val="00FA12BA"/>
    <w:rsid w:val="00FA151C"/>
    <w:rsid w:val="00FA1D1B"/>
    <w:rsid w:val="00FA1EDE"/>
    <w:rsid w:val="00FA3496"/>
    <w:rsid w:val="00FA512E"/>
    <w:rsid w:val="00FA57A2"/>
    <w:rsid w:val="00FB048A"/>
    <w:rsid w:val="00FB1FD3"/>
    <w:rsid w:val="00FB3491"/>
    <w:rsid w:val="00FB3F99"/>
    <w:rsid w:val="00FB6BFB"/>
    <w:rsid w:val="00FB6D8A"/>
    <w:rsid w:val="00FB7A78"/>
    <w:rsid w:val="00FC0BC4"/>
    <w:rsid w:val="00FC149F"/>
    <w:rsid w:val="00FC2703"/>
    <w:rsid w:val="00FC28BE"/>
    <w:rsid w:val="00FC2CF2"/>
    <w:rsid w:val="00FC364D"/>
    <w:rsid w:val="00FC41C2"/>
    <w:rsid w:val="00FC630B"/>
    <w:rsid w:val="00FC653F"/>
    <w:rsid w:val="00FC71A3"/>
    <w:rsid w:val="00FC7B5F"/>
    <w:rsid w:val="00FC7FB1"/>
    <w:rsid w:val="00FD0CF0"/>
    <w:rsid w:val="00FD0DE7"/>
    <w:rsid w:val="00FD15A9"/>
    <w:rsid w:val="00FD18FC"/>
    <w:rsid w:val="00FD2F13"/>
    <w:rsid w:val="00FD2FFE"/>
    <w:rsid w:val="00FD3972"/>
    <w:rsid w:val="00FD3E9C"/>
    <w:rsid w:val="00FD3EBD"/>
    <w:rsid w:val="00FD4D5F"/>
    <w:rsid w:val="00FD617D"/>
    <w:rsid w:val="00FD6CC6"/>
    <w:rsid w:val="00FD77C4"/>
    <w:rsid w:val="00FD7B85"/>
    <w:rsid w:val="00FE0D4C"/>
    <w:rsid w:val="00FE2335"/>
    <w:rsid w:val="00FE5E6A"/>
    <w:rsid w:val="00FE64E2"/>
    <w:rsid w:val="00FE656D"/>
    <w:rsid w:val="00FF0F9D"/>
    <w:rsid w:val="00FF11CC"/>
    <w:rsid w:val="00FF1DA5"/>
    <w:rsid w:val="00FF5BDB"/>
    <w:rsid w:val="00FF5E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9BE3"/>
  <w15:docId w15:val="{B98ACE90-2A3D-4FBC-A0DA-1A509A6C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F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2FA9"/>
    <w:pPr>
      <w:keepNext/>
      <w:keepLines/>
      <w:spacing w:before="200" w:after="0" w:line="240" w:lineRule="atLeast"/>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ED2FA9"/>
    <w:pPr>
      <w:keepNext/>
      <w:keepLines/>
      <w:spacing w:before="200" w:after="0" w:line="240" w:lineRule="atLeast"/>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F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F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2FA9"/>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ED2FA9"/>
    <w:rPr>
      <w:rFonts w:asciiTheme="majorHAnsi" w:eastAsiaTheme="majorEastAsia" w:hAnsiTheme="majorHAnsi" w:cstheme="majorBidi"/>
      <w:b/>
      <w:bCs/>
      <w:i/>
      <w:iCs/>
      <w:color w:val="4F81BD" w:themeColor="accent1"/>
      <w:lang w:val="en-US"/>
    </w:rPr>
  </w:style>
  <w:style w:type="paragraph" w:styleId="ListParagraph">
    <w:name w:val="List Paragraph"/>
    <w:basedOn w:val="Normal"/>
    <w:uiPriority w:val="34"/>
    <w:qFormat/>
    <w:rsid w:val="00AB14BE"/>
    <w:pPr>
      <w:ind w:left="720"/>
      <w:contextualSpacing/>
    </w:pPr>
  </w:style>
  <w:style w:type="paragraph" w:styleId="Title">
    <w:name w:val="Title"/>
    <w:basedOn w:val="Normal"/>
    <w:next w:val="Normal"/>
    <w:link w:val="TitleChar"/>
    <w:uiPriority w:val="10"/>
    <w:qFormat/>
    <w:rsid w:val="004E6C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4E6C2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4E6C2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4E6C29"/>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4E6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29"/>
    <w:rPr>
      <w:rFonts w:ascii="Tahoma" w:hAnsi="Tahoma" w:cs="Tahoma"/>
      <w:sz w:val="16"/>
      <w:szCs w:val="16"/>
    </w:rPr>
  </w:style>
  <w:style w:type="paragraph" w:styleId="Header">
    <w:name w:val="header"/>
    <w:basedOn w:val="Normal"/>
    <w:link w:val="HeaderChar"/>
    <w:uiPriority w:val="99"/>
    <w:unhideWhenUsed/>
    <w:rsid w:val="00ED2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FA9"/>
  </w:style>
  <w:style w:type="paragraph" w:styleId="Footer">
    <w:name w:val="footer"/>
    <w:basedOn w:val="Normal"/>
    <w:link w:val="FooterChar"/>
    <w:uiPriority w:val="99"/>
    <w:unhideWhenUsed/>
    <w:rsid w:val="00ED2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FA9"/>
  </w:style>
  <w:style w:type="paragraph" w:customStyle="1" w:styleId="Text2">
    <w:name w:val="Text 2"/>
    <w:basedOn w:val="Normal"/>
    <w:rsid w:val="00ED2FA9"/>
    <w:pPr>
      <w:tabs>
        <w:tab w:val="left" w:pos="2161"/>
      </w:tabs>
      <w:spacing w:after="240" w:line="240" w:lineRule="auto"/>
      <w:ind w:left="1202" w:hanging="709"/>
    </w:pPr>
    <w:rPr>
      <w:rFonts w:eastAsia="Times New Roman" w:cstheme="minorHAnsi"/>
      <w:lang w:val="en-GB" w:eastAsia="en-GB"/>
    </w:rPr>
  </w:style>
  <w:style w:type="character" w:styleId="Hyperlink">
    <w:name w:val="Hyperlink"/>
    <w:basedOn w:val="DefaultParagraphFont"/>
    <w:uiPriority w:val="99"/>
    <w:unhideWhenUsed/>
    <w:rsid w:val="00ED2FA9"/>
    <w:rPr>
      <w:color w:val="0000FF" w:themeColor="hyperlink"/>
      <w:u w:val="single"/>
    </w:rPr>
  </w:style>
  <w:style w:type="table" w:styleId="TableGrid">
    <w:name w:val="Table Grid"/>
    <w:basedOn w:val="TableNormal"/>
    <w:uiPriority w:val="39"/>
    <w:rsid w:val="006F5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rsid w:val="00070F7D"/>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Times New Roman" w:eastAsia="Times New Roman" w:hAnsi="Times New Roman" w:cs="Times New Roman"/>
      <w:sz w:val="24"/>
      <w:szCs w:val="20"/>
      <w:lang w:val="en-US" w:eastAsia="en-ZA"/>
    </w:rPr>
  </w:style>
  <w:style w:type="paragraph" w:customStyle="1" w:styleId="Extract">
    <w:name w:val="Extract"/>
    <w:basedOn w:val="Normal"/>
    <w:link w:val="ExtractChar"/>
    <w:rsid w:val="00070F7D"/>
    <w:pPr>
      <w:spacing w:after="120" w:line="240" w:lineRule="auto"/>
      <w:ind w:left="794" w:right="794"/>
    </w:pPr>
    <w:rPr>
      <w:rFonts w:ascii="Palatino Linotype" w:eastAsia="Times New Roman" w:hAnsi="Palatino Linotype" w:cs="Times New Roman"/>
      <w:sz w:val="18"/>
    </w:rPr>
  </w:style>
  <w:style w:type="character" w:customStyle="1" w:styleId="ExtractChar">
    <w:name w:val="Extract Char"/>
    <w:basedOn w:val="DefaultParagraphFont"/>
    <w:link w:val="Extract"/>
    <w:locked/>
    <w:rsid w:val="00070F7D"/>
    <w:rPr>
      <w:rFonts w:ascii="Palatino Linotype" w:eastAsia="Times New Roman" w:hAnsi="Palatino Linotype" w:cs="Times New Roman"/>
      <w:sz w:val="18"/>
    </w:rPr>
  </w:style>
  <w:style w:type="paragraph" w:customStyle="1" w:styleId="Bibliography1">
    <w:name w:val="Bibliography1"/>
    <w:basedOn w:val="Normal"/>
    <w:rsid w:val="00070F7D"/>
    <w:pPr>
      <w:spacing w:after="120" w:line="240" w:lineRule="auto"/>
      <w:ind w:left="454" w:hanging="454"/>
    </w:pPr>
    <w:rPr>
      <w:rFonts w:ascii="Palatino Linotype" w:eastAsia="Times New Roman" w:hAnsi="Palatino Linotype" w:cs="Times New Roman"/>
      <w:sz w:val="20"/>
    </w:rPr>
  </w:style>
  <w:style w:type="character" w:styleId="FootnoteReference">
    <w:name w:val="footnote reference"/>
    <w:uiPriority w:val="1"/>
    <w:qFormat/>
    <w:rsid w:val="0090379F"/>
    <w:rPr>
      <w:vertAlign w:val="superscript"/>
    </w:rPr>
  </w:style>
  <w:style w:type="paragraph" w:styleId="FootnoteText">
    <w:name w:val="footnote text"/>
    <w:basedOn w:val="Normal"/>
    <w:link w:val="FootnoteTextChar"/>
    <w:uiPriority w:val="1"/>
    <w:qFormat/>
    <w:rsid w:val="0090379F"/>
    <w:pPr>
      <w:spacing w:after="0" w:line="240" w:lineRule="auto"/>
    </w:pPr>
    <w:rPr>
      <w:rFonts w:ascii="Calibri" w:eastAsia="Times New Roman" w:hAnsi="Calibri" w:cs="Times New Roman"/>
      <w:sz w:val="18"/>
      <w:lang w:val="en-GB" w:eastAsia="x-none" w:bidi="en-US"/>
    </w:rPr>
  </w:style>
  <w:style w:type="character" w:customStyle="1" w:styleId="FootnoteTextChar">
    <w:name w:val="Footnote Text Char"/>
    <w:basedOn w:val="DefaultParagraphFont"/>
    <w:link w:val="FootnoteText"/>
    <w:uiPriority w:val="1"/>
    <w:rsid w:val="0090379F"/>
    <w:rPr>
      <w:rFonts w:ascii="Calibri" w:eastAsia="Times New Roman" w:hAnsi="Calibri" w:cs="Times New Roman"/>
      <w:sz w:val="18"/>
      <w:lang w:val="en-GB" w:eastAsia="x-none" w:bidi="en-US"/>
    </w:rPr>
  </w:style>
  <w:style w:type="paragraph" w:styleId="TOC1">
    <w:name w:val="toc 1"/>
    <w:basedOn w:val="Normal"/>
    <w:next w:val="Normal"/>
    <w:autoRedefine/>
    <w:uiPriority w:val="39"/>
    <w:unhideWhenUsed/>
    <w:rsid w:val="0052513A"/>
    <w:pPr>
      <w:numPr>
        <w:numId w:val="1"/>
      </w:numPr>
      <w:tabs>
        <w:tab w:val="right" w:leader="dot" w:pos="9016"/>
      </w:tabs>
      <w:spacing w:after="100"/>
      <w:ind w:left="567" w:hanging="567"/>
    </w:pPr>
    <w:rPr>
      <w:b/>
    </w:rPr>
  </w:style>
  <w:style w:type="paragraph" w:styleId="TOC2">
    <w:name w:val="toc 2"/>
    <w:basedOn w:val="Normal"/>
    <w:next w:val="Normal"/>
    <w:autoRedefine/>
    <w:uiPriority w:val="39"/>
    <w:unhideWhenUsed/>
    <w:rsid w:val="0052513A"/>
    <w:pPr>
      <w:spacing w:after="100"/>
      <w:ind w:left="220"/>
    </w:pPr>
  </w:style>
  <w:style w:type="paragraph" w:styleId="TOC3">
    <w:name w:val="toc 3"/>
    <w:basedOn w:val="Normal"/>
    <w:next w:val="Normal"/>
    <w:autoRedefine/>
    <w:uiPriority w:val="39"/>
    <w:unhideWhenUsed/>
    <w:rsid w:val="0052513A"/>
    <w:pPr>
      <w:spacing w:after="100"/>
      <w:ind w:left="440"/>
    </w:pPr>
  </w:style>
  <w:style w:type="paragraph" w:styleId="TOC4">
    <w:name w:val="toc 4"/>
    <w:basedOn w:val="Normal"/>
    <w:next w:val="Normal"/>
    <w:autoRedefine/>
    <w:uiPriority w:val="39"/>
    <w:unhideWhenUsed/>
    <w:rsid w:val="0052513A"/>
    <w:pPr>
      <w:spacing w:after="100"/>
      <w:ind w:left="660"/>
    </w:pPr>
  </w:style>
  <w:style w:type="paragraph" w:styleId="NoSpacing">
    <w:name w:val="No Spacing"/>
    <w:uiPriority w:val="1"/>
    <w:qFormat/>
    <w:rsid w:val="00ED4813"/>
    <w:pPr>
      <w:spacing w:after="0" w:line="240" w:lineRule="auto"/>
    </w:pPr>
  </w:style>
  <w:style w:type="paragraph" w:styleId="NormalWeb">
    <w:name w:val="Normal (Web)"/>
    <w:basedOn w:val="Normal"/>
    <w:uiPriority w:val="99"/>
    <w:unhideWhenUsed/>
    <w:rsid w:val="00663F09"/>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customStyle="1" w:styleId="Default">
    <w:name w:val="Default"/>
    <w:rsid w:val="0036731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D84E10"/>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3987">
      <w:bodyDiv w:val="1"/>
      <w:marLeft w:val="0"/>
      <w:marRight w:val="0"/>
      <w:marTop w:val="0"/>
      <w:marBottom w:val="0"/>
      <w:divBdr>
        <w:top w:val="none" w:sz="0" w:space="0" w:color="auto"/>
        <w:left w:val="none" w:sz="0" w:space="0" w:color="auto"/>
        <w:bottom w:val="none" w:sz="0" w:space="0" w:color="auto"/>
        <w:right w:val="none" w:sz="0" w:space="0" w:color="auto"/>
      </w:divBdr>
      <w:divsChild>
        <w:div w:id="1178422164">
          <w:marLeft w:val="806"/>
          <w:marRight w:val="0"/>
          <w:marTop w:val="154"/>
          <w:marBottom w:val="0"/>
          <w:divBdr>
            <w:top w:val="none" w:sz="0" w:space="0" w:color="auto"/>
            <w:left w:val="none" w:sz="0" w:space="0" w:color="auto"/>
            <w:bottom w:val="none" w:sz="0" w:space="0" w:color="auto"/>
            <w:right w:val="none" w:sz="0" w:space="0" w:color="auto"/>
          </w:divBdr>
        </w:div>
        <w:div w:id="971595514">
          <w:marLeft w:val="1440"/>
          <w:marRight w:val="0"/>
          <w:marTop w:val="115"/>
          <w:marBottom w:val="0"/>
          <w:divBdr>
            <w:top w:val="none" w:sz="0" w:space="0" w:color="auto"/>
            <w:left w:val="none" w:sz="0" w:space="0" w:color="auto"/>
            <w:bottom w:val="none" w:sz="0" w:space="0" w:color="auto"/>
            <w:right w:val="none" w:sz="0" w:space="0" w:color="auto"/>
          </w:divBdr>
        </w:div>
        <w:div w:id="1667131223">
          <w:marLeft w:val="1440"/>
          <w:marRight w:val="0"/>
          <w:marTop w:val="115"/>
          <w:marBottom w:val="0"/>
          <w:divBdr>
            <w:top w:val="none" w:sz="0" w:space="0" w:color="auto"/>
            <w:left w:val="none" w:sz="0" w:space="0" w:color="auto"/>
            <w:bottom w:val="none" w:sz="0" w:space="0" w:color="auto"/>
            <w:right w:val="none" w:sz="0" w:space="0" w:color="auto"/>
          </w:divBdr>
        </w:div>
        <w:div w:id="2014336427">
          <w:marLeft w:val="1440"/>
          <w:marRight w:val="0"/>
          <w:marTop w:val="115"/>
          <w:marBottom w:val="0"/>
          <w:divBdr>
            <w:top w:val="none" w:sz="0" w:space="0" w:color="auto"/>
            <w:left w:val="none" w:sz="0" w:space="0" w:color="auto"/>
            <w:bottom w:val="none" w:sz="0" w:space="0" w:color="auto"/>
            <w:right w:val="none" w:sz="0" w:space="0" w:color="auto"/>
          </w:divBdr>
        </w:div>
        <w:div w:id="985622486">
          <w:marLeft w:val="1440"/>
          <w:marRight w:val="0"/>
          <w:marTop w:val="115"/>
          <w:marBottom w:val="0"/>
          <w:divBdr>
            <w:top w:val="none" w:sz="0" w:space="0" w:color="auto"/>
            <w:left w:val="none" w:sz="0" w:space="0" w:color="auto"/>
            <w:bottom w:val="none" w:sz="0" w:space="0" w:color="auto"/>
            <w:right w:val="none" w:sz="0" w:space="0" w:color="auto"/>
          </w:divBdr>
        </w:div>
        <w:div w:id="1604878255">
          <w:marLeft w:val="1440"/>
          <w:marRight w:val="0"/>
          <w:marTop w:val="115"/>
          <w:marBottom w:val="0"/>
          <w:divBdr>
            <w:top w:val="none" w:sz="0" w:space="0" w:color="auto"/>
            <w:left w:val="none" w:sz="0" w:space="0" w:color="auto"/>
            <w:bottom w:val="none" w:sz="0" w:space="0" w:color="auto"/>
            <w:right w:val="none" w:sz="0" w:space="0" w:color="auto"/>
          </w:divBdr>
        </w:div>
      </w:divsChild>
    </w:div>
    <w:div w:id="42870375">
      <w:bodyDiv w:val="1"/>
      <w:marLeft w:val="0"/>
      <w:marRight w:val="0"/>
      <w:marTop w:val="0"/>
      <w:marBottom w:val="0"/>
      <w:divBdr>
        <w:top w:val="none" w:sz="0" w:space="0" w:color="auto"/>
        <w:left w:val="none" w:sz="0" w:space="0" w:color="auto"/>
        <w:bottom w:val="none" w:sz="0" w:space="0" w:color="auto"/>
        <w:right w:val="none" w:sz="0" w:space="0" w:color="auto"/>
      </w:divBdr>
      <w:divsChild>
        <w:div w:id="248075452">
          <w:marLeft w:val="547"/>
          <w:marRight w:val="0"/>
          <w:marTop w:val="154"/>
          <w:marBottom w:val="0"/>
          <w:divBdr>
            <w:top w:val="none" w:sz="0" w:space="0" w:color="auto"/>
            <w:left w:val="none" w:sz="0" w:space="0" w:color="auto"/>
            <w:bottom w:val="none" w:sz="0" w:space="0" w:color="auto"/>
            <w:right w:val="none" w:sz="0" w:space="0" w:color="auto"/>
          </w:divBdr>
        </w:div>
        <w:div w:id="1107192496">
          <w:marLeft w:val="547"/>
          <w:marRight w:val="0"/>
          <w:marTop w:val="154"/>
          <w:marBottom w:val="0"/>
          <w:divBdr>
            <w:top w:val="none" w:sz="0" w:space="0" w:color="auto"/>
            <w:left w:val="none" w:sz="0" w:space="0" w:color="auto"/>
            <w:bottom w:val="none" w:sz="0" w:space="0" w:color="auto"/>
            <w:right w:val="none" w:sz="0" w:space="0" w:color="auto"/>
          </w:divBdr>
        </w:div>
        <w:div w:id="529298377">
          <w:marLeft w:val="547"/>
          <w:marRight w:val="0"/>
          <w:marTop w:val="154"/>
          <w:marBottom w:val="0"/>
          <w:divBdr>
            <w:top w:val="none" w:sz="0" w:space="0" w:color="auto"/>
            <w:left w:val="none" w:sz="0" w:space="0" w:color="auto"/>
            <w:bottom w:val="none" w:sz="0" w:space="0" w:color="auto"/>
            <w:right w:val="none" w:sz="0" w:space="0" w:color="auto"/>
          </w:divBdr>
        </w:div>
      </w:divsChild>
    </w:div>
    <w:div w:id="47534825">
      <w:bodyDiv w:val="1"/>
      <w:marLeft w:val="0"/>
      <w:marRight w:val="0"/>
      <w:marTop w:val="0"/>
      <w:marBottom w:val="0"/>
      <w:divBdr>
        <w:top w:val="none" w:sz="0" w:space="0" w:color="auto"/>
        <w:left w:val="none" w:sz="0" w:space="0" w:color="auto"/>
        <w:bottom w:val="none" w:sz="0" w:space="0" w:color="auto"/>
        <w:right w:val="none" w:sz="0" w:space="0" w:color="auto"/>
      </w:divBdr>
    </w:div>
    <w:div w:id="71202622">
      <w:bodyDiv w:val="1"/>
      <w:marLeft w:val="0"/>
      <w:marRight w:val="0"/>
      <w:marTop w:val="0"/>
      <w:marBottom w:val="0"/>
      <w:divBdr>
        <w:top w:val="none" w:sz="0" w:space="0" w:color="auto"/>
        <w:left w:val="none" w:sz="0" w:space="0" w:color="auto"/>
        <w:bottom w:val="none" w:sz="0" w:space="0" w:color="auto"/>
        <w:right w:val="none" w:sz="0" w:space="0" w:color="auto"/>
      </w:divBdr>
    </w:div>
    <w:div w:id="78603042">
      <w:bodyDiv w:val="1"/>
      <w:marLeft w:val="0"/>
      <w:marRight w:val="0"/>
      <w:marTop w:val="0"/>
      <w:marBottom w:val="0"/>
      <w:divBdr>
        <w:top w:val="none" w:sz="0" w:space="0" w:color="auto"/>
        <w:left w:val="none" w:sz="0" w:space="0" w:color="auto"/>
        <w:bottom w:val="none" w:sz="0" w:space="0" w:color="auto"/>
        <w:right w:val="none" w:sz="0" w:space="0" w:color="auto"/>
      </w:divBdr>
    </w:div>
    <w:div w:id="150490177">
      <w:bodyDiv w:val="1"/>
      <w:marLeft w:val="0"/>
      <w:marRight w:val="0"/>
      <w:marTop w:val="0"/>
      <w:marBottom w:val="0"/>
      <w:divBdr>
        <w:top w:val="none" w:sz="0" w:space="0" w:color="auto"/>
        <w:left w:val="none" w:sz="0" w:space="0" w:color="auto"/>
        <w:bottom w:val="none" w:sz="0" w:space="0" w:color="auto"/>
        <w:right w:val="none" w:sz="0" w:space="0" w:color="auto"/>
      </w:divBdr>
      <w:divsChild>
        <w:div w:id="192884420">
          <w:marLeft w:val="547"/>
          <w:marRight w:val="0"/>
          <w:marTop w:val="134"/>
          <w:marBottom w:val="120"/>
          <w:divBdr>
            <w:top w:val="none" w:sz="0" w:space="0" w:color="auto"/>
            <w:left w:val="none" w:sz="0" w:space="0" w:color="auto"/>
            <w:bottom w:val="none" w:sz="0" w:space="0" w:color="auto"/>
            <w:right w:val="none" w:sz="0" w:space="0" w:color="auto"/>
          </w:divBdr>
        </w:div>
        <w:div w:id="1715040141">
          <w:marLeft w:val="547"/>
          <w:marRight w:val="0"/>
          <w:marTop w:val="134"/>
          <w:marBottom w:val="120"/>
          <w:divBdr>
            <w:top w:val="none" w:sz="0" w:space="0" w:color="auto"/>
            <w:left w:val="none" w:sz="0" w:space="0" w:color="auto"/>
            <w:bottom w:val="none" w:sz="0" w:space="0" w:color="auto"/>
            <w:right w:val="none" w:sz="0" w:space="0" w:color="auto"/>
          </w:divBdr>
        </w:div>
        <w:div w:id="1628316333">
          <w:marLeft w:val="547"/>
          <w:marRight w:val="0"/>
          <w:marTop w:val="134"/>
          <w:marBottom w:val="120"/>
          <w:divBdr>
            <w:top w:val="none" w:sz="0" w:space="0" w:color="auto"/>
            <w:left w:val="none" w:sz="0" w:space="0" w:color="auto"/>
            <w:bottom w:val="none" w:sz="0" w:space="0" w:color="auto"/>
            <w:right w:val="none" w:sz="0" w:space="0" w:color="auto"/>
          </w:divBdr>
        </w:div>
        <w:div w:id="1283154290">
          <w:marLeft w:val="547"/>
          <w:marRight w:val="0"/>
          <w:marTop w:val="134"/>
          <w:marBottom w:val="120"/>
          <w:divBdr>
            <w:top w:val="none" w:sz="0" w:space="0" w:color="auto"/>
            <w:left w:val="none" w:sz="0" w:space="0" w:color="auto"/>
            <w:bottom w:val="none" w:sz="0" w:space="0" w:color="auto"/>
            <w:right w:val="none" w:sz="0" w:space="0" w:color="auto"/>
          </w:divBdr>
        </w:div>
      </w:divsChild>
    </w:div>
    <w:div w:id="209730132">
      <w:bodyDiv w:val="1"/>
      <w:marLeft w:val="0"/>
      <w:marRight w:val="0"/>
      <w:marTop w:val="0"/>
      <w:marBottom w:val="0"/>
      <w:divBdr>
        <w:top w:val="none" w:sz="0" w:space="0" w:color="auto"/>
        <w:left w:val="none" w:sz="0" w:space="0" w:color="auto"/>
        <w:bottom w:val="none" w:sz="0" w:space="0" w:color="auto"/>
        <w:right w:val="none" w:sz="0" w:space="0" w:color="auto"/>
      </w:divBdr>
    </w:div>
    <w:div w:id="256182394">
      <w:bodyDiv w:val="1"/>
      <w:marLeft w:val="0"/>
      <w:marRight w:val="0"/>
      <w:marTop w:val="0"/>
      <w:marBottom w:val="0"/>
      <w:divBdr>
        <w:top w:val="none" w:sz="0" w:space="0" w:color="auto"/>
        <w:left w:val="none" w:sz="0" w:space="0" w:color="auto"/>
        <w:bottom w:val="none" w:sz="0" w:space="0" w:color="auto"/>
        <w:right w:val="none" w:sz="0" w:space="0" w:color="auto"/>
      </w:divBdr>
      <w:divsChild>
        <w:div w:id="824665873">
          <w:marLeft w:val="547"/>
          <w:marRight w:val="0"/>
          <w:marTop w:val="154"/>
          <w:marBottom w:val="0"/>
          <w:divBdr>
            <w:top w:val="none" w:sz="0" w:space="0" w:color="auto"/>
            <w:left w:val="none" w:sz="0" w:space="0" w:color="auto"/>
            <w:bottom w:val="none" w:sz="0" w:space="0" w:color="auto"/>
            <w:right w:val="none" w:sz="0" w:space="0" w:color="auto"/>
          </w:divBdr>
        </w:div>
        <w:div w:id="359093944">
          <w:marLeft w:val="547"/>
          <w:marRight w:val="0"/>
          <w:marTop w:val="154"/>
          <w:marBottom w:val="0"/>
          <w:divBdr>
            <w:top w:val="none" w:sz="0" w:space="0" w:color="auto"/>
            <w:left w:val="none" w:sz="0" w:space="0" w:color="auto"/>
            <w:bottom w:val="none" w:sz="0" w:space="0" w:color="auto"/>
            <w:right w:val="none" w:sz="0" w:space="0" w:color="auto"/>
          </w:divBdr>
        </w:div>
        <w:div w:id="76483785">
          <w:marLeft w:val="547"/>
          <w:marRight w:val="0"/>
          <w:marTop w:val="154"/>
          <w:marBottom w:val="0"/>
          <w:divBdr>
            <w:top w:val="none" w:sz="0" w:space="0" w:color="auto"/>
            <w:left w:val="none" w:sz="0" w:space="0" w:color="auto"/>
            <w:bottom w:val="none" w:sz="0" w:space="0" w:color="auto"/>
            <w:right w:val="none" w:sz="0" w:space="0" w:color="auto"/>
          </w:divBdr>
        </w:div>
      </w:divsChild>
    </w:div>
    <w:div w:id="291180399">
      <w:bodyDiv w:val="1"/>
      <w:marLeft w:val="0"/>
      <w:marRight w:val="0"/>
      <w:marTop w:val="0"/>
      <w:marBottom w:val="0"/>
      <w:divBdr>
        <w:top w:val="none" w:sz="0" w:space="0" w:color="auto"/>
        <w:left w:val="none" w:sz="0" w:space="0" w:color="auto"/>
        <w:bottom w:val="none" w:sz="0" w:space="0" w:color="auto"/>
        <w:right w:val="none" w:sz="0" w:space="0" w:color="auto"/>
      </w:divBdr>
      <w:divsChild>
        <w:div w:id="580144195">
          <w:marLeft w:val="806"/>
          <w:marRight w:val="0"/>
          <w:marTop w:val="134"/>
          <w:marBottom w:val="0"/>
          <w:divBdr>
            <w:top w:val="none" w:sz="0" w:space="0" w:color="auto"/>
            <w:left w:val="none" w:sz="0" w:space="0" w:color="auto"/>
            <w:bottom w:val="none" w:sz="0" w:space="0" w:color="auto"/>
            <w:right w:val="none" w:sz="0" w:space="0" w:color="auto"/>
          </w:divBdr>
        </w:div>
        <w:div w:id="181821971">
          <w:marLeft w:val="806"/>
          <w:marRight w:val="0"/>
          <w:marTop w:val="134"/>
          <w:marBottom w:val="0"/>
          <w:divBdr>
            <w:top w:val="none" w:sz="0" w:space="0" w:color="auto"/>
            <w:left w:val="none" w:sz="0" w:space="0" w:color="auto"/>
            <w:bottom w:val="none" w:sz="0" w:space="0" w:color="auto"/>
            <w:right w:val="none" w:sz="0" w:space="0" w:color="auto"/>
          </w:divBdr>
        </w:div>
      </w:divsChild>
    </w:div>
    <w:div w:id="295717166">
      <w:bodyDiv w:val="1"/>
      <w:marLeft w:val="0"/>
      <w:marRight w:val="0"/>
      <w:marTop w:val="0"/>
      <w:marBottom w:val="0"/>
      <w:divBdr>
        <w:top w:val="none" w:sz="0" w:space="0" w:color="auto"/>
        <w:left w:val="none" w:sz="0" w:space="0" w:color="auto"/>
        <w:bottom w:val="none" w:sz="0" w:space="0" w:color="auto"/>
        <w:right w:val="none" w:sz="0" w:space="0" w:color="auto"/>
      </w:divBdr>
    </w:div>
    <w:div w:id="311562954">
      <w:bodyDiv w:val="1"/>
      <w:marLeft w:val="0"/>
      <w:marRight w:val="0"/>
      <w:marTop w:val="0"/>
      <w:marBottom w:val="0"/>
      <w:divBdr>
        <w:top w:val="none" w:sz="0" w:space="0" w:color="auto"/>
        <w:left w:val="none" w:sz="0" w:space="0" w:color="auto"/>
        <w:bottom w:val="none" w:sz="0" w:space="0" w:color="auto"/>
        <w:right w:val="none" w:sz="0" w:space="0" w:color="auto"/>
      </w:divBdr>
      <w:divsChild>
        <w:div w:id="1188521986">
          <w:marLeft w:val="1022"/>
          <w:marRight w:val="0"/>
          <w:marTop w:val="154"/>
          <w:marBottom w:val="0"/>
          <w:divBdr>
            <w:top w:val="none" w:sz="0" w:space="0" w:color="auto"/>
            <w:left w:val="none" w:sz="0" w:space="0" w:color="auto"/>
            <w:bottom w:val="none" w:sz="0" w:space="0" w:color="auto"/>
            <w:right w:val="none" w:sz="0" w:space="0" w:color="auto"/>
          </w:divBdr>
        </w:div>
        <w:div w:id="639262488">
          <w:marLeft w:val="1022"/>
          <w:marRight w:val="0"/>
          <w:marTop w:val="154"/>
          <w:marBottom w:val="0"/>
          <w:divBdr>
            <w:top w:val="none" w:sz="0" w:space="0" w:color="auto"/>
            <w:left w:val="none" w:sz="0" w:space="0" w:color="auto"/>
            <w:bottom w:val="none" w:sz="0" w:space="0" w:color="auto"/>
            <w:right w:val="none" w:sz="0" w:space="0" w:color="auto"/>
          </w:divBdr>
        </w:div>
        <w:div w:id="939608801">
          <w:marLeft w:val="1022"/>
          <w:marRight w:val="0"/>
          <w:marTop w:val="154"/>
          <w:marBottom w:val="0"/>
          <w:divBdr>
            <w:top w:val="none" w:sz="0" w:space="0" w:color="auto"/>
            <w:left w:val="none" w:sz="0" w:space="0" w:color="auto"/>
            <w:bottom w:val="none" w:sz="0" w:space="0" w:color="auto"/>
            <w:right w:val="none" w:sz="0" w:space="0" w:color="auto"/>
          </w:divBdr>
        </w:div>
        <w:div w:id="702948305">
          <w:marLeft w:val="1022"/>
          <w:marRight w:val="0"/>
          <w:marTop w:val="154"/>
          <w:marBottom w:val="0"/>
          <w:divBdr>
            <w:top w:val="none" w:sz="0" w:space="0" w:color="auto"/>
            <w:left w:val="none" w:sz="0" w:space="0" w:color="auto"/>
            <w:bottom w:val="none" w:sz="0" w:space="0" w:color="auto"/>
            <w:right w:val="none" w:sz="0" w:space="0" w:color="auto"/>
          </w:divBdr>
        </w:div>
      </w:divsChild>
    </w:div>
    <w:div w:id="356127006">
      <w:bodyDiv w:val="1"/>
      <w:marLeft w:val="0"/>
      <w:marRight w:val="0"/>
      <w:marTop w:val="0"/>
      <w:marBottom w:val="0"/>
      <w:divBdr>
        <w:top w:val="none" w:sz="0" w:space="0" w:color="auto"/>
        <w:left w:val="none" w:sz="0" w:space="0" w:color="auto"/>
        <w:bottom w:val="none" w:sz="0" w:space="0" w:color="auto"/>
        <w:right w:val="none" w:sz="0" w:space="0" w:color="auto"/>
      </w:divBdr>
      <w:divsChild>
        <w:div w:id="779296297">
          <w:marLeft w:val="547"/>
          <w:marRight w:val="0"/>
          <w:marTop w:val="154"/>
          <w:marBottom w:val="0"/>
          <w:divBdr>
            <w:top w:val="none" w:sz="0" w:space="0" w:color="auto"/>
            <w:left w:val="none" w:sz="0" w:space="0" w:color="auto"/>
            <w:bottom w:val="none" w:sz="0" w:space="0" w:color="auto"/>
            <w:right w:val="none" w:sz="0" w:space="0" w:color="auto"/>
          </w:divBdr>
        </w:div>
        <w:div w:id="123743649">
          <w:marLeft w:val="1166"/>
          <w:marRight w:val="0"/>
          <w:marTop w:val="125"/>
          <w:marBottom w:val="0"/>
          <w:divBdr>
            <w:top w:val="none" w:sz="0" w:space="0" w:color="auto"/>
            <w:left w:val="none" w:sz="0" w:space="0" w:color="auto"/>
            <w:bottom w:val="none" w:sz="0" w:space="0" w:color="auto"/>
            <w:right w:val="none" w:sz="0" w:space="0" w:color="auto"/>
          </w:divBdr>
        </w:div>
        <w:div w:id="269362128">
          <w:marLeft w:val="1166"/>
          <w:marRight w:val="0"/>
          <w:marTop w:val="125"/>
          <w:marBottom w:val="0"/>
          <w:divBdr>
            <w:top w:val="none" w:sz="0" w:space="0" w:color="auto"/>
            <w:left w:val="none" w:sz="0" w:space="0" w:color="auto"/>
            <w:bottom w:val="none" w:sz="0" w:space="0" w:color="auto"/>
            <w:right w:val="none" w:sz="0" w:space="0" w:color="auto"/>
          </w:divBdr>
        </w:div>
        <w:div w:id="793838139">
          <w:marLeft w:val="1166"/>
          <w:marRight w:val="0"/>
          <w:marTop w:val="125"/>
          <w:marBottom w:val="0"/>
          <w:divBdr>
            <w:top w:val="none" w:sz="0" w:space="0" w:color="auto"/>
            <w:left w:val="none" w:sz="0" w:space="0" w:color="auto"/>
            <w:bottom w:val="none" w:sz="0" w:space="0" w:color="auto"/>
            <w:right w:val="none" w:sz="0" w:space="0" w:color="auto"/>
          </w:divBdr>
        </w:div>
        <w:div w:id="153491074">
          <w:marLeft w:val="1166"/>
          <w:marRight w:val="0"/>
          <w:marTop w:val="125"/>
          <w:marBottom w:val="0"/>
          <w:divBdr>
            <w:top w:val="none" w:sz="0" w:space="0" w:color="auto"/>
            <w:left w:val="none" w:sz="0" w:space="0" w:color="auto"/>
            <w:bottom w:val="none" w:sz="0" w:space="0" w:color="auto"/>
            <w:right w:val="none" w:sz="0" w:space="0" w:color="auto"/>
          </w:divBdr>
        </w:div>
        <w:div w:id="334187945">
          <w:marLeft w:val="1166"/>
          <w:marRight w:val="0"/>
          <w:marTop w:val="125"/>
          <w:marBottom w:val="0"/>
          <w:divBdr>
            <w:top w:val="none" w:sz="0" w:space="0" w:color="auto"/>
            <w:left w:val="none" w:sz="0" w:space="0" w:color="auto"/>
            <w:bottom w:val="none" w:sz="0" w:space="0" w:color="auto"/>
            <w:right w:val="none" w:sz="0" w:space="0" w:color="auto"/>
          </w:divBdr>
        </w:div>
        <w:div w:id="244808691">
          <w:marLeft w:val="1166"/>
          <w:marRight w:val="0"/>
          <w:marTop w:val="125"/>
          <w:marBottom w:val="0"/>
          <w:divBdr>
            <w:top w:val="none" w:sz="0" w:space="0" w:color="auto"/>
            <w:left w:val="none" w:sz="0" w:space="0" w:color="auto"/>
            <w:bottom w:val="none" w:sz="0" w:space="0" w:color="auto"/>
            <w:right w:val="none" w:sz="0" w:space="0" w:color="auto"/>
          </w:divBdr>
        </w:div>
        <w:div w:id="1678577088">
          <w:marLeft w:val="1166"/>
          <w:marRight w:val="0"/>
          <w:marTop w:val="125"/>
          <w:marBottom w:val="0"/>
          <w:divBdr>
            <w:top w:val="none" w:sz="0" w:space="0" w:color="auto"/>
            <w:left w:val="none" w:sz="0" w:space="0" w:color="auto"/>
            <w:bottom w:val="none" w:sz="0" w:space="0" w:color="auto"/>
            <w:right w:val="none" w:sz="0" w:space="0" w:color="auto"/>
          </w:divBdr>
        </w:div>
      </w:divsChild>
    </w:div>
    <w:div w:id="393818141">
      <w:bodyDiv w:val="1"/>
      <w:marLeft w:val="0"/>
      <w:marRight w:val="0"/>
      <w:marTop w:val="0"/>
      <w:marBottom w:val="0"/>
      <w:divBdr>
        <w:top w:val="none" w:sz="0" w:space="0" w:color="auto"/>
        <w:left w:val="none" w:sz="0" w:space="0" w:color="auto"/>
        <w:bottom w:val="none" w:sz="0" w:space="0" w:color="auto"/>
        <w:right w:val="none" w:sz="0" w:space="0" w:color="auto"/>
      </w:divBdr>
      <w:divsChild>
        <w:div w:id="1682320453">
          <w:marLeft w:val="806"/>
          <w:marRight w:val="0"/>
          <w:marTop w:val="130"/>
          <w:marBottom w:val="0"/>
          <w:divBdr>
            <w:top w:val="none" w:sz="0" w:space="0" w:color="auto"/>
            <w:left w:val="none" w:sz="0" w:space="0" w:color="auto"/>
            <w:bottom w:val="none" w:sz="0" w:space="0" w:color="auto"/>
            <w:right w:val="none" w:sz="0" w:space="0" w:color="auto"/>
          </w:divBdr>
        </w:div>
        <w:div w:id="1603492584">
          <w:marLeft w:val="806"/>
          <w:marRight w:val="0"/>
          <w:marTop w:val="130"/>
          <w:marBottom w:val="0"/>
          <w:divBdr>
            <w:top w:val="none" w:sz="0" w:space="0" w:color="auto"/>
            <w:left w:val="none" w:sz="0" w:space="0" w:color="auto"/>
            <w:bottom w:val="none" w:sz="0" w:space="0" w:color="auto"/>
            <w:right w:val="none" w:sz="0" w:space="0" w:color="auto"/>
          </w:divBdr>
        </w:div>
        <w:div w:id="1921400299">
          <w:marLeft w:val="806"/>
          <w:marRight w:val="0"/>
          <w:marTop w:val="130"/>
          <w:marBottom w:val="0"/>
          <w:divBdr>
            <w:top w:val="none" w:sz="0" w:space="0" w:color="auto"/>
            <w:left w:val="none" w:sz="0" w:space="0" w:color="auto"/>
            <w:bottom w:val="none" w:sz="0" w:space="0" w:color="auto"/>
            <w:right w:val="none" w:sz="0" w:space="0" w:color="auto"/>
          </w:divBdr>
        </w:div>
        <w:div w:id="2139250636">
          <w:marLeft w:val="806"/>
          <w:marRight w:val="0"/>
          <w:marTop w:val="130"/>
          <w:marBottom w:val="0"/>
          <w:divBdr>
            <w:top w:val="none" w:sz="0" w:space="0" w:color="auto"/>
            <w:left w:val="none" w:sz="0" w:space="0" w:color="auto"/>
            <w:bottom w:val="none" w:sz="0" w:space="0" w:color="auto"/>
            <w:right w:val="none" w:sz="0" w:space="0" w:color="auto"/>
          </w:divBdr>
        </w:div>
        <w:div w:id="1712681739">
          <w:marLeft w:val="806"/>
          <w:marRight w:val="0"/>
          <w:marTop w:val="130"/>
          <w:marBottom w:val="0"/>
          <w:divBdr>
            <w:top w:val="none" w:sz="0" w:space="0" w:color="auto"/>
            <w:left w:val="none" w:sz="0" w:space="0" w:color="auto"/>
            <w:bottom w:val="none" w:sz="0" w:space="0" w:color="auto"/>
            <w:right w:val="none" w:sz="0" w:space="0" w:color="auto"/>
          </w:divBdr>
        </w:div>
      </w:divsChild>
    </w:div>
    <w:div w:id="412121832">
      <w:bodyDiv w:val="1"/>
      <w:marLeft w:val="0"/>
      <w:marRight w:val="0"/>
      <w:marTop w:val="0"/>
      <w:marBottom w:val="0"/>
      <w:divBdr>
        <w:top w:val="none" w:sz="0" w:space="0" w:color="auto"/>
        <w:left w:val="none" w:sz="0" w:space="0" w:color="auto"/>
        <w:bottom w:val="none" w:sz="0" w:space="0" w:color="auto"/>
        <w:right w:val="none" w:sz="0" w:space="0" w:color="auto"/>
      </w:divBdr>
      <w:divsChild>
        <w:div w:id="681666061">
          <w:marLeft w:val="1166"/>
          <w:marRight w:val="0"/>
          <w:marTop w:val="125"/>
          <w:marBottom w:val="0"/>
          <w:divBdr>
            <w:top w:val="none" w:sz="0" w:space="0" w:color="auto"/>
            <w:left w:val="none" w:sz="0" w:space="0" w:color="auto"/>
            <w:bottom w:val="none" w:sz="0" w:space="0" w:color="auto"/>
            <w:right w:val="none" w:sz="0" w:space="0" w:color="auto"/>
          </w:divBdr>
        </w:div>
        <w:div w:id="1312490009">
          <w:marLeft w:val="1166"/>
          <w:marRight w:val="0"/>
          <w:marTop w:val="125"/>
          <w:marBottom w:val="0"/>
          <w:divBdr>
            <w:top w:val="none" w:sz="0" w:space="0" w:color="auto"/>
            <w:left w:val="none" w:sz="0" w:space="0" w:color="auto"/>
            <w:bottom w:val="none" w:sz="0" w:space="0" w:color="auto"/>
            <w:right w:val="none" w:sz="0" w:space="0" w:color="auto"/>
          </w:divBdr>
        </w:div>
        <w:div w:id="19429378">
          <w:marLeft w:val="1166"/>
          <w:marRight w:val="0"/>
          <w:marTop w:val="125"/>
          <w:marBottom w:val="0"/>
          <w:divBdr>
            <w:top w:val="none" w:sz="0" w:space="0" w:color="auto"/>
            <w:left w:val="none" w:sz="0" w:space="0" w:color="auto"/>
            <w:bottom w:val="none" w:sz="0" w:space="0" w:color="auto"/>
            <w:right w:val="none" w:sz="0" w:space="0" w:color="auto"/>
          </w:divBdr>
        </w:div>
      </w:divsChild>
    </w:div>
    <w:div w:id="452796252">
      <w:bodyDiv w:val="1"/>
      <w:marLeft w:val="0"/>
      <w:marRight w:val="0"/>
      <w:marTop w:val="0"/>
      <w:marBottom w:val="0"/>
      <w:divBdr>
        <w:top w:val="none" w:sz="0" w:space="0" w:color="auto"/>
        <w:left w:val="none" w:sz="0" w:space="0" w:color="auto"/>
        <w:bottom w:val="none" w:sz="0" w:space="0" w:color="auto"/>
        <w:right w:val="none" w:sz="0" w:space="0" w:color="auto"/>
      </w:divBdr>
      <w:divsChild>
        <w:div w:id="2077317465">
          <w:marLeft w:val="547"/>
          <w:marRight w:val="0"/>
          <w:marTop w:val="115"/>
          <w:marBottom w:val="0"/>
          <w:divBdr>
            <w:top w:val="none" w:sz="0" w:space="0" w:color="auto"/>
            <w:left w:val="none" w:sz="0" w:space="0" w:color="auto"/>
            <w:bottom w:val="none" w:sz="0" w:space="0" w:color="auto"/>
            <w:right w:val="none" w:sz="0" w:space="0" w:color="auto"/>
          </w:divBdr>
        </w:div>
        <w:div w:id="367144675">
          <w:marLeft w:val="547"/>
          <w:marRight w:val="0"/>
          <w:marTop w:val="115"/>
          <w:marBottom w:val="0"/>
          <w:divBdr>
            <w:top w:val="none" w:sz="0" w:space="0" w:color="auto"/>
            <w:left w:val="none" w:sz="0" w:space="0" w:color="auto"/>
            <w:bottom w:val="none" w:sz="0" w:space="0" w:color="auto"/>
            <w:right w:val="none" w:sz="0" w:space="0" w:color="auto"/>
          </w:divBdr>
        </w:div>
        <w:div w:id="193470341">
          <w:marLeft w:val="547"/>
          <w:marRight w:val="0"/>
          <w:marTop w:val="115"/>
          <w:marBottom w:val="0"/>
          <w:divBdr>
            <w:top w:val="none" w:sz="0" w:space="0" w:color="auto"/>
            <w:left w:val="none" w:sz="0" w:space="0" w:color="auto"/>
            <w:bottom w:val="none" w:sz="0" w:space="0" w:color="auto"/>
            <w:right w:val="none" w:sz="0" w:space="0" w:color="auto"/>
          </w:divBdr>
        </w:div>
        <w:div w:id="989480879">
          <w:marLeft w:val="547"/>
          <w:marRight w:val="0"/>
          <w:marTop w:val="115"/>
          <w:marBottom w:val="0"/>
          <w:divBdr>
            <w:top w:val="none" w:sz="0" w:space="0" w:color="auto"/>
            <w:left w:val="none" w:sz="0" w:space="0" w:color="auto"/>
            <w:bottom w:val="none" w:sz="0" w:space="0" w:color="auto"/>
            <w:right w:val="none" w:sz="0" w:space="0" w:color="auto"/>
          </w:divBdr>
        </w:div>
        <w:div w:id="1599482161">
          <w:marLeft w:val="547"/>
          <w:marRight w:val="0"/>
          <w:marTop w:val="115"/>
          <w:marBottom w:val="0"/>
          <w:divBdr>
            <w:top w:val="none" w:sz="0" w:space="0" w:color="auto"/>
            <w:left w:val="none" w:sz="0" w:space="0" w:color="auto"/>
            <w:bottom w:val="none" w:sz="0" w:space="0" w:color="auto"/>
            <w:right w:val="none" w:sz="0" w:space="0" w:color="auto"/>
          </w:divBdr>
        </w:div>
        <w:div w:id="513307236">
          <w:marLeft w:val="547"/>
          <w:marRight w:val="0"/>
          <w:marTop w:val="115"/>
          <w:marBottom w:val="0"/>
          <w:divBdr>
            <w:top w:val="none" w:sz="0" w:space="0" w:color="auto"/>
            <w:left w:val="none" w:sz="0" w:space="0" w:color="auto"/>
            <w:bottom w:val="none" w:sz="0" w:space="0" w:color="auto"/>
            <w:right w:val="none" w:sz="0" w:space="0" w:color="auto"/>
          </w:divBdr>
        </w:div>
      </w:divsChild>
    </w:div>
    <w:div w:id="457535389">
      <w:bodyDiv w:val="1"/>
      <w:marLeft w:val="0"/>
      <w:marRight w:val="0"/>
      <w:marTop w:val="0"/>
      <w:marBottom w:val="0"/>
      <w:divBdr>
        <w:top w:val="none" w:sz="0" w:space="0" w:color="auto"/>
        <w:left w:val="none" w:sz="0" w:space="0" w:color="auto"/>
        <w:bottom w:val="none" w:sz="0" w:space="0" w:color="auto"/>
        <w:right w:val="none" w:sz="0" w:space="0" w:color="auto"/>
      </w:divBdr>
      <w:divsChild>
        <w:div w:id="1120227516">
          <w:marLeft w:val="806"/>
          <w:marRight w:val="0"/>
          <w:marTop w:val="134"/>
          <w:marBottom w:val="0"/>
          <w:divBdr>
            <w:top w:val="none" w:sz="0" w:space="0" w:color="auto"/>
            <w:left w:val="none" w:sz="0" w:space="0" w:color="auto"/>
            <w:bottom w:val="none" w:sz="0" w:space="0" w:color="auto"/>
            <w:right w:val="none" w:sz="0" w:space="0" w:color="auto"/>
          </w:divBdr>
        </w:div>
        <w:div w:id="804664879">
          <w:marLeft w:val="806"/>
          <w:marRight w:val="0"/>
          <w:marTop w:val="134"/>
          <w:marBottom w:val="0"/>
          <w:divBdr>
            <w:top w:val="none" w:sz="0" w:space="0" w:color="auto"/>
            <w:left w:val="none" w:sz="0" w:space="0" w:color="auto"/>
            <w:bottom w:val="none" w:sz="0" w:space="0" w:color="auto"/>
            <w:right w:val="none" w:sz="0" w:space="0" w:color="auto"/>
          </w:divBdr>
        </w:div>
        <w:div w:id="368338355">
          <w:marLeft w:val="806"/>
          <w:marRight w:val="0"/>
          <w:marTop w:val="134"/>
          <w:marBottom w:val="0"/>
          <w:divBdr>
            <w:top w:val="none" w:sz="0" w:space="0" w:color="auto"/>
            <w:left w:val="none" w:sz="0" w:space="0" w:color="auto"/>
            <w:bottom w:val="none" w:sz="0" w:space="0" w:color="auto"/>
            <w:right w:val="none" w:sz="0" w:space="0" w:color="auto"/>
          </w:divBdr>
        </w:div>
      </w:divsChild>
    </w:div>
    <w:div w:id="489173993">
      <w:bodyDiv w:val="1"/>
      <w:marLeft w:val="0"/>
      <w:marRight w:val="0"/>
      <w:marTop w:val="0"/>
      <w:marBottom w:val="0"/>
      <w:divBdr>
        <w:top w:val="none" w:sz="0" w:space="0" w:color="auto"/>
        <w:left w:val="none" w:sz="0" w:space="0" w:color="auto"/>
        <w:bottom w:val="none" w:sz="0" w:space="0" w:color="auto"/>
        <w:right w:val="none" w:sz="0" w:space="0" w:color="auto"/>
      </w:divBdr>
      <w:divsChild>
        <w:div w:id="1389845330">
          <w:marLeft w:val="432"/>
          <w:marRight w:val="0"/>
          <w:marTop w:val="130"/>
          <w:marBottom w:val="0"/>
          <w:divBdr>
            <w:top w:val="none" w:sz="0" w:space="0" w:color="auto"/>
            <w:left w:val="none" w:sz="0" w:space="0" w:color="auto"/>
            <w:bottom w:val="none" w:sz="0" w:space="0" w:color="auto"/>
            <w:right w:val="none" w:sz="0" w:space="0" w:color="auto"/>
          </w:divBdr>
        </w:div>
        <w:div w:id="485438226">
          <w:marLeft w:val="432"/>
          <w:marRight w:val="0"/>
          <w:marTop w:val="130"/>
          <w:marBottom w:val="0"/>
          <w:divBdr>
            <w:top w:val="none" w:sz="0" w:space="0" w:color="auto"/>
            <w:left w:val="none" w:sz="0" w:space="0" w:color="auto"/>
            <w:bottom w:val="none" w:sz="0" w:space="0" w:color="auto"/>
            <w:right w:val="none" w:sz="0" w:space="0" w:color="auto"/>
          </w:divBdr>
        </w:div>
        <w:div w:id="312562681">
          <w:marLeft w:val="432"/>
          <w:marRight w:val="0"/>
          <w:marTop w:val="130"/>
          <w:marBottom w:val="0"/>
          <w:divBdr>
            <w:top w:val="none" w:sz="0" w:space="0" w:color="auto"/>
            <w:left w:val="none" w:sz="0" w:space="0" w:color="auto"/>
            <w:bottom w:val="none" w:sz="0" w:space="0" w:color="auto"/>
            <w:right w:val="none" w:sz="0" w:space="0" w:color="auto"/>
          </w:divBdr>
        </w:div>
        <w:div w:id="1239248385">
          <w:marLeft w:val="432"/>
          <w:marRight w:val="0"/>
          <w:marTop w:val="130"/>
          <w:marBottom w:val="0"/>
          <w:divBdr>
            <w:top w:val="none" w:sz="0" w:space="0" w:color="auto"/>
            <w:left w:val="none" w:sz="0" w:space="0" w:color="auto"/>
            <w:bottom w:val="none" w:sz="0" w:space="0" w:color="auto"/>
            <w:right w:val="none" w:sz="0" w:space="0" w:color="auto"/>
          </w:divBdr>
        </w:div>
        <w:div w:id="1197894030">
          <w:marLeft w:val="432"/>
          <w:marRight w:val="0"/>
          <w:marTop w:val="130"/>
          <w:marBottom w:val="0"/>
          <w:divBdr>
            <w:top w:val="none" w:sz="0" w:space="0" w:color="auto"/>
            <w:left w:val="none" w:sz="0" w:space="0" w:color="auto"/>
            <w:bottom w:val="none" w:sz="0" w:space="0" w:color="auto"/>
            <w:right w:val="none" w:sz="0" w:space="0" w:color="auto"/>
          </w:divBdr>
        </w:div>
      </w:divsChild>
    </w:div>
    <w:div w:id="571476627">
      <w:bodyDiv w:val="1"/>
      <w:marLeft w:val="0"/>
      <w:marRight w:val="0"/>
      <w:marTop w:val="0"/>
      <w:marBottom w:val="0"/>
      <w:divBdr>
        <w:top w:val="none" w:sz="0" w:space="0" w:color="auto"/>
        <w:left w:val="none" w:sz="0" w:space="0" w:color="auto"/>
        <w:bottom w:val="none" w:sz="0" w:space="0" w:color="auto"/>
        <w:right w:val="none" w:sz="0" w:space="0" w:color="auto"/>
      </w:divBdr>
      <w:divsChild>
        <w:div w:id="1902982032">
          <w:marLeft w:val="922"/>
          <w:marRight w:val="0"/>
          <w:marTop w:val="144"/>
          <w:marBottom w:val="0"/>
          <w:divBdr>
            <w:top w:val="none" w:sz="0" w:space="0" w:color="auto"/>
            <w:left w:val="none" w:sz="0" w:space="0" w:color="auto"/>
            <w:bottom w:val="none" w:sz="0" w:space="0" w:color="auto"/>
            <w:right w:val="none" w:sz="0" w:space="0" w:color="auto"/>
          </w:divBdr>
        </w:div>
        <w:div w:id="959921778">
          <w:marLeft w:val="922"/>
          <w:marRight w:val="0"/>
          <w:marTop w:val="144"/>
          <w:marBottom w:val="0"/>
          <w:divBdr>
            <w:top w:val="none" w:sz="0" w:space="0" w:color="auto"/>
            <w:left w:val="none" w:sz="0" w:space="0" w:color="auto"/>
            <w:bottom w:val="none" w:sz="0" w:space="0" w:color="auto"/>
            <w:right w:val="none" w:sz="0" w:space="0" w:color="auto"/>
          </w:divBdr>
        </w:div>
        <w:div w:id="1368220264">
          <w:marLeft w:val="922"/>
          <w:marRight w:val="0"/>
          <w:marTop w:val="144"/>
          <w:marBottom w:val="0"/>
          <w:divBdr>
            <w:top w:val="none" w:sz="0" w:space="0" w:color="auto"/>
            <w:left w:val="none" w:sz="0" w:space="0" w:color="auto"/>
            <w:bottom w:val="none" w:sz="0" w:space="0" w:color="auto"/>
            <w:right w:val="none" w:sz="0" w:space="0" w:color="auto"/>
          </w:divBdr>
        </w:div>
        <w:div w:id="603222392">
          <w:marLeft w:val="922"/>
          <w:marRight w:val="0"/>
          <w:marTop w:val="144"/>
          <w:marBottom w:val="0"/>
          <w:divBdr>
            <w:top w:val="none" w:sz="0" w:space="0" w:color="auto"/>
            <w:left w:val="none" w:sz="0" w:space="0" w:color="auto"/>
            <w:bottom w:val="none" w:sz="0" w:space="0" w:color="auto"/>
            <w:right w:val="none" w:sz="0" w:space="0" w:color="auto"/>
          </w:divBdr>
        </w:div>
      </w:divsChild>
    </w:div>
    <w:div w:id="590545288">
      <w:bodyDiv w:val="1"/>
      <w:marLeft w:val="0"/>
      <w:marRight w:val="0"/>
      <w:marTop w:val="0"/>
      <w:marBottom w:val="0"/>
      <w:divBdr>
        <w:top w:val="none" w:sz="0" w:space="0" w:color="auto"/>
        <w:left w:val="none" w:sz="0" w:space="0" w:color="auto"/>
        <w:bottom w:val="none" w:sz="0" w:space="0" w:color="auto"/>
        <w:right w:val="none" w:sz="0" w:space="0" w:color="auto"/>
      </w:divBdr>
      <w:divsChild>
        <w:div w:id="1472095283">
          <w:marLeft w:val="806"/>
          <w:marRight w:val="0"/>
          <w:marTop w:val="120"/>
          <w:marBottom w:val="0"/>
          <w:divBdr>
            <w:top w:val="none" w:sz="0" w:space="0" w:color="auto"/>
            <w:left w:val="none" w:sz="0" w:space="0" w:color="auto"/>
            <w:bottom w:val="none" w:sz="0" w:space="0" w:color="auto"/>
            <w:right w:val="none" w:sz="0" w:space="0" w:color="auto"/>
          </w:divBdr>
        </w:div>
        <w:div w:id="149910654">
          <w:marLeft w:val="1339"/>
          <w:marRight w:val="0"/>
          <w:marTop w:val="110"/>
          <w:marBottom w:val="0"/>
          <w:divBdr>
            <w:top w:val="none" w:sz="0" w:space="0" w:color="auto"/>
            <w:left w:val="none" w:sz="0" w:space="0" w:color="auto"/>
            <w:bottom w:val="none" w:sz="0" w:space="0" w:color="auto"/>
            <w:right w:val="none" w:sz="0" w:space="0" w:color="auto"/>
          </w:divBdr>
        </w:div>
        <w:div w:id="1817801650">
          <w:marLeft w:val="1339"/>
          <w:marRight w:val="0"/>
          <w:marTop w:val="110"/>
          <w:marBottom w:val="0"/>
          <w:divBdr>
            <w:top w:val="none" w:sz="0" w:space="0" w:color="auto"/>
            <w:left w:val="none" w:sz="0" w:space="0" w:color="auto"/>
            <w:bottom w:val="none" w:sz="0" w:space="0" w:color="auto"/>
            <w:right w:val="none" w:sz="0" w:space="0" w:color="auto"/>
          </w:divBdr>
        </w:div>
        <w:div w:id="1461142568">
          <w:marLeft w:val="806"/>
          <w:marRight w:val="0"/>
          <w:marTop w:val="120"/>
          <w:marBottom w:val="0"/>
          <w:divBdr>
            <w:top w:val="none" w:sz="0" w:space="0" w:color="auto"/>
            <w:left w:val="none" w:sz="0" w:space="0" w:color="auto"/>
            <w:bottom w:val="none" w:sz="0" w:space="0" w:color="auto"/>
            <w:right w:val="none" w:sz="0" w:space="0" w:color="auto"/>
          </w:divBdr>
        </w:div>
        <w:div w:id="697655788">
          <w:marLeft w:val="806"/>
          <w:marRight w:val="0"/>
          <w:marTop w:val="120"/>
          <w:marBottom w:val="0"/>
          <w:divBdr>
            <w:top w:val="none" w:sz="0" w:space="0" w:color="auto"/>
            <w:left w:val="none" w:sz="0" w:space="0" w:color="auto"/>
            <w:bottom w:val="none" w:sz="0" w:space="0" w:color="auto"/>
            <w:right w:val="none" w:sz="0" w:space="0" w:color="auto"/>
          </w:divBdr>
        </w:div>
        <w:div w:id="218980562">
          <w:marLeft w:val="1627"/>
          <w:marRight w:val="0"/>
          <w:marTop w:val="110"/>
          <w:marBottom w:val="0"/>
          <w:divBdr>
            <w:top w:val="none" w:sz="0" w:space="0" w:color="auto"/>
            <w:left w:val="none" w:sz="0" w:space="0" w:color="auto"/>
            <w:bottom w:val="none" w:sz="0" w:space="0" w:color="auto"/>
            <w:right w:val="none" w:sz="0" w:space="0" w:color="auto"/>
          </w:divBdr>
        </w:div>
        <w:div w:id="1865554646">
          <w:marLeft w:val="1627"/>
          <w:marRight w:val="0"/>
          <w:marTop w:val="110"/>
          <w:marBottom w:val="0"/>
          <w:divBdr>
            <w:top w:val="none" w:sz="0" w:space="0" w:color="auto"/>
            <w:left w:val="none" w:sz="0" w:space="0" w:color="auto"/>
            <w:bottom w:val="none" w:sz="0" w:space="0" w:color="auto"/>
            <w:right w:val="none" w:sz="0" w:space="0" w:color="auto"/>
          </w:divBdr>
        </w:div>
      </w:divsChild>
    </w:div>
    <w:div w:id="701857759">
      <w:bodyDiv w:val="1"/>
      <w:marLeft w:val="0"/>
      <w:marRight w:val="0"/>
      <w:marTop w:val="0"/>
      <w:marBottom w:val="0"/>
      <w:divBdr>
        <w:top w:val="none" w:sz="0" w:space="0" w:color="auto"/>
        <w:left w:val="none" w:sz="0" w:space="0" w:color="auto"/>
        <w:bottom w:val="none" w:sz="0" w:space="0" w:color="auto"/>
        <w:right w:val="none" w:sz="0" w:space="0" w:color="auto"/>
      </w:divBdr>
      <w:divsChild>
        <w:div w:id="532420420">
          <w:marLeft w:val="547"/>
          <w:marRight w:val="0"/>
          <w:marTop w:val="86"/>
          <w:marBottom w:val="0"/>
          <w:divBdr>
            <w:top w:val="none" w:sz="0" w:space="0" w:color="auto"/>
            <w:left w:val="none" w:sz="0" w:space="0" w:color="auto"/>
            <w:bottom w:val="none" w:sz="0" w:space="0" w:color="auto"/>
            <w:right w:val="none" w:sz="0" w:space="0" w:color="auto"/>
          </w:divBdr>
        </w:div>
        <w:div w:id="2146657432">
          <w:marLeft w:val="1166"/>
          <w:marRight w:val="0"/>
          <w:marTop w:val="67"/>
          <w:marBottom w:val="0"/>
          <w:divBdr>
            <w:top w:val="none" w:sz="0" w:space="0" w:color="auto"/>
            <w:left w:val="none" w:sz="0" w:space="0" w:color="auto"/>
            <w:bottom w:val="none" w:sz="0" w:space="0" w:color="auto"/>
            <w:right w:val="none" w:sz="0" w:space="0" w:color="auto"/>
          </w:divBdr>
        </w:div>
        <w:div w:id="1211963240">
          <w:marLeft w:val="1166"/>
          <w:marRight w:val="0"/>
          <w:marTop w:val="67"/>
          <w:marBottom w:val="0"/>
          <w:divBdr>
            <w:top w:val="none" w:sz="0" w:space="0" w:color="auto"/>
            <w:left w:val="none" w:sz="0" w:space="0" w:color="auto"/>
            <w:bottom w:val="none" w:sz="0" w:space="0" w:color="auto"/>
            <w:right w:val="none" w:sz="0" w:space="0" w:color="auto"/>
          </w:divBdr>
        </w:div>
        <w:div w:id="226184275">
          <w:marLeft w:val="1166"/>
          <w:marRight w:val="0"/>
          <w:marTop w:val="67"/>
          <w:marBottom w:val="0"/>
          <w:divBdr>
            <w:top w:val="none" w:sz="0" w:space="0" w:color="auto"/>
            <w:left w:val="none" w:sz="0" w:space="0" w:color="auto"/>
            <w:bottom w:val="none" w:sz="0" w:space="0" w:color="auto"/>
            <w:right w:val="none" w:sz="0" w:space="0" w:color="auto"/>
          </w:divBdr>
        </w:div>
        <w:div w:id="1406411664">
          <w:marLeft w:val="1166"/>
          <w:marRight w:val="0"/>
          <w:marTop w:val="67"/>
          <w:marBottom w:val="0"/>
          <w:divBdr>
            <w:top w:val="none" w:sz="0" w:space="0" w:color="auto"/>
            <w:left w:val="none" w:sz="0" w:space="0" w:color="auto"/>
            <w:bottom w:val="none" w:sz="0" w:space="0" w:color="auto"/>
            <w:right w:val="none" w:sz="0" w:space="0" w:color="auto"/>
          </w:divBdr>
        </w:div>
        <w:div w:id="2098206543">
          <w:marLeft w:val="1166"/>
          <w:marRight w:val="0"/>
          <w:marTop w:val="67"/>
          <w:marBottom w:val="0"/>
          <w:divBdr>
            <w:top w:val="none" w:sz="0" w:space="0" w:color="auto"/>
            <w:left w:val="none" w:sz="0" w:space="0" w:color="auto"/>
            <w:bottom w:val="none" w:sz="0" w:space="0" w:color="auto"/>
            <w:right w:val="none" w:sz="0" w:space="0" w:color="auto"/>
          </w:divBdr>
        </w:div>
        <w:div w:id="618487952">
          <w:marLeft w:val="1166"/>
          <w:marRight w:val="0"/>
          <w:marTop w:val="67"/>
          <w:marBottom w:val="0"/>
          <w:divBdr>
            <w:top w:val="none" w:sz="0" w:space="0" w:color="auto"/>
            <w:left w:val="none" w:sz="0" w:space="0" w:color="auto"/>
            <w:bottom w:val="none" w:sz="0" w:space="0" w:color="auto"/>
            <w:right w:val="none" w:sz="0" w:space="0" w:color="auto"/>
          </w:divBdr>
        </w:div>
        <w:div w:id="1263297931">
          <w:marLeft w:val="1166"/>
          <w:marRight w:val="0"/>
          <w:marTop w:val="67"/>
          <w:marBottom w:val="0"/>
          <w:divBdr>
            <w:top w:val="none" w:sz="0" w:space="0" w:color="auto"/>
            <w:left w:val="none" w:sz="0" w:space="0" w:color="auto"/>
            <w:bottom w:val="none" w:sz="0" w:space="0" w:color="auto"/>
            <w:right w:val="none" w:sz="0" w:space="0" w:color="auto"/>
          </w:divBdr>
        </w:div>
      </w:divsChild>
    </w:div>
    <w:div w:id="753626568">
      <w:bodyDiv w:val="1"/>
      <w:marLeft w:val="0"/>
      <w:marRight w:val="0"/>
      <w:marTop w:val="0"/>
      <w:marBottom w:val="0"/>
      <w:divBdr>
        <w:top w:val="none" w:sz="0" w:space="0" w:color="auto"/>
        <w:left w:val="none" w:sz="0" w:space="0" w:color="auto"/>
        <w:bottom w:val="none" w:sz="0" w:space="0" w:color="auto"/>
        <w:right w:val="none" w:sz="0" w:space="0" w:color="auto"/>
      </w:divBdr>
      <w:divsChild>
        <w:div w:id="1539657550">
          <w:marLeft w:val="547"/>
          <w:marRight w:val="0"/>
          <w:marTop w:val="154"/>
          <w:marBottom w:val="0"/>
          <w:divBdr>
            <w:top w:val="none" w:sz="0" w:space="0" w:color="auto"/>
            <w:left w:val="none" w:sz="0" w:space="0" w:color="auto"/>
            <w:bottom w:val="none" w:sz="0" w:space="0" w:color="auto"/>
            <w:right w:val="none" w:sz="0" w:space="0" w:color="auto"/>
          </w:divBdr>
        </w:div>
        <w:div w:id="1907640613">
          <w:marLeft w:val="1166"/>
          <w:marRight w:val="0"/>
          <w:marTop w:val="134"/>
          <w:marBottom w:val="0"/>
          <w:divBdr>
            <w:top w:val="none" w:sz="0" w:space="0" w:color="auto"/>
            <w:left w:val="none" w:sz="0" w:space="0" w:color="auto"/>
            <w:bottom w:val="none" w:sz="0" w:space="0" w:color="auto"/>
            <w:right w:val="none" w:sz="0" w:space="0" w:color="auto"/>
          </w:divBdr>
        </w:div>
        <w:div w:id="1913199145">
          <w:marLeft w:val="1166"/>
          <w:marRight w:val="0"/>
          <w:marTop w:val="134"/>
          <w:marBottom w:val="0"/>
          <w:divBdr>
            <w:top w:val="none" w:sz="0" w:space="0" w:color="auto"/>
            <w:left w:val="none" w:sz="0" w:space="0" w:color="auto"/>
            <w:bottom w:val="none" w:sz="0" w:space="0" w:color="auto"/>
            <w:right w:val="none" w:sz="0" w:space="0" w:color="auto"/>
          </w:divBdr>
        </w:div>
        <w:div w:id="1933314770">
          <w:marLeft w:val="1166"/>
          <w:marRight w:val="0"/>
          <w:marTop w:val="134"/>
          <w:marBottom w:val="0"/>
          <w:divBdr>
            <w:top w:val="none" w:sz="0" w:space="0" w:color="auto"/>
            <w:left w:val="none" w:sz="0" w:space="0" w:color="auto"/>
            <w:bottom w:val="none" w:sz="0" w:space="0" w:color="auto"/>
            <w:right w:val="none" w:sz="0" w:space="0" w:color="auto"/>
          </w:divBdr>
        </w:div>
      </w:divsChild>
    </w:div>
    <w:div w:id="774599853">
      <w:bodyDiv w:val="1"/>
      <w:marLeft w:val="0"/>
      <w:marRight w:val="0"/>
      <w:marTop w:val="0"/>
      <w:marBottom w:val="0"/>
      <w:divBdr>
        <w:top w:val="none" w:sz="0" w:space="0" w:color="auto"/>
        <w:left w:val="none" w:sz="0" w:space="0" w:color="auto"/>
        <w:bottom w:val="none" w:sz="0" w:space="0" w:color="auto"/>
        <w:right w:val="none" w:sz="0" w:space="0" w:color="auto"/>
      </w:divBdr>
      <w:divsChild>
        <w:div w:id="523370641">
          <w:marLeft w:val="806"/>
          <w:marRight w:val="0"/>
          <w:marTop w:val="154"/>
          <w:marBottom w:val="0"/>
          <w:divBdr>
            <w:top w:val="none" w:sz="0" w:space="0" w:color="auto"/>
            <w:left w:val="none" w:sz="0" w:space="0" w:color="auto"/>
            <w:bottom w:val="none" w:sz="0" w:space="0" w:color="auto"/>
            <w:right w:val="none" w:sz="0" w:space="0" w:color="auto"/>
          </w:divBdr>
        </w:div>
        <w:div w:id="1727797288">
          <w:marLeft w:val="1166"/>
          <w:marRight w:val="0"/>
          <w:marTop w:val="115"/>
          <w:marBottom w:val="0"/>
          <w:divBdr>
            <w:top w:val="none" w:sz="0" w:space="0" w:color="auto"/>
            <w:left w:val="none" w:sz="0" w:space="0" w:color="auto"/>
            <w:bottom w:val="none" w:sz="0" w:space="0" w:color="auto"/>
            <w:right w:val="none" w:sz="0" w:space="0" w:color="auto"/>
          </w:divBdr>
        </w:div>
        <w:div w:id="721711527">
          <w:marLeft w:val="1166"/>
          <w:marRight w:val="0"/>
          <w:marTop w:val="115"/>
          <w:marBottom w:val="0"/>
          <w:divBdr>
            <w:top w:val="none" w:sz="0" w:space="0" w:color="auto"/>
            <w:left w:val="none" w:sz="0" w:space="0" w:color="auto"/>
            <w:bottom w:val="none" w:sz="0" w:space="0" w:color="auto"/>
            <w:right w:val="none" w:sz="0" w:space="0" w:color="auto"/>
          </w:divBdr>
        </w:div>
        <w:div w:id="1951401180">
          <w:marLeft w:val="1166"/>
          <w:marRight w:val="0"/>
          <w:marTop w:val="115"/>
          <w:marBottom w:val="0"/>
          <w:divBdr>
            <w:top w:val="none" w:sz="0" w:space="0" w:color="auto"/>
            <w:left w:val="none" w:sz="0" w:space="0" w:color="auto"/>
            <w:bottom w:val="none" w:sz="0" w:space="0" w:color="auto"/>
            <w:right w:val="none" w:sz="0" w:space="0" w:color="auto"/>
          </w:divBdr>
        </w:div>
        <w:div w:id="1496842728">
          <w:marLeft w:val="1166"/>
          <w:marRight w:val="0"/>
          <w:marTop w:val="115"/>
          <w:marBottom w:val="0"/>
          <w:divBdr>
            <w:top w:val="none" w:sz="0" w:space="0" w:color="auto"/>
            <w:left w:val="none" w:sz="0" w:space="0" w:color="auto"/>
            <w:bottom w:val="none" w:sz="0" w:space="0" w:color="auto"/>
            <w:right w:val="none" w:sz="0" w:space="0" w:color="auto"/>
          </w:divBdr>
        </w:div>
      </w:divsChild>
    </w:div>
    <w:div w:id="853955107">
      <w:bodyDiv w:val="1"/>
      <w:marLeft w:val="0"/>
      <w:marRight w:val="0"/>
      <w:marTop w:val="0"/>
      <w:marBottom w:val="0"/>
      <w:divBdr>
        <w:top w:val="none" w:sz="0" w:space="0" w:color="auto"/>
        <w:left w:val="none" w:sz="0" w:space="0" w:color="auto"/>
        <w:bottom w:val="none" w:sz="0" w:space="0" w:color="auto"/>
        <w:right w:val="none" w:sz="0" w:space="0" w:color="auto"/>
      </w:divBdr>
      <w:divsChild>
        <w:div w:id="829445387">
          <w:marLeft w:val="1627"/>
          <w:marRight w:val="0"/>
          <w:marTop w:val="110"/>
          <w:marBottom w:val="0"/>
          <w:divBdr>
            <w:top w:val="none" w:sz="0" w:space="0" w:color="auto"/>
            <w:left w:val="none" w:sz="0" w:space="0" w:color="auto"/>
            <w:bottom w:val="none" w:sz="0" w:space="0" w:color="auto"/>
            <w:right w:val="none" w:sz="0" w:space="0" w:color="auto"/>
          </w:divBdr>
        </w:div>
        <w:div w:id="290134746">
          <w:marLeft w:val="1627"/>
          <w:marRight w:val="0"/>
          <w:marTop w:val="110"/>
          <w:marBottom w:val="0"/>
          <w:divBdr>
            <w:top w:val="none" w:sz="0" w:space="0" w:color="auto"/>
            <w:left w:val="none" w:sz="0" w:space="0" w:color="auto"/>
            <w:bottom w:val="none" w:sz="0" w:space="0" w:color="auto"/>
            <w:right w:val="none" w:sz="0" w:space="0" w:color="auto"/>
          </w:divBdr>
        </w:div>
      </w:divsChild>
    </w:div>
    <w:div w:id="881287257">
      <w:bodyDiv w:val="1"/>
      <w:marLeft w:val="0"/>
      <w:marRight w:val="0"/>
      <w:marTop w:val="0"/>
      <w:marBottom w:val="0"/>
      <w:divBdr>
        <w:top w:val="none" w:sz="0" w:space="0" w:color="auto"/>
        <w:left w:val="none" w:sz="0" w:space="0" w:color="auto"/>
        <w:bottom w:val="none" w:sz="0" w:space="0" w:color="auto"/>
        <w:right w:val="none" w:sz="0" w:space="0" w:color="auto"/>
      </w:divBdr>
      <w:divsChild>
        <w:div w:id="765616891">
          <w:marLeft w:val="432"/>
          <w:marRight w:val="0"/>
          <w:marTop w:val="130"/>
          <w:marBottom w:val="0"/>
          <w:divBdr>
            <w:top w:val="none" w:sz="0" w:space="0" w:color="auto"/>
            <w:left w:val="none" w:sz="0" w:space="0" w:color="auto"/>
            <w:bottom w:val="none" w:sz="0" w:space="0" w:color="auto"/>
            <w:right w:val="none" w:sz="0" w:space="0" w:color="auto"/>
          </w:divBdr>
        </w:div>
        <w:div w:id="1964800200">
          <w:marLeft w:val="432"/>
          <w:marRight w:val="0"/>
          <w:marTop w:val="130"/>
          <w:marBottom w:val="0"/>
          <w:divBdr>
            <w:top w:val="none" w:sz="0" w:space="0" w:color="auto"/>
            <w:left w:val="none" w:sz="0" w:space="0" w:color="auto"/>
            <w:bottom w:val="none" w:sz="0" w:space="0" w:color="auto"/>
            <w:right w:val="none" w:sz="0" w:space="0" w:color="auto"/>
          </w:divBdr>
        </w:div>
      </w:divsChild>
    </w:div>
    <w:div w:id="889421377">
      <w:bodyDiv w:val="1"/>
      <w:marLeft w:val="0"/>
      <w:marRight w:val="0"/>
      <w:marTop w:val="0"/>
      <w:marBottom w:val="0"/>
      <w:divBdr>
        <w:top w:val="none" w:sz="0" w:space="0" w:color="auto"/>
        <w:left w:val="none" w:sz="0" w:space="0" w:color="auto"/>
        <w:bottom w:val="none" w:sz="0" w:space="0" w:color="auto"/>
        <w:right w:val="none" w:sz="0" w:space="0" w:color="auto"/>
      </w:divBdr>
      <w:divsChild>
        <w:div w:id="1852645209">
          <w:marLeft w:val="115"/>
          <w:marRight w:val="0"/>
          <w:marTop w:val="125"/>
          <w:marBottom w:val="0"/>
          <w:divBdr>
            <w:top w:val="none" w:sz="0" w:space="0" w:color="auto"/>
            <w:left w:val="none" w:sz="0" w:space="0" w:color="auto"/>
            <w:bottom w:val="none" w:sz="0" w:space="0" w:color="auto"/>
            <w:right w:val="none" w:sz="0" w:space="0" w:color="auto"/>
          </w:divBdr>
        </w:div>
        <w:div w:id="214001421">
          <w:marLeft w:val="115"/>
          <w:marRight w:val="0"/>
          <w:marTop w:val="125"/>
          <w:marBottom w:val="0"/>
          <w:divBdr>
            <w:top w:val="none" w:sz="0" w:space="0" w:color="auto"/>
            <w:left w:val="none" w:sz="0" w:space="0" w:color="auto"/>
            <w:bottom w:val="none" w:sz="0" w:space="0" w:color="auto"/>
            <w:right w:val="none" w:sz="0" w:space="0" w:color="auto"/>
          </w:divBdr>
        </w:div>
        <w:div w:id="1834444836">
          <w:marLeft w:val="115"/>
          <w:marRight w:val="0"/>
          <w:marTop w:val="125"/>
          <w:marBottom w:val="0"/>
          <w:divBdr>
            <w:top w:val="none" w:sz="0" w:space="0" w:color="auto"/>
            <w:left w:val="none" w:sz="0" w:space="0" w:color="auto"/>
            <w:bottom w:val="none" w:sz="0" w:space="0" w:color="auto"/>
            <w:right w:val="none" w:sz="0" w:space="0" w:color="auto"/>
          </w:divBdr>
        </w:div>
        <w:div w:id="1857188045">
          <w:marLeft w:val="115"/>
          <w:marRight w:val="0"/>
          <w:marTop w:val="125"/>
          <w:marBottom w:val="0"/>
          <w:divBdr>
            <w:top w:val="none" w:sz="0" w:space="0" w:color="auto"/>
            <w:left w:val="none" w:sz="0" w:space="0" w:color="auto"/>
            <w:bottom w:val="none" w:sz="0" w:space="0" w:color="auto"/>
            <w:right w:val="none" w:sz="0" w:space="0" w:color="auto"/>
          </w:divBdr>
        </w:div>
        <w:div w:id="1534343037">
          <w:marLeft w:val="115"/>
          <w:marRight w:val="0"/>
          <w:marTop w:val="125"/>
          <w:marBottom w:val="0"/>
          <w:divBdr>
            <w:top w:val="none" w:sz="0" w:space="0" w:color="auto"/>
            <w:left w:val="none" w:sz="0" w:space="0" w:color="auto"/>
            <w:bottom w:val="none" w:sz="0" w:space="0" w:color="auto"/>
            <w:right w:val="none" w:sz="0" w:space="0" w:color="auto"/>
          </w:divBdr>
        </w:div>
        <w:div w:id="900793422">
          <w:marLeft w:val="115"/>
          <w:marRight w:val="0"/>
          <w:marTop w:val="125"/>
          <w:marBottom w:val="0"/>
          <w:divBdr>
            <w:top w:val="none" w:sz="0" w:space="0" w:color="auto"/>
            <w:left w:val="none" w:sz="0" w:space="0" w:color="auto"/>
            <w:bottom w:val="none" w:sz="0" w:space="0" w:color="auto"/>
            <w:right w:val="none" w:sz="0" w:space="0" w:color="auto"/>
          </w:divBdr>
        </w:div>
      </w:divsChild>
    </w:div>
    <w:div w:id="950358641">
      <w:bodyDiv w:val="1"/>
      <w:marLeft w:val="0"/>
      <w:marRight w:val="0"/>
      <w:marTop w:val="0"/>
      <w:marBottom w:val="0"/>
      <w:divBdr>
        <w:top w:val="none" w:sz="0" w:space="0" w:color="auto"/>
        <w:left w:val="none" w:sz="0" w:space="0" w:color="auto"/>
        <w:bottom w:val="none" w:sz="0" w:space="0" w:color="auto"/>
        <w:right w:val="none" w:sz="0" w:space="0" w:color="auto"/>
      </w:divBdr>
      <w:divsChild>
        <w:div w:id="889927669">
          <w:marLeft w:val="547"/>
          <w:marRight w:val="0"/>
          <w:marTop w:val="134"/>
          <w:marBottom w:val="120"/>
          <w:divBdr>
            <w:top w:val="none" w:sz="0" w:space="0" w:color="auto"/>
            <w:left w:val="none" w:sz="0" w:space="0" w:color="auto"/>
            <w:bottom w:val="none" w:sz="0" w:space="0" w:color="auto"/>
            <w:right w:val="none" w:sz="0" w:space="0" w:color="auto"/>
          </w:divBdr>
        </w:div>
        <w:div w:id="1924337512">
          <w:marLeft w:val="547"/>
          <w:marRight w:val="0"/>
          <w:marTop w:val="134"/>
          <w:marBottom w:val="120"/>
          <w:divBdr>
            <w:top w:val="none" w:sz="0" w:space="0" w:color="auto"/>
            <w:left w:val="none" w:sz="0" w:space="0" w:color="auto"/>
            <w:bottom w:val="none" w:sz="0" w:space="0" w:color="auto"/>
            <w:right w:val="none" w:sz="0" w:space="0" w:color="auto"/>
          </w:divBdr>
        </w:div>
        <w:div w:id="1844470759">
          <w:marLeft w:val="547"/>
          <w:marRight w:val="0"/>
          <w:marTop w:val="134"/>
          <w:marBottom w:val="120"/>
          <w:divBdr>
            <w:top w:val="none" w:sz="0" w:space="0" w:color="auto"/>
            <w:left w:val="none" w:sz="0" w:space="0" w:color="auto"/>
            <w:bottom w:val="none" w:sz="0" w:space="0" w:color="auto"/>
            <w:right w:val="none" w:sz="0" w:space="0" w:color="auto"/>
          </w:divBdr>
        </w:div>
        <w:div w:id="414324475">
          <w:marLeft w:val="547"/>
          <w:marRight w:val="0"/>
          <w:marTop w:val="134"/>
          <w:marBottom w:val="120"/>
          <w:divBdr>
            <w:top w:val="none" w:sz="0" w:space="0" w:color="auto"/>
            <w:left w:val="none" w:sz="0" w:space="0" w:color="auto"/>
            <w:bottom w:val="none" w:sz="0" w:space="0" w:color="auto"/>
            <w:right w:val="none" w:sz="0" w:space="0" w:color="auto"/>
          </w:divBdr>
        </w:div>
      </w:divsChild>
    </w:div>
    <w:div w:id="1060320742">
      <w:bodyDiv w:val="1"/>
      <w:marLeft w:val="0"/>
      <w:marRight w:val="0"/>
      <w:marTop w:val="0"/>
      <w:marBottom w:val="0"/>
      <w:divBdr>
        <w:top w:val="none" w:sz="0" w:space="0" w:color="auto"/>
        <w:left w:val="none" w:sz="0" w:space="0" w:color="auto"/>
        <w:bottom w:val="none" w:sz="0" w:space="0" w:color="auto"/>
        <w:right w:val="none" w:sz="0" w:space="0" w:color="auto"/>
      </w:divBdr>
      <w:divsChild>
        <w:div w:id="691421555">
          <w:marLeft w:val="547"/>
          <w:marRight w:val="0"/>
          <w:marTop w:val="134"/>
          <w:marBottom w:val="0"/>
          <w:divBdr>
            <w:top w:val="none" w:sz="0" w:space="0" w:color="auto"/>
            <w:left w:val="none" w:sz="0" w:space="0" w:color="auto"/>
            <w:bottom w:val="none" w:sz="0" w:space="0" w:color="auto"/>
            <w:right w:val="none" w:sz="0" w:space="0" w:color="auto"/>
          </w:divBdr>
        </w:div>
        <w:div w:id="485977457">
          <w:marLeft w:val="547"/>
          <w:marRight w:val="0"/>
          <w:marTop w:val="134"/>
          <w:marBottom w:val="0"/>
          <w:divBdr>
            <w:top w:val="none" w:sz="0" w:space="0" w:color="auto"/>
            <w:left w:val="none" w:sz="0" w:space="0" w:color="auto"/>
            <w:bottom w:val="none" w:sz="0" w:space="0" w:color="auto"/>
            <w:right w:val="none" w:sz="0" w:space="0" w:color="auto"/>
          </w:divBdr>
        </w:div>
        <w:div w:id="1419061779">
          <w:marLeft w:val="547"/>
          <w:marRight w:val="0"/>
          <w:marTop w:val="134"/>
          <w:marBottom w:val="0"/>
          <w:divBdr>
            <w:top w:val="none" w:sz="0" w:space="0" w:color="auto"/>
            <w:left w:val="none" w:sz="0" w:space="0" w:color="auto"/>
            <w:bottom w:val="none" w:sz="0" w:space="0" w:color="auto"/>
            <w:right w:val="none" w:sz="0" w:space="0" w:color="auto"/>
          </w:divBdr>
        </w:div>
        <w:div w:id="1422288915">
          <w:marLeft w:val="547"/>
          <w:marRight w:val="0"/>
          <w:marTop w:val="134"/>
          <w:marBottom w:val="0"/>
          <w:divBdr>
            <w:top w:val="none" w:sz="0" w:space="0" w:color="auto"/>
            <w:left w:val="none" w:sz="0" w:space="0" w:color="auto"/>
            <w:bottom w:val="none" w:sz="0" w:space="0" w:color="auto"/>
            <w:right w:val="none" w:sz="0" w:space="0" w:color="auto"/>
          </w:divBdr>
        </w:div>
      </w:divsChild>
    </w:div>
    <w:div w:id="1129863511">
      <w:bodyDiv w:val="1"/>
      <w:marLeft w:val="0"/>
      <w:marRight w:val="0"/>
      <w:marTop w:val="0"/>
      <w:marBottom w:val="0"/>
      <w:divBdr>
        <w:top w:val="none" w:sz="0" w:space="0" w:color="auto"/>
        <w:left w:val="none" w:sz="0" w:space="0" w:color="auto"/>
        <w:bottom w:val="none" w:sz="0" w:space="0" w:color="auto"/>
        <w:right w:val="none" w:sz="0" w:space="0" w:color="auto"/>
      </w:divBdr>
      <w:divsChild>
        <w:div w:id="2055957917">
          <w:marLeft w:val="806"/>
          <w:marRight w:val="0"/>
          <w:marTop w:val="154"/>
          <w:marBottom w:val="0"/>
          <w:divBdr>
            <w:top w:val="none" w:sz="0" w:space="0" w:color="auto"/>
            <w:left w:val="none" w:sz="0" w:space="0" w:color="auto"/>
            <w:bottom w:val="none" w:sz="0" w:space="0" w:color="auto"/>
            <w:right w:val="none" w:sz="0" w:space="0" w:color="auto"/>
          </w:divBdr>
        </w:div>
        <w:div w:id="1167280335">
          <w:marLeft w:val="806"/>
          <w:marRight w:val="0"/>
          <w:marTop w:val="154"/>
          <w:marBottom w:val="0"/>
          <w:divBdr>
            <w:top w:val="none" w:sz="0" w:space="0" w:color="auto"/>
            <w:left w:val="none" w:sz="0" w:space="0" w:color="auto"/>
            <w:bottom w:val="none" w:sz="0" w:space="0" w:color="auto"/>
            <w:right w:val="none" w:sz="0" w:space="0" w:color="auto"/>
          </w:divBdr>
        </w:div>
      </w:divsChild>
    </w:div>
    <w:div w:id="1186869606">
      <w:bodyDiv w:val="1"/>
      <w:marLeft w:val="0"/>
      <w:marRight w:val="0"/>
      <w:marTop w:val="0"/>
      <w:marBottom w:val="0"/>
      <w:divBdr>
        <w:top w:val="none" w:sz="0" w:space="0" w:color="auto"/>
        <w:left w:val="none" w:sz="0" w:space="0" w:color="auto"/>
        <w:bottom w:val="none" w:sz="0" w:space="0" w:color="auto"/>
        <w:right w:val="none" w:sz="0" w:space="0" w:color="auto"/>
      </w:divBdr>
      <w:divsChild>
        <w:div w:id="757562790">
          <w:marLeft w:val="547"/>
          <w:marRight w:val="0"/>
          <w:marTop w:val="120"/>
          <w:marBottom w:val="0"/>
          <w:divBdr>
            <w:top w:val="none" w:sz="0" w:space="0" w:color="auto"/>
            <w:left w:val="none" w:sz="0" w:space="0" w:color="auto"/>
            <w:bottom w:val="none" w:sz="0" w:space="0" w:color="auto"/>
            <w:right w:val="none" w:sz="0" w:space="0" w:color="auto"/>
          </w:divBdr>
        </w:div>
        <w:div w:id="1370491851">
          <w:marLeft w:val="547"/>
          <w:marRight w:val="0"/>
          <w:marTop w:val="120"/>
          <w:marBottom w:val="0"/>
          <w:divBdr>
            <w:top w:val="none" w:sz="0" w:space="0" w:color="auto"/>
            <w:left w:val="none" w:sz="0" w:space="0" w:color="auto"/>
            <w:bottom w:val="none" w:sz="0" w:space="0" w:color="auto"/>
            <w:right w:val="none" w:sz="0" w:space="0" w:color="auto"/>
          </w:divBdr>
        </w:div>
        <w:div w:id="371343329">
          <w:marLeft w:val="547"/>
          <w:marRight w:val="0"/>
          <w:marTop w:val="120"/>
          <w:marBottom w:val="0"/>
          <w:divBdr>
            <w:top w:val="none" w:sz="0" w:space="0" w:color="auto"/>
            <w:left w:val="none" w:sz="0" w:space="0" w:color="auto"/>
            <w:bottom w:val="none" w:sz="0" w:space="0" w:color="auto"/>
            <w:right w:val="none" w:sz="0" w:space="0" w:color="auto"/>
          </w:divBdr>
        </w:div>
        <w:div w:id="143473527">
          <w:marLeft w:val="547"/>
          <w:marRight w:val="0"/>
          <w:marTop w:val="120"/>
          <w:marBottom w:val="0"/>
          <w:divBdr>
            <w:top w:val="none" w:sz="0" w:space="0" w:color="auto"/>
            <w:left w:val="none" w:sz="0" w:space="0" w:color="auto"/>
            <w:bottom w:val="none" w:sz="0" w:space="0" w:color="auto"/>
            <w:right w:val="none" w:sz="0" w:space="0" w:color="auto"/>
          </w:divBdr>
        </w:div>
        <w:div w:id="1186476457">
          <w:marLeft w:val="547"/>
          <w:marRight w:val="0"/>
          <w:marTop w:val="120"/>
          <w:marBottom w:val="0"/>
          <w:divBdr>
            <w:top w:val="none" w:sz="0" w:space="0" w:color="auto"/>
            <w:left w:val="none" w:sz="0" w:space="0" w:color="auto"/>
            <w:bottom w:val="none" w:sz="0" w:space="0" w:color="auto"/>
            <w:right w:val="none" w:sz="0" w:space="0" w:color="auto"/>
          </w:divBdr>
        </w:div>
      </w:divsChild>
    </w:div>
    <w:div w:id="1251230496">
      <w:bodyDiv w:val="1"/>
      <w:marLeft w:val="0"/>
      <w:marRight w:val="0"/>
      <w:marTop w:val="0"/>
      <w:marBottom w:val="0"/>
      <w:divBdr>
        <w:top w:val="none" w:sz="0" w:space="0" w:color="auto"/>
        <w:left w:val="none" w:sz="0" w:space="0" w:color="auto"/>
        <w:bottom w:val="none" w:sz="0" w:space="0" w:color="auto"/>
        <w:right w:val="none" w:sz="0" w:space="0" w:color="auto"/>
      </w:divBdr>
      <w:divsChild>
        <w:div w:id="2058119459">
          <w:marLeft w:val="806"/>
          <w:marRight w:val="0"/>
          <w:marTop w:val="154"/>
          <w:marBottom w:val="0"/>
          <w:divBdr>
            <w:top w:val="none" w:sz="0" w:space="0" w:color="auto"/>
            <w:left w:val="none" w:sz="0" w:space="0" w:color="auto"/>
            <w:bottom w:val="none" w:sz="0" w:space="0" w:color="auto"/>
            <w:right w:val="none" w:sz="0" w:space="0" w:color="auto"/>
          </w:divBdr>
        </w:div>
        <w:div w:id="1546138947">
          <w:marLeft w:val="1440"/>
          <w:marRight w:val="0"/>
          <w:marTop w:val="115"/>
          <w:marBottom w:val="0"/>
          <w:divBdr>
            <w:top w:val="none" w:sz="0" w:space="0" w:color="auto"/>
            <w:left w:val="none" w:sz="0" w:space="0" w:color="auto"/>
            <w:bottom w:val="none" w:sz="0" w:space="0" w:color="auto"/>
            <w:right w:val="none" w:sz="0" w:space="0" w:color="auto"/>
          </w:divBdr>
        </w:div>
        <w:div w:id="1811363572">
          <w:marLeft w:val="1440"/>
          <w:marRight w:val="0"/>
          <w:marTop w:val="115"/>
          <w:marBottom w:val="0"/>
          <w:divBdr>
            <w:top w:val="none" w:sz="0" w:space="0" w:color="auto"/>
            <w:left w:val="none" w:sz="0" w:space="0" w:color="auto"/>
            <w:bottom w:val="none" w:sz="0" w:space="0" w:color="auto"/>
            <w:right w:val="none" w:sz="0" w:space="0" w:color="auto"/>
          </w:divBdr>
        </w:div>
        <w:div w:id="1548255093">
          <w:marLeft w:val="1440"/>
          <w:marRight w:val="0"/>
          <w:marTop w:val="115"/>
          <w:marBottom w:val="0"/>
          <w:divBdr>
            <w:top w:val="none" w:sz="0" w:space="0" w:color="auto"/>
            <w:left w:val="none" w:sz="0" w:space="0" w:color="auto"/>
            <w:bottom w:val="none" w:sz="0" w:space="0" w:color="auto"/>
            <w:right w:val="none" w:sz="0" w:space="0" w:color="auto"/>
          </w:divBdr>
        </w:div>
        <w:div w:id="1065572520">
          <w:marLeft w:val="1440"/>
          <w:marRight w:val="0"/>
          <w:marTop w:val="115"/>
          <w:marBottom w:val="0"/>
          <w:divBdr>
            <w:top w:val="none" w:sz="0" w:space="0" w:color="auto"/>
            <w:left w:val="none" w:sz="0" w:space="0" w:color="auto"/>
            <w:bottom w:val="none" w:sz="0" w:space="0" w:color="auto"/>
            <w:right w:val="none" w:sz="0" w:space="0" w:color="auto"/>
          </w:divBdr>
        </w:div>
        <w:div w:id="496111232">
          <w:marLeft w:val="1440"/>
          <w:marRight w:val="0"/>
          <w:marTop w:val="115"/>
          <w:marBottom w:val="0"/>
          <w:divBdr>
            <w:top w:val="none" w:sz="0" w:space="0" w:color="auto"/>
            <w:left w:val="none" w:sz="0" w:space="0" w:color="auto"/>
            <w:bottom w:val="none" w:sz="0" w:space="0" w:color="auto"/>
            <w:right w:val="none" w:sz="0" w:space="0" w:color="auto"/>
          </w:divBdr>
        </w:div>
      </w:divsChild>
    </w:div>
    <w:div w:id="13632872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745">
          <w:marLeft w:val="432"/>
          <w:marRight w:val="0"/>
          <w:marTop w:val="120"/>
          <w:marBottom w:val="0"/>
          <w:divBdr>
            <w:top w:val="none" w:sz="0" w:space="0" w:color="auto"/>
            <w:left w:val="none" w:sz="0" w:space="0" w:color="auto"/>
            <w:bottom w:val="none" w:sz="0" w:space="0" w:color="auto"/>
            <w:right w:val="none" w:sz="0" w:space="0" w:color="auto"/>
          </w:divBdr>
        </w:div>
        <w:div w:id="1210875370">
          <w:marLeft w:val="432"/>
          <w:marRight w:val="0"/>
          <w:marTop w:val="120"/>
          <w:marBottom w:val="0"/>
          <w:divBdr>
            <w:top w:val="none" w:sz="0" w:space="0" w:color="auto"/>
            <w:left w:val="none" w:sz="0" w:space="0" w:color="auto"/>
            <w:bottom w:val="none" w:sz="0" w:space="0" w:color="auto"/>
            <w:right w:val="none" w:sz="0" w:space="0" w:color="auto"/>
          </w:divBdr>
        </w:div>
        <w:div w:id="1278030033">
          <w:marLeft w:val="432"/>
          <w:marRight w:val="0"/>
          <w:marTop w:val="120"/>
          <w:marBottom w:val="0"/>
          <w:divBdr>
            <w:top w:val="none" w:sz="0" w:space="0" w:color="auto"/>
            <w:left w:val="none" w:sz="0" w:space="0" w:color="auto"/>
            <w:bottom w:val="none" w:sz="0" w:space="0" w:color="auto"/>
            <w:right w:val="none" w:sz="0" w:space="0" w:color="auto"/>
          </w:divBdr>
        </w:div>
      </w:divsChild>
    </w:div>
    <w:div w:id="1374580300">
      <w:bodyDiv w:val="1"/>
      <w:marLeft w:val="0"/>
      <w:marRight w:val="0"/>
      <w:marTop w:val="0"/>
      <w:marBottom w:val="0"/>
      <w:divBdr>
        <w:top w:val="none" w:sz="0" w:space="0" w:color="auto"/>
        <w:left w:val="none" w:sz="0" w:space="0" w:color="auto"/>
        <w:bottom w:val="none" w:sz="0" w:space="0" w:color="auto"/>
        <w:right w:val="none" w:sz="0" w:space="0" w:color="auto"/>
      </w:divBdr>
    </w:div>
    <w:div w:id="1397389240">
      <w:bodyDiv w:val="1"/>
      <w:marLeft w:val="0"/>
      <w:marRight w:val="0"/>
      <w:marTop w:val="0"/>
      <w:marBottom w:val="0"/>
      <w:divBdr>
        <w:top w:val="none" w:sz="0" w:space="0" w:color="auto"/>
        <w:left w:val="none" w:sz="0" w:space="0" w:color="auto"/>
        <w:bottom w:val="none" w:sz="0" w:space="0" w:color="auto"/>
        <w:right w:val="none" w:sz="0" w:space="0" w:color="auto"/>
      </w:divBdr>
      <w:divsChild>
        <w:div w:id="598295849">
          <w:marLeft w:val="547"/>
          <w:marRight w:val="0"/>
          <w:marTop w:val="67"/>
          <w:marBottom w:val="0"/>
          <w:divBdr>
            <w:top w:val="none" w:sz="0" w:space="0" w:color="auto"/>
            <w:left w:val="none" w:sz="0" w:space="0" w:color="auto"/>
            <w:bottom w:val="none" w:sz="0" w:space="0" w:color="auto"/>
            <w:right w:val="none" w:sz="0" w:space="0" w:color="auto"/>
          </w:divBdr>
        </w:div>
        <w:div w:id="2022854670">
          <w:marLeft w:val="547"/>
          <w:marRight w:val="0"/>
          <w:marTop w:val="67"/>
          <w:marBottom w:val="0"/>
          <w:divBdr>
            <w:top w:val="none" w:sz="0" w:space="0" w:color="auto"/>
            <w:left w:val="none" w:sz="0" w:space="0" w:color="auto"/>
            <w:bottom w:val="none" w:sz="0" w:space="0" w:color="auto"/>
            <w:right w:val="none" w:sz="0" w:space="0" w:color="auto"/>
          </w:divBdr>
        </w:div>
      </w:divsChild>
    </w:div>
    <w:div w:id="1412117319">
      <w:bodyDiv w:val="1"/>
      <w:marLeft w:val="0"/>
      <w:marRight w:val="0"/>
      <w:marTop w:val="0"/>
      <w:marBottom w:val="0"/>
      <w:divBdr>
        <w:top w:val="none" w:sz="0" w:space="0" w:color="auto"/>
        <w:left w:val="none" w:sz="0" w:space="0" w:color="auto"/>
        <w:bottom w:val="none" w:sz="0" w:space="0" w:color="auto"/>
        <w:right w:val="none" w:sz="0" w:space="0" w:color="auto"/>
      </w:divBdr>
    </w:div>
    <w:div w:id="1432121478">
      <w:bodyDiv w:val="1"/>
      <w:marLeft w:val="0"/>
      <w:marRight w:val="0"/>
      <w:marTop w:val="0"/>
      <w:marBottom w:val="0"/>
      <w:divBdr>
        <w:top w:val="none" w:sz="0" w:space="0" w:color="auto"/>
        <w:left w:val="none" w:sz="0" w:space="0" w:color="auto"/>
        <w:bottom w:val="none" w:sz="0" w:space="0" w:color="auto"/>
        <w:right w:val="none" w:sz="0" w:space="0" w:color="auto"/>
      </w:divBdr>
      <w:divsChild>
        <w:div w:id="1791437138">
          <w:marLeft w:val="806"/>
          <w:marRight w:val="0"/>
          <w:marTop w:val="134"/>
          <w:marBottom w:val="0"/>
          <w:divBdr>
            <w:top w:val="none" w:sz="0" w:space="0" w:color="auto"/>
            <w:left w:val="none" w:sz="0" w:space="0" w:color="auto"/>
            <w:bottom w:val="none" w:sz="0" w:space="0" w:color="auto"/>
            <w:right w:val="none" w:sz="0" w:space="0" w:color="auto"/>
          </w:divBdr>
        </w:div>
      </w:divsChild>
    </w:div>
    <w:div w:id="1576933750">
      <w:bodyDiv w:val="1"/>
      <w:marLeft w:val="0"/>
      <w:marRight w:val="0"/>
      <w:marTop w:val="0"/>
      <w:marBottom w:val="0"/>
      <w:divBdr>
        <w:top w:val="none" w:sz="0" w:space="0" w:color="auto"/>
        <w:left w:val="none" w:sz="0" w:space="0" w:color="auto"/>
        <w:bottom w:val="none" w:sz="0" w:space="0" w:color="auto"/>
        <w:right w:val="none" w:sz="0" w:space="0" w:color="auto"/>
      </w:divBdr>
    </w:div>
    <w:div w:id="1593470891">
      <w:bodyDiv w:val="1"/>
      <w:marLeft w:val="0"/>
      <w:marRight w:val="0"/>
      <w:marTop w:val="0"/>
      <w:marBottom w:val="0"/>
      <w:divBdr>
        <w:top w:val="none" w:sz="0" w:space="0" w:color="auto"/>
        <w:left w:val="none" w:sz="0" w:space="0" w:color="auto"/>
        <w:bottom w:val="none" w:sz="0" w:space="0" w:color="auto"/>
        <w:right w:val="none" w:sz="0" w:space="0" w:color="auto"/>
      </w:divBdr>
      <w:divsChild>
        <w:div w:id="1360737132">
          <w:marLeft w:val="547"/>
          <w:marRight w:val="0"/>
          <w:marTop w:val="154"/>
          <w:marBottom w:val="0"/>
          <w:divBdr>
            <w:top w:val="none" w:sz="0" w:space="0" w:color="auto"/>
            <w:left w:val="none" w:sz="0" w:space="0" w:color="auto"/>
            <w:bottom w:val="none" w:sz="0" w:space="0" w:color="auto"/>
            <w:right w:val="none" w:sz="0" w:space="0" w:color="auto"/>
          </w:divBdr>
        </w:div>
      </w:divsChild>
    </w:div>
    <w:div w:id="1713111046">
      <w:bodyDiv w:val="1"/>
      <w:marLeft w:val="0"/>
      <w:marRight w:val="0"/>
      <w:marTop w:val="0"/>
      <w:marBottom w:val="0"/>
      <w:divBdr>
        <w:top w:val="none" w:sz="0" w:space="0" w:color="auto"/>
        <w:left w:val="none" w:sz="0" w:space="0" w:color="auto"/>
        <w:bottom w:val="none" w:sz="0" w:space="0" w:color="auto"/>
        <w:right w:val="none" w:sz="0" w:space="0" w:color="auto"/>
      </w:divBdr>
      <w:divsChild>
        <w:div w:id="1239510842">
          <w:marLeft w:val="806"/>
          <w:marRight w:val="0"/>
          <w:marTop w:val="134"/>
          <w:marBottom w:val="0"/>
          <w:divBdr>
            <w:top w:val="none" w:sz="0" w:space="0" w:color="auto"/>
            <w:left w:val="none" w:sz="0" w:space="0" w:color="auto"/>
            <w:bottom w:val="none" w:sz="0" w:space="0" w:color="auto"/>
            <w:right w:val="none" w:sz="0" w:space="0" w:color="auto"/>
          </w:divBdr>
        </w:div>
        <w:div w:id="1178811439">
          <w:marLeft w:val="806"/>
          <w:marRight w:val="0"/>
          <w:marTop w:val="134"/>
          <w:marBottom w:val="0"/>
          <w:divBdr>
            <w:top w:val="none" w:sz="0" w:space="0" w:color="auto"/>
            <w:left w:val="none" w:sz="0" w:space="0" w:color="auto"/>
            <w:bottom w:val="none" w:sz="0" w:space="0" w:color="auto"/>
            <w:right w:val="none" w:sz="0" w:space="0" w:color="auto"/>
          </w:divBdr>
        </w:div>
      </w:divsChild>
    </w:div>
    <w:div w:id="1759252065">
      <w:bodyDiv w:val="1"/>
      <w:marLeft w:val="0"/>
      <w:marRight w:val="0"/>
      <w:marTop w:val="0"/>
      <w:marBottom w:val="0"/>
      <w:divBdr>
        <w:top w:val="none" w:sz="0" w:space="0" w:color="auto"/>
        <w:left w:val="none" w:sz="0" w:space="0" w:color="auto"/>
        <w:bottom w:val="none" w:sz="0" w:space="0" w:color="auto"/>
        <w:right w:val="none" w:sz="0" w:space="0" w:color="auto"/>
      </w:divBdr>
      <w:divsChild>
        <w:div w:id="221331350">
          <w:marLeft w:val="806"/>
          <w:marRight w:val="0"/>
          <w:marTop w:val="154"/>
          <w:marBottom w:val="0"/>
          <w:divBdr>
            <w:top w:val="none" w:sz="0" w:space="0" w:color="auto"/>
            <w:left w:val="none" w:sz="0" w:space="0" w:color="auto"/>
            <w:bottom w:val="none" w:sz="0" w:space="0" w:color="auto"/>
            <w:right w:val="none" w:sz="0" w:space="0" w:color="auto"/>
          </w:divBdr>
        </w:div>
      </w:divsChild>
    </w:div>
    <w:div w:id="1820876789">
      <w:bodyDiv w:val="1"/>
      <w:marLeft w:val="0"/>
      <w:marRight w:val="0"/>
      <w:marTop w:val="0"/>
      <w:marBottom w:val="0"/>
      <w:divBdr>
        <w:top w:val="none" w:sz="0" w:space="0" w:color="auto"/>
        <w:left w:val="none" w:sz="0" w:space="0" w:color="auto"/>
        <w:bottom w:val="none" w:sz="0" w:space="0" w:color="auto"/>
        <w:right w:val="none" w:sz="0" w:space="0" w:color="auto"/>
      </w:divBdr>
      <w:divsChild>
        <w:div w:id="2043557228">
          <w:marLeft w:val="907"/>
          <w:marRight w:val="0"/>
          <w:marTop w:val="134"/>
          <w:marBottom w:val="0"/>
          <w:divBdr>
            <w:top w:val="none" w:sz="0" w:space="0" w:color="auto"/>
            <w:left w:val="none" w:sz="0" w:space="0" w:color="auto"/>
            <w:bottom w:val="none" w:sz="0" w:space="0" w:color="auto"/>
            <w:right w:val="none" w:sz="0" w:space="0" w:color="auto"/>
          </w:divBdr>
        </w:div>
        <w:div w:id="894046817">
          <w:marLeft w:val="0"/>
          <w:marRight w:val="0"/>
          <w:marTop w:val="134"/>
          <w:marBottom w:val="0"/>
          <w:divBdr>
            <w:top w:val="none" w:sz="0" w:space="0" w:color="auto"/>
            <w:left w:val="none" w:sz="0" w:space="0" w:color="auto"/>
            <w:bottom w:val="none" w:sz="0" w:space="0" w:color="auto"/>
            <w:right w:val="none" w:sz="0" w:space="0" w:color="auto"/>
          </w:divBdr>
        </w:div>
        <w:div w:id="156925443">
          <w:marLeft w:val="0"/>
          <w:marRight w:val="0"/>
          <w:marTop w:val="134"/>
          <w:marBottom w:val="0"/>
          <w:divBdr>
            <w:top w:val="none" w:sz="0" w:space="0" w:color="auto"/>
            <w:left w:val="none" w:sz="0" w:space="0" w:color="auto"/>
            <w:bottom w:val="none" w:sz="0" w:space="0" w:color="auto"/>
            <w:right w:val="none" w:sz="0" w:space="0" w:color="auto"/>
          </w:divBdr>
        </w:div>
        <w:div w:id="967855724">
          <w:marLeft w:val="0"/>
          <w:marRight w:val="0"/>
          <w:marTop w:val="134"/>
          <w:marBottom w:val="0"/>
          <w:divBdr>
            <w:top w:val="none" w:sz="0" w:space="0" w:color="auto"/>
            <w:left w:val="none" w:sz="0" w:space="0" w:color="auto"/>
            <w:bottom w:val="none" w:sz="0" w:space="0" w:color="auto"/>
            <w:right w:val="none" w:sz="0" w:space="0" w:color="auto"/>
          </w:divBdr>
        </w:div>
        <w:div w:id="55321578">
          <w:marLeft w:val="0"/>
          <w:marRight w:val="0"/>
          <w:marTop w:val="134"/>
          <w:marBottom w:val="0"/>
          <w:divBdr>
            <w:top w:val="none" w:sz="0" w:space="0" w:color="auto"/>
            <w:left w:val="none" w:sz="0" w:space="0" w:color="auto"/>
            <w:bottom w:val="none" w:sz="0" w:space="0" w:color="auto"/>
            <w:right w:val="none" w:sz="0" w:space="0" w:color="auto"/>
          </w:divBdr>
        </w:div>
      </w:divsChild>
    </w:div>
    <w:div w:id="1855411390">
      <w:bodyDiv w:val="1"/>
      <w:marLeft w:val="0"/>
      <w:marRight w:val="0"/>
      <w:marTop w:val="0"/>
      <w:marBottom w:val="0"/>
      <w:divBdr>
        <w:top w:val="none" w:sz="0" w:space="0" w:color="auto"/>
        <w:left w:val="none" w:sz="0" w:space="0" w:color="auto"/>
        <w:bottom w:val="none" w:sz="0" w:space="0" w:color="auto"/>
        <w:right w:val="none" w:sz="0" w:space="0" w:color="auto"/>
      </w:divBdr>
      <w:divsChild>
        <w:div w:id="297151245">
          <w:marLeft w:val="1627"/>
          <w:marRight w:val="0"/>
          <w:marTop w:val="110"/>
          <w:marBottom w:val="0"/>
          <w:divBdr>
            <w:top w:val="none" w:sz="0" w:space="0" w:color="auto"/>
            <w:left w:val="none" w:sz="0" w:space="0" w:color="auto"/>
            <w:bottom w:val="none" w:sz="0" w:space="0" w:color="auto"/>
            <w:right w:val="none" w:sz="0" w:space="0" w:color="auto"/>
          </w:divBdr>
        </w:div>
        <w:div w:id="2116902595">
          <w:marLeft w:val="1627"/>
          <w:marRight w:val="0"/>
          <w:marTop w:val="110"/>
          <w:marBottom w:val="0"/>
          <w:divBdr>
            <w:top w:val="none" w:sz="0" w:space="0" w:color="auto"/>
            <w:left w:val="none" w:sz="0" w:space="0" w:color="auto"/>
            <w:bottom w:val="none" w:sz="0" w:space="0" w:color="auto"/>
            <w:right w:val="none" w:sz="0" w:space="0" w:color="auto"/>
          </w:divBdr>
        </w:div>
        <w:div w:id="154803374">
          <w:marLeft w:val="1627"/>
          <w:marRight w:val="0"/>
          <w:marTop w:val="110"/>
          <w:marBottom w:val="0"/>
          <w:divBdr>
            <w:top w:val="none" w:sz="0" w:space="0" w:color="auto"/>
            <w:left w:val="none" w:sz="0" w:space="0" w:color="auto"/>
            <w:bottom w:val="none" w:sz="0" w:space="0" w:color="auto"/>
            <w:right w:val="none" w:sz="0" w:space="0" w:color="auto"/>
          </w:divBdr>
        </w:div>
        <w:div w:id="2050255370">
          <w:marLeft w:val="1627"/>
          <w:marRight w:val="0"/>
          <w:marTop w:val="110"/>
          <w:marBottom w:val="0"/>
          <w:divBdr>
            <w:top w:val="none" w:sz="0" w:space="0" w:color="auto"/>
            <w:left w:val="none" w:sz="0" w:space="0" w:color="auto"/>
            <w:bottom w:val="none" w:sz="0" w:space="0" w:color="auto"/>
            <w:right w:val="none" w:sz="0" w:space="0" w:color="auto"/>
          </w:divBdr>
        </w:div>
        <w:div w:id="1247761632">
          <w:marLeft w:val="1627"/>
          <w:marRight w:val="0"/>
          <w:marTop w:val="110"/>
          <w:marBottom w:val="0"/>
          <w:divBdr>
            <w:top w:val="none" w:sz="0" w:space="0" w:color="auto"/>
            <w:left w:val="none" w:sz="0" w:space="0" w:color="auto"/>
            <w:bottom w:val="none" w:sz="0" w:space="0" w:color="auto"/>
            <w:right w:val="none" w:sz="0" w:space="0" w:color="auto"/>
          </w:divBdr>
        </w:div>
        <w:div w:id="237254486">
          <w:marLeft w:val="1627"/>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ide.org.za/resources/newsletters/Vol_21_no.1_2015/1_2015web.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anu.ac.ke/anu-open/"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erafrica.org/resource/opening-learning-africa-nazarene-university-case-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outlines the process and outcomes of a 4th visit to explore how to mainstream engagement with OER to support the increasing demand for flexible higher learning opportunities at Africa Nazarene University using a participatory action research approa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4056D-C3BD-40C5-9DCD-767838B8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3</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Mainstreaming OER at Africa Nazarene University</vt:lpstr>
    </vt:vector>
  </TitlesOfParts>
  <Company/>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OER at Africa Nazarene University</dc:title>
  <dc:subject>Pursuing a participatory action research journey – report 4</dc:subject>
  <dc:creator>Tony</dc:creator>
  <cp:lastModifiedBy>Tony Mays</cp:lastModifiedBy>
  <cp:revision>13</cp:revision>
  <dcterms:created xsi:type="dcterms:W3CDTF">2016-05-19T06:07:00Z</dcterms:created>
  <dcterms:modified xsi:type="dcterms:W3CDTF">2016-05-21T05:56:00Z</dcterms:modified>
</cp:coreProperties>
</file>